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60" w:rsidRPr="00D46916" w:rsidRDefault="000B6360">
      <w:pPr>
        <w:rPr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376"/>
        <w:gridCol w:w="7812"/>
      </w:tblGrid>
      <w:tr w:rsidR="00D46916" w:rsidTr="006A1AA7">
        <w:trPr>
          <w:trHeight w:val="1107"/>
        </w:trPr>
        <w:tc>
          <w:tcPr>
            <w:tcW w:w="2376" w:type="dxa"/>
            <w:shd w:val="clear" w:color="auto" w:fill="548DD4" w:themeFill="text2" w:themeFillTint="99"/>
          </w:tcPr>
          <w:p w:rsidR="00D46916" w:rsidRPr="006F3B36" w:rsidRDefault="00044027" w:rsidP="00D469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203E6FF" wp14:editId="3AC18DC5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125095</wp:posOffset>
                  </wp:positionV>
                  <wp:extent cx="1033145" cy="40513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teucla.gi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95"/>
                          <a:stretch/>
                        </pic:blipFill>
                        <pic:spPr bwMode="auto">
                          <a:xfrm>
                            <a:off x="0" y="0"/>
                            <a:ext cx="103314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2" w:type="dxa"/>
            <w:shd w:val="clear" w:color="auto" w:fill="548DD4" w:themeFill="text2" w:themeFillTint="99"/>
          </w:tcPr>
          <w:p w:rsidR="009D4B06" w:rsidRPr="00AE1A3D" w:rsidRDefault="0014462E" w:rsidP="009D4B06">
            <w:pPr>
              <w:spacing w:line="276" w:lineRule="auto"/>
              <w:rPr>
                <w:rFonts w:cs="Times New Roman"/>
                <w:b/>
                <w:color w:val="FFFFFF" w:themeColor="background1"/>
                <w:sz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</w:rPr>
              <w:t>VISITING DIGNITARY</w:t>
            </w:r>
            <w:r w:rsidR="00D46916" w:rsidRPr="00AE1A3D">
              <w:rPr>
                <w:rFonts w:cs="Times New Roman"/>
                <w:b/>
                <w:color w:val="FFFFFF" w:themeColor="background1"/>
                <w:sz w:val="28"/>
              </w:rPr>
              <w:t xml:space="preserve"> REQUEST FORM</w:t>
            </w:r>
          </w:p>
          <w:p w:rsidR="004B2DC4" w:rsidRDefault="00E43102" w:rsidP="004B2DC4">
            <w:pPr>
              <w:spacing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his completed form and a consultation are required before </w:t>
            </w:r>
            <w:r w:rsidR="004B2D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y</w:t>
            </w:r>
            <w:r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ignitary </w:t>
            </w:r>
            <w:r w:rsidR="004B2D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s invited to </w:t>
            </w:r>
            <w:r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isit</w:t>
            </w:r>
            <w:r w:rsidR="004B2D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UCLA.</w:t>
            </w:r>
          </w:p>
          <w:p w:rsidR="00D46916" w:rsidRPr="0099152B" w:rsidRDefault="00E43102" w:rsidP="00457D32">
            <w:pPr>
              <w:spacing w:line="276" w:lineRule="auto"/>
              <w:rPr>
                <w:rFonts w:ascii="Arial" w:hAnsi="Arial" w:cs="Arial"/>
                <w:b/>
                <w:color w:val="3284BF"/>
                <w:sz w:val="16"/>
                <w:szCs w:val="16"/>
              </w:rPr>
            </w:pPr>
            <w:r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ubmit to </w:t>
            </w:r>
            <w:hyperlink r:id="rId8" w:history="1">
              <w:r w:rsidR="00D37C5D">
                <w:rPr>
                  <w:rStyle w:val="Hyperlink"/>
                  <w:rFonts w:ascii="Arial" w:hAnsi="Arial" w:cs="Arial"/>
                  <w:color w:val="FFFFFF" w:themeColor="background1"/>
                  <w:sz w:val="16"/>
                  <w:szCs w:val="16"/>
                </w:rPr>
                <w:t>Tricia Lippert</w:t>
              </w:r>
              <w:r w:rsidRPr="00AE1A3D">
                <w:rPr>
                  <w:rStyle w:val="Hyperlink"/>
                  <w:rFonts w:ascii="Arial" w:hAnsi="Arial" w:cs="Arial"/>
                  <w:color w:val="FFFFFF" w:themeColor="background1"/>
                  <w:sz w:val="16"/>
                  <w:szCs w:val="16"/>
                </w:rPr>
                <w:t>, Special Events and Protocol</w:t>
              </w:r>
            </w:hyperlink>
            <w:r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 For international dignitaries, also copy </w:t>
            </w:r>
            <w:hyperlink r:id="rId9" w:history="1">
              <w:r w:rsidRPr="00AE1A3D">
                <w:rPr>
                  <w:rStyle w:val="Hyperlink"/>
                  <w:rFonts w:ascii="Arial" w:hAnsi="Arial" w:cs="Arial"/>
                  <w:color w:val="FFFFFF" w:themeColor="background1"/>
                  <w:sz w:val="16"/>
                  <w:szCs w:val="16"/>
                </w:rPr>
                <w:t>Christine Larson, International Institute</w:t>
              </w:r>
            </w:hyperlink>
            <w:r w:rsidR="004B2D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="00BC297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</w:t>
            </w:r>
            <w:r w:rsidR="00ED18C2"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Reference </w:t>
            </w:r>
            <w:hyperlink r:id="rId10" w:history="1">
              <w:r w:rsidR="00ED18C2" w:rsidRPr="00AE1A3D">
                <w:rPr>
                  <w:rStyle w:val="Hyperlink"/>
                  <w:rFonts w:ascii="Arial" w:hAnsi="Arial" w:cs="Arial"/>
                  <w:color w:val="FFFFFF" w:themeColor="background1"/>
                  <w:sz w:val="16"/>
                  <w:szCs w:val="16"/>
                </w:rPr>
                <w:t>UCLA Policy 106: Visiting Dignitaries</w:t>
              </w:r>
            </w:hyperlink>
            <w:r w:rsidR="00ED18C2"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 </w:t>
            </w:r>
            <w:r w:rsidR="00D46916" w:rsidRPr="00AE1A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ED02F7" w:rsidRPr="00A67517" w:rsidRDefault="00ED02F7">
      <w:pPr>
        <w:rPr>
          <w:rFonts w:ascii="Arial" w:hAnsi="Arial" w:cs="Arial"/>
          <w:sz w:val="16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3360"/>
        <w:gridCol w:w="1679"/>
        <w:gridCol w:w="3190"/>
      </w:tblGrid>
      <w:tr w:rsidR="0083212E" w:rsidTr="0009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4"/>
            <w:tcBorders>
              <w:bottom w:val="single" w:sz="12" w:space="0" w:color="FFCC00" w:themeColor="accent6"/>
            </w:tcBorders>
            <w:shd w:val="clear" w:color="auto" w:fill="548DD4" w:themeFill="text2" w:themeFillTint="99"/>
            <w:vAlign w:val="bottom"/>
          </w:tcPr>
          <w:p w:rsidR="0083212E" w:rsidRPr="00096981" w:rsidRDefault="00ED18C2" w:rsidP="00ED18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6981">
              <w:rPr>
                <w:rFonts w:ascii="Arial" w:hAnsi="Arial" w:cs="Arial"/>
                <w:sz w:val="18"/>
                <w:szCs w:val="18"/>
              </w:rPr>
              <w:t>DIGNITARY INFORMATION</w:t>
            </w:r>
          </w:p>
        </w:tc>
      </w:tr>
      <w:tr w:rsidR="00AC3EC5" w:rsidTr="00B0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4"/>
            <w:tcBorders>
              <w:top w:val="single" w:sz="12" w:space="0" w:color="FFCC00" w:themeColor="accent6"/>
            </w:tcBorders>
            <w:shd w:val="clear" w:color="auto" w:fill="auto"/>
            <w:vAlign w:val="center"/>
          </w:tcPr>
          <w:p w:rsidR="004B2DC4" w:rsidRPr="004B2DC4" w:rsidRDefault="004B2DC4" w:rsidP="00334FDA">
            <w:pPr>
              <w:spacing w:line="276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B2DC4">
              <w:rPr>
                <w:rFonts w:ascii="Arial" w:hAnsi="Arial" w:cs="Arial"/>
                <w:sz w:val="14"/>
                <w:szCs w:val="14"/>
                <w:u w:val="single"/>
              </w:rPr>
              <w:t>High-Level Dignitaries</w:t>
            </w:r>
          </w:p>
          <w:p w:rsidR="004B2DC4" w:rsidRDefault="00F45693" w:rsidP="00334FDA">
            <w:pPr>
              <w:spacing w:line="276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</w:t>
            </w:r>
            <w:r w:rsidR="00AC3EC5" w:rsidRPr="00AC3EC5">
              <w:rPr>
                <w:rFonts w:ascii="Arial" w:hAnsi="Arial" w:cs="Arial"/>
                <w:b w:val="0"/>
                <w:sz w:val="14"/>
                <w:szCs w:val="14"/>
              </w:rPr>
              <w:t xml:space="preserve">hancello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Block </w:t>
            </w:r>
            <w:r w:rsidR="00AC3EC5" w:rsidRPr="00AC3EC5">
              <w:rPr>
                <w:rFonts w:ascii="Arial" w:hAnsi="Arial" w:cs="Arial"/>
                <w:b w:val="0"/>
                <w:sz w:val="14"/>
                <w:szCs w:val="14"/>
              </w:rPr>
              <w:t>has exclusive right to invite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high-level dignitaries to campus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. A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t</w:t>
            </w:r>
            <w:r w:rsidR="0007023E">
              <w:rPr>
                <w:rFonts w:ascii="Arial" w:hAnsi="Arial" w:cs="Arial"/>
                <w:b w:val="0"/>
                <w:sz w:val="14"/>
                <w:szCs w:val="14"/>
              </w:rPr>
              <w:t xml:space="preserve"> his discretion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, the Chancellor may delegate invitations and his participation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in any dignitary visits</w:t>
            </w:r>
            <w:r w:rsidR="00AC3EC5" w:rsidRPr="00AC3EC5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334FDA">
              <w:rPr>
                <w:rFonts w:ascii="Arial" w:hAnsi="Arial" w:cs="Arial"/>
                <w:b w:val="0"/>
                <w:sz w:val="14"/>
                <w:szCs w:val="14"/>
              </w:rPr>
              <w:t>High-level d</w:t>
            </w:r>
            <w:r w:rsidR="00AC3EC5" w:rsidRPr="00AC3EC5">
              <w:rPr>
                <w:rFonts w:ascii="Arial" w:hAnsi="Arial" w:cs="Arial"/>
                <w:b w:val="0"/>
                <w:sz w:val="14"/>
                <w:szCs w:val="14"/>
              </w:rPr>
              <w:t>ignitaries include, but are not limited to: current and former heads of state/government and their spouses, high-ranking members of royalty, U.N. secretary general, high-ranking members of foreign governments, religious or spiritual leaders, U.S. presidential cabinet members, supreme court justices, U.S. members of congress, governors and</w:t>
            </w:r>
            <w:r w:rsidR="00334FDA">
              <w:rPr>
                <w:rFonts w:ascii="Arial" w:hAnsi="Arial" w:cs="Arial"/>
                <w:b w:val="0"/>
                <w:sz w:val="14"/>
                <w:szCs w:val="14"/>
              </w:rPr>
              <w:t xml:space="preserve"> first spouses, </w:t>
            </w:r>
            <w:r w:rsidR="00516B3F">
              <w:rPr>
                <w:rFonts w:ascii="Arial" w:hAnsi="Arial" w:cs="Arial"/>
                <w:b w:val="0"/>
                <w:sz w:val="14"/>
                <w:szCs w:val="14"/>
              </w:rPr>
              <w:t xml:space="preserve">the </w:t>
            </w:r>
            <w:r w:rsidR="00334FDA">
              <w:rPr>
                <w:rFonts w:ascii="Arial" w:hAnsi="Arial" w:cs="Arial"/>
                <w:b w:val="0"/>
                <w:sz w:val="14"/>
                <w:szCs w:val="14"/>
              </w:rPr>
              <w:t>mayor</w:t>
            </w:r>
            <w:r w:rsidR="00516B3F">
              <w:rPr>
                <w:rFonts w:ascii="Arial" w:hAnsi="Arial" w:cs="Arial"/>
                <w:b w:val="0"/>
                <w:sz w:val="14"/>
                <w:szCs w:val="14"/>
              </w:rPr>
              <w:t xml:space="preserve"> of Los Angeles</w:t>
            </w:r>
            <w:r w:rsidR="00334FDA">
              <w:rPr>
                <w:rFonts w:ascii="Arial" w:hAnsi="Arial" w:cs="Arial"/>
                <w:b w:val="0"/>
                <w:sz w:val="14"/>
                <w:szCs w:val="14"/>
              </w:rPr>
              <w:t xml:space="preserve">, </w:t>
            </w:r>
            <w:r w:rsidR="00516B3F">
              <w:rPr>
                <w:rFonts w:ascii="Arial" w:hAnsi="Arial" w:cs="Arial"/>
                <w:b w:val="0"/>
                <w:sz w:val="14"/>
                <w:szCs w:val="14"/>
              </w:rPr>
              <w:t>and</w:t>
            </w:r>
            <w:r w:rsidR="00334FDA">
              <w:rPr>
                <w:rFonts w:ascii="Arial" w:hAnsi="Arial" w:cs="Arial"/>
                <w:b w:val="0"/>
                <w:sz w:val="14"/>
                <w:szCs w:val="14"/>
              </w:rPr>
              <w:t xml:space="preserve"> the UC 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P</w:t>
            </w:r>
            <w:r w:rsidR="00AC3EC5" w:rsidRPr="00AC3EC5">
              <w:rPr>
                <w:rFonts w:ascii="Arial" w:hAnsi="Arial" w:cs="Arial"/>
                <w:b w:val="0"/>
                <w:sz w:val="14"/>
                <w:szCs w:val="14"/>
              </w:rPr>
              <w:t>resident.</w:t>
            </w:r>
          </w:p>
          <w:p w:rsidR="004B2DC4" w:rsidRPr="004B2DC4" w:rsidRDefault="004B2DC4" w:rsidP="00334FDA">
            <w:pPr>
              <w:spacing w:line="276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B2DC4">
              <w:rPr>
                <w:rFonts w:ascii="Arial" w:hAnsi="Arial" w:cs="Arial"/>
                <w:sz w:val="14"/>
                <w:szCs w:val="14"/>
                <w:u w:val="single"/>
              </w:rPr>
              <w:t>Other Dignitaries</w:t>
            </w:r>
          </w:p>
          <w:p w:rsidR="00AC3EC5" w:rsidRPr="003B7A6F" w:rsidRDefault="006A1AA7" w:rsidP="004B2DC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This form must be submitted even if the dignitary does not fall into 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the high-level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category</w:t>
            </w:r>
            <w:r w:rsidR="00F45693">
              <w:rPr>
                <w:rFonts w:ascii="Arial" w:hAnsi="Arial" w:cs="Arial"/>
                <w:b w:val="0"/>
                <w:sz w:val="14"/>
                <w:szCs w:val="14"/>
              </w:rPr>
              <w:t>, as the information is utilized for campus informational purposes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</w:p>
        </w:tc>
      </w:tr>
      <w:tr w:rsidR="006720BE" w:rsidTr="00B038D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auto"/>
            <w:vAlign w:val="center"/>
          </w:tcPr>
          <w:p w:rsidR="006720BE" w:rsidRPr="00CB7B95" w:rsidRDefault="006720BE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e</w:t>
            </w:r>
            <w:r w:rsidRPr="00CB7B95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8183" w:type="dxa"/>
            <w:gridSpan w:val="3"/>
            <w:shd w:val="clear" w:color="auto" w:fill="auto"/>
            <w:vAlign w:val="center"/>
          </w:tcPr>
          <w:p w:rsidR="006720BE" w:rsidRPr="003B7A6F" w:rsidRDefault="002C1808" w:rsidP="004440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dignitaryname"/>
                <w:tag w:val="dignitaryname"/>
                <w:id w:val="1554958963"/>
                <w:placeholder>
                  <w:docPart w:val="DC2F94CF635B4A3C9CB3D2521547DBE2"/>
                </w:placeholder>
                <w:showingPlcHdr/>
              </w:sdtPr>
              <w:sdtContent>
                <w:r w:rsidR="006720BE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sdtContent>
            </w:sdt>
          </w:p>
        </w:tc>
      </w:tr>
      <w:tr w:rsidR="006720BE" w:rsidTr="0044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auto"/>
            <w:vAlign w:val="center"/>
          </w:tcPr>
          <w:p w:rsidR="006720BE" w:rsidRPr="00044027" w:rsidRDefault="006720BE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044027">
              <w:rPr>
                <w:rFonts w:ascii="Arial" w:hAnsi="Arial" w:cs="Arial"/>
                <w:sz w:val="16"/>
                <w:szCs w:val="18"/>
              </w:rPr>
              <w:t>Title/Role: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720BE" w:rsidRDefault="002C1808" w:rsidP="0044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dignitarytitle"/>
                <w:tag w:val="dignitarytitle"/>
                <w:id w:val="-60789435"/>
                <w:placeholder>
                  <w:docPart w:val="15840C98BD7143D8AF137B7DB3C9A418"/>
                </w:placeholder>
                <w:showingPlcHdr/>
              </w:sdtPr>
              <w:sdtContent>
                <w:r w:rsidR="006720BE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sdtContent>
            </w:sdt>
          </w:p>
        </w:tc>
        <w:tc>
          <w:tcPr>
            <w:tcW w:w="1333" w:type="dxa"/>
            <w:shd w:val="clear" w:color="auto" w:fill="auto"/>
            <w:vAlign w:val="center"/>
          </w:tcPr>
          <w:p w:rsidR="006720BE" w:rsidRDefault="006720BE" w:rsidP="00F456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untry/</w:t>
            </w:r>
            <w:r w:rsidR="00F45693">
              <w:rPr>
                <w:rFonts w:ascii="Arial" w:hAnsi="Arial" w:cs="Arial"/>
                <w:b/>
                <w:sz w:val="16"/>
                <w:szCs w:val="18"/>
              </w:rPr>
              <w:t>City/</w:t>
            </w:r>
            <w:r>
              <w:rPr>
                <w:rFonts w:ascii="Arial" w:hAnsi="Arial" w:cs="Arial"/>
                <w:b/>
                <w:sz w:val="16"/>
                <w:szCs w:val="18"/>
              </w:rPr>
              <w:t>State</w:t>
            </w:r>
            <w:r w:rsidRPr="0083212E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720BE" w:rsidRDefault="002C1808" w:rsidP="0044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country"/>
                <w:tag w:val="country"/>
                <w:id w:val="40558208"/>
                <w:placeholder>
                  <w:docPart w:val="7950CE6162924B37AC2F243F1F1F3FC2"/>
                </w:placeholder>
                <w:showingPlcHdr/>
              </w:sdtPr>
              <w:sdtContent>
                <w:r w:rsidR="006720BE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sdtContent>
            </w:sdt>
          </w:p>
        </w:tc>
      </w:tr>
      <w:tr w:rsidR="00447238" w:rsidTr="00B038D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47238" w:rsidRPr="00044027" w:rsidRDefault="00447238" w:rsidP="0044723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iography</w:t>
            </w:r>
            <w:r w:rsidRPr="00CB7B95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iography"/>
            <w:tag w:val="biography"/>
            <w:id w:val="-1037276380"/>
            <w:placeholder>
              <w:docPart w:val="E5B1D08EBF454FCCBD9E5CC2CF27AE09"/>
            </w:placeholder>
            <w:showingPlcHdr/>
          </w:sdtPr>
          <w:sdtContent>
            <w:tc>
              <w:tcPr>
                <w:tcW w:w="8183" w:type="dxa"/>
                <w:gridSpan w:val="3"/>
                <w:tcBorders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47238" w:rsidRDefault="004C6331" w:rsidP="000B1ACF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(INCLUDE </w:t>
                </w:r>
                <w:r w:rsidR="000B1ACF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ONE PARAGRAPH 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BIOGRAPHY </w:t>
                </w:r>
                <w:r w:rsidR="000B1ACF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HERE AND ATTACH ADDITIONAL BIOGRAPHICAL INFORMATION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)</w:t>
                </w:r>
              </w:p>
            </w:tc>
          </w:sdtContent>
        </w:sdt>
      </w:tr>
    </w:tbl>
    <w:p w:rsidR="00192F52" w:rsidRPr="00A67517" w:rsidRDefault="00192F52">
      <w:pPr>
        <w:rPr>
          <w:rFonts w:ascii="Arial" w:hAnsi="Arial" w:cs="Arial"/>
          <w:sz w:val="16"/>
          <w:szCs w:val="16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1890"/>
        <w:gridCol w:w="2520"/>
        <w:gridCol w:w="2340"/>
        <w:gridCol w:w="1253"/>
      </w:tblGrid>
      <w:tr w:rsidR="0083212E" w:rsidRPr="006F3B36" w:rsidTr="0009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5"/>
            <w:tcBorders>
              <w:bottom w:val="single" w:sz="12" w:space="0" w:color="FFCC00" w:themeColor="accent6"/>
            </w:tcBorders>
            <w:shd w:val="clear" w:color="auto" w:fill="548DD4" w:themeFill="text2" w:themeFillTint="99"/>
            <w:vAlign w:val="bottom"/>
          </w:tcPr>
          <w:p w:rsidR="0083212E" w:rsidRPr="00CB7B95" w:rsidRDefault="00AC3EC5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6981">
              <w:rPr>
                <w:rFonts w:ascii="Arial" w:hAnsi="Arial" w:cs="Arial"/>
                <w:sz w:val="18"/>
                <w:szCs w:val="18"/>
              </w:rPr>
              <w:t>VISIT</w:t>
            </w:r>
            <w:r w:rsidR="0083212E" w:rsidRPr="00096981">
              <w:rPr>
                <w:rFonts w:ascii="Arial" w:hAnsi="Arial" w:cs="Arial"/>
                <w:sz w:val="18"/>
                <w:szCs w:val="18"/>
              </w:rPr>
              <w:t xml:space="preserve"> INFORMATION</w:t>
            </w:r>
          </w:p>
        </w:tc>
      </w:tr>
      <w:tr w:rsidR="009D4B06" w:rsidRPr="00755E53" w:rsidTr="0044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83212E" w:rsidRDefault="009D4B06" w:rsidP="009D4B06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Name of even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03" w:type="dxa"/>
            <w:gridSpan w:val="4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604BDA" w:rsidRDefault="002C1808" w:rsidP="00EE2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eventname"/>
                <w:tag w:val="eventname"/>
                <w:id w:val="523140133"/>
                <w:placeholder>
                  <w:docPart w:val="605579B2483C48C6A4B431C6EA398CEA"/>
                </w:placeholder>
                <w:showingPlcHdr/>
              </w:sdtPr>
              <w:sdtContent>
                <w:r w:rsidR="009D4B0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sdtContent>
            </w:sdt>
          </w:p>
        </w:tc>
      </w:tr>
      <w:tr w:rsidR="00AC3EC5" w:rsidRPr="00755E53" w:rsidTr="0044723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AC3EC5" w:rsidRPr="0083212E" w:rsidRDefault="00791DE9" w:rsidP="009D4B06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urpose </w:t>
            </w:r>
            <w:r w:rsidR="006720BE">
              <w:rPr>
                <w:rFonts w:ascii="Arial" w:hAnsi="Arial" w:cs="Arial"/>
                <w:sz w:val="16"/>
                <w:szCs w:val="18"/>
              </w:rPr>
              <w:t>for v</w:t>
            </w:r>
            <w:r>
              <w:rPr>
                <w:rFonts w:ascii="Arial" w:hAnsi="Arial" w:cs="Arial"/>
                <w:sz w:val="16"/>
                <w:szCs w:val="18"/>
              </w:rPr>
              <w:t>isit</w:t>
            </w:r>
            <w:r w:rsidR="006720BE">
              <w:rPr>
                <w:rFonts w:ascii="Arial" w:hAnsi="Arial" w:cs="Arial"/>
                <w:sz w:val="16"/>
                <w:szCs w:val="18"/>
              </w:rPr>
              <w:t>/event</w:t>
            </w:r>
            <w:r w:rsidR="00AC3EC5" w:rsidRPr="0083212E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8003" w:type="dxa"/>
            <w:gridSpan w:val="4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AC3EC5" w:rsidRDefault="002C1808" w:rsidP="00791D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urpose"/>
                <w:tag w:val="purpose"/>
                <w:id w:val="-555544526"/>
                <w:placeholder>
                  <w:docPart w:val="F880D35947DA40CF851F00909E8AE333"/>
                </w:placeholder>
                <w:showingPlcHdr/>
              </w:sdtPr>
              <w:sdtContent>
                <w:r w:rsidR="00791DE9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sdtContent>
            </w:sdt>
          </w:p>
        </w:tc>
      </w:tr>
      <w:tr w:rsidR="00C33044" w:rsidRPr="00755E53" w:rsidTr="0044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576BA0" w:rsidP="006720BE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ay of </w:t>
            </w:r>
            <w:r w:rsidR="006720BE">
              <w:rPr>
                <w:rFonts w:ascii="Arial" w:hAnsi="Arial" w:cs="Arial"/>
                <w:sz w:val="16"/>
                <w:szCs w:val="18"/>
              </w:rPr>
              <w:t>w</w:t>
            </w:r>
            <w:r>
              <w:rPr>
                <w:rFonts w:ascii="Arial" w:hAnsi="Arial" w:cs="Arial"/>
                <w:sz w:val="16"/>
                <w:szCs w:val="18"/>
              </w:rPr>
              <w:t xml:space="preserve">eek &amp; </w:t>
            </w:r>
            <w:r w:rsidR="006720BE">
              <w:rPr>
                <w:rFonts w:ascii="Arial" w:hAnsi="Arial" w:cs="Arial"/>
                <w:sz w:val="16"/>
                <w:szCs w:val="18"/>
              </w:rPr>
              <w:t>d</w:t>
            </w:r>
            <w:r w:rsidR="00CB7B95">
              <w:rPr>
                <w:rFonts w:ascii="Arial" w:hAnsi="Arial" w:cs="Arial"/>
                <w:sz w:val="16"/>
                <w:szCs w:val="18"/>
              </w:rPr>
              <w:t>ate</w:t>
            </w:r>
            <w:r w:rsidR="00D41B66">
              <w:rPr>
                <w:rFonts w:ascii="Arial" w:hAnsi="Arial" w:cs="Arial"/>
                <w:sz w:val="16"/>
                <w:szCs w:val="18"/>
              </w:rPr>
              <w:t>(s)</w:t>
            </w:r>
            <w:r w:rsidR="0083212E" w:rsidRPr="0083212E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date"/>
            <w:tag w:val="eventdate"/>
            <w:id w:val="-393744019"/>
            <w:lock w:val="sdtLocked"/>
            <w:placeholder>
              <w:docPart w:val="33C8074640414FFB9CBE99F50B28C496"/>
            </w:placeholder>
            <w:showingPlcHdr/>
          </w:sdtPr>
          <w:sdtContent>
            <w:tc>
              <w:tcPr>
                <w:tcW w:w="4410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604BDA" w:rsidRDefault="00EE298C" w:rsidP="00EE298C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34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9D4B06" w:rsidP="00A64EA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tart time of ev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tarttime"/>
            <w:tag w:val="starttime"/>
            <w:id w:val="863251255"/>
            <w:lock w:val="sdtLocked"/>
            <w:placeholder>
              <w:docPart w:val="819AF4921BEB4AAF8E8CC80BA0C7559F"/>
            </w:placeholder>
            <w:showingPlcHdr/>
          </w:sdtPr>
          <w:sdtContent>
            <w:tc>
              <w:tcPr>
                <w:tcW w:w="125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8A4AFE" w:rsidRDefault="00EE298C" w:rsidP="00EE298C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C33044" w:rsidRPr="00755E53" w:rsidTr="0044723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CB7B95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Type of ev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ype"/>
            <w:tag w:val="type"/>
            <w:id w:val="2022427372"/>
            <w:lock w:val="sdtLocked"/>
            <w:placeholder>
              <w:docPart w:val="F2E238A47EBF4E519E1F8C11E40C89B8"/>
            </w:placeholder>
            <w:showingPlcHdr/>
            <w:comboBox>
              <w:listItem w:displayText="Select..." w:value="Select..."/>
              <w:listItem w:displayText="Ceremony" w:value="Ceremony"/>
              <w:listItem w:displayText="Lecture" w:value="Lecture"/>
              <w:listItem w:displayText="Conference" w:value="Conference"/>
              <w:listItem w:displayText="Meal (breakfast)" w:value="Meal (breakfast)"/>
              <w:listItem w:displayText="Meal (lunch)" w:value="Meal (lunch)"/>
              <w:listItem w:displayText="Meal (dinner)" w:value="Meal (dinner)"/>
              <w:listItem w:displayText="Meal (reception)" w:value="Meal (reception)"/>
              <w:listItem w:displayText="Meeting" w:value="Meeting"/>
              <w:listItem w:displayText="Type for other..." w:value="Type for other..."/>
            </w:comboBox>
          </w:sdtPr>
          <w:sdtContent>
            <w:tc>
              <w:tcPr>
                <w:tcW w:w="4410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604BDA" w:rsidRDefault="000D634A" w:rsidP="000D634A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  <w:tc>
          <w:tcPr>
            <w:tcW w:w="234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9D4B06" w:rsidP="00A64EA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nd time of ev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ndtime"/>
            <w:tag w:val="endtime"/>
            <w:id w:val="-1345552328"/>
            <w:lock w:val="sdtLocked"/>
            <w:placeholder>
              <w:docPart w:val="61E5C5E465C240E2A99B04202457AEA3"/>
            </w:placeholder>
            <w:showingPlcHdr/>
          </w:sdtPr>
          <w:sdtContent>
            <w:tc>
              <w:tcPr>
                <w:tcW w:w="125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8A4AFE" w:rsidRDefault="00EE298C" w:rsidP="00EE298C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9D4B06" w:rsidRPr="00755E53" w:rsidTr="0044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83212E" w:rsidRDefault="009D4B06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Locatio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location"/>
            <w:tag w:val="location"/>
            <w:id w:val="-1817175771"/>
            <w:lock w:val="sdtLocked"/>
            <w:placeholder>
              <w:docPart w:val="7870E7CE8E694373A9E48E00BC914ADC"/>
            </w:placeholder>
            <w:showingPlcHdr/>
          </w:sdtPr>
          <w:sdtContent>
            <w:tc>
              <w:tcPr>
                <w:tcW w:w="4410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9D4B06" w:rsidRPr="00604BDA" w:rsidRDefault="009D4B06" w:rsidP="0044723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47238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…</w:t>
                </w:r>
                <w:r w:rsidR="00447238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 </w:t>
                </w:r>
                <w:r w:rsidR="00447238" w:rsidRPr="00447238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INCLUDE ADDRESS IF OFF CAMPUS)</w:t>
                </w:r>
              </w:p>
            </w:tc>
          </w:sdtContent>
        </w:sdt>
        <w:tc>
          <w:tcPr>
            <w:tcW w:w="234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604BDA" w:rsidRDefault="009D4B06" w:rsidP="002338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Time </w:t>
            </w:r>
            <w:r w:rsidR="002338BE">
              <w:rPr>
                <w:rFonts w:ascii="Arial" w:hAnsi="Arial" w:cs="Arial"/>
                <w:b/>
                <w:sz w:val="16"/>
                <w:szCs w:val="18"/>
              </w:rPr>
              <w:t>of dignitary arrival</w:t>
            </w:r>
            <w:r w:rsidR="00A64EA4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rrivetime"/>
            <w:tag w:val="arrivetime"/>
            <w:id w:val="1774207320"/>
            <w:lock w:val="sdtLocked"/>
            <w:placeholder>
              <w:docPart w:val="235D41D807284D30B9E2CC5DA5B60CDA"/>
            </w:placeholder>
            <w:showingPlcHdr/>
          </w:sdtPr>
          <w:sdtContent>
            <w:tc>
              <w:tcPr>
                <w:tcW w:w="125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9D4B06" w:rsidRPr="00604BDA" w:rsidRDefault="009D4B06" w:rsidP="009D4B0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755E53" w:rsidRPr="00755E53" w:rsidTr="0044723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55E53" w:rsidRPr="0083212E" w:rsidRDefault="00CB7B95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Number of invitee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numberinvited"/>
            <w:tag w:val="numberinvited"/>
            <w:id w:val="174767315"/>
            <w:lock w:val="sdtLocked"/>
            <w:placeholder>
              <w:docPart w:val="9DF97726DE2F4DD68DE1ECE4240EE83A"/>
            </w:placeholder>
            <w:showingPlcHdr/>
          </w:sdtPr>
          <w:sdtContent>
            <w:tc>
              <w:tcPr>
                <w:tcW w:w="189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55E53" w:rsidRPr="00604BDA" w:rsidRDefault="007C7E37" w:rsidP="007C7E3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52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55E53" w:rsidRPr="0083212E" w:rsidRDefault="00CB7B95" w:rsidP="00996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3212E">
              <w:rPr>
                <w:rFonts w:ascii="Arial" w:hAnsi="Arial" w:cs="Arial"/>
                <w:b/>
                <w:sz w:val="16"/>
                <w:szCs w:val="18"/>
              </w:rPr>
              <w:t>Anticipated attendance</w:t>
            </w:r>
            <w:r w:rsidR="00E01FE0">
              <w:rPr>
                <w:rFonts w:ascii="Arial" w:hAnsi="Arial" w:cs="Arial"/>
                <w:b/>
                <w:sz w:val="16"/>
                <w:szCs w:val="18"/>
              </w:rPr>
              <w:t xml:space="preserve"> size</w:t>
            </w:r>
            <w:r w:rsidR="0083212E" w:rsidRPr="0083212E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16"/>
              <w:szCs w:val="16"/>
            </w:rPr>
            <w:alias w:val="numberexpected"/>
            <w:tag w:val="numberexpected"/>
            <w:id w:val="-1008442082"/>
            <w:lock w:val="sdtLocked"/>
            <w:placeholder>
              <w:docPart w:val="697ED34AE66C45E08983FB01D9C701D1"/>
            </w:placeholder>
            <w:showingPlcHdr/>
          </w:sdtPr>
          <w:sdtContent>
            <w:tc>
              <w:tcPr>
                <w:tcW w:w="3593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55E53" w:rsidRPr="008A4AFE" w:rsidRDefault="007C7E37" w:rsidP="007C7E3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404040" w:themeColor="text1" w:themeTint="BF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780015" w:rsidRPr="00755E53" w:rsidTr="0044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80015" w:rsidRPr="0083212E" w:rsidRDefault="00CB7B95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Audience compositio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composition"/>
            <w:tag w:val="composition"/>
            <w:id w:val="1753848966"/>
            <w:lock w:val="sdtLocked"/>
            <w:placeholder>
              <w:docPart w:val="7D38AD57BF674BF7A630F27BDB8C6264"/>
            </w:placeholder>
            <w:showingPlcHdr/>
          </w:sdtPr>
          <w:sdtContent>
            <w:tc>
              <w:tcPr>
                <w:tcW w:w="8003" w:type="dxa"/>
                <w:gridSpan w:val="4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80015" w:rsidRPr="008A4AFE" w:rsidRDefault="007C7E37" w:rsidP="0044723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47238">
                  <w:rPr>
                    <w:rStyle w:val="PlaceholderText"/>
                    <w:rFonts w:ascii="Arial" w:hAnsi="Arial" w:cs="Arial"/>
                    <w:i/>
                    <w:color w:val="auto"/>
                    <w:sz w:val="16"/>
                    <w:szCs w:val="16"/>
                  </w:rPr>
                  <w:t>…</w:t>
                </w:r>
                <w:r w:rsidR="00447238" w:rsidRPr="00447238">
                  <w:rPr>
                    <w:rStyle w:val="PlaceholderText"/>
                    <w:rFonts w:ascii="Arial" w:hAnsi="Arial" w:cs="Arial"/>
                    <w:i/>
                    <w:color w:val="auto"/>
                    <w:sz w:val="16"/>
                    <w:szCs w:val="16"/>
                  </w:rPr>
                  <w:t xml:space="preserve"> </w:t>
                </w:r>
                <w:r w:rsidR="00447238" w:rsidRPr="00447238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INCLUDE TYPES OF GUESTS ON THE GUEST LIST, I.E. DONORS, ALUMNI, ADMINISTRATORS, STUDENTS, ETC. BE SPECIFIC.)</w:t>
                </w:r>
              </w:p>
            </w:tc>
          </w:sdtContent>
        </w:sdt>
      </w:tr>
      <w:tr w:rsidR="00C33044" w:rsidRPr="00755E53" w:rsidTr="0044723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2338BE" w:rsidP="006720BE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chedule of </w:t>
            </w:r>
            <w:r w:rsidR="006720BE">
              <w:rPr>
                <w:rFonts w:ascii="Arial" w:hAnsi="Arial" w:cs="Arial"/>
                <w:sz w:val="16"/>
                <w:szCs w:val="18"/>
              </w:rPr>
              <w:t>e</w:t>
            </w:r>
            <w:r>
              <w:rPr>
                <w:rFonts w:ascii="Arial" w:hAnsi="Arial" w:cs="Arial"/>
                <w:sz w:val="16"/>
                <w:szCs w:val="18"/>
              </w:rPr>
              <w:t>vents</w:t>
            </w:r>
            <w:r w:rsidR="00CB7B95" w:rsidRPr="0083212E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chedule"/>
            <w:tag w:val="schedule"/>
            <w:id w:val="-963571101"/>
            <w:lock w:val="sdtLocked"/>
            <w:placeholder>
              <w:docPart w:val="CFDCB5D9E44646EC9483C60BD876F802"/>
            </w:placeholder>
            <w:showingPlcHdr/>
          </w:sdtPr>
          <w:sdtContent>
            <w:tc>
              <w:tcPr>
                <w:tcW w:w="8003" w:type="dxa"/>
                <w:gridSpan w:val="4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8A4AFE" w:rsidRDefault="007C7E37" w:rsidP="006720BE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2338BE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2338BE" w:rsidRP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(INCLUDE SCHEDULE OF </w:t>
                </w:r>
                <w:r w:rsid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ALL </w:t>
                </w:r>
                <w:r w:rsidR="002338BE" w:rsidRP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EVENTS IF VISIT </w:t>
                </w:r>
                <w:r w:rsidR="006720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IS COMPOSED OF</w:t>
                </w:r>
                <w:r w:rsidR="002338BE" w:rsidRP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 MULTIPLE </w:t>
                </w:r>
                <w:r w:rsidR="006720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ACTIVITIES</w:t>
                </w:r>
                <w:r w:rsidR="002338BE" w:rsidRP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)</w:t>
                </w:r>
              </w:p>
            </w:tc>
          </w:sdtContent>
        </w:sdt>
      </w:tr>
      <w:tr w:rsidR="00447238" w:rsidRPr="00755E53" w:rsidTr="0044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47238" w:rsidRDefault="00447238" w:rsidP="0044723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gram order/speakers</w:t>
            </w:r>
            <w:r w:rsidRPr="0083212E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chedule"/>
            <w:tag w:val="schedule"/>
            <w:id w:val="-958178781"/>
            <w:placeholder>
              <w:docPart w:val="3B709036275E4407A6731FAC4E9F1149"/>
            </w:placeholder>
            <w:showingPlcHdr/>
          </w:sdtPr>
          <w:sdtContent>
            <w:tc>
              <w:tcPr>
                <w:tcW w:w="8003" w:type="dxa"/>
                <w:gridSpan w:val="4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47238" w:rsidRDefault="00447238" w:rsidP="0044723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(INCLUDE 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OTHER SPEAKER NAMES AND ORDER, IF KNOWN</w:t>
                </w:r>
                <w:r w:rsidRPr="002338B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)</w:t>
                </w:r>
              </w:p>
            </w:tc>
          </w:sdtContent>
        </w:sdt>
      </w:tr>
    </w:tbl>
    <w:p w:rsidR="00ED02F7" w:rsidRPr="00A67517" w:rsidRDefault="00ED02F7">
      <w:pPr>
        <w:rPr>
          <w:rFonts w:ascii="Arial" w:hAnsi="Arial" w:cs="Arial"/>
          <w:sz w:val="16"/>
          <w:szCs w:val="16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535"/>
        <w:gridCol w:w="5213"/>
        <w:gridCol w:w="1440"/>
      </w:tblGrid>
      <w:tr w:rsidR="0083212E" w:rsidRPr="0083212E" w:rsidTr="0009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3"/>
            <w:tcBorders>
              <w:bottom w:val="single" w:sz="12" w:space="0" w:color="FFCC00" w:themeColor="accent6"/>
            </w:tcBorders>
            <w:shd w:val="clear" w:color="auto" w:fill="548DD4" w:themeFill="text2" w:themeFillTint="99"/>
            <w:vAlign w:val="bottom"/>
          </w:tcPr>
          <w:p w:rsidR="0083212E" w:rsidRPr="00CB7B95" w:rsidRDefault="006A1AA7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6981">
              <w:rPr>
                <w:rFonts w:ascii="Arial" w:hAnsi="Arial" w:cs="Arial"/>
                <w:sz w:val="18"/>
                <w:szCs w:val="18"/>
              </w:rPr>
              <w:t>ATTENDANCE REQUEST/</w:t>
            </w:r>
            <w:r w:rsidR="0083212E" w:rsidRPr="00096981">
              <w:rPr>
                <w:rFonts w:ascii="Arial" w:hAnsi="Arial" w:cs="Arial"/>
                <w:sz w:val="18"/>
                <w:szCs w:val="18"/>
              </w:rPr>
              <w:t>REQUIRED APPROVALS</w:t>
            </w:r>
          </w:p>
        </w:tc>
      </w:tr>
      <w:tr w:rsidR="00D314CA" w:rsidRPr="001A473E" w:rsidTr="00B0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3"/>
            <w:tcBorders>
              <w:top w:val="single" w:sz="12" w:space="0" w:color="FFCC00" w:themeColor="accent6"/>
            </w:tcBorders>
            <w:shd w:val="clear" w:color="auto" w:fill="auto"/>
            <w:vAlign w:val="center"/>
          </w:tcPr>
          <w:p w:rsidR="00D314CA" w:rsidRPr="006A1AA7" w:rsidRDefault="00D314CA" w:rsidP="004B2DC4">
            <w:pPr>
              <w:spacing w:line="276" w:lineRule="auto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A1AA7">
              <w:rPr>
                <w:rFonts w:ascii="Arial" w:hAnsi="Arial" w:cs="Arial"/>
                <w:b w:val="0"/>
                <w:sz w:val="14"/>
                <w:szCs w:val="14"/>
              </w:rPr>
              <w:t>The Chancellor’s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 xml:space="preserve"> Office will determine Chancellor Block’s </w:t>
            </w:r>
            <w:r w:rsidRPr="006A1AA7">
              <w:rPr>
                <w:rFonts w:ascii="Arial" w:hAnsi="Arial" w:cs="Arial"/>
                <w:b w:val="0"/>
                <w:sz w:val="14"/>
                <w:szCs w:val="14"/>
              </w:rPr>
              <w:t xml:space="preserve">role 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in a dignitary visit. The C</w:t>
            </w:r>
            <w:r w:rsidRPr="006A1AA7">
              <w:rPr>
                <w:rFonts w:ascii="Arial" w:hAnsi="Arial" w:cs="Arial"/>
                <w:b w:val="0"/>
                <w:sz w:val="14"/>
                <w:szCs w:val="14"/>
              </w:rPr>
              <w:t xml:space="preserve">hancellor may designate another university official to fulfill </w:t>
            </w:r>
            <w:r w:rsidR="00314483">
              <w:rPr>
                <w:rFonts w:ascii="Arial" w:hAnsi="Arial" w:cs="Arial"/>
                <w:b w:val="0"/>
                <w:sz w:val="14"/>
                <w:szCs w:val="14"/>
              </w:rPr>
              <w:t>his role</w:t>
            </w:r>
            <w:r w:rsidRPr="006A1AA7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="00314483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342EFE">
              <w:rPr>
                <w:rFonts w:ascii="Arial" w:hAnsi="Arial" w:cs="Arial"/>
                <w:b w:val="0"/>
                <w:sz w:val="14"/>
                <w:szCs w:val="14"/>
              </w:rPr>
              <w:t xml:space="preserve">If the 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C</w:t>
            </w:r>
            <w:r w:rsidR="00342EFE">
              <w:rPr>
                <w:rFonts w:ascii="Arial" w:hAnsi="Arial" w:cs="Arial"/>
                <w:b w:val="0"/>
                <w:sz w:val="14"/>
                <w:szCs w:val="14"/>
              </w:rPr>
              <w:t>hancellor, Mrs. Block</w:t>
            </w:r>
            <w:r w:rsidR="004B2DC4">
              <w:rPr>
                <w:rFonts w:ascii="Arial" w:hAnsi="Arial" w:cs="Arial"/>
                <w:b w:val="0"/>
                <w:sz w:val="14"/>
                <w:szCs w:val="14"/>
              </w:rPr>
              <w:t>, and/</w:t>
            </w:r>
            <w:r w:rsidR="00F005BC">
              <w:rPr>
                <w:rFonts w:ascii="Arial" w:hAnsi="Arial" w:cs="Arial"/>
                <w:b w:val="0"/>
                <w:sz w:val="14"/>
                <w:szCs w:val="14"/>
              </w:rPr>
              <w:t>or the EVC/Provost</w:t>
            </w:r>
            <w:r w:rsidR="00342EFE">
              <w:rPr>
                <w:rFonts w:ascii="Arial" w:hAnsi="Arial" w:cs="Arial"/>
                <w:b w:val="0"/>
                <w:sz w:val="14"/>
                <w:szCs w:val="14"/>
              </w:rPr>
              <w:t xml:space="preserve"> are requested to host the event, they should have an official programmatic role, as well as </w:t>
            </w:r>
            <w:r w:rsidR="00D857D2">
              <w:rPr>
                <w:rFonts w:ascii="Arial" w:hAnsi="Arial" w:cs="Arial"/>
                <w:b w:val="0"/>
                <w:sz w:val="14"/>
                <w:szCs w:val="14"/>
              </w:rPr>
              <w:t xml:space="preserve">featured placement on event marketing materials.  </w:t>
            </w:r>
            <w:r w:rsidR="00342EFE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</w:tr>
      <w:tr w:rsidR="004C05EA" w:rsidRPr="001A473E" w:rsidTr="00D314C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C05EA" w:rsidRPr="004C05EA" w:rsidRDefault="0007023E" w:rsidP="004C63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you requesting Chancellor</w:t>
            </w:r>
            <w:r w:rsidR="004C6331">
              <w:rPr>
                <w:rFonts w:ascii="Arial" w:hAnsi="Arial" w:cs="Arial"/>
                <w:sz w:val="16"/>
                <w:szCs w:val="16"/>
              </w:rPr>
              <w:t xml:space="preserve"> Block</w:t>
            </w:r>
            <w:r>
              <w:rPr>
                <w:rFonts w:ascii="Arial" w:hAnsi="Arial" w:cs="Arial"/>
                <w:sz w:val="16"/>
                <w:szCs w:val="16"/>
              </w:rPr>
              <w:t>, M</w:t>
            </w:r>
            <w:r w:rsidR="00D314CA">
              <w:rPr>
                <w:rFonts w:ascii="Arial" w:hAnsi="Arial" w:cs="Arial"/>
                <w:sz w:val="16"/>
                <w:szCs w:val="16"/>
              </w:rPr>
              <w:t xml:space="preserve">rs. Block, and/or EVC/Provost? 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chancellor"/>
            <w:tag w:val="chancellor"/>
            <w:id w:val="-557713255"/>
            <w:placeholder>
              <w:docPart w:val="C66FB7D2627647AD806FEDA26B0634E8"/>
            </w:placeholder>
            <w:comboBox>
              <w:listItem w:displayText="Select..." w:value="Select..."/>
              <w:listItem w:displayText="Chancellor" w:value="Chancellor"/>
              <w:listItem w:displayText="Mrs. Block" w:value="Mrs. Block"/>
              <w:listItem w:displayText="Chancellor and Mrs. Block" w:value="Chancellor and Mrs. Block"/>
              <w:listItem w:displayText="Executive Vice Chancellor and Provost" w:value="Executive Vice Chancellor and Provost"/>
            </w:comboBox>
          </w:sdtPr>
          <w:sdtContent>
            <w:tc>
              <w:tcPr>
                <w:tcW w:w="1440" w:type="dxa"/>
                <w:tcBorders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C05EA" w:rsidRPr="008A4AFE" w:rsidRDefault="003D49E0" w:rsidP="00FA062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Select...</w:t>
                </w:r>
              </w:p>
            </w:tc>
          </w:sdtContent>
        </w:sdt>
      </w:tr>
      <w:tr w:rsidR="00D04DED" w:rsidRPr="001A473E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D04DED" w:rsidRPr="004C05EA" w:rsidRDefault="00D04DED" w:rsidP="001B6A3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hat is the expected role of Chancellor Block, Mrs. Block, </w:t>
            </w:r>
            <w:r w:rsidR="001B6A32">
              <w:rPr>
                <w:rFonts w:ascii="Arial" w:hAnsi="Arial" w:cs="Arial"/>
                <w:sz w:val="16"/>
                <w:szCs w:val="18"/>
              </w:rPr>
              <w:t>o</w:t>
            </w:r>
            <w:r w:rsidR="00B038D2">
              <w:rPr>
                <w:rFonts w:ascii="Arial" w:hAnsi="Arial" w:cs="Arial"/>
                <w:sz w:val="16"/>
                <w:szCs w:val="18"/>
              </w:rPr>
              <w:t>r EVC/Provost</w:t>
            </w:r>
            <w:r>
              <w:rPr>
                <w:rFonts w:ascii="Arial" w:hAnsi="Arial" w:cs="Arial"/>
                <w:sz w:val="16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role"/>
            <w:tag w:val="role"/>
            <w:id w:val="-613513266"/>
            <w:placeholder>
              <w:docPart w:val="2D1F72B858244D6F9AB258B1DD80AE85"/>
            </w:placeholder>
            <w:showingPlcHdr/>
            <w:comboBox>
              <w:listItem w:displayText="Select..." w:value="Select..."/>
              <w:listItem w:displayText="Host/Speaker" w:value="Host/Speaker"/>
              <w:listItem w:displayText="Speaker" w:value="Speaker"/>
              <w:listItem w:displayText="Attendee/guest" w:value="Attendee/guest"/>
            </w:comboBox>
          </w:sdtPr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04DED" w:rsidRDefault="00D04DED" w:rsidP="00FA062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04DED">
                  <w:rPr>
                    <w:rFonts w:ascii="Arial" w:hAnsi="Arial" w:cs="Arial"/>
                    <w:bCs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8A5645" w:rsidRPr="001A473E" w:rsidTr="008A564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8A5645" w:rsidRPr="004C05EA" w:rsidRDefault="008A5645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If they are co-hosting, indicate with whom: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alias w:val="cohost"/>
            <w:tag w:val="cohost"/>
            <w:id w:val="-1693902545"/>
            <w:placeholder>
              <w:docPart w:val="1649275E741C4553A4616BE235DF4B75"/>
            </w:placeholder>
            <w:showingPlcHdr/>
          </w:sdtPr>
          <w:sdtContent>
            <w:tc>
              <w:tcPr>
                <w:tcW w:w="6653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8A5645" w:rsidRDefault="008A5645" w:rsidP="00FA062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1B6A32" w:rsidRPr="001A473E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B6A32" w:rsidRPr="004C05EA" w:rsidRDefault="001B6A32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hat is the expected speaking role of Chancellor Block, </w:t>
            </w:r>
            <w:r w:rsidR="00A5667B">
              <w:rPr>
                <w:rFonts w:ascii="Arial" w:hAnsi="Arial" w:cs="Arial"/>
                <w:sz w:val="16"/>
                <w:szCs w:val="18"/>
              </w:rPr>
              <w:t>M</w:t>
            </w:r>
            <w:r w:rsidR="00B038D2">
              <w:rPr>
                <w:rFonts w:ascii="Arial" w:hAnsi="Arial" w:cs="Arial"/>
                <w:sz w:val="16"/>
                <w:szCs w:val="18"/>
              </w:rPr>
              <w:t>rs. Block, or EVC/Provost</w:t>
            </w:r>
            <w:r>
              <w:rPr>
                <w:rFonts w:ascii="Arial" w:hAnsi="Arial" w:cs="Arial"/>
                <w:sz w:val="16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role"/>
            <w:tag w:val="role"/>
            <w:id w:val="1458920830"/>
            <w:placeholder>
              <w:docPart w:val="28A6B8ECD5D8444C80905A66D61629EC"/>
            </w:placeholder>
            <w:showingPlcHdr/>
            <w:comboBox>
              <w:listItem w:displayText="Select..." w:value="Select..."/>
              <w:listItem w:displayText="University remarks/welcome" w:value="University remarks/welcome"/>
              <w:listItem w:displayText="Featured speaker" w:value="Featured speaker"/>
              <w:listItem w:displayText="Panelist" w:value="Panelist"/>
              <w:listItem w:displayText="None" w:value="None"/>
            </w:comboBox>
          </w:sdtPr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1B6A32" w:rsidRDefault="001B6A32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04DED">
                  <w:rPr>
                    <w:rFonts w:ascii="Arial" w:hAnsi="Arial" w:cs="Arial"/>
                    <w:bCs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1B6A32" w:rsidRPr="001A473E" w:rsidTr="00A6751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B6A32" w:rsidRPr="004C05EA" w:rsidRDefault="001B6A32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 xml:space="preserve">Will 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4C05EA">
              <w:rPr>
                <w:rFonts w:ascii="Arial" w:hAnsi="Arial" w:cs="Arial"/>
                <w:sz w:val="16"/>
                <w:szCs w:val="18"/>
              </w:rPr>
              <w:t>hancellor</w:t>
            </w:r>
            <w:r>
              <w:rPr>
                <w:rFonts w:ascii="Arial" w:hAnsi="Arial" w:cs="Arial"/>
                <w:sz w:val="16"/>
                <w:szCs w:val="18"/>
              </w:rPr>
              <w:t xml:space="preserve"> Block</w:t>
            </w:r>
            <w:r w:rsidRPr="004C05EA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Mrs</w:t>
            </w:r>
            <w:r w:rsidRPr="004C05EA">
              <w:rPr>
                <w:rFonts w:ascii="Arial" w:hAnsi="Arial" w:cs="Arial"/>
                <w:sz w:val="16"/>
                <w:szCs w:val="18"/>
              </w:rPr>
              <w:t xml:space="preserve">. Block, and/or </w:t>
            </w:r>
            <w:r>
              <w:rPr>
                <w:rFonts w:ascii="Arial" w:hAnsi="Arial" w:cs="Arial"/>
                <w:sz w:val="16"/>
                <w:szCs w:val="18"/>
              </w:rPr>
              <w:t>EVC/P</w:t>
            </w:r>
            <w:r w:rsidR="00B038D2">
              <w:rPr>
                <w:rFonts w:ascii="Arial" w:hAnsi="Arial" w:cs="Arial"/>
                <w:sz w:val="16"/>
                <w:szCs w:val="18"/>
              </w:rPr>
              <w:t>rovost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C05EA">
              <w:rPr>
                <w:rFonts w:ascii="Arial" w:hAnsi="Arial" w:cs="Arial"/>
                <w:sz w:val="16"/>
                <w:szCs w:val="18"/>
              </w:rPr>
              <w:t>be on event marketing materials</w:t>
            </w:r>
            <w:r>
              <w:rPr>
                <w:rFonts w:ascii="Arial" w:hAnsi="Arial" w:cs="Arial"/>
                <w:sz w:val="16"/>
                <w:szCs w:val="18"/>
              </w:rPr>
              <w:t>, both print and electronic</w:t>
            </w:r>
            <w:r w:rsidRPr="004C05EA">
              <w:rPr>
                <w:rFonts w:ascii="Arial" w:hAnsi="Arial" w:cs="Arial"/>
                <w:sz w:val="16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materials"/>
            <w:tag w:val="materials"/>
            <w:id w:val="162828994"/>
            <w:placeholder>
              <w:docPart w:val="868B8AC531C24741BF97D8E2E487D529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1B6A32" w:rsidRDefault="001B6A32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Pr="00D04DED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B6A32" w:rsidRPr="001A473E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B6A32" w:rsidRDefault="001B6A32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Is this a fundraising event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fundraising"/>
            <w:tag w:val="fundraising"/>
            <w:id w:val="-698707084"/>
            <w:placeholder>
              <w:docPart w:val="F442B9C7E5854C88AE4C536DA73F7E62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1B6A32" w:rsidRDefault="001B6A32" w:rsidP="00FA062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1B6A32" w:rsidRPr="001A473E" w:rsidTr="00A6751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B6A32" w:rsidRPr="004C05EA" w:rsidRDefault="001B6A32" w:rsidP="004C05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Are you requesting the Chancellor’s R</w:t>
            </w:r>
            <w:r w:rsidRPr="004C05EA">
              <w:rPr>
                <w:rFonts w:ascii="Arial" w:hAnsi="Arial" w:cs="Arial"/>
                <w:sz w:val="16"/>
                <w:szCs w:val="18"/>
              </w:rPr>
              <w:t>esidence for this event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Residence"/>
            <w:tag w:val="Residence"/>
            <w:id w:val="1319759441"/>
            <w:lock w:val="sdtLocked"/>
            <w:placeholder>
              <w:docPart w:val="1649D7B25CED4F37807B4085F2E96D6A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1B6A32" w:rsidRPr="008A4AFE" w:rsidRDefault="001B6A32" w:rsidP="00FA062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1B6A32" w:rsidRPr="001A473E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B6A32" w:rsidRPr="004C05EA" w:rsidRDefault="001B6A32" w:rsidP="004B2DC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Are</w:t>
            </w:r>
            <w:r>
              <w:rPr>
                <w:rFonts w:ascii="Arial" w:hAnsi="Arial" w:cs="Arial"/>
                <w:sz w:val="16"/>
                <w:szCs w:val="18"/>
              </w:rPr>
              <w:t xml:space="preserve"> you requesting to invite the UC</w:t>
            </w:r>
            <w:r w:rsidRPr="004C05E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B2DC4">
              <w:rPr>
                <w:rFonts w:ascii="Arial" w:hAnsi="Arial" w:cs="Arial"/>
                <w:sz w:val="16"/>
                <w:szCs w:val="18"/>
              </w:rPr>
              <w:t>P</w:t>
            </w:r>
            <w:r>
              <w:rPr>
                <w:rFonts w:ascii="Arial" w:hAnsi="Arial" w:cs="Arial"/>
                <w:sz w:val="16"/>
                <w:szCs w:val="18"/>
              </w:rPr>
              <w:t xml:space="preserve">resident and/or UC </w:t>
            </w:r>
            <w:r w:rsidR="004B2DC4">
              <w:rPr>
                <w:rFonts w:ascii="Arial" w:hAnsi="Arial" w:cs="Arial"/>
                <w:sz w:val="16"/>
                <w:szCs w:val="18"/>
              </w:rPr>
              <w:t>R</w:t>
            </w:r>
            <w:r w:rsidRPr="004C05EA">
              <w:rPr>
                <w:rFonts w:ascii="Arial" w:hAnsi="Arial" w:cs="Arial"/>
                <w:sz w:val="16"/>
                <w:szCs w:val="18"/>
              </w:rPr>
              <w:t>egent</w:t>
            </w: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Pr="004C05EA">
              <w:rPr>
                <w:rFonts w:ascii="Arial" w:hAnsi="Arial" w:cs="Arial"/>
                <w:sz w:val="16"/>
                <w:szCs w:val="18"/>
              </w:rPr>
              <w:t>s</w:t>
            </w:r>
            <w:r>
              <w:rPr>
                <w:rFonts w:ascii="Arial" w:hAnsi="Arial" w:cs="Arial"/>
                <w:sz w:val="16"/>
                <w:szCs w:val="18"/>
              </w:rPr>
              <w:t xml:space="preserve">) as </w:t>
            </w:r>
            <w:r w:rsidR="004B2DC4">
              <w:rPr>
                <w:rFonts w:ascii="Arial" w:hAnsi="Arial" w:cs="Arial"/>
                <w:sz w:val="16"/>
                <w:szCs w:val="18"/>
              </w:rPr>
              <w:t>participants or to attend</w:t>
            </w:r>
            <w:r w:rsidRPr="004C05EA">
              <w:rPr>
                <w:rFonts w:ascii="Arial" w:hAnsi="Arial" w:cs="Arial"/>
                <w:sz w:val="16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regents"/>
            <w:tag w:val="regents"/>
            <w:id w:val="-1131544138"/>
            <w:lock w:val="sdtLocked"/>
            <w:placeholder>
              <w:docPart w:val="2B0A2183F8B24B04AFE3DB596D724923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1B6A32" w:rsidRPr="008A4AFE" w:rsidRDefault="001B6A32" w:rsidP="00FA062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1B6A32" w:rsidRPr="0099699D" w:rsidTr="00A6751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3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B6A32" w:rsidRPr="00457D32" w:rsidRDefault="004B2DC4" w:rsidP="00457D32">
            <w:pPr>
              <w:spacing w:line="276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4B2DC4">
              <w:rPr>
                <w:rFonts w:ascii="Arial" w:hAnsi="Arial" w:cs="Arial"/>
                <w:b w:val="0"/>
                <w:sz w:val="14"/>
                <w:szCs w:val="14"/>
              </w:rPr>
              <w:lastRenderedPageBreak/>
              <w:t xml:space="preserve">If yes is selected for any of the above, </w:t>
            </w:r>
            <w:hyperlink r:id="rId11" w:history="1">
              <w:r w:rsidRPr="00457D32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4"/>
                  <w:szCs w:val="14"/>
                </w:rPr>
                <w:t xml:space="preserve">additional </w:t>
              </w:r>
              <w:r w:rsidR="000B1ACF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4"/>
                  <w:szCs w:val="14"/>
                </w:rPr>
                <w:t xml:space="preserve">information or </w:t>
              </w:r>
              <w:r w:rsidRPr="00457D32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4"/>
                  <w:szCs w:val="14"/>
                </w:rPr>
                <w:t xml:space="preserve">approvals </w:t>
              </w:r>
              <w:r w:rsidR="000B1ACF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4"/>
                  <w:szCs w:val="14"/>
                </w:rPr>
                <w:t>may be</w:t>
              </w:r>
              <w:r w:rsidRPr="00457D32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4"/>
                  <w:szCs w:val="14"/>
                </w:rPr>
                <w:t xml:space="preserve"> required</w:t>
              </w:r>
            </w:hyperlink>
            <w:r w:rsidR="001B6A32" w:rsidRPr="00457D32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457D32" w:rsidRDefault="00457D32" w:rsidP="00457D32">
            <w:pPr>
              <w:rPr>
                <w:rFonts w:cstheme="minorHAnsi"/>
                <w:b w:val="0"/>
                <w:sz w:val="16"/>
                <w:szCs w:val="16"/>
              </w:rPr>
            </w:pPr>
            <w:r w:rsidRPr="00457D32">
              <w:rPr>
                <w:rFonts w:cstheme="minorHAnsi"/>
                <w:b w:val="0"/>
                <w:sz w:val="16"/>
                <w:szCs w:val="16"/>
              </w:rPr>
              <w:t xml:space="preserve">If the Chancellor or EVC/Provost are confirmed to participate in your event, I agree to contact </w:t>
            </w:r>
          </w:p>
          <w:p w:rsidR="00457D32" w:rsidRPr="00457D32" w:rsidRDefault="002C1808" w:rsidP="003D49E0">
            <w:pPr>
              <w:rPr>
                <w:rStyle w:val="NewForm"/>
                <w:rFonts w:asciiTheme="minorHAnsi" w:hAnsiTheme="minorHAnsi" w:cstheme="minorHAnsi"/>
                <w:b/>
                <w:szCs w:val="16"/>
              </w:rPr>
            </w:pPr>
            <w:hyperlink r:id="rId12" w:history="1"/>
            <w:r w:rsidR="00AC3DCB">
              <w:rPr>
                <w:rStyle w:val="Hyperlink"/>
                <w:rFonts w:cstheme="minorHAnsi"/>
                <w:b w:val="0"/>
                <w:color w:val="000000" w:themeColor="text1"/>
                <w:sz w:val="16"/>
                <w:szCs w:val="16"/>
                <w:u w:val="none"/>
              </w:rPr>
              <w:t>T</w:t>
            </w:r>
            <w:r w:rsidR="003D49E0" w:rsidRPr="003D49E0">
              <w:rPr>
                <w:rStyle w:val="Hyperlink"/>
                <w:rFonts w:cstheme="minorHAnsi"/>
                <w:b w:val="0"/>
                <w:color w:val="000000" w:themeColor="text1"/>
                <w:sz w:val="16"/>
                <w:szCs w:val="16"/>
                <w:u w:val="none"/>
              </w:rPr>
              <w:t>ricia Lippert, Special Events and Protocol, tricial@stratcomm.ucla.edu</w:t>
            </w:r>
            <w:r w:rsidR="003D49E0">
              <w:rPr>
                <w:rStyle w:val="Hyperlink"/>
                <w:rFonts w:cstheme="minorHAnsi"/>
                <w:b w:val="0"/>
                <w:color w:val="000000" w:themeColor="text1"/>
                <w:sz w:val="16"/>
                <w:szCs w:val="16"/>
              </w:rPr>
              <w:t>,</w:t>
            </w:r>
            <w:r w:rsidR="00457D32" w:rsidRPr="00457D32">
              <w:rPr>
                <w:rFonts w:cstheme="minorHAnsi"/>
                <w:b w:val="0"/>
                <w:sz w:val="16"/>
                <w:szCs w:val="16"/>
              </w:rPr>
              <w:t xml:space="preserve"> immediately if event is cancelled or event details change.</w:t>
            </w:r>
          </w:p>
        </w:tc>
      </w:tr>
    </w:tbl>
    <w:p w:rsidR="006B0465" w:rsidRPr="00A67517" w:rsidRDefault="006B0465">
      <w:pPr>
        <w:rPr>
          <w:rFonts w:ascii="Arial" w:hAnsi="Arial" w:cs="Arial"/>
          <w:sz w:val="16"/>
          <w:szCs w:val="16"/>
        </w:rPr>
      </w:pPr>
    </w:p>
    <w:tbl>
      <w:tblPr>
        <w:tblStyle w:val="ColorfulList-Accent6"/>
        <w:tblW w:w="102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150"/>
        <w:gridCol w:w="3149"/>
        <w:gridCol w:w="1451"/>
        <w:gridCol w:w="7"/>
      </w:tblGrid>
      <w:tr w:rsidR="0083212E" w:rsidRPr="00CB7B95" w:rsidTr="002C18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4"/>
            <w:tcBorders>
              <w:bottom w:val="single" w:sz="12" w:space="0" w:color="FFCC00" w:themeColor="accent6"/>
            </w:tcBorders>
            <w:shd w:val="clear" w:color="auto" w:fill="548DD4" w:themeFill="text2" w:themeFillTint="99"/>
            <w:vAlign w:val="bottom"/>
          </w:tcPr>
          <w:p w:rsidR="0083212E" w:rsidRPr="00CB7B95" w:rsidRDefault="007E3C26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6981">
              <w:rPr>
                <w:rFonts w:ascii="Arial" w:hAnsi="Arial" w:cs="Arial"/>
                <w:sz w:val="18"/>
                <w:szCs w:val="20"/>
              </w:rPr>
              <w:t>EVENT FUNDING INFORMATION</w:t>
            </w:r>
          </w:p>
        </w:tc>
      </w:tr>
      <w:tr w:rsidR="007E3C26" w:rsidRPr="003B7A6F" w:rsidTr="002C18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4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7E3C26" w:rsidRDefault="007E3C26" w:rsidP="00D6742E">
            <w:pPr>
              <w:spacing w:line="276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7E3C26">
              <w:rPr>
                <w:rFonts w:ascii="Arial" w:hAnsi="Arial" w:cs="Arial"/>
                <w:b w:val="0"/>
                <w:sz w:val="14"/>
                <w:szCs w:val="14"/>
              </w:rPr>
              <w:t>Costs associated with dignitary visit</w:t>
            </w:r>
            <w:r w:rsidR="00D6742E">
              <w:rPr>
                <w:rFonts w:ascii="Arial" w:hAnsi="Arial" w:cs="Arial"/>
                <w:b w:val="0"/>
                <w:sz w:val="14"/>
                <w:szCs w:val="14"/>
              </w:rPr>
              <w:t>s</w:t>
            </w:r>
            <w:r w:rsidRPr="007E3C26">
              <w:rPr>
                <w:rFonts w:ascii="Arial" w:hAnsi="Arial" w:cs="Arial"/>
                <w:b w:val="0"/>
                <w:sz w:val="14"/>
                <w:szCs w:val="14"/>
              </w:rPr>
              <w:t xml:space="preserve"> to UCLA, including security and travel, shall be borne by the department/unit sponsoring the visit.</w:t>
            </w:r>
          </w:p>
        </w:tc>
      </w:tr>
      <w:tr w:rsidR="00BD542D" w:rsidRPr="003B7A6F" w:rsidTr="002C1808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  <w:gridSpan w:val="3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BD542D" w:rsidRPr="00BD542D" w:rsidRDefault="00BD542D" w:rsidP="0031448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D542D">
              <w:rPr>
                <w:rFonts w:ascii="Arial" w:hAnsi="Arial" w:cs="Arial"/>
                <w:sz w:val="16"/>
                <w:szCs w:val="18"/>
              </w:rPr>
              <w:t>I confirm this request was appro</w:t>
            </w:r>
            <w:r w:rsidR="00314483">
              <w:rPr>
                <w:rFonts w:ascii="Arial" w:hAnsi="Arial" w:cs="Arial"/>
                <w:sz w:val="16"/>
                <w:szCs w:val="18"/>
              </w:rPr>
              <w:t>ved by the requesting division v</w:t>
            </w:r>
            <w:r w:rsidR="00D41B66">
              <w:rPr>
                <w:rFonts w:ascii="Arial" w:hAnsi="Arial" w:cs="Arial"/>
                <w:sz w:val="16"/>
                <w:szCs w:val="18"/>
              </w:rPr>
              <w:t xml:space="preserve">ice </w:t>
            </w:r>
            <w:r w:rsidR="00314483">
              <w:rPr>
                <w:rFonts w:ascii="Arial" w:hAnsi="Arial" w:cs="Arial"/>
                <w:sz w:val="16"/>
                <w:szCs w:val="18"/>
              </w:rPr>
              <w:t>c</w:t>
            </w:r>
            <w:r w:rsidR="00D41B66">
              <w:rPr>
                <w:rFonts w:ascii="Arial" w:hAnsi="Arial" w:cs="Arial"/>
                <w:sz w:val="16"/>
                <w:szCs w:val="18"/>
              </w:rPr>
              <w:t>hancellor or AVC, or scho</w:t>
            </w:r>
            <w:r w:rsidR="00314483">
              <w:rPr>
                <w:rFonts w:ascii="Arial" w:hAnsi="Arial" w:cs="Arial"/>
                <w:sz w:val="16"/>
                <w:szCs w:val="18"/>
              </w:rPr>
              <w:t>ol</w:t>
            </w:r>
            <w:r w:rsidR="00D41B6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14483">
              <w:rPr>
                <w:rFonts w:ascii="Arial" w:hAnsi="Arial" w:cs="Arial"/>
                <w:sz w:val="16"/>
                <w:szCs w:val="18"/>
              </w:rPr>
              <w:t>d</w:t>
            </w:r>
            <w:r w:rsidR="00364279">
              <w:rPr>
                <w:rFonts w:ascii="Arial" w:hAnsi="Arial" w:cs="Arial"/>
                <w:sz w:val="16"/>
                <w:szCs w:val="18"/>
              </w:rPr>
              <w:t>ea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pproved"/>
            <w:tag w:val="approved"/>
            <w:id w:val="729426078"/>
            <w:lock w:val="sdtLocked"/>
            <w:placeholder>
              <w:docPart w:val="1DEA202B07F840EBADDFEFA5A5C58B97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Content>
            <w:tc>
              <w:tcPr>
                <w:tcW w:w="1451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BD542D" w:rsidRPr="0020492D" w:rsidRDefault="00512E54" w:rsidP="00512E5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364279" w:rsidRPr="003B7A6F" w:rsidTr="002C18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  <w:gridSpan w:val="3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364279" w:rsidRDefault="00364279" w:rsidP="00BB1E6D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 acknowledge that all event, travel and police/security expenses are borne by the requesting division/schoo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pproved"/>
            <w:tag w:val="approved"/>
            <w:id w:val="1324469685"/>
            <w:placeholder>
              <w:docPart w:val="66FB79E6A4B34C1DA3C4C8B60F55B6D4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Content>
            <w:tc>
              <w:tcPr>
                <w:tcW w:w="1451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364279" w:rsidRDefault="00364279" w:rsidP="009F1A88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9F1A88" w:rsidRPr="003B7A6F" w:rsidTr="00183FC7">
        <w:trPr>
          <w:trHeight w:val="216"/>
        </w:trPr>
        <w:tc>
          <w:tcPr>
            <w:tcW w:w="5670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F1A88" w:rsidRPr="00BD542D" w:rsidRDefault="009F1A88" w:rsidP="00BB1E6D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Pr="00BD542D">
              <w:rPr>
                <w:rFonts w:ascii="Arial" w:hAnsi="Arial" w:cs="Arial"/>
                <w:sz w:val="16"/>
                <w:szCs w:val="18"/>
              </w:rPr>
              <w:t xml:space="preserve">ivision or school </w:t>
            </w:r>
            <w:r>
              <w:rPr>
                <w:rFonts w:ascii="Arial" w:hAnsi="Arial" w:cs="Arial"/>
                <w:sz w:val="16"/>
                <w:szCs w:val="18"/>
              </w:rPr>
              <w:t xml:space="preserve">that </w:t>
            </w:r>
            <w:r w:rsidR="00BB1E6D">
              <w:rPr>
                <w:rFonts w:ascii="Arial" w:hAnsi="Arial" w:cs="Arial"/>
                <w:sz w:val="16"/>
                <w:szCs w:val="18"/>
              </w:rPr>
              <w:t>is</w:t>
            </w:r>
            <w:r w:rsidRPr="00BD542D">
              <w:rPr>
                <w:rFonts w:ascii="Arial" w:hAnsi="Arial" w:cs="Arial"/>
                <w:sz w:val="16"/>
                <w:szCs w:val="18"/>
              </w:rPr>
              <w:t xml:space="preserve"> financial</w:t>
            </w:r>
            <w:r w:rsidR="00BB1E6D">
              <w:rPr>
                <w:rFonts w:ascii="Arial" w:hAnsi="Arial" w:cs="Arial"/>
                <w:sz w:val="16"/>
                <w:szCs w:val="18"/>
              </w:rPr>
              <w:t>ly</w:t>
            </w:r>
            <w:r w:rsidRPr="00BD542D">
              <w:rPr>
                <w:rFonts w:ascii="Arial" w:hAnsi="Arial" w:cs="Arial"/>
                <w:sz w:val="16"/>
                <w:szCs w:val="18"/>
              </w:rPr>
              <w:t xml:space="preserve"> re</w:t>
            </w:r>
            <w:r>
              <w:rPr>
                <w:rFonts w:ascii="Arial" w:hAnsi="Arial" w:cs="Arial"/>
                <w:sz w:val="16"/>
                <w:szCs w:val="18"/>
              </w:rPr>
              <w:t>sponsibility for event expense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financial"/>
            <w:tag w:val="financial"/>
            <w:id w:val="253791139"/>
            <w:lock w:val="sdtLocked"/>
            <w:placeholder>
              <w:docPart w:val="3F10A111BAF0466BAE23785FB9037B11"/>
            </w:placeholder>
            <w:showingPlcHdr/>
          </w:sdtPr>
          <w:sdtContent>
            <w:tc>
              <w:tcPr>
                <w:tcW w:w="4607" w:type="dxa"/>
                <w:gridSpan w:val="3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9F1A88" w:rsidRPr="0020492D" w:rsidRDefault="0068547E" w:rsidP="0068547E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8547E"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364279" w:rsidRPr="003B7A6F" w:rsidTr="0018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364279" w:rsidRDefault="007E3C26" w:rsidP="00BB1E6D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Full accounting unit (FAU)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FAU"/>
            <w:tag w:val="FAU"/>
            <w:id w:val="-1086833547"/>
            <w:placeholder>
              <w:docPart w:val="D8BB2B1186E64F889BB51185987702AD"/>
            </w:placeholder>
            <w:showingPlcHdr/>
          </w:sdtPr>
          <w:sdtContent>
            <w:tc>
              <w:tcPr>
                <w:tcW w:w="7757" w:type="dxa"/>
                <w:gridSpan w:val="4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364279" w:rsidRDefault="0068547E" w:rsidP="0068547E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68547E">
                  <w:rPr>
                    <w:rStyle w:val="PlaceholderText"/>
                  </w:rPr>
                  <w:t>…</w:t>
                </w:r>
              </w:p>
            </w:tc>
          </w:sdtContent>
        </w:sdt>
      </w:tr>
    </w:tbl>
    <w:p w:rsidR="00D64782" w:rsidRDefault="00D64782" w:rsidP="0042734B">
      <w:pPr>
        <w:rPr>
          <w:rFonts w:ascii="Arial" w:hAnsi="Arial" w:cs="Arial"/>
          <w:sz w:val="18"/>
          <w:szCs w:val="18"/>
        </w:rPr>
      </w:pPr>
    </w:p>
    <w:tbl>
      <w:tblPr>
        <w:tblStyle w:val="ColorfulList-Accent6"/>
        <w:tblW w:w="1019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76"/>
        <w:gridCol w:w="4193"/>
        <w:gridCol w:w="2005"/>
        <w:gridCol w:w="2421"/>
      </w:tblGrid>
      <w:tr w:rsidR="007E3C26" w:rsidRPr="00CB7B95" w:rsidTr="0045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bottom w:val="single" w:sz="12" w:space="0" w:color="FFCC00" w:themeColor="accent6"/>
            </w:tcBorders>
            <w:shd w:val="clear" w:color="auto" w:fill="548DD4" w:themeFill="text2" w:themeFillTint="99"/>
            <w:vAlign w:val="bottom"/>
          </w:tcPr>
          <w:p w:rsidR="007E3C26" w:rsidRPr="00CB7B95" w:rsidRDefault="007E3C26" w:rsidP="00B038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6981">
              <w:rPr>
                <w:rFonts w:ascii="Arial" w:hAnsi="Arial" w:cs="Arial"/>
                <w:sz w:val="18"/>
                <w:szCs w:val="20"/>
              </w:rPr>
              <w:t>YOUR INFORMATION</w:t>
            </w:r>
          </w:p>
        </w:tc>
      </w:tr>
      <w:tr w:rsidR="007E3C26" w:rsidRPr="003B7A6F" w:rsidTr="0045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C05111" w:rsidRDefault="007E3C26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Name</w:t>
            </w:r>
            <w:r>
              <w:rPr>
                <w:rFonts w:ascii="Arial" w:hAnsi="Arial" w:cs="Arial"/>
                <w:sz w:val="16"/>
                <w:szCs w:val="18"/>
              </w:rPr>
              <w:t xml:space="preserve"> &amp; Title</w:t>
            </w:r>
            <w:r w:rsidRPr="00C05111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name"/>
            <w:tag w:val="yourname"/>
            <w:id w:val="1120032870"/>
            <w:placeholder>
              <w:docPart w:val="8D3CC07EE4574F1DBB8F5D9D76459358"/>
            </w:placeholder>
            <w:showingPlcHdr/>
          </w:sdtPr>
          <w:sdtContent>
            <w:tc>
              <w:tcPr>
                <w:tcW w:w="8619" w:type="dxa"/>
                <w:gridSpan w:val="3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E3C26" w:rsidRPr="0005225B" w:rsidRDefault="0068547E" w:rsidP="0068547E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68547E"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7E3C26" w:rsidRPr="003B7A6F" w:rsidTr="00457D3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C05111" w:rsidRDefault="007E3C26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epartment</w:t>
            </w:r>
            <w:r w:rsidRPr="00C05111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dept"/>
            <w:tag w:val="yourdept"/>
            <w:id w:val="-1997175392"/>
            <w:placeholder>
              <w:docPart w:val="17827DEAD04E428991428E73ABECFD34"/>
            </w:placeholder>
            <w:showingPlcHdr/>
          </w:sdtPr>
          <w:sdtContent>
            <w:tc>
              <w:tcPr>
                <w:tcW w:w="419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E3C26" w:rsidRPr="0005225B" w:rsidRDefault="007E3C26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C05111" w:rsidRDefault="007E3C26" w:rsidP="00B038D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C05111">
              <w:rPr>
                <w:rFonts w:ascii="Arial" w:hAnsi="Arial" w:cs="Arial"/>
                <w:b/>
                <w:sz w:val="16"/>
                <w:szCs w:val="18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work"/>
            <w:tag w:val="yourwork"/>
            <w:id w:val="-1366205829"/>
            <w:placeholder>
              <w:docPart w:val="D98D8FE2C5FC4A37A2A3A85A09FAB305"/>
            </w:placeholder>
            <w:showingPlcHdr/>
          </w:sdtPr>
          <w:sdtContent>
            <w:tc>
              <w:tcPr>
                <w:tcW w:w="2421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E3C26" w:rsidRPr="00BD542D" w:rsidRDefault="007E3C26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D45E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7E3C26" w:rsidRPr="003B7A6F" w:rsidTr="0045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C05111" w:rsidRDefault="007E3C26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email"/>
            <w:tag w:val="youremail"/>
            <w:id w:val="-2020456254"/>
            <w:placeholder>
              <w:docPart w:val="BEEEC817976843BDB220FCA074D9EB09"/>
            </w:placeholder>
            <w:showingPlcHdr/>
          </w:sdtPr>
          <w:sdtContent>
            <w:bookmarkStart w:id="0" w:name="_GoBack" w:displacedByCustomXml="prev"/>
            <w:tc>
              <w:tcPr>
                <w:tcW w:w="419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E3C26" w:rsidRPr="0005225B" w:rsidRDefault="007E3C26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  <w:bookmarkEnd w:id="0" w:displacedByCustomXml="next"/>
          </w:sdtContent>
        </w:sdt>
        <w:tc>
          <w:tcPr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C05111" w:rsidRDefault="007E3C26" w:rsidP="00B038D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C05111">
              <w:rPr>
                <w:rFonts w:ascii="Arial" w:hAnsi="Arial" w:cs="Arial"/>
                <w:b/>
                <w:sz w:val="16"/>
                <w:szCs w:val="18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cell"/>
            <w:tag w:val="yourcell"/>
            <w:id w:val="-1741558681"/>
            <w:placeholder>
              <w:docPart w:val="14334B55C2D44D06BE1F156F190AB690"/>
            </w:placeholder>
            <w:showingPlcHdr/>
          </w:sdtPr>
          <w:sdtContent>
            <w:tc>
              <w:tcPr>
                <w:tcW w:w="2421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E3C26" w:rsidRPr="00CC5F7D" w:rsidRDefault="007E3C26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CC5F7D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7E3C26" w:rsidRPr="003B7A6F" w:rsidTr="00457D3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C05111" w:rsidRDefault="007E3C26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Division/schoo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divschool"/>
            <w:tag w:val="yourdivschool"/>
            <w:id w:val="-1902668602"/>
            <w:placeholder>
              <w:docPart w:val="F175348C8A4246EAA0FEAB6FF4434033"/>
            </w:placeholder>
            <w:showingPlcHdr/>
          </w:sdtPr>
          <w:sdtContent>
            <w:tc>
              <w:tcPr>
                <w:tcW w:w="419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E3C26" w:rsidRPr="0005225B" w:rsidRDefault="007E3C26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E3C26" w:rsidRPr="00C05111" w:rsidRDefault="007E3C26" w:rsidP="00B038D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VC/Dean/AVC</w:t>
            </w:r>
            <w:r w:rsidRPr="00C05111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vcdeanavc"/>
            <w:tag w:val="yourvcdeanavc"/>
            <w:id w:val="-607890487"/>
            <w:placeholder>
              <w:docPart w:val="EE790928A9C54ECC9FF42E509026D777"/>
            </w:placeholder>
            <w:showingPlcHdr/>
          </w:sdtPr>
          <w:sdtContent>
            <w:tc>
              <w:tcPr>
                <w:tcW w:w="2421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E3C26" w:rsidRPr="0005225B" w:rsidRDefault="007E3C26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</w:tbl>
    <w:p w:rsidR="007E3C26" w:rsidRDefault="007E3C26" w:rsidP="0042734B">
      <w:pPr>
        <w:rPr>
          <w:rFonts w:ascii="Arial" w:hAnsi="Arial" w:cs="Arial"/>
          <w:sz w:val="18"/>
          <w:szCs w:val="18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140"/>
        <w:gridCol w:w="1980"/>
        <w:gridCol w:w="2513"/>
      </w:tblGrid>
      <w:tr w:rsidR="006A1AA7" w:rsidRPr="00CB7B95" w:rsidTr="0009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4"/>
            <w:tcBorders>
              <w:bottom w:val="single" w:sz="12" w:space="0" w:color="FFCC00" w:themeColor="accent6"/>
            </w:tcBorders>
            <w:shd w:val="clear" w:color="auto" w:fill="548DD4" w:themeFill="text2" w:themeFillTint="99"/>
            <w:vAlign w:val="bottom"/>
          </w:tcPr>
          <w:p w:rsidR="006A1AA7" w:rsidRPr="00CB7B95" w:rsidRDefault="006A1AA7" w:rsidP="00B038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6981">
              <w:rPr>
                <w:rFonts w:ascii="Arial" w:hAnsi="Arial" w:cs="Arial"/>
                <w:sz w:val="18"/>
                <w:szCs w:val="18"/>
              </w:rPr>
              <w:t>STAFF LIAISON AT EVENT</w:t>
            </w:r>
          </w:p>
        </w:tc>
      </w:tr>
      <w:tr w:rsidR="006A1AA7" w:rsidRPr="003B7A6F" w:rsidTr="00B0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C05111" w:rsidRDefault="006A1AA7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e &amp; Titl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"/>
            <w:tag w:val="srstaff"/>
            <w:id w:val="2106613847"/>
            <w:placeholder>
              <w:docPart w:val="A2F6A65908904CB4B266510C3FBFD051"/>
            </w:placeholder>
            <w:showingPlcHdr/>
          </w:sdtPr>
          <w:sdtContent>
            <w:tc>
              <w:tcPr>
                <w:tcW w:w="8633" w:type="dxa"/>
                <w:gridSpan w:val="3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BD542D" w:rsidRDefault="006A1AA7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E1603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>(SENIOR STAFF PERSON WHO WILL STAFF CHANCELLOR</w:t>
                </w:r>
                <w:r w:rsidR="00D6742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 xml:space="preserve"> BLOCK</w:t>
                </w:r>
                <w:r w:rsidRPr="00E1603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>, MRS</w:t>
                </w:r>
                <w:r w:rsidR="00E10501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>. BLOCK AND/OR EVC/PROVOST CARTER</w:t>
                </w:r>
                <w:r w:rsidRPr="00E1603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 xml:space="preserve"> FOR DURATION OF EVENT)</w:t>
                </w:r>
              </w:p>
            </w:tc>
          </w:sdtContent>
        </w:sdt>
      </w:tr>
      <w:tr w:rsidR="006A1AA7" w:rsidRPr="003B7A6F" w:rsidTr="00B038D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C05111" w:rsidRDefault="006A1AA7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Depart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dept"/>
            <w:tag w:val="srstaffdept"/>
            <w:id w:val="1154491494"/>
            <w:placeholder>
              <w:docPart w:val="69B36671A26347BFABCFEC9879D4D4BC"/>
            </w:placeholder>
            <w:showingPlcHdr/>
          </w:sdtPr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BD542D" w:rsidRDefault="006A1AA7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4C05EA" w:rsidRDefault="006A1AA7" w:rsidP="00B038D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4C05EA">
              <w:rPr>
                <w:rFonts w:ascii="Arial" w:hAnsi="Arial" w:cs="Arial"/>
                <w:b/>
                <w:sz w:val="16"/>
                <w:szCs w:val="18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work"/>
            <w:tag w:val="srstaffwork"/>
            <w:id w:val="-1128938381"/>
            <w:placeholder>
              <w:docPart w:val="D66E1CAF2CAF43DBAE22E02E34EBFF68"/>
            </w:placeholder>
            <w:showingPlcHdr/>
          </w:sdtPr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BD542D" w:rsidRDefault="006A1AA7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26216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6A1AA7" w:rsidRPr="003B7A6F" w:rsidTr="00B0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C05111" w:rsidRDefault="006A1AA7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email"/>
            <w:tag w:val="srstaffeamil"/>
            <w:id w:val="-542133175"/>
            <w:placeholder>
              <w:docPart w:val="DA033976D92A47C8BEA93D612A157A2D"/>
            </w:placeholder>
            <w:showingPlcHdr/>
          </w:sdtPr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BD542D" w:rsidRDefault="006A1AA7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4C05EA" w:rsidRDefault="006A1AA7" w:rsidP="00B038D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4C05EA">
              <w:rPr>
                <w:rFonts w:ascii="Arial" w:hAnsi="Arial" w:cs="Arial"/>
                <w:b/>
                <w:sz w:val="16"/>
                <w:szCs w:val="18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cell"/>
            <w:tag w:val="srstaffcell"/>
            <w:id w:val="-1489709295"/>
            <w:placeholder>
              <w:docPart w:val="E2355F4B98814FAA94377B67CF76F449"/>
            </w:placeholder>
            <w:showingPlcHdr/>
          </w:sdtPr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20397A" w:rsidRDefault="006A1AA7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20397A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</w:tbl>
    <w:p w:rsidR="003C2DD2" w:rsidRDefault="003C2DD2" w:rsidP="0042734B">
      <w:pPr>
        <w:rPr>
          <w:rFonts w:ascii="Arial" w:hAnsi="Arial" w:cs="Arial"/>
          <w:sz w:val="18"/>
          <w:szCs w:val="18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140"/>
        <w:gridCol w:w="1980"/>
        <w:gridCol w:w="2513"/>
      </w:tblGrid>
      <w:tr w:rsidR="006A1AA7" w:rsidRPr="00CB7B95" w:rsidTr="0009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4"/>
            <w:tcBorders>
              <w:bottom w:val="single" w:sz="12" w:space="0" w:color="FFCC00" w:themeColor="accent6"/>
            </w:tcBorders>
            <w:shd w:val="clear" w:color="auto" w:fill="548DD4" w:themeFill="text2" w:themeFillTint="99"/>
            <w:vAlign w:val="bottom"/>
          </w:tcPr>
          <w:p w:rsidR="006A1AA7" w:rsidRPr="00CB7B95" w:rsidRDefault="006A1AA7" w:rsidP="00B038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6981">
              <w:rPr>
                <w:rFonts w:ascii="Arial" w:hAnsi="Arial" w:cs="Arial"/>
                <w:sz w:val="18"/>
                <w:szCs w:val="18"/>
              </w:rPr>
              <w:t>BRIEFING PREPARER</w:t>
            </w:r>
          </w:p>
        </w:tc>
      </w:tr>
      <w:tr w:rsidR="006A1AA7" w:rsidRPr="003B7A6F" w:rsidTr="00B0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C05111" w:rsidRDefault="006A1AA7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e &amp; Titl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name"/>
            <w:tag w:val="briefingname"/>
            <w:id w:val="1990598264"/>
            <w:placeholder>
              <w:docPart w:val="DEF90C86857E48B7BAFBD9B40279F3A2"/>
            </w:placeholder>
            <w:showingPlcHdr/>
          </w:sdtPr>
          <w:sdtContent>
            <w:tc>
              <w:tcPr>
                <w:tcW w:w="8633" w:type="dxa"/>
                <w:gridSpan w:val="3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C437E2" w:rsidRDefault="006A1AA7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E1603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>(PERSON RESPONSIBLE FOR SUBMITTING EXECUTIVE BRIEFING TO RHONDA WADE, DUE 10 DAYS PRIOR TO EVENT)</w:t>
                </w:r>
              </w:p>
            </w:tc>
          </w:sdtContent>
        </w:sdt>
      </w:tr>
      <w:tr w:rsidR="006A1AA7" w:rsidRPr="003B7A6F" w:rsidTr="00B038D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C05111" w:rsidRDefault="006A1AA7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Depart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dept"/>
            <w:tag w:val="briefingdept"/>
            <w:id w:val="780844523"/>
            <w:placeholder>
              <w:docPart w:val="EA780ECF69B24565B9EAAA32BAF8549F"/>
            </w:placeholder>
            <w:showingPlcHdr/>
          </w:sdtPr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BD542D" w:rsidRDefault="006A1AA7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C05111" w:rsidRDefault="006A1AA7" w:rsidP="00B038D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C05111">
              <w:rPr>
                <w:rFonts w:ascii="Arial" w:hAnsi="Arial" w:cs="Arial"/>
                <w:b/>
                <w:sz w:val="16"/>
                <w:szCs w:val="18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work"/>
            <w:tag w:val="briefingwork"/>
            <w:id w:val="1342123998"/>
            <w:placeholder>
              <w:docPart w:val="72BB4EEB3FB74B98B4006A3F9D4C7A0B"/>
            </w:placeholder>
            <w:showingPlcHdr/>
          </w:sdtPr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BD542D" w:rsidRDefault="006A1AA7" w:rsidP="00B038D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C437E2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6A1AA7" w:rsidRPr="003B7A6F" w:rsidTr="00B0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C05111" w:rsidRDefault="006A1AA7" w:rsidP="00B038D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email"/>
            <w:tag w:val="briefingemail"/>
            <w:id w:val="-1599484038"/>
            <w:placeholder>
              <w:docPart w:val="DE44D4E1A38D4EB092AB62AA0DB7ED9C"/>
            </w:placeholder>
            <w:showingPlcHdr/>
          </w:sdtPr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BD542D" w:rsidRDefault="006A1AA7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6A1AA7" w:rsidRPr="00BD542D" w:rsidRDefault="006A1AA7" w:rsidP="00B038D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D542D">
              <w:rPr>
                <w:rFonts w:ascii="Arial" w:hAnsi="Arial" w:cs="Arial"/>
                <w:b/>
                <w:sz w:val="16"/>
                <w:szCs w:val="16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cell"/>
            <w:tag w:val="briefingcell"/>
            <w:id w:val="-370068155"/>
            <w:placeholder>
              <w:docPart w:val="44235B4DB55E4D4D843D0215A467DB94"/>
            </w:placeholder>
            <w:showingPlcHdr/>
          </w:sdtPr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6A1AA7" w:rsidRPr="000A780F" w:rsidRDefault="006A1AA7" w:rsidP="00B038D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0A780F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</w:tbl>
    <w:p w:rsidR="006A1AA7" w:rsidRDefault="006A1AA7" w:rsidP="0042734B">
      <w:pPr>
        <w:rPr>
          <w:rFonts w:ascii="Arial" w:hAnsi="Arial" w:cs="Arial"/>
          <w:sz w:val="18"/>
          <w:szCs w:val="18"/>
        </w:rPr>
      </w:pPr>
    </w:p>
    <w:p w:rsidR="00D64782" w:rsidRPr="00755E53" w:rsidRDefault="00D64782" w:rsidP="0042734B">
      <w:pPr>
        <w:rPr>
          <w:rFonts w:ascii="Arial" w:hAnsi="Arial" w:cs="Arial"/>
          <w:sz w:val="18"/>
          <w:szCs w:val="18"/>
        </w:rPr>
      </w:pPr>
    </w:p>
    <w:sectPr w:rsidR="00D64782" w:rsidRPr="00755E53" w:rsidSect="00D64782">
      <w:footerReference w:type="default" r:id="rId13"/>
      <w:pgSz w:w="12240" w:h="15840"/>
      <w:pgMar w:top="360" w:right="864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08" w:rsidRDefault="002C1808" w:rsidP="004B7AF0">
      <w:r>
        <w:separator/>
      </w:r>
    </w:p>
  </w:endnote>
  <w:endnote w:type="continuationSeparator" w:id="0">
    <w:p w:rsidR="002C1808" w:rsidRDefault="002C1808" w:rsidP="004B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08" w:rsidRPr="00993342" w:rsidRDefault="002C1808" w:rsidP="00A11924">
    <w:pPr>
      <w:pStyle w:val="Footer"/>
      <w:rPr>
        <w:rFonts w:ascii="Arial" w:hAnsi="Arial" w:cs="Arial"/>
        <w:sz w:val="10"/>
        <w:szCs w:val="8"/>
      </w:rPr>
    </w:pPr>
    <w:r>
      <w:rPr>
        <w:rFonts w:ascii="Arial" w:hAnsi="Arial" w:cs="Arial"/>
        <w:sz w:val="10"/>
        <w:szCs w:val="8"/>
      </w:rPr>
      <w:t>V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08" w:rsidRDefault="002C1808" w:rsidP="004B7AF0">
      <w:r>
        <w:separator/>
      </w:r>
    </w:p>
  </w:footnote>
  <w:footnote w:type="continuationSeparator" w:id="0">
    <w:p w:rsidR="002C1808" w:rsidRDefault="002C1808" w:rsidP="004B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a5QaVn6wMeKvicM+mCMgzK5f9J/FLdI0xRahD19k8ctYoSyjvlDyqBaZwQiwCUkcZeKW6IKXekQNQH0k08fFg==" w:salt="QjA6Jm0v8Cy+5RJ1luU+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36"/>
    <w:rsid w:val="00015445"/>
    <w:rsid w:val="00021498"/>
    <w:rsid w:val="00024560"/>
    <w:rsid w:val="000255C8"/>
    <w:rsid w:val="000318D8"/>
    <w:rsid w:val="00032C5D"/>
    <w:rsid w:val="00044027"/>
    <w:rsid w:val="00046792"/>
    <w:rsid w:val="0005225B"/>
    <w:rsid w:val="00056FCC"/>
    <w:rsid w:val="0007023E"/>
    <w:rsid w:val="00080485"/>
    <w:rsid w:val="00096981"/>
    <w:rsid w:val="00097E53"/>
    <w:rsid w:val="000A780F"/>
    <w:rsid w:val="000B1ACF"/>
    <w:rsid w:val="000B439F"/>
    <w:rsid w:val="000B6360"/>
    <w:rsid w:val="000D634A"/>
    <w:rsid w:val="000E565F"/>
    <w:rsid w:val="00100C37"/>
    <w:rsid w:val="001022C2"/>
    <w:rsid w:val="0010352F"/>
    <w:rsid w:val="00124BF5"/>
    <w:rsid w:val="00132B78"/>
    <w:rsid w:val="0014462E"/>
    <w:rsid w:val="00162F17"/>
    <w:rsid w:val="00173E26"/>
    <w:rsid w:val="00183FC7"/>
    <w:rsid w:val="001878E5"/>
    <w:rsid w:val="00192F52"/>
    <w:rsid w:val="001A473E"/>
    <w:rsid w:val="001B57F6"/>
    <w:rsid w:val="001B6A32"/>
    <w:rsid w:val="001B7DED"/>
    <w:rsid w:val="001C39C8"/>
    <w:rsid w:val="001C5A14"/>
    <w:rsid w:val="001D0761"/>
    <w:rsid w:val="001D22B3"/>
    <w:rsid w:val="001E649A"/>
    <w:rsid w:val="0020397A"/>
    <w:rsid w:val="0020492D"/>
    <w:rsid w:val="002141FF"/>
    <w:rsid w:val="00216A85"/>
    <w:rsid w:val="00220CB9"/>
    <w:rsid w:val="002215AD"/>
    <w:rsid w:val="002219F8"/>
    <w:rsid w:val="00226C99"/>
    <w:rsid w:val="002338BE"/>
    <w:rsid w:val="00262167"/>
    <w:rsid w:val="002658CF"/>
    <w:rsid w:val="00273FD1"/>
    <w:rsid w:val="00275AEE"/>
    <w:rsid w:val="002948FF"/>
    <w:rsid w:val="002C1808"/>
    <w:rsid w:val="002D5EA2"/>
    <w:rsid w:val="002F6ED7"/>
    <w:rsid w:val="00314483"/>
    <w:rsid w:val="00315B29"/>
    <w:rsid w:val="003172AD"/>
    <w:rsid w:val="0031745A"/>
    <w:rsid w:val="00334FDA"/>
    <w:rsid w:val="00335635"/>
    <w:rsid w:val="00342EFE"/>
    <w:rsid w:val="00351316"/>
    <w:rsid w:val="003544DA"/>
    <w:rsid w:val="00360CF5"/>
    <w:rsid w:val="00364279"/>
    <w:rsid w:val="00375CB4"/>
    <w:rsid w:val="003912EA"/>
    <w:rsid w:val="003A76E0"/>
    <w:rsid w:val="003B7A6F"/>
    <w:rsid w:val="003C2DD2"/>
    <w:rsid w:val="003C6702"/>
    <w:rsid w:val="003D49E0"/>
    <w:rsid w:val="003D5327"/>
    <w:rsid w:val="004054A6"/>
    <w:rsid w:val="00420E10"/>
    <w:rsid w:val="0042584C"/>
    <w:rsid w:val="0042734B"/>
    <w:rsid w:val="004335C3"/>
    <w:rsid w:val="00436143"/>
    <w:rsid w:val="004440A0"/>
    <w:rsid w:val="00445835"/>
    <w:rsid w:val="00447238"/>
    <w:rsid w:val="00453399"/>
    <w:rsid w:val="00457D32"/>
    <w:rsid w:val="004945B0"/>
    <w:rsid w:val="004B2DC4"/>
    <w:rsid w:val="004B7AF0"/>
    <w:rsid w:val="004C05EA"/>
    <w:rsid w:val="004C6331"/>
    <w:rsid w:val="004D53C9"/>
    <w:rsid w:val="004E3863"/>
    <w:rsid w:val="004E7D62"/>
    <w:rsid w:val="00501062"/>
    <w:rsid w:val="005119CF"/>
    <w:rsid w:val="00512E54"/>
    <w:rsid w:val="00516B3F"/>
    <w:rsid w:val="00550E9F"/>
    <w:rsid w:val="00552C0E"/>
    <w:rsid w:val="005545B4"/>
    <w:rsid w:val="00556D87"/>
    <w:rsid w:val="00566165"/>
    <w:rsid w:val="00576BA0"/>
    <w:rsid w:val="00583DA9"/>
    <w:rsid w:val="005A52F8"/>
    <w:rsid w:val="005C0604"/>
    <w:rsid w:val="005F4223"/>
    <w:rsid w:val="005F56AF"/>
    <w:rsid w:val="00604BDA"/>
    <w:rsid w:val="00622B21"/>
    <w:rsid w:val="006264C8"/>
    <w:rsid w:val="006567F4"/>
    <w:rsid w:val="00660ACF"/>
    <w:rsid w:val="00665C20"/>
    <w:rsid w:val="00670726"/>
    <w:rsid w:val="006720BE"/>
    <w:rsid w:val="006750D8"/>
    <w:rsid w:val="0068547E"/>
    <w:rsid w:val="00691A73"/>
    <w:rsid w:val="006928E1"/>
    <w:rsid w:val="00692D0A"/>
    <w:rsid w:val="006941B7"/>
    <w:rsid w:val="006A1AA7"/>
    <w:rsid w:val="006A2C06"/>
    <w:rsid w:val="006A5760"/>
    <w:rsid w:val="006A676A"/>
    <w:rsid w:val="006B0465"/>
    <w:rsid w:val="006C13D1"/>
    <w:rsid w:val="006D0A5B"/>
    <w:rsid w:val="006E2388"/>
    <w:rsid w:val="006E6D18"/>
    <w:rsid w:val="006F06B9"/>
    <w:rsid w:val="006F3B36"/>
    <w:rsid w:val="006F6B01"/>
    <w:rsid w:val="00701191"/>
    <w:rsid w:val="00704982"/>
    <w:rsid w:val="007050D8"/>
    <w:rsid w:val="00713FD9"/>
    <w:rsid w:val="00733982"/>
    <w:rsid w:val="00755E53"/>
    <w:rsid w:val="00766902"/>
    <w:rsid w:val="007720F8"/>
    <w:rsid w:val="00780015"/>
    <w:rsid w:val="0078026B"/>
    <w:rsid w:val="00791DE9"/>
    <w:rsid w:val="007C7E37"/>
    <w:rsid w:val="007E3C26"/>
    <w:rsid w:val="007E6E34"/>
    <w:rsid w:val="007F1E93"/>
    <w:rsid w:val="008041CD"/>
    <w:rsid w:val="00813768"/>
    <w:rsid w:val="00825E73"/>
    <w:rsid w:val="00826F1E"/>
    <w:rsid w:val="0083212E"/>
    <w:rsid w:val="00852044"/>
    <w:rsid w:val="0085458E"/>
    <w:rsid w:val="00881F0D"/>
    <w:rsid w:val="008A4AFE"/>
    <w:rsid w:val="008A5645"/>
    <w:rsid w:val="008B1F30"/>
    <w:rsid w:val="008B75C7"/>
    <w:rsid w:val="008C3044"/>
    <w:rsid w:val="008C7772"/>
    <w:rsid w:val="00920D40"/>
    <w:rsid w:val="0092243C"/>
    <w:rsid w:val="0093497D"/>
    <w:rsid w:val="00937B60"/>
    <w:rsid w:val="0094633A"/>
    <w:rsid w:val="0095081A"/>
    <w:rsid w:val="009522A0"/>
    <w:rsid w:val="00967004"/>
    <w:rsid w:val="009834F0"/>
    <w:rsid w:val="00985E8A"/>
    <w:rsid w:val="0099152B"/>
    <w:rsid w:val="00993342"/>
    <w:rsid w:val="0099699D"/>
    <w:rsid w:val="009D4551"/>
    <w:rsid w:val="009D4B06"/>
    <w:rsid w:val="009F1A88"/>
    <w:rsid w:val="00A04A3C"/>
    <w:rsid w:val="00A0703D"/>
    <w:rsid w:val="00A11924"/>
    <w:rsid w:val="00A163F6"/>
    <w:rsid w:val="00A20488"/>
    <w:rsid w:val="00A5667B"/>
    <w:rsid w:val="00A605EB"/>
    <w:rsid w:val="00A6068F"/>
    <w:rsid w:val="00A64EA4"/>
    <w:rsid w:val="00A66767"/>
    <w:rsid w:val="00A6703A"/>
    <w:rsid w:val="00A67517"/>
    <w:rsid w:val="00A94F3E"/>
    <w:rsid w:val="00A96D4F"/>
    <w:rsid w:val="00AB3A38"/>
    <w:rsid w:val="00AB7B14"/>
    <w:rsid w:val="00AC3DCB"/>
    <w:rsid w:val="00AC3EC5"/>
    <w:rsid w:val="00AD641E"/>
    <w:rsid w:val="00AE1A3D"/>
    <w:rsid w:val="00AE54F3"/>
    <w:rsid w:val="00AE6F30"/>
    <w:rsid w:val="00B0272C"/>
    <w:rsid w:val="00B0294F"/>
    <w:rsid w:val="00B038D2"/>
    <w:rsid w:val="00B05CAF"/>
    <w:rsid w:val="00B0739A"/>
    <w:rsid w:val="00B212FD"/>
    <w:rsid w:val="00B268EF"/>
    <w:rsid w:val="00B27F83"/>
    <w:rsid w:val="00B80F18"/>
    <w:rsid w:val="00B86F25"/>
    <w:rsid w:val="00B92F9D"/>
    <w:rsid w:val="00BA2C64"/>
    <w:rsid w:val="00BB1E6D"/>
    <w:rsid w:val="00BB51A8"/>
    <w:rsid w:val="00BC297C"/>
    <w:rsid w:val="00BD542D"/>
    <w:rsid w:val="00BF3BE7"/>
    <w:rsid w:val="00BF7758"/>
    <w:rsid w:val="00C05111"/>
    <w:rsid w:val="00C32009"/>
    <w:rsid w:val="00C3268A"/>
    <w:rsid w:val="00C33044"/>
    <w:rsid w:val="00C437E2"/>
    <w:rsid w:val="00C505A8"/>
    <w:rsid w:val="00C5213C"/>
    <w:rsid w:val="00C85CE9"/>
    <w:rsid w:val="00CA4FD1"/>
    <w:rsid w:val="00CB7B95"/>
    <w:rsid w:val="00CC5F7D"/>
    <w:rsid w:val="00CD13CF"/>
    <w:rsid w:val="00CD3088"/>
    <w:rsid w:val="00CE3008"/>
    <w:rsid w:val="00CF2CBC"/>
    <w:rsid w:val="00CF3408"/>
    <w:rsid w:val="00D04DED"/>
    <w:rsid w:val="00D050B2"/>
    <w:rsid w:val="00D10F25"/>
    <w:rsid w:val="00D2345E"/>
    <w:rsid w:val="00D314CA"/>
    <w:rsid w:val="00D37C5D"/>
    <w:rsid w:val="00D41B66"/>
    <w:rsid w:val="00D45EC5"/>
    <w:rsid w:val="00D46916"/>
    <w:rsid w:val="00D46D54"/>
    <w:rsid w:val="00D54DFE"/>
    <w:rsid w:val="00D61FC3"/>
    <w:rsid w:val="00D64782"/>
    <w:rsid w:val="00D67061"/>
    <w:rsid w:val="00D6742E"/>
    <w:rsid w:val="00D82B17"/>
    <w:rsid w:val="00D857D2"/>
    <w:rsid w:val="00D866C4"/>
    <w:rsid w:val="00DA2254"/>
    <w:rsid w:val="00DA3979"/>
    <w:rsid w:val="00DB43B3"/>
    <w:rsid w:val="00DC7D05"/>
    <w:rsid w:val="00DD2A78"/>
    <w:rsid w:val="00DF1B0F"/>
    <w:rsid w:val="00E01FE0"/>
    <w:rsid w:val="00E10501"/>
    <w:rsid w:val="00E1603C"/>
    <w:rsid w:val="00E23317"/>
    <w:rsid w:val="00E43102"/>
    <w:rsid w:val="00E51B5C"/>
    <w:rsid w:val="00E5442D"/>
    <w:rsid w:val="00E62A8B"/>
    <w:rsid w:val="00E9280A"/>
    <w:rsid w:val="00E93AB8"/>
    <w:rsid w:val="00EA266E"/>
    <w:rsid w:val="00EB1F02"/>
    <w:rsid w:val="00EB3914"/>
    <w:rsid w:val="00EB556F"/>
    <w:rsid w:val="00EC0A1A"/>
    <w:rsid w:val="00ED02F7"/>
    <w:rsid w:val="00ED18C2"/>
    <w:rsid w:val="00ED68D9"/>
    <w:rsid w:val="00EE298C"/>
    <w:rsid w:val="00EE3064"/>
    <w:rsid w:val="00EF1791"/>
    <w:rsid w:val="00EF6941"/>
    <w:rsid w:val="00F005BC"/>
    <w:rsid w:val="00F13DC0"/>
    <w:rsid w:val="00F21F8F"/>
    <w:rsid w:val="00F42D1D"/>
    <w:rsid w:val="00F43BFC"/>
    <w:rsid w:val="00F44C03"/>
    <w:rsid w:val="00F45693"/>
    <w:rsid w:val="00F6489F"/>
    <w:rsid w:val="00F865A3"/>
    <w:rsid w:val="00FA0625"/>
    <w:rsid w:val="00FA6AE0"/>
    <w:rsid w:val="00FD64F4"/>
    <w:rsid w:val="00FE61B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3D6C"/>
  <w15:docId w15:val="{3D83B579-ADBB-4DB1-86C0-391C0A8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3B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F0"/>
  </w:style>
  <w:style w:type="paragraph" w:styleId="Footer">
    <w:name w:val="footer"/>
    <w:basedOn w:val="Normal"/>
    <w:link w:val="FooterChar"/>
    <w:uiPriority w:val="99"/>
    <w:unhideWhenUsed/>
    <w:rsid w:val="004B7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F0"/>
  </w:style>
  <w:style w:type="character" w:styleId="PlaceholderText">
    <w:name w:val="Placeholder Text"/>
    <w:basedOn w:val="DefaultParagraphFont"/>
    <w:uiPriority w:val="99"/>
    <w:semiHidden/>
    <w:rsid w:val="00EB1F02"/>
    <w:rPr>
      <w:color w:val="808080"/>
    </w:rPr>
  </w:style>
  <w:style w:type="character" w:customStyle="1" w:styleId="Style1">
    <w:name w:val="Style1"/>
    <w:basedOn w:val="DefaultParagraphFont"/>
    <w:uiPriority w:val="1"/>
    <w:rsid w:val="00EB1F02"/>
    <w:rPr>
      <w:rFonts w:ascii="Arial" w:hAnsi="Arial"/>
      <w:sz w:val="16"/>
    </w:rPr>
  </w:style>
  <w:style w:type="character" w:customStyle="1" w:styleId="ChancellorForm">
    <w:name w:val="Chancellor Form"/>
    <w:basedOn w:val="DefaultParagraphFont"/>
    <w:uiPriority w:val="1"/>
    <w:rsid w:val="00670726"/>
    <w:rPr>
      <w:rFonts w:ascii="Arial" w:hAnsi="Arial"/>
      <w:b/>
      <w:sz w:val="18"/>
    </w:rPr>
  </w:style>
  <w:style w:type="character" w:customStyle="1" w:styleId="NewForm">
    <w:name w:val="NewForm"/>
    <w:basedOn w:val="DefaultParagraphFont"/>
    <w:uiPriority w:val="1"/>
    <w:rsid w:val="00670726"/>
    <w:rPr>
      <w:rFonts w:ascii="Arial" w:hAnsi="Arial"/>
      <w:b/>
      <w:sz w:val="16"/>
    </w:rPr>
  </w:style>
  <w:style w:type="table" w:styleId="ColorfulList-Accent6">
    <w:name w:val="Colorful List Accent 6"/>
    <w:basedOn w:val="TableNormal"/>
    <w:uiPriority w:val="72"/>
    <w:rsid w:val="00F13DC0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4CC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34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ial@stratcomm.ucla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rwade@support.ucla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ecialevents.ucla.edu/guidelines.html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inpolicies.ucla.edu/app/Default.aspx?&amp;id=1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rson@international.ucla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C8074640414FFB9CBE99F50B28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493D-000F-4065-94AC-46AC7831E4C0}"/>
      </w:docPartPr>
      <w:docPartBody>
        <w:p w:rsidR="00B85486" w:rsidRDefault="00A51F11">
          <w:pPr>
            <w:pStyle w:val="33C8074640414FFB9CBE99F50B28C49651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19AF4921BEB4AAF8E8CC80BA0C7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94A9-911A-47E8-B289-10672CBF0076}"/>
      </w:docPartPr>
      <w:docPartBody>
        <w:p w:rsidR="00B85486" w:rsidRDefault="00A51F11">
          <w:pPr>
            <w:pStyle w:val="819AF4921BEB4AAF8E8CC80BA0C7559F51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F2E238A47EBF4E519E1F8C11E40C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8EE8-5D32-48C1-8987-B62E97221E06}"/>
      </w:docPartPr>
      <w:docPartBody>
        <w:p w:rsidR="00B85486" w:rsidRDefault="00A51F11">
          <w:pPr>
            <w:pStyle w:val="F2E238A47EBF4E519E1F8C11E40C89B851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61E5C5E465C240E2A99B04202457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53E9-467F-425A-AD03-812EEEBED951}"/>
      </w:docPartPr>
      <w:docPartBody>
        <w:p w:rsidR="00B85486" w:rsidRDefault="00A51F11">
          <w:pPr>
            <w:pStyle w:val="61E5C5E465C240E2A99B04202457AEA351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9DF97726DE2F4DD68DE1ECE4240E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201F-79EB-4B51-A89F-51457F254A49}"/>
      </w:docPartPr>
      <w:docPartBody>
        <w:p w:rsidR="00B85486" w:rsidRDefault="00A51F11">
          <w:pPr>
            <w:pStyle w:val="9DF97726DE2F4DD68DE1ECE4240EE83A5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697ED34AE66C45E08983FB01D9C7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B928-D04F-4FBF-90AA-549D13B1635C}"/>
      </w:docPartPr>
      <w:docPartBody>
        <w:p w:rsidR="00B85486" w:rsidRDefault="00A51F11">
          <w:pPr>
            <w:pStyle w:val="697ED34AE66C45E08983FB01D9C701D15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7D38AD57BF674BF7A630F27BDB8C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457F-4D4A-49ED-B8FD-AEBDBFE27E35}"/>
      </w:docPartPr>
      <w:docPartBody>
        <w:p w:rsidR="00B85486" w:rsidRDefault="00A51F11">
          <w:pPr>
            <w:pStyle w:val="7D38AD57BF674BF7A630F27BDB8C626449"/>
          </w:pPr>
          <w:r w:rsidRPr="00447238">
            <w:rPr>
              <w:rStyle w:val="PlaceholderText"/>
              <w:rFonts w:ascii="Arial" w:hAnsi="Arial" w:cs="Arial"/>
              <w:i/>
              <w:sz w:val="16"/>
              <w:szCs w:val="16"/>
            </w:rPr>
            <w:t xml:space="preserve">… </w:t>
          </w:r>
          <w:r w:rsidRPr="00447238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INCLUDE TYPES OF GUESTS ON THE GUEST LIST, I.E. DONORS, ALUMNI, ADMINISTRATORS, STUDENTS, ETC. BE SPECIFIC.)</w:t>
          </w:r>
        </w:p>
      </w:docPartBody>
    </w:docPart>
    <w:docPart>
      <w:docPartPr>
        <w:name w:val="CFDCB5D9E44646EC9483C60BD876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8EB4-3CE2-4568-9DC3-9FE08CD1E27D}"/>
      </w:docPartPr>
      <w:docPartBody>
        <w:p w:rsidR="00B85486" w:rsidRDefault="00A51F11">
          <w:pPr>
            <w:pStyle w:val="CFDCB5D9E44646EC9483C60BD876F8024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2338B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(INCLUDE SCHEDULE OF 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ALL </w:t>
          </w:r>
          <w:r w:rsidRPr="002338B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EVENTS IF VISIT 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IS COMPOSED OF</w:t>
          </w:r>
          <w:r w:rsidRPr="002338B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 MULTIPLE 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ACTIVITIES</w:t>
          </w:r>
          <w:r w:rsidRPr="002338B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)</w:t>
          </w:r>
        </w:p>
      </w:docPartBody>
    </w:docPart>
    <w:docPart>
      <w:docPartPr>
        <w:name w:val="1DEA202B07F840EBADDFEFA5A5C5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84DB-CB51-4655-B3DD-D23AEE8DEC16}"/>
      </w:docPartPr>
      <w:docPartBody>
        <w:p w:rsidR="00E53946" w:rsidRDefault="00A51F11">
          <w:pPr>
            <w:pStyle w:val="1DEA202B07F840EBADDFEFA5A5C58B974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7870E7CE8E694373A9E48E00BC91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670C-0ED7-42C0-9F24-22596A8EC0B9}"/>
      </w:docPartPr>
      <w:docPartBody>
        <w:p w:rsidR="00FB651D" w:rsidRDefault="00A51F11">
          <w:pPr>
            <w:pStyle w:val="7870E7CE8E694373A9E48E00BC914ADC41"/>
          </w:pPr>
          <w:r w:rsidRPr="00447238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…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 </w:t>
          </w:r>
          <w:r w:rsidRPr="00447238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INCLUDE ADDRESS IF OFF CAMPUS)</w:t>
          </w:r>
        </w:p>
      </w:docPartBody>
    </w:docPart>
    <w:docPart>
      <w:docPartPr>
        <w:name w:val="605579B2483C48C6A4B431C6EA39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1EBE-9AF6-475C-9659-0F60B7674BBA}"/>
      </w:docPartPr>
      <w:docPartBody>
        <w:p w:rsidR="00FB651D" w:rsidRDefault="00A51F11">
          <w:pPr>
            <w:pStyle w:val="605579B2483C48C6A4B431C6EA398CEA41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235D41D807284D30B9E2CC5DA5B6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02AD-36F4-4351-A446-E37FB972B128}"/>
      </w:docPartPr>
      <w:docPartBody>
        <w:p w:rsidR="00FB651D" w:rsidRDefault="00A51F11">
          <w:pPr>
            <w:pStyle w:val="235D41D807284D30B9E2CC5DA5B60CDA3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3F10A111BAF0466BAE23785FB90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6556-7A58-4492-8091-E5DEFE2957F1}"/>
      </w:docPartPr>
      <w:docPartBody>
        <w:p w:rsidR="003F14D2" w:rsidRDefault="00A51F11">
          <w:pPr>
            <w:pStyle w:val="3F10A111BAF0466BAE23785FB9037B113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F880D35947DA40CF851F00909E8A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21E0-EEDE-4B05-827B-5FEC48C9FBDB}"/>
      </w:docPartPr>
      <w:docPartBody>
        <w:p w:rsidR="00264439" w:rsidRDefault="00A51F11">
          <w:pPr>
            <w:pStyle w:val="F880D35947DA40CF851F00909E8AE3333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15840C98BD7143D8AF137B7DB3C9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C8EF-1A60-4217-B7B8-E3EB636C1587}"/>
      </w:docPartPr>
      <w:docPartBody>
        <w:p w:rsidR="00264439" w:rsidRDefault="00A51F11">
          <w:pPr>
            <w:pStyle w:val="15840C98BD7143D8AF137B7DB3C9A4182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7950CE6162924B37AC2F243F1F1F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3F06-6C0E-4A49-9364-2DF4CEF2F100}"/>
      </w:docPartPr>
      <w:docPartBody>
        <w:p w:rsidR="00264439" w:rsidRDefault="00A51F11">
          <w:pPr>
            <w:pStyle w:val="7950CE6162924B37AC2F243F1F1F3FC22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DC2F94CF635B4A3C9CB3D2521547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3616-B7A6-4B9C-A431-956DC00FBC1F}"/>
      </w:docPartPr>
      <w:docPartBody>
        <w:p w:rsidR="00264439" w:rsidRDefault="00A51F11">
          <w:pPr>
            <w:pStyle w:val="DC2F94CF635B4A3C9CB3D2521547DBE22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3B709036275E4407A6731FAC4E9F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C7C8-6204-407B-A9AD-1A60A0DE86FC}"/>
      </w:docPartPr>
      <w:docPartBody>
        <w:p w:rsidR="00264439" w:rsidRDefault="00A51F11">
          <w:pPr>
            <w:pStyle w:val="3B709036275E4407A6731FAC4E9F11492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2338B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(INCLUDE 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OTHER SPEAKER NAMES AND ORDER, IF KNOWN</w:t>
          </w:r>
          <w:r w:rsidRPr="002338B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)</w:t>
          </w:r>
        </w:p>
      </w:docPartBody>
    </w:docPart>
    <w:docPart>
      <w:docPartPr>
        <w:name w:val="C66FB7D2627647AD806FEDA26B06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D1A2-C21A-4A02-A4E1-59357E37FD5A}"/>
      </w:docPartPr>
      <w:docPartBody>
        <w:p w:rsidR="00264439" w:rsidRDefault="007D328B" w:rsidP="007D328B">
          <w:pPr>
            <w:pStyle w:val="C66FB7D2627647AD806FEDA26B0634E81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A2F6A65908904CB4B266510C3FBF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B776-8A80-4835-800F-1707B87E8904}"/>
      </w:docPartPr>
      <w:docPartBody>
        <w:p w:rsidR="00264439" w:rsidRDefault="00A51F11">
          <w:pPr>
            <w:pStyle w:val="A2F6A65908904CB4B266510C3FBFD051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E1603C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>(SENIOR STAFF PERSON WHO WILL STAFF CHANCELLOR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 xml:space="preserve"> BLOCK</w:t>
          </w:r>
          <w:r w:rsidRPr="00E1603C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>, MRS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>. BLOCK AND/OR EVC/PROVOST CARTER</w:t>
          </w:r>
          <w:r w:rsidRPr="00E1603C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 xml:space="preserve"> FOR DURATION OF EVENT)</w:t>
          </w:r>
        </w:p>
      </w:docPartBody>
    </w:docPart>
    <w:docPart>
      <w:docPartPr>
        <w:name w:val="69B36671A26347BFABCFEC9879D4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9831-0134-4F9C-A93E-D0F07D356887}"/>
      </w:docPartPr>
      <w:docPartBody>
        <w:p w:rsidR="00264439" w:rsidRDefault="00A51F11">
          <w:pPr>
            <w:pStyle w:val="69B36671A26347BFABCFEC9879D4D4BC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D66E1CAF2CAF43DBAE22E02E34EB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9675-4FAA-4B9B-9FF5-60E957AB3560}"/>
      </w:docPartPr>
      <w:docPartBody>
        <w:p w:rsidR="00264439" w:rsidRDefault="00A51F11">
          <w:pPr>
            <w:pStyle w:val="D66E1CAF2CAF43DBAE22E02E34EBFF68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262167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DA033976D92A47C8BEA93D612A15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46F3-3923-4105-A358-2D9DA44C49CC}"/>
      </w:docPartPr>
      <w:docPartBody>
        <w:p w:rsidR="00264439" w:rsidRDefault="00A51F11">
          <w:pPr>
            <w:pStyle w:val="DA033976D92A47C8BEA93D612A157A2D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E2355F4B98814FAA94377B67CF76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6BF-9B5A-43D7-88FA-1D5C24B241A3}"/>
      </w:docPartPr>
      <w:docPartBody>
        <w:p w:rsidR="00264439" w:rsidRDefault="00A51F11">
          <w:pPr>
            <w:pStyle w:val="E2355F4B98814FAA94377B67CF76F449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20397A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DEF90C86857E48B7BAFBD9B40279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127F-29B2-40AA-B149-8BA1DD4A4EE0}"/>
      </w:docPartPr>
      <w:docPartBody>
        <w:p w:rsidR="00264439" w:rsidRDefault="00A51F11">
          <w:pPr>
            <w:pStyle w:val="DEF90C86857E48B7BAFBD9B40279F3A2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E1603C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>(PERSON RESPONSIBLE FOR SUBMITTING EXECUTIVE BRIEFING TO RHONDA WADE, DUE 10 DAYS PRIOR TO EVENT)</w:t>
          </w:r>
        </w:p>
      </w:docPartBody>
    </w:docPart>
    <w:docPart>
      <w:docPartPr>
        <w:name w:val="EA780ECF69B24565B9EAAA32BAF8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F3EC-2743-4927-9D87-D172532B4652}"/>
      </w:docPartPr>
      <w:docPartBody>
        <w:p w:rsidR="00264439" w:rsidRDefault="00A51F11">
          <w:pPr>
            <w:pStyle w:val="EA780ECF69B24565B9EAAA32BAF8549F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72BB4EEB3FB74B98B4006A3F9D4C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206D-AC2B-493D-95DB-D5A9DF9DD8C8}"/>
      </w:docPartPr>
      <w:docPartBody>
        <w:p w:rsidR="00264439" w:rsidRDefault="00A51F11">
          <w:pPr>
            <w:pStyle w:val="72BB4EEB3FB74B98B4006A3F9D4C7A0B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C437E2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DE44D4E1A38D4EB092AB62AA0DB7E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5B11-8DE3-4DE0-AE2A-310854EC7B34}"/>
      </w:docPartPr>
      <w:docPartBody>
        <w:p w:rsidR="00264439" w:rsidRDefault="00A51F11">
          <w:pPr>
            <w:pStyle w:val="DE44D4E1A38D4EB092AB62AA0DB7ED9C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44235B4DB55E4D4D843D0215A467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8163-6763-41DE-A52B-F26C2DBAE8FE}"/>
      </w:docPartPr>
      <w:docPartBody>
        <w:p w:rsidR="00264439" w:rsidRDefault="00A51F11">
          <w:pPr>
            <w:pStyle w:val="44235B4DB55E4D4D843D0215A467DB94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0A780F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66FB79E6A4B34C1DA3C4C8B60F55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A8FB-EEEF-43DF-837D-4E2C214DFCE1}"/>
      </w:docPartPr>
      <w:docPartBody>
        <w:p w:rsidR="00264439" w:rsidRDefault="00A51F11">
          <w:pPr>
            <w:pStyle w:val="66FB79E6A4B34C1DA3C4C8B60F55B6D41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D8BB2B1186E64F889BB511859877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6A69-819B-4C1E-AE27-2CFE73E508FD}"/>
      </w:docPartPr>
      <w:docPartBody>
        <w:p w:rsidR="00264439" w:rsidRDefault="00A51F11">
          <w:pPr>
            <w:pStyle w:val="D8BB2B1186E64F889BB51185987702AD1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D3CC07EE4574F1DBB8F5D9D7645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2BDE-85AB-42F4-87A5-2E8156AEA09F}"/>
      </w:docPartPr>
      <w:docPartBody>
        <w:p w:rsidR="00264439" w:rsidRDefault="00A51F11">
          <w:pPr>
            <w:pStyle w:val="8D3CC07EE4574F1DBB8F5D9D76459358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17827DEAD04E428991428E73ABEC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3B6D-3D3D-483F-90E8-7FA514D7F0CD}"/>
      </w:docPartPr>
      <w:docPartBody>
        <w:p w:rsidR="00264439" w:rsidRDefault="00A51F11">
          <w:pPr>
            <w:pStyle w:val="17827DEAD04E428991428E73ABECFD34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D98D8FE2C5FC4A37A2A3A85A09FA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D89-0C18-4700-A018-FB2564592EAA}"/>
      </w:docPartPr>
      <w:docPartBody>
        <w:p w:rsidR="00264439" w:rsidRDefault="00A51F11">
          <w:pPr>
            <w:pStyle w:val="D98D8FE2C5FC4A37A2A3A85A09FAB305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D45EC5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BEEEC817976843BDB220FCA074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F398-5F8F-4B70-B1E8-2E486D1813FC}"/>
      </w:docPartPr>
      <w:docPartBody>
        <w:p w:rsidR="00264439" w:rsidRDefault="00A51F11">
          <w:pPr>
            <w:pStyle w:val="BEEEC817976843BDB220FCA074D9EB09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14334B55C2D44D06BE1F156F190A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8CB8-CBC9-4D91-93B0-D2A1DC149D91}"/>
      </w:docPartPr>
      <w:docPartBody>
        <w:p w:rsidR="00264439" w:rsidRDefault="00A51F11">
          <w:pPr>
            <w:pStyle w:val="14334B55C2D44D06BE1F156F190AB690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CC5F7D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F175348C8A4246EAA0FEAB6FF443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03AF-DC52-44B6-8F0C-53DEFDE1B143}"/>
      </w:docPartPr>
      <w:docPartBody>
        <w:p w:rsidR="00264439" w:rsidRDefault="00A51F11">
          <w:pPr>
            <w:pStyle w:val="F175348C8A4246EAA0FEAB6FF4434033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EE790928A9C54ECC9FF42E509026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891B-8718-4D1B-ADA9-605A9294FDE4}"/>
      </w:docPartPr>
      <w:docPartBody>
        <w:p w:rsidR="00264439" w:rsidRDefault="00A51F11">
          <w:pPr>
            <w:pStyle w:val="EE790928A9C54ECC9FF42E509026D777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E5B1D08EBF454FCCBD9E5CC2CF27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4E7D-2F90-4DDA-92C5-C0E5E0025236}"/>
      </w:docPartPr>
      <w:docPartBody>
        <w:p w:rsidR="002406EC" w:rsidRDefault="00A51F11">
          <w:pPr>
            <w:pStyle w:val="E5B1D08EBF454FCCBD9E5CC2CF27AE0915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2338B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(INCLUDE 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ONE PARAGRAPH BIOGRAPHY HERE AND ATTACH ADDITIONAL BIOGRAPHICAL INFORMATION)</w:t>
          </w:r>
        </w:p>
      </w:docPartBody>
    </w:docPart>
    <w:docPart>
      <w:docPartPr>
        <w:name w:val="2D1F72B858244D6F9AB258B1DD80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1F66-D7AA-4061-B134-5965A1000CA9}"/>
      </w:docPartPr>
      <w:docPartBody>
        <w:p w:rsidR="008472C7" w:rsidRDefault="00A51F11">
          <w:pPr>
            <w:pStyle w:val="2D1F72B858244D6F9AB258B1DD80AE8511"/>
          </w:pPr>
          <w:r w:rsidRPr="00D04DED">
            <w:rPr>
              <w:rFonts w:ascii="Arial" w:hAnsi="Arial" w:cs="Arial"/>
              <w:bCs/>
              <w:sz w:val="16"/>
              <w:szCs w:val="16"/>
            </w:rPr>
            <w:t>Select…</w:t>
          </w:r>
        </w:p>
      </w:docPartBody>
    </w:docPart>
    <w:docPart>
      <w:docPartPr>
        <w:name w:val="1649275E741C4553A4616BE235DF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9029-CD17-46AC-9035-92CC89EEF4E0}"/>
      </w:docPartPr>
      <w:docPartBody>
        <w:p w:rsidR="008472C7" w:rsidRDefault="00A51F11">
          <w:pPr>
            <w:pStyle w:val="1649275E741C4553A4616BE235DF4B75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68B8AC531C24741BF97D8E2E487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5A57-6366-4AB6-B7F7-945B839C5BF5}"/>
      </w:docPartPr>
      <w:docPartBody>
        <w:p w:rsidR="008472C7" w:rsidRDefault="00A51F11">
          <w:pPr>
            <w:pStyle w:val="868B8AC531C24741BF97D8E2E487D5296"/>
          </w:pPr>
          <w:r>
            <w:rPr>
              <w:rFonts w:ascii="Arial" w:hAnsi="Arial" w:cs="Arial"/>
              <w:bCs/>
              <w:sz w:val="16"/>
              <w:szCs w:val="16"/>
            </w:rPr>
            <w:t>Selec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  <w:r w:rsidRPr="00D04DED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F442B9C7E5854C88AE4C536DA73F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6AA0-300E-4B43-A07E-7F5FC04F5F56}"/>
      </w:docPartPr>
      <w:docPartBody>
        <w:p w:rsidR="008472C7" w:rsidRDefault="00A51F11">
          <w:pPr>
            <w:pStyle w:val="F442B9C7E5854C88AE4C536DA73F7E6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1649D7B25CED4F37807B4085F2E9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71FD-EBDA-47AC-B2FE-04F955FD55CA}"/>
      </w:docPartPr>
      <w:docPartBody>
        <w:p w:rsidR="008472C7" w:rsidRDefault="00A51F11">
          <w:pPr>
            <w:pStyle w:val="1649D7B25CED4F37807B4085F2E96D6A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2B0A2183F8B24B04AFE3DB596D72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4511-9281-4CE2-AB7E-0D0F3204FCF2}"/>
      </w:docPartPr>
      <w:docPartBody>
        <w:p w:rsidR="008472C7" w:rsidRDefault="00A51F11">
          <w:pPr>
            <w:pStyle w:val="2B0A2183F8B24B04AFE3DB596D724923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28A6B8ECD5D8444C80905A66D616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DBE8-7606-403A-9A61-7B98C054ECFB}"/>
      </w:docPartPr>
      <w:docPartBody>
        <w:p w:rsidR="008472C7" w:rsidRDefault="00A51F11">
          <w:pPr>
            <w:pStyle w:val="28A6B8ECD5D8444C80905A66D61629EC6"/>
          </w:pPr>
          <w:r w:rsidRPr="00D04DED">
            <w:rPr>
              <w:rFonts w:ascii="Arial" w:hAnsi="Arial" w:cs="Arial"/>
              <w:bCs/>
              <w:sz w:val="16"/>
              <w:szCs w:val="16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D2"/>
    <w:rsid w:val="00042D29"/>
    <w:rsid w:val="000A1527"/>
    <w:rsid w:val="000B3B3F"/>
    <w:rsid w:val="00117A10"/>
    <w:rsid w:val="00202D87"/>
    <w:rsid w:val="002406EC"/>
    <w:rsid w:val="00253348"/>
    <w:rsid w:val="00264439"/>
    <w:rsid w:val="00292F3F"/>
    <w:rsid w:val="003D7FD2"/>
    <w:rsid w:val="003F14D2"/>
    <w:rsid w:val="00580578"/>
    <w:rsid w:val="00626448"/>
    <w:rsid w:val="006B4C8A"/>
    <w:rsid w:val="007B1E1B"/>
    <w:rsid w:val="007D328B"/>
    <w:rsid w:val="00806763"/>
    <w:rsid w:val="008472C7"/>
    <w:rsid w:val="008611B0"/>
    <w:rsid w:val="00952C2A"/>
    <w:rsid w:val="00996866"/>
    <w:rsid w:val="009B76F3"/>
    <w:rsid w:val="00A51F11"/>
    <w:rsid w:val="00B32371"/>
    <w:rsid w:val="00B85486"/>
    <w:rsid w:val="00BD6306"/>
    <w:rsid w:val="00BE6A26"/>
    <w:rsid w:val="00BF0726"/>
    <w:rsid w:val="00C55F45"/>
    <w:rsid w:val="00D71916"/>
    <w:rsid w:val="00DC6331"/>
    <w:rsid w:val="00E42C00"/>
    <w:rsid w:val="00E53946"/>
    <w:rsid w:val="00F12045"/>
    <w:rsid w:val="00FB651D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F45"/>
    <w:rPr>
      <w:color w:val="808080"/>
    </w:rPr>
  </w:style>
  <w:style w:type="paragraph" w:customStyle="1" w:styleId="6A9F7E674A7F4E8CA7DB51BD2E8D0034">
    <w:name w:val="6A9F7E674A7F4E8CA7DB51BD2E8D0034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1">
    <w:name w:val="6A9F7E674A7F4E8CA7DB51BD2E8D0034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2">
    <w:name w:val="6A9F7E674A7F4E8CA7DB51BD2E8D00342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">
    <w:name w:val="4BD1AF9928334704AE9E604B0EC5FCC9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">
    <w:name w:val="1288E00CF0B14382A1112506E8ACAFD2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">
    <w:name w:val="33C8074640414FFB9CBE99F50B28C496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">
    <w:name w:val="819AF4921BEB4AAF8E8CC80BA0C7559F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">
    <w:name w:val="F2E238A47EBF4E519E1F8C11E40C89B8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">
    <w:name w:val="61E5C5E465C240E2A99B04202457AEA3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3">
    <w:name w:val="6A9F7E674A7F4E8CA7DB51BD2E8D00343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1">
    <w:name w:val="4BD1AF9928334704AE9E604B0EC5FCC91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1">
    <w:name w:val="1288E00CF0B14382A1112506E8ACAFD21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1">
    <w:name w:val="33C8074640414FFB9CBE99F50B28C4961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1">
    <w:name w:val="819AF4921BEB4AAF8E8CC80BA0C7559F1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1">
    <w:name w:val="F2E238A47EBF4E519E1F8C11E40C89B81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1">
    <w:name w:val="61E5C5E465C240E2A99B04202457AEA31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">
    <w:name w:val="C2FF9CFF374E459BB643402A48B20E1D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">
    <w:name w:val="9DF97726DE2F4DD68DE1ECE4240EE83A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">
    <w:name w:val="697ED34AE66C45E08983FB01D9C701D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4">
    <w:name w:val="6A9F7E674A7F4E8CA7DB51BD2E8D00344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2">
    <w:name w:val="4BD1AF9928334704AE9E604B0EC5FCC92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2">
    <w:name w:val="1288E00CF0B14382A1112506E8ACAFD22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2">
    <w:name w:val="33C8074640414FFB9CBE99F50B28C4962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2">
    <w:name w:val="819AF4921BEB4AAF8E8CC80BA0C7559F2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2">
    <w:name w:val="F2E238A47EBF4E519E1F8C11E40C89B82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2">
    <w:name w:val="61E5C5E465C240E2A99B04202457AEA32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1">
    <w:name w:val="C2FF9CFF374E459BB643402A48B20E1D1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1">
    <w:name w:val="9DF97726DE2F4DD68DE1ECE4240EE83A1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1">
    <w:name w:val="697ED34AE66C45E08983FB01D9C701D11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">
    <w:name w:val="7D38AD57BF674BF7A630F27BDB8C6264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">
    <w:name w:val="CFDCB5D9E44646EC9483C60BD876F802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">
    <w:name w:val="C229444221954CF2B03665CAA75928B0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">
    <w:name w:val="FF3DA90F199A4CF19565A914EB7301BA"/>
    <w:rsid w:val="003D7FD2"/>
    <w:pPr>
      <w:spacing w:after="0" w:line="240" w:lineRule="auto"/>
    </w:pPr>
    <w:rPr>
      <w:rFonts w:eastAsiaTheme="minorHAnsi"/>
    </w:rPr>
  </w:style>
  <w:style w:type="paragraph" w:customStyle="1" w:styleId="52E496ED68A6413D9030FB650C429E8B">
    <w:name w:val="52E496ED68A6413D9030FB650C429E8B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5">
    <w:name w:val="6A9F7E674A7F4E8CA7DB51BD2E8D00345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3">
    <w:name w:val="4BD1AF9928334704AE9E604B0EC5FCC93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3">
    <w:name w:val="1288E00CF0B14382A1112506E8ACAFD23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3">
    <w:name w:val="33C8074640414FFB9CBE99F50B28C4963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3">
    <w:name w:val="819AF4921BEB4AAF8E8CC80BA0C7559F3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3">
    <w:name w:val="F2E238A47EBF4E519E1F8C11E40C89B83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3">
    <w:name w:val="61E5C5E465C240E2A99B04202457AEA33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2">
    <w:name w:val="C2FF9CFF374E459BB643402A48B20E1D2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2">
    <w:name w:val="9DF97726DE2F4DD68DE1ECE4240EE83A2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2">
    <w:name w:val="697ED34AE66C45E08983FB01D9C701D12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1">
    <w:name w:val="7D38AD57BF674BF7A630F27BDB8C62641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1">
    <w:name w:val="CFDCB5D9E44646EC9483C60BD876F8021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1">
    <w:name w:val="C229444221954CF2B03665CAA75928B01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1">
    <w:name w:val="FF3DA90F199A4CF19565A914EB7301BA1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">
    <w:name w:val="B0D9CB36160E43C8848924B1D27F8F8F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">
    <w:name w:val="5B07811B0A2446A4A48D9262CE5FDECD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">
    <w:name w:val="6E41CC5326154E00BECEFDA66570171C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">
    <w:name w:val="06196E984B2247699E0909245409FF15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">
    <w:name w:val="83F3590DD4BE4EF48FB8C669E4700B86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">
    <w:name w:val="42CBCF3C87C2449DA4BD477C94DE897A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">
    <w:name w:val="07945212E55B4129988C1D24E49C8865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">
    <w:name w:val="530DB32BCDFA433F910D168A81E6667B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">
    <w:name w:val="84C04EB2CC1E4649B4E3D1074F87C093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">
    <w:name w:val="36F5071CAFC44CC7904051C5F6BC8B92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">
    <w:name w:val="94E336B19A204CB4AE7001BC3BD3C476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">
    <w:name w:val="8E3A48057F2642B5AB7D384D349EEC40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">
    <w:name w:val="DAD7D5379B2A43BAA3D6609438C2FD2F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">
    <w:name w:val="E6DCAC65D697430F911F7C1B024682BE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">
    <w:name w:val="59140CB4A4984AB8B0D78C16AFD870DA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">
    <w:name w:val="A1BE573E98274023A6BB0B88BEDF3D50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">
    <w:name w:val="993EB0C81E9940559CCA6B097A4EAC78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">
    <w:name w:val="3558616867BF43638FDB973C5C235989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">
    <w:name w:val="20AC380FD37C4F588D0B90947E8286DA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">
    <w:name w:val="3336AEFFB8D54E9D9EC09B78744F43C1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">
    <w:name w:val="04E5E998636A4D28A46EE5150BA8ED4D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">
    <w:name w:val="1C8F116F2E1A402EA61112F6E68E8B77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">
    <w:name w:val="79AE5469DDD34A1B8A78F3973F55A678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">
    <w:name w:val="926ADB24E7D94377870DDFD417CEF300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">
    <w:name w:val="83775AAD9158461CB6D8CF850C9F46FB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6">
    <w:name w:val="6A9F7E674A7F4E8CA7DB51BD2E8D00346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4">
    <w:name w:val="4BD1AF9928334704AE9E604B0EC5FCC94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4">
    <w:name w:val="1288E00CF0B14382A1112506E8ACAFD24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4">
    <w:name w:val="33C8074640414FFB9CBE99F50B28C4964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4">
    <w:name w:val="819AF4921BEB4AAF8E8CC80BA0C7559F4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4">
    <w:name w:val="F2E238A47EBF4E519E1F8C11E40C89B84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4">
    <w:name w:val="61E5C5E465C240E2A99B04202457AEA34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3">
    <w:name w:val="C2FF9CFF374E459BB643402A48B20E1D3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3">
    <w:name w:val="9DF97726DE2F4DD68DE1ECE4240EE83A3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3">
    <w:name w:val="697ED34AE66C45E08983FB01D9C701D13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2">
    <w:name w:val="7D38AD57BF674BF7A630F27BDB8C62642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2">
    <w:name w:val="CFDCB5D9E44646EC9483C60BD876F8022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2">
    <w:name w:val="C229444221954CF2B03665CAA75928B02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2">
    <w:name w:val="FF3DA90F199A4CF19565A914EB7301BA2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1">
    <w:name w:val="B0D9CB36160E43C8848924B1D27F8F8F1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1">
    <w:name w:val="5B07811B0A2446A4A48D9262CE5FDECD1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1">
    <w:name w:val="6E41CC5326154E00BECEFDA66570171C1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1">
    <w:name w:val="06196E984B2247699E0909245409FF151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1">
    <w:name w:val="83F3590DD4BE4EF48FB8C669E4700B861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1">
    <w:name w:val="42CBCF3C87C2449DA4BD477C94DE897A1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1">
    <w:name w:val="07945212E55B4129988C1D24E49C88651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1">
    <w:name w:val="530DB32BCDFA433F910D168A81E6667B1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1">
    <w:name w:val="84C04EB2CC1E4649B4E3D1074F87C0931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1">
    <w:name w:val="36F5071CAFC44CC7904051C5F6BC8B921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1">
    <w:name w:val="94E336B19A204CB4AE7001BC3BD3C4761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1">
    <w:name w:val="8E3A48057F2642B5AB7D384D349EEC401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1">
    <w:name w:val="DAD7D5379B2A43BAA3D6609438C2FD2F1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1">
    <w:name w:val="E6DCAC65D697430F911F7C1B024682BE1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1">
    <w:name w:val="59140CB4A4984AB8B0D78C16AFD870DA1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1">
    <w:name w:val="A1BE573E98274023A6BB0B88BEDF3D501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1">
    <w:name w:val="993EB0C81E9940559CCA6B097A4EAC781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1">
    <w:name w:val="3558616867BF43638FDB973C5C2359891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1">
    <w:name w:val="20AC380FD37C4F588D0B90947E8286DA1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1">
    <w:name w:val="3336AEFFB8D54E9D9EC09B78744F43C11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1">
    <w:name w:val="04E5E998636A4D28A46EE5150BA8ED4D1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1">
    <w:name w:val="1C8F116F2E1A402EA61112F6E68E8B771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1">
    <w:name w:val="79AE5469DDD34A1B8A78F3973F55A6781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1">
    <w:name w:val="926ADB24E7D94377870DDFD417CEF3001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1">
    <w:name w:val="83775AAD9158461CB6D8CF850C9F46FB1"/>
    <w:rsid w:val="003D7FD2"/>
    <w:pPr>
      <w:spacing w:after="0" w:line="240" w:lineRule="auto"/>
    </w:pPr>
    <w:rPr>
      <w:rFonts w:eastAsiaTheme="minorHAnsi"/>
    </w:rPr>
  </w:style>
  <w:style w:type="paragraph" w:customStyle="1" w:styleId="19CDD05C805941E9A9EB6A6E2CEC7DD4">
    <w:name w:val="19CDD05C805941E9A9EB6A6E2CEC7DD4"/>
    <w:rsid w:val="003D7FD2"/>
    <w:pPr>
      <w:spacing w:after="0" w:line="240" w:lineRule="auto"/>
    </w:pPr>
    <w:rPr>
      <w:rFonts w:eastAsiaTheme="minorHAnsi"/>
    </w:rPr>
  </w:style>
  <w:style w:type="paragraph" w:customStyle="1" w:styleId="DAA16E81CD774F0589FEF08F7644D578">
    <w:name w:val="DAA16E81CD774F0589FEF08F7644D578"/>
    <w:rsid w:val="003D7FD2"/>
    <w:pPr>
      <w:spacing w:after="0" w:line="240" w:lineRule="auto"/>
    </w:pPr>
    <w:rPr>
      <w:rFonts w:eastAsiaTheme="minorHAnsi"/>
    </w:rPr>
  </w:style>
  <w:style w:type="paragraph" w:customStyle="1" w:styleId="1EB747EEEE3F41149BE75B2F1C3E4315">
    <w:name w:val="1EB747EEEE3F41149BE75B2F1C3E4315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7">
    <w:name w:val="6A9F7E674A7F4E8CA7DB51BD2E8D00347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5">
    <w:name w:val="4BD1AF9928334704AE9E604B0EC5FCC95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5">
    <w:name w:val="1288E00CF0B14382A1112506E8ACAFD25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5">
    <w:name w:val="33C8074640414FFB9CBE99F50B28C4965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5">
    <w:name w:val="819AF4921BEB4AAF8E8CC80BA0C7559F5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5">
    <w:name w:val="F2E238A47EBF4E519E1F8C11E40C89B85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5">
    <w:name w:val="61E5C5E465C240E2A99B04202457AEA35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4">
    <w:name w:val="C2FF9CFF374E459BB643402A48B20E1D4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4">
    <w:name w:val="9DF97726DE2F4DD68DE1ECE4240EE83A4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4">
    <w:name w:val="697ED34AE66C45E08983FB01D9C701D14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3">
    <w:name w:val="7D38AD57BF674BF7A630F27BDB8C62643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3">
    <w:name w:val="CFDCB5D9E44646EC9483C60BD876F8023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3">
    <w:name w:val="C229444221954CF2B03665CAA75928B03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3">
    <w:name w:val="FF3DA90F199A4CF19565A914EB7301BA3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2">
    <w:name w:val="B0D9CB36160E43C8848924B1D27F8F8F2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2">
    <w:name w:val="5B07811B0A2446A4A48D9262CE5FDECD2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2">
    <w:name w:val="6E41CC5326154E00BECEFDA66570171C2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2">
    <w:name w:val="06196E984B2247699E0909245409FF152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2">
    <w:name w:val="83F3590DD4BE4EF48FB8C669E4700B862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2">
    <w:name w:val="42CBCF3C87C2449DA4BD477C94DE897A2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2">
    <w:name w:val="07945212E55B4129988C1D24E49C88652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2">
    <w:name w:val="530DB32BCDFA433F910D168A81E6667B2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2">
    <w:name w:val="84C04EB2CC1E4649B4E3D1074F87C0932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2">
    <w:name w:val="36F5071CAFC44CC7904051C5F6BC8B922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2">
    <w:name w:val="94E336B19A204CB4AE7001BC3BD3C4762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2">
    <w:name w:val="8E3A48057F2642B5AB7D384D349EEC402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2">
    <w:name w:val="DAD7D5379B2A43BAA3D6609438C2FD2F2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2">
    <w:name w:val="E6DCAC65D697430F911F7C1B024682BE2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2">
    <w:name w:val="59140CB4A4984AB8B0D78C16AFD870DA2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2">
    <w:name w:val="A1BE573E98274023A6BB0B88BEDF3D502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2">
    <w:name w:val="993EB0C81E9940559CCA6B097A4EAC782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2">
    <w:name w:val="3558616867BF43638FDB973C5C2359892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2">
    <w:name w:val="20AC380FD37C4F588D0B90947E8286DA2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2">
    <w:name w:val="3336AEFFB8D54E9D9EC09B78744F43C12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2">
    <w:name w:val="04E5E998636A4D28A46EE5150BA8ED4D2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2">
    <w:name w:val="1C8F116F2E1A402EA61112F6E68E8B772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2">
    <w:name w:val="79AE5469DDD34A1B8A78F3973F55A6782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2">
    <w:name w:val="926ADB24E7D94377870DDFD417CEF3002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2">
    <w:name w:val="83775AAD9158461CB6D8CF850C9F46FB2"/>
    <w:rsid w:val="003D7FD2"/>
    <w:pPr>
      <w:spacing w:after="0" w:line="240" w:lineRule="auto"/>
    </w:pPr>
    <w:rPr>
      <w:rFonts w:eastAsiaTheme="minorHAnsi"/>
    </w:rPr>
  </w:style>
  <w:style w:type="paragraph" w:customStyle="1" w:styleId="19CDD05C805941E9A9EB6A6E2CEC7DD41">
    <w:name w:val="19CDD05C805941E9A9EB6A6E2CEC7DD41"/>
    <w:rsid w:val="003D7FD2"/>
    <w:pPr>
      <w:spacing w:after="0" w:line="240" w:lineRule="auto"/>
    </w:pPr>
    <w:rPr>
      <w:rFonts w:eastAsiaTheme="minorHAnsi"/>
    </w:rPr>
  </w:style>
  <w:style w:type="paragraph" w:customStyle="1" w:styleId="DAA16E81CD774F0589FEF08F7644D5781">
    <w:name w:val="DAA16E81CD774F0589FEF08F7644D5781"/>
    <w:rsid w:val="003D7FD2"/>
    <w:pPr>
      <w:spacing w:after="0" w:line="240" w:lineRule="auto"/>
    </w:pPr>
    <w:rPr>
      <w:rFonts w:eastAsiaTheme="minorHAnsi"/>
    </w:rPr>
  </w:style>
  <w:style w:type="paragraph" w:customStyle="1" w:styleId="1EB747EEEE3F41149BE75B2F1C3E43151">
    <w:name w:val="1EB747EEEE3F41149BE75B2F1C3E4315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8">
    <w:name w:val="6A9F7E674A7F4E8CA7DB51BD2E8D00348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6">
    <w:name w:val="4BD1AF9928334704AE9E604B0EC5FCC96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6">
    <w:name w:val="1288E00CF0B14382A1112506E8ACAFD26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6">
    <w:name w:val="33C8074640414FFB9CBE99F50B28C4966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6">
    <w:name w:val="819AF4921BEB4AAF8E8CC80BA0C7559F6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6">
    <w:name w:val="F2E238A47EBF4E519E1F8C11E40C89B86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6">
    <w:name w:val="61E5C5E465C240E2A99B04202457AEA36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5">
    <w:name w:val="C2FF9CFF374E459BB643402A48B20E1D5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5">
    <w:name w:val="9DF97726DE2F4DD68DE1ECE4240EE83A5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5">
    <w:name w:val="697ED34AE66C45E08983FB01D9C701D15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4">
    <w:name w:val="7D38AD57BF674BF7A630F27BDB8C62644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4">
    <w:name w:val="CFDCB5D9E44646EC9483C60BD876F8024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4">
    <w:name w:val="C229444221954CF2B03665CAA75928B04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4">
    <w:name w:val="FF3DA90F199A4CF19565A914EB7301BA4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3">
    <w:name w:val="B0D9CB36160E43C8848924B1D27F8F8F3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3">
    <w:name w:val="5B07811B0A2446A4A48D9262CE5FDECD3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3">
    <w:name w:val="6E41CC5326154E00BECEFDA66570171C3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3">
    <w:name w:val="06196E984B2247699E0909245409FF153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3">
    <w:name w:val="83F3590DD4BE4EF48FB8C669E4700B863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3">
    <w:name w:val="42CBCF3C87C2449DA4BD477C94DE897A3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3">
    <w:name w:val="07945212E55B4129988C1D24E49C88653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3">
    <w:name w:val="530DB32BCDFA433F910D168A81E6667B3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3">
    <w:name w:val="84C04EB2CC1E4649B4E3D1074F87C0933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3">
    <w:name w:val="36F5071CAFC44CC7904051C5F6BC8B923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3">
    <w:name w:val="94E336B19A204CB4AE7001BC3BD3C4763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3">
    <w:name w:val="8E3A48057F2642B5AB7D384D349EEC403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3">
    <w:name w:val="DAD7D5379B2A43BAA3D6609438C2FD2F3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3">
    <w:name w:val="E6DCAC65D697430F911F7C1B024682BE3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3">
    <w:name w:val="59140CB4A4984AB8B0D78C16AFD870DA3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3">
    <w:name w:val="A1BE573E98274023A6BB0B88BEDF3D503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3">
    <w:name w:val="993EB0C81E9940559CCA6B097A4EAC783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3">
    <w:name w:val="3558616867BF43638FDB973C5C2359893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3">
    <w:name w:val="20AC380FD37C4F588D0B90947E8286DA3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3">
    <w:name w:val="3336AEFFB8D54E9D9EC09B78744F43C13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3">
    <w:name w:val="04E5E998636A4D28A46EE5150BA8ED4D3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3">
    <w:name w:val="1C8F116F2E1A402EA61112F6E68E8B773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3">
    <w:name w:val="79AE5469DDD34A1B8A78F3973F55A6783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3">
    <w:name w:val="926ADB24E7D94377870DDFD417CEF3003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3">
    <w:name w:val="83775AAD9158461CB6D8CF850C9F46FB3"/>
    <w:rsid w:val="00B85486"/>
    <w:pPr>
      <w:spacing w:after="0" w:line="240" w:lineRule="auto"/>
    </w:pPr>
    <w:rPr>
      <w:rFonts w:eastAsiaTheme="minorHAnsi"/>
    </w:rPr>
  </w:style>
  <w:style w:type="paragraph" w:customStyle="1" w:styleId="19CDD05C805941E9A9EB6A6E2CEC7DD42">
    <w:name w:val="19CDD05C805941E9A9EB6A6E2CEC7DD42"/>
    <w:rsid w:val="00B85486"/>
    <w:pPr>
      <w:spacing w:after="0" w:line="240" w:lineRule="auto"/>
    </w:pPr>
    <w:rPr>
      <w:rFonts w:eastAsiaTheme="minorHAnsi"/>
    </w:rPr>
  </w:style>
  <w:style w:type="paragraph" w:customStyle="1" w:styleId="DAA16E81CD774F0589FEF08F7644D5782">
    <w:name w:val="DAA16E81CD774F0589FEF08F7644D5782"/>
    <w:rsid w:val="00B85486"/>
    <w:pPr>
      <w:spacing w:after="0" w:line="240" w:lineRule="auto"/>
    </w:pPr>
    <w:rPr>
      <w:rFonts w:eastAsiaTheme="minorHAnsi"/>
    </w:rPr>
  </w:style>
  <w:style w:type="paragraph" w:customStyle="1" w:styleId="6A42D6D481F542A18A3DDD938CCB4447">
    <w:name w:val="6A42D6D481F542A18A3DDD938CCB4447"/>
    <w:rsid w:val="00B85486"/>
    <w:pPr>
      <w:spacing w:after="0" w:line="240" w:lineRule="auto"/>
    </w:pPr>
    <w:rPr>
      <w:rFonts w:eastAsiaTheme="minorHAnsi"/>
    </w:rPr>
  </w:style>
  <w:style w:type="paragraph" w:customStyle="1" w:styleId="6A9F7E674A7F4E8CA7DB51BD2E8D00349">
    <w:name w:val="6A9F7E674A7F4E8CA7DB51BD2E8D00349"/>
    <w:rsid w:val="00B85486"/>
    <w:pPr>
      <w:spacing w:after="0" w:line="240" w:lineRule="auto"/>
    </w:pPr>
    <w:rPr>
      <w:rFonts w:eastAsiaTheme="minorHAnsi"/>
    </w:rPr>
  </w:style>
  <w:style w:type="paragraph" w:customStyle="1" w:styleId="4BD1AF9928334704AE9E604B0EC5FCC97">
    <w:name w:val="4BD1AF9928334704AE9E604B0EC5FCC97"/>
    <w:rsid w:val="00B85486"/>
    <w:pPr>
      <w:spacing w:after="0" w:line="240" w:lineRule="auto"/>
    </w:pPr>
    <w:rPr>
      <w:rFonts w:eastAsiaTheme="minorHAnsi"/>
    </w:rPr>
  </w:style>
  <w:style w:type="paragraph" w:customStyle="1" w:styleId="1288E00CF0B14382A1112506E8ACAFD27">
    <w:name w:val="1288E00CF0B14382A1112506E8ACAFD27"/>
    <w:rsid w:val="00B85486"/>
    <w:pPr>
      <w:spacing w:after="0" w:line="240" w:lineRule="auto"/>
    </w:pPr>
    <w:rPr>
      <w:rFonts w:eastAsiaTheme="minorHAnsi"/>
    </w:rPr>
  </w:style>
  <w:style w:type="paragraph" w:customStyle="1" w:styleId="33C8074640414FFB9CBE99F50B28C4967">
    <w:name w:val="33C8074640414FFB9CBE99F50B28C4967"/>
    <w:rsid w:val="00B85486"/>
    <w:pPr>
      <w:spacing w:after="0" w:line="240" w:lineRule="auto"/>
    </w:pPr>
    <w:rPr>
      <w:rFonts w:eastAsiaTheme="minorHAnsi"/>
    </w:rPr>
  </w:style>
  <w:style w:type="paragraph" w:customStyle="1" w:styleId="819AF4921BEB4AAF8E8CC80BA0C7559F7">
    <w:name w:val="819AF4921BEB4AAF8E8CC80BA0C7559F7"/>
    <w:rsid w:val="00B85486"/>
    <w:pPr>
      <w:spacing w:after="0" w:line="240" w:lineRule="auto"/>
    </w:pPr>
    <w:rPr>
      <w:rFonts w:eastAsiaTheme="minorHAnsi"/>
    </w:rPr>
  </w:style>
  <w:style w:type="paragraph" w:customStyle="1" w:styleId="F2E238A47EBF4E519E1F8C11E40C89B87">
    <w:name w:val="F2E238A47EBF4E519E1F8C11E40C89B87"/>
    <w:rsid w:val="00B85486"/>
    <w:pPr>
      <w:spacing w:after="0" w:line="240" w:lineRule="auto"/>
    </w:pPr>
    <w:rPr>
      <w:rFonts w:eastAsiaTheme="minorHAnsi"/>
    </w:rPr>
  </w:style>
  <w:style w:type="paragraph" w:customStyle="1" w:styleId="61E5C5E465C240E2A99B04202457AEA37">
    <w:name w:val="61E5C5E465C240E2A99B04202457AEA37"/>
    <w:rsid w:val="00B85486"/>
    <w:pPr>
      <w:spacing w:after="0" w:line="240" w:lineRule="auto"/>
    </w:pPr>
    <w:rPr>
      <w:rFonts w:eastAsiaTheme="minorHAnsi"/>
    </w:rPr>
  </w:style>
  <w:style w:type="paragraph" w:customStyle="1" w:styleId="C2FF9CFF374E459BB643402A48B20E1D6">
    <w:name w:val="C2FF9CFF374E459BB643402A48B20E1D6"/>
    <w:rsid w:val="00B85486"/>
    <w:pPr>
      <w:spacing w:after="0" w:line="240" w:lineRule="auto"/>
    </w:pPr>
    <w:rPr>
      <w:rFonts w:eastAsiaTheme="minorHAnsi"/>
    </w:rPr>
  </w:style>
  <w:style w:type="paragraph" w:customStyle="1" w:styleId="9DF97726DE2F4DD68DE1ECE4240EE83A6">
    <w:name w:val="9DF97726DE2F4DD68DE1ECE4240EE83A6"/>
    <w:rsid w:val="00B85486"/>
    <w:pPr>
      <w:spacing w:after="0" w:line="240" w:lineRule="auto"/>
    </w:pPr>
    <w:rPr>
      <w:rFonts w:eastAsiaTheme="minorHAnsi"/>
    </w:rPr>
  </w:style>
  <w:style w:type="paragraph" w:customStyle="1" w:styleId="697ED34AE66C45E08983FB01D9C701D16">
    <w:name w:val="697ED34AE66C45E08983FB01D9C701D16"/>
    <w:rsid w:val="00B85486"/>
    <w:pPr>
      <w:spacing w:after="0" w:line="240" w:lineRule="auto"/>
    </w:pPr>
    <w:rPr>
      <w:rFonts w:eastAsiaTheme="minorHAnsi"/>
    </w:rPr>
  </w:style>
  <w:style w:type="paragraph" w:customStyle="1" w:styleId="7D38AD57BF674BF7A630F27BDB8C62645">
    <w:name w:val="7D38AD57BF674BF7A630F27BDB8C62645"/>
    <w:rsid w:val="00B85486"/>
    <w:pPr>
      <w:spacing w:after="0" w:line="240" w:lineRule="auto"/>
    </w:pPr>
    <w:rPr>
      <w:rFonts w:eastAsiaTheme="minorHAnsi"/>
    </w:rPr>
  </w:style>
  <w:style w:type="paragraph" w:customStyle="1" w:styleId="CFDCB5D9E44646EC9483C60BD876F8025">
    <w:name w:val="CFDCB5D9E44646EC9483C60BD876F8025"/>
    <w:rsid w:val="00B85486"/>
    <w:pPr>
      <w:spacing w:after="0" w:line="240" w:lineRule="auto"/>
    </w:pPr>
    <w:rPr>
      <w:rFonts w:eastAsiaTheme="minorHAnsi"/>
    </w:rPr>
  </w:style>
  <w:style w:type="paragraph" w:customStyle="1" w:styleId="C229444221954CF2B03665CAA75928B05">
    <w:name w:val="C229444221954CF2B03665CAA75928B05"/>
    <w:rsid w:val="00B85486"/>
    <w:pPr>
      <w:spacing w:after="0" w:line="240" w:lineRule="auto"/>
    </w:pPr>
    <w:rPr>
      <w:rFonts w:eastAsiaTheme="minorHAnsi"/>
    </w:rPr>
  </w:style>
  <w:style w:type="paragraph" w:customStyle="1" w:styleId="FF3DA90F199A4CF19565A914EB7301BA5">
    <w:name w:val="FF3DA90F199A4CF19565A914EB7301BA5"/>
    <w:rsid w:val="00B85486"/>
    <w:pPr>
      <w:spacing w:after="0" w:line="240" w:lineRule="auto"/>
    </w:pPr>
    <w:rPr>
      <w:rFonts w:eastAsiaTheme="minorHAnsi"/>
    </w:rPr>
  </w:style>
  <w:style w:type="paragraph" w:customStyle="1" w:styleId="B0D9CB36160E43C8848924B1D27F8F8F4">
    <w:name w:val="B0D9CB36160E43C8848924B1D27F8F8F4"/>
    <w:rsid w:val="00B85486"/>
    <w:pPr>
      <w:spacing w:after="0" w:line="240" w:lineRule="auto"/>
    </w:pPr>
    <w:rPr>
      <w:rFonts w:eastAsiaTheme="minorHAnsi"/>
    </w:rPr>
  </w:style>
  <w:style w:type="paragraph" w:customStyle="1" w:styleId="5B07811B0A2446A4A48D9262CE5FDECD4">
    <w:name w:val="5B07811B0A2446A4A48D9262CE5FDECD4"/>
    <w:rsid w:val="00B85486"/>
    <w:pPr>
      <w:spacing w:after="0" w:line="240" w:lineRule="auto"/>
    </w:pPr>
    <w:rPr>
      <w:rFonts w:eastAsiaTheme="minorHAnsi"/>
    </w:rPr>
  </w:style>
  <w:style w:type="paragraph" w:customStyle="1" w:styleId="6E41CC5326154E00BECEFDA66570171C4">
    <w:name w:val="6E41CC5326154E00BECEFDA66570171C4"/>
    <w:rsid w:val="00B85486"/>
    <w:pPr>
      <w:spacing w:after="0" w:line="240" w:lineRule="auto"/>
    </w:pPr>
    <w:rPr>
      <w:rFonts w:eastAsiaTheme="minorHAnsi"/>
    </w:rPr>
  </w:style>
  <w:style w:type="paragraph" w:customStyle="1" w:styleId="06196E984B2247699E0909245409FF154">
    <w:name w:val="06196E984B2247699E0909245409FF154"/>
    <w:rsid w:val="00B85486"/>
    <w:pPr>
      <w:spacing w:after="0" w:line="240" w:lineRule="auto"/>
    </w:pPr>
    <w:rPr>
      <w:rFonts w:eastAsiaTheme="minorHAnsi"/>
    </w:rPr>
  </w:style>
  <w:style w:type="paragraph" w:customStyle="1" w:styleId="83F3590DD4BE4EF48FB8C669E4700B864">
    <w:name w:val="83F3590DD4BE4EF48FB8C669E4700B864"/>
    <w:rsid w:val="00B85486"/>
    <w:pPr>
      <w:spacing w:after="0" w:line="240" w:lineRule="auto"/>
    </w:pPr>
    <w:rPr>
      <w:rFonts w:eastAsiaTheme="minorHAnsi"/>
    </w:rPr>
  </w:style>
  <w:style w:type="paragraph" w:customStyle="1" w:styleId="42CBCF3C87C2449DA4BD477C94DE897A4">
    <w:name w:val="42CBCF3C87C2449DA4BD477C94DE897A4"/>
    <w:rsid w:val="00B85486"/>
    <w:pPr>
      <w:spacing w:after="0" w:line="240" w:lineRule="auto"/>
    </w:pPr>
    <w:rPr>
      <w:rFonts w:eastAsiaTheme="minorHAnsi"/>
    </w:rPr>
  </w:style>
  <w:style w:type="paragraph" w:customStyle="1" w:styleId="07945212E55B4129988C1D24E49C88654">
    <w:name w:val="07945212E55B4129988C1D24E49C88654"/>
    <w:rsid w:val="00B85486"/>
    <w:pPr>
      <w:spacing w:after="0" w:line="240" w:lineRule="auto"/>
    </w:pPr>
    <w:rPr>
      <w:rFonts w:eastAsiaTheme="minorHAnsi"/>
    </w:rPr>
  </w:style>
  <w:style w:type="paragraph" w:customStyle="1" w:styleId="530DB32BCDFA433F910D168A81E6667B4">
    <w:name w:val="530DB32BCDFA433F910D168A81E6667B4"/>
    <w:rsid w:val="00B85486"/>
    <w:pPr>
      <w:spacing w:after="0" w:line="240" w:lineRule="auto"/>
    </w:pPr>
    <w:rPr>
      <w:rFonts w:eastAsiaTheme="minorHAnsi"/>
    </w:rPr>
  </w:style>
  <w:style w:type="paragraph" w:customStyle="1" w:styleId="15AC6E3E745B487FAF4435133A05C8E1">
    <w:name w:val="15AC6E3E745B487FAF4435133A05C8E1"/>
    <w:rsid w:val="00B85486"/>
    <w:pPr>
      <w:spacing w:after="0" w:line="240" w:lineRule="auto"/>
    </w:pPr>
    <w:rPr>
      <w:rFonts w:eastAsiaTheme="minorHAnsi"/>
    </w:rPr>
  </w:style>
  <w:style w:type="paragraph" w:customStyle="1" w:styleId="36F5071CAFC44CC7904051C5F6BC8B924">
    <w:name w:val="36F5071CAFC44CC7904051C5F6BC8B924"/>
    <w:rsid w:val="00B85486"/>
    <w:pPr>
      <w:spacing w:after="0" w:line="240" w:lineRule="auto"/>
    </w:pPr>
    <w:rPr>
      <w:rFonts w:eastAsiaTheme="minorHAnsi"/>
    </w:rPr>
  </w:style>
  <w:style w:type="paragraph" w:customStyle="1" w:styleId="94E336B19A204CB4AE7001BC3BD3C4764">
    <w:name w:val="94E336B19A204CB4AE7001BC3BD3C4764"/>
    <w:rsid w:val="00B85486"/>
    <w:pPr>
      <w:spacing w:after="0" w:line="240" w:lineRule="auto"/>
    </w:pPr>
    <w:rPr>
      <w:rFonts w:eastAsiaTheme="minorHAnsi"/>
    </w:rPr>
  </w:style>
  <w:style w:type="paragraph" w:customStyle="1" w:styleId="8E3A48057F2642B5AB7D384D349EEC404">
    <w:name w:val="8E3A48057F2642B5AB7D384D349EEC404"/>
    <w:rsid w:val="00B85486"/>
    <w:pPr>
      <w:spacing w:after="0" w:line="240" w:lineRule="auto"/>
    </w:pPr>
    <w:rPr>
      <w:rFonts w:eastAsiaTheme="minorHAnsi"/>
    </w:rPr>
  </w:style>
  <w:style w:type="paragraph" w:customStyle="1" w:styleId="DAD7D5379B2A43BAA3D6609438C2FD2F4">
    <w:name w:val="DAD7D5379B2A43BAA3D6609438C2FD2F4"/>
    <w:rsid w:val="00B85486"/>
    <w:pPr>
      <w:spacing w:after="0" w:line="240" w:lineRule="auto"/>
    </w:pPr>
    <w:rPr>
      <w:rFonts w:eastAsiaTheme="minorHAnsi"/>
    </w:rPr>
  </w:style>
  <w:style w:type="paragraph" w:customStyle="1" w:styleId="E6DCAC65D697430F911F7C1B024682BE4">
    <w:name w:val="E6DCAC65D697430F911F7C1B024682BE4"/>
    <w:rsid w:val="00B85486"/>
    <w:pPr>
      <w:spacing w:after="0" w:line="240" w:lineRule="auto"/>
    </w:pPr>
    <w:rPr>
      <w:rFonts w:eastAsiaTheme="minorHAnsi"/>
    </w:rPr>
  </w:style>
  <w:style w:type="paragraph" w:customStyle="1" w:styleId="59140CB4A4984AB8B0D78C16AFD870DA4">
    <w:name w:val="59140CB4A4984AB8B0D78C16AFD870DA4"/>
    <w:rsid w:val="00B85486"/>
    <w:pPr>
      <w:spacing w:after="0" w:line="240" w:lineRule="auto"/>
    </w:pPr>
    <w:rPr>
      <w:rFonts w:eastAsiaTheme="minorHAnsi"/>
    </w:rPr>
  </w:style>
  <w:style w:type="paragraph" w:customStyle="1" w:styleId="A1BE573E98274023A6BB0B88BEDF3D504">
    <w:name w:val="A1BE573E98274023A6BB0B88BEDF3D504"/>
    <w:rsid w:val="00B85486"/>
    <w:pPr>
      <w:spacing w:after="0" w:line="240" w:lineRule="auto"/>
    </w:pPr>
    <w:rPr>
      <w:rFonts w:eastAsiaTheme="minorHAnsi"/>
    </w:rPr>
  </w:style>
  <w:style w:type="paragraph" w:customStyle="1" w:styleId="993EB0C81E9940559CCA6B097A4EAC784">
    <w:name w:val="993EB0C81E9940559CCA6B097A4EAC784"/>
    <w:rsid w:val="00B85486"/>
    <w:pPr>
      <w:spacing w:after="0" w:line="240" w:lineRule="auto"/>
    </w:pPr>
    <w:rPr>
      <w:rFonts w:eastAsiaTheme="minorHAnsi"/>
    </w:rPr>
  </w:style>
  <w:style w:type="paragraph" w:customStyle="1" w:styleId="3558616867BF43638FDB973C5C2359894">
    <w:name w:val="3558616867BF43638FDB973C5C2359894"/>
    <w:rsid w:val="00B85486"/>
    <w:pPr>
      <w:spacing w:after="0" w:line="240" w:lineRule="auto"/>
    </w:pPr>
    <w:rPr>
      <w:rFonts w:eastAsiaTheme="minorHAnsi"/>
    </w:rPr>
  </w:style>
  <w:style w:type="paragraph" w:customStyle="1" w:styleId="20AC380FD37C4F588D0B90947E8286DA4">
    <w:name w:val="20AC380FD37C4F588D0B90947E8286DA4"/>
    <w:rsid w:val="00B85486"/>
    <w:pPr>
      <w:spacing w:after="0" w:line="240" w:lineRule="auto"/>
    </w:pPr>
    <w:rPr>
      <w:rFonts w:eastAsiaTheme="minorHAnsi"/>
    </w:rPr>
  </w:style>
  <w:style w:type="paragraph" w:customStyle="1" w:styleId="3336AEFFB8D54E9D9EC09B78744F43C14">
    <w:name w:val="3336AEFFB8D54E9D9EC09B78744F43C14"/>
    <w:rsid w:val="00B85486"/>
    <w:pPr>
      <w:spacing w:after="0" w:line="240" w:lineRule="auto"/>
    </w:pPr>
    <w:rPr>
      <w:rFonts w:eastAsiaTheme="minorHAnsi"/>
    </w:rPr>
  </w:style>
  <w:style w:type="paragraph" w:customStyle="1" w:styleId="04E5E998636A4D28A46EE5150BA8ED4D4">
    <w:name w:val="04E5E998636A4D28A46EE5150BA8ED4D4"/>
    <w:rsid w:val="00B85486"/>
    <w:pPr>
      <w:spacing w:after="0" w:line="240" w:lineRule="auto"/>
    </w:pPr>
    <w:rPr>
      <w:rFonts w:eastAsiaTheme="minorHAnsi"/>
    </w:rPr>
  </w:style>
  <w:style w:type="paragraph" w:customStyle="1" w:styleId="1C8F116F2E1A402EA61112F6E68E8B774">
    <w:name w:val="1C8F116F2E1A402EA61112F6E68E8B774"/>
    <w:rsid w:val="00B85486"/>
    <w:pPr>
      <w:spacing w:after="0" w:line="240" w:lineRule="auto"/>
    </w:pPr>
    <w:rPr>
      <w:rFonts w:eastAsiaTheme="minorHAnsi"/>
    </w:rPr>
  </w:style>
  <w:style w:type="paragraph" w:customStyle="1" w:styleId="79AE5469DDD34A1B8A78F3973F55A6784">
    <w:name w:val="79AE5469DDD34A1B8A78F3973F55A6784"/>
    <w:rsid w:val="00B85486"/>
    <w:pPr>
      <w:spacing w:after="0" w:line="240" w:lineRule="auto"/>
    </w:pPr>
    <w:rPr>
      <w:rFonts w:eastAsiaTheme="minorHAnsi"/>
    </w:rPr>
  </w:style>
  <w:style w:type="paragraph" w:customStyle="1" w:styleId="926ADB24E7D94377870DDFD417CEF3004">
    <w:name w:val="926ADB24E7D94377870DDFD417CEF3004"/>
    <w:rsid w:val="00B85486"/>
    <w:pPr>
      <w:spacing w:after="0" w:line="240" w:lineRule="auto"/>
    </w:pPr>
    <w:rPr>
      <w:rFonts w:eastAsiaTheme="minorHAnsi"/>
    </w:rPr>
  </w:style>
  <w:style w:type="paragraph" w:customStyle="1" w:styleId="83775AAD9158461CB6D8CF850C9F46FB4">
    <w:name w:val="83775AAD9158461CB6D8CF850C9F46FB4"/>
    <w:rsid w:val="00292F3F"/>
    <w:pPr>
      <w:spacing w:after="0" w:line="240" w:lineRule="auto"/>
    </w:pPr>
    <w:rPr>
      <w:rFonts w:eastAsiaTheme="minorHAnsi"/>
    </w:rPr>
  </w:style>
  <w:style w:type="paragraph" w:customStyle="1" w:styleId="19CDD05C805941E9A9EB6A6E2CEC7DD43">
    <w:name w:val="19CDD05C805941E9A9EB6A6E2CEC7DD43"/>
    <w:rsid w:val="00292F3F"/>
    <w:pPr>
      <w:spacing w:after="0" w:line="240" w:lineRule="auto"/>
    </w:pPr>
    <w:rPr>
      <w:rFonts w:eastAsiaTheme="minorHAnsi"/>
    </w:rPr>
  </w:style>
  <w:style w:type="paragraph" w:customStyle="1" w:styleId="DAA16E81CD774F0589FEF08F7644D5783">
    <w:name w:val="DAA16E81CD774F0589FEF08F7644D5783"/>
    <w:rsid w:val="00292F3F"/>
    <w:pPr>
      <w:spacing w:after="0" w:line="240" w:lineRule="auto"/>
    </w:pPr>
    <w:rPr>
      <w:rFonts w:eastAsiaTheme="minorHAnsi"/>
    </w:rPr>
  </w:style>
  <w:style w:type="paragraph" w:customStyle="1" w:styleId="6A42D6D481F542A18A3DDD938CCB44471">
    <w:name w:val="6A42D6D481F542A18A3DDD938CCB44471"/>
    <w:rsid w:val="00292F3F"/>
    <w:pPr>
      <w:spacing w:after="0" w:line="240" w:lineRule="auto"/>
    </w:pPr>
    <w:rPr>
      <w:rFonts w:eastAsiaTheme="minorHAnsi"/>
    </w:rPr>
  </w:style>
  <w:style w:type="paragraph" w:customStyle="1" w:styleId="6A9F7E674A7F4E8CA7DB51BD2E8D003410">
    <w:name w:val="6A9F7E674A7F4E8CA7DB51BD2E8D003410"/>
    <w:rsid w:val="00292F3F"/>
    <w:pPr>
      <w:spacing w:after="0" w:line="240" w:lineRule="auto"/>
    </w:pPr>
    <w:rPr>
      <w:rFonts w:eastAsiaTheme="minorHAnsi"/>
    </w:rPr>
  </w:style>
  <w:style w:type="paragraph" w:customStyle="1" w:styleId="4BD1AF9928334704AE9E604B0EC5FCC98">
    <w:name w:val="4BD1AF9928334704AE9E604B0EC5FCC98"/>
    <w:rsid w:val="00292F3F"/>
    <w:pPr>
      <w:spacing w:after="0" w:line="240" w:lineRule="auto"/>
    </w:pPr>
    <w:rPr>
      <w:rFonts w:eastAsiaTheme="minorHAnsi"/>
    </w:rPr>
  </w:style>
  <w:style w:type="paragraph" w:customStyle="1" w:styleId="1288E00CF0B14382A1112506E8ACAFD28">
    <w:name w:val="1288E00CF0B14382A1112506E8ACAFD28"/>
    <w:rsid w:val="00292F3F"/>
    <w:pPr>
      <w:spacing w:after="0" w:line="240" w:lineRule="auto"/>
    </w:pPr>
    <w:rPr>
      <w:rFonts w:eastAsiaTheme="minorHAnsi"/>
    </w:rPr>
  </w:style>
  <w:style w:type="paragraph" w:customStyle="1" w:styleId="33C8074640414FFB9CBE99F50B28C4968">
    <w:name w:val="33C8074640414FFB9CBE99F50B28C4968"/>
    <w:rsid w:val="00292F3F"/>
    <w:pPr>
      <w:spacing w:after="0" w:line="240" w:lineRule="auto"/>
    </w:pPr>
    <w:rPr>
      <w:rFonts w:eastAsiaTheme="minorHAnsi"/>
    </w:rPr>
  </w:style>
  <w:style w:type="paragraph" w:customStyle="1" w:styleId="819AF4921BEB4AAF8E8CC80BA0C7559F8">
    <w:name w:val="819AF4921BEB4AAF8E8CC80BA0C7559F8"/>
    <w:rsid w:val="00292F3F"/>
    <w:pPr>
      <w:spacing w:after="0" w:line="240" w:lineRule="auto"/>
    </w:pPr>
    <w:rPr>
      <w:rFonts w:eastAsiaTheme="minorHAnsi"/>
    </w:rPr>
  </w:style>
  <w:style w:type="paragraph" w:customStyle="1" w:styleId="F2E238A47EBF4E519E1F8C11E40C89B88">
    <w:name w:val="F2E238A47EBF4E519E1F8C11E40C89B88"/>
    <w:rsid w:val="00292F3F"/>
    <w:pPr>
      <w:spacing w:after="0" w:line="240" w:lineRule="auto"/>
    </w:pPr>
    <w:rPr>
      <w:rFonts w:eastAsiaTheme="minorHAnsi"/>
    </w:rPr>
  </w:style>
  <w:style w:type="paragraph" w:customStyle="1" w:styleId="61E5C5E465C240E2A99B04202457AEA38">
    <w:name w:val="61E5C5E465C240E2A99B04202457AEA38"/>
    <w:rsid w:val="00292F3F"/>
    <w:pPr>
      <w:spacing w:after="0" w:line="240" w:lineRule="auto"/>
    </w:pPr>
    <w:rPr>
      <w:rFonts w:eastAsiaTheme="minorHAnsi"/>
    </w:rPr>
  </w:style>
  <w:style w:type="paragraph" w:customStyle="1" w:styleId="C2FF9CFF374E459BB643402A48B20E1D7">
    <w:name w:val="C2FF9CFF374E459BB643402A48B20E1D7"/>
    <w:rsid w:val="00292F3F"/>
    <w:pPr>
      <w:spacing w:after="0" w:line="240" w:lineRule="auto"/>
    </w:pPr>
    <w:rPr>
      <w:rFonts w:eastAsiaTheme="minorHAnsi"/>
    </w:rPr>
  </w:style>
  <w:style w:type="paragraph" w:customStyle="1" w:styleId="9DF97726DE2F4DD68DE1ECE4240EE83A7">
    <w:name w:val="9DF97726DE2F4DD68DE1ECE4240EE83A7"/>
    <w:rsid w:val="00292F3F"/>
    <w:pPr>
      <w:spacing w:after="0" w:line="240" w:lineRule="auto"/>
    </w:pPr>
    <w:rPr>
      <w:rFonts w:eastAsiaTheme="minorHAnsi"/>
    </w:rPr>
  </w:style>
  <w:style w:type="paragraph" w:customStyle="1" w:styleId="697ED34AE66C45E08983FB01D9C701D17">
    <w:name w:val="697ED34AE66C45E08983FB01D9C701D17"/>
    <w:rsid w:val="00292F3F"/>
    <w:pPr>
      <w:spacing w:after="0" w:line="240" w:lineRule="auto"/>
    </w:pPr>
    <w:rPr>
      <w:rFonts w:eastAsiaTheme="minorHAnsi"/>
    </w:rPr>
  </w:style>
  <w:style w:type="paragraph" w:customStyle="1" w:styleId="7D38AD57BF674BF7A630F27BDB8C62646">
    <w:name w:val="7D38AD57BF674BF7A630F27BDB8C62646"/>
    <w:rsid w:val="00292F3F"/>
    <w:pPr>
      <w:spacing w:after="0" w:line="240" w:lineRule="auto"/>
    </w:pPr>
    <w:rPr>
      <w:rFonts w:eastAsiaTheme="minorHAnsi"/>
    </w:rPr>
  </w:style>
  <w:style w:type="paragraph" w:customStyle="1" w:styleId="CFDCB5D9E44646EC9483C60BD876F8026">
    <w:name w:val="CFDCB5D9E44646EC9483C60BD876F8026"/>
    <w:rsid w:val="00292F3F"/>
    <w:pPr>
      <w:spacing w:after="0" w:line="240" w:lineRule="auto"/>
    </w:pPr>
    <w:rPr>
      <w:rFonts w:eastAsiaTheme="minorHAnsi"/>
    </w:rPr>
  </w:style>
  <w:style w:type="paragraph" w:customStyle="1" w:styleId="C229444221954CF2B03665CAA75928B06">
    <w:name w:val="C229444221954CF2B03665CAA75928B06"/>
    <w:rsid w:val="00292F3F"/>
    <w:pPr>
      <w:spacing w:after="0" w:line="240" w:lineRule="auto"/>
    </w:pPr>
    <w:rPr>
      <w:rFonts w:eastAsiaTheme="minorHAnsi"/>
    </w:rPr>
  </w:style>
  <w:style w:type="paragraph" w:customStyle="1" w:styleId="FF3DA90F199A4CF19565A914EB7301BA6">
    <w:name w:val="FF3DA90F199A4CF19565A914EB7301BA6"/>
    <w:rsid w:val="00292F3F"/>
    <w:pPr>
      <w:spacing w:after="0" w:line="240" w:lineRule="auto"/>
    </w:pPr>
    <w:rPr>
      <w:rFonts w:eastAsiaTheme="minorHAnsi"/>
    </w:rPr>
  </w:style>
  <w:style w:type="paragraph" w:customStyle="1" w:styleId="B0D9CB36160E43C8848924B1D27F8F8F5">
    <w:name w:val="B0D9CB36160E43C8848924B1D27F8F8F5"/>
    <w:rsid w:val="00292F3F"/>
    <w:pPr>
      <w:spacing w:after="0" w:line="240" w:lineRule="auto"/>
    </w:pPr>
    <w:rPr>
      <w:rFonts w:eastAsiaTheme="minorHAnsi"/>
    </w:rPr>
  </w:style>
  <w:style w:type="paragraph" w:customStyle="1" w:styleId="5B07811B0A2446A4A48D9262CE5FDECD5">
    <w:name w:val="5B07811B0A2446A4A48D9262CE5FDECD5"/>
    <w:rsid w:val="00292F3F"/>
    <w:pPr>
      <w:spacing w:after="0" w:line="240" w:lineRule="auto"/>
    </w:pPr>
    <w:rPr>
      <w:rFonts w:eastAsiaTheme="minorHAnsi"/>
    </w:rPr>
  </w:style>
  <w:style w:type="paragraph" w:customStyle="1" w:styleId="6E41CC5326154E00BECEFDA66570171C5">
    <w:name w:val="6E41CC5326154E00BECEFDA66570171C5"/>
    <w:rsid w:val="00292F3F"/>
    <w:pPr>
      <w:spacing w:after="0" w:line="240" w:lineRule="auto"/>
    </w:pPr>
    <w:rPr>
      <w:rFonts w:eastAsiaTheme="minorHAnsi"/>
    </w:rPr>
  </w:style>
  <w:style w:type="paragraph" w:customStyle="1" w:styleId="06196E984B2247699E0909245409FF155">
    <w:name w:val="06196E984B2247699E0909245409FF155"/>
    <w:rsid w:val="00292F3F"/>
    <w:pPr>
      <w:spacing w:after="0" w:line="240" w:lineRule="auto"/>
    </w:pPr>
    <w:rPr>
      <w:rFonts w:eastAsiaTheme="minorHAnsi"/>
    </w:rPr>
  </w:style>
  <w:style w:type="paragraph" w:customStyle="1" w:styleId="83F3590DD4BE4EF48FB8C669E4700B865">
    <w:name w:val="83F3590DD4BE4EF48FB8C669E4700B865"/>
    <w:rsid w:val="00292F3F"/>
    <w:pPr>
      <w:spacing w:after="0" w:line="240" w:lineRule="auto"/>
    </w:pPr>
    <w:rPr>
      <w:rFonts w:eastAsiaTheme="minorHAnsi"/>
    </w:rPr>
  </w:style>
  <w:style w:type="paragraph" w:customStyle="1" w:styleId="42CBCF3C87C2449DA4BD477C94DE897A5">
    <w:name w:val="42CBCF3C87C2449DA4BD477C94DE897A5"/>
    <w:rsid w:val="00292F3F"/>
    <w:pPr>
      <w:spacing w:after="0" w:line="240" w:lineRule="auto"/>
    </w:pPr>
    <w:rPr>
      <w:rFonts w:eastAsiaTheme="minorHAnsi"/>
    </w:rPr>
  </w:style>
  <w:style w:type="paragraph" w:customStyle="1" w:styleId="07945212E55B4129988C1D24E49C88655">
    <w:name w:val="07945212E55B4129988C1D24E49C88655"/>
    <w:rsid w:val="00292F3F"/>
    <w:pPr>
      <w:spacing w:after="0" w:line="240" w:lineRule="auto"/>
    </w:pPr>
    <w:rPr>
      <w:rFonts w:eastAsiaTheme="minorHAnsi"/>
    </w:rPr>
  </w:style>
  <w:style w:type="paragraph" w:customStyle="1" w:styleId="530DB32BCDFA433F910D168A81E6667B5">
    <w:name w:val="530DB32BCDFA433F910D168A81E6667B5"/>
    <w:rsid w:val="00292F3F"/>
    <w:pPr>
      <w:spacing w:after="0" w:line="240" w:lineRule="auto"/>
    </w:pPr>
    <w:rPr>
      <w:rFonts w:eastAsiaTheme="minorHAnsi"/>
    </w:rPr>
  </w:style>
  <w:style w:type="paragraph" w:customStyle="1" w:styleId="15AC6E3E745B487FAF4435133A05C8E11">
    <w:name w:val="15AC6E3E745B487FAF4435133A05C8E11"/>
    <w:rsid w:val="00292F3F"/>
    <w:pPr>
      <w:spacing w:after="0" w:line="240" w:lineRule="auto"/>
    </w:pPr>
    <w:rPr>
      <w:rFonts w:eastAsiaTheme="minorHAnsi"/>
    </w:rPr>
  </w:style>
  <w:style w:type="paragraph" w:customStyle="1" w:styleId="36F5071CAFC44CC7904051C5F6BC8B925">
    <w:name w:val="36F5071CAFC44CC7904051C5F6BC8B925"/>
    <w:rsid w:val="00292F3F"/>
    <w:pPr>
      <w:spacing w:after="0" w:line="240" w:lineRule="auto"/>
    </w:pPr>
    <w:rPr>
      <w:rFonts w:eastAsiaTheme="minorHAnsi"/>
    </w:rPr>
  </w:style>
  <w:style w:type="paragraph" w:customStyle="1" w:styleId="94E336B19A204CB4AE7001BC3BD3C4765">
    <w:name w:val="94E336B19A204CB4AE7001BC3BD3C4765"/>
    <w:rsid w:val="00292F3F"/>
    <w:pPr>
      <w:spacing w:after="0" w:line="240" w:lineRule="auto"/>
    </w:pPr>
    <w:rPr>
      <w:rFonts w:eastAsiaTheme="minorHAnsi"/>
    </w:rPr>
  </w:style>
  <w:style w:type="paragraph" w:customStyle="1" w:styleId="8E3A48057F2642B5AB7D384D349EEC405">
    <w:name w:val="8E3A48057F2642B5AB7D384D349EEC405"/>
    <w:rsid w:val="00292F3F"/>
    <w:pPr>
      <w:spacing w:after="0" w:line="240" w:lineRule="auto"/>
    </w:pPr>
    <w:rPr>
      <w:rFonts w:eastAsiaTheme="minorHAnsi"/>
    </w:rPr>
  </w:style>
  <w:style w:type="paragraph" w:customStyle="1" w:styleId="DAD7D5379B2A43BAA3D6609438C2FD2F5">
    <w:name w:val="DAD7D5379B2A43BAA3D6609438C2FD2F5"/>
    <w:rsid w:val="00292F3F"/>
    <w:pPr>
      <w:spacing w:after="0" w:line="240" w:lineRule="auto"/>
    </w:pPr>
    <w:rPr>
      <w:rFonts w:eastAsiaTheme="minorHAnsi"/>
    </w:rPr>
  </w:style>
  <w:style w:type="paragraph" w:customStyle="1" w:styleId="21BD49C935A84313A1B46D1F3AEA3D44">
    <w:name w:val="21BD49C935A84313A1B46D1F3AEA3D44"/>
    <w:rsid w:val="00292F3F"/>
    <w:pPr>
      <w:spacing w:after="0" w:line="240" w:lineRule="auto"/>
    </w:pPr>
    <w:rPr>
      <w:rFonts w:eastAsiaTheme="minorHAnsi"/>
    </w:rPr>
  </w:style>
  <w:style w:type="paragraph" w:customStyle="1" w:styleId="59140CB4A4984AB8B0D78C16AFD870DA5">
    <w:name w:val="59140CB4A4984AB8B0D78C16AFD870DA5"/>
    <w:rsid w:val="00292F3F"/>
    <w:pPr>
      <w:spacing w:after="0" w:line="240" w:lineRule="auto"/>
    </w:pPr>
    <w:rPr>
      <w:rFonts w:eastAsiaTheme="minorHAnsi"/>
    </w:rPr>
  </w:style>
  <w:style w:type="paragraph" w:customStyle="1" w:styleId="A1BE573E98274023A6BB0B88BEDF3D505">
    <w:name w:val="A1BE573E98274023A6BB0B88BEDF3D505"/>
    <w:rsid w:val="00292F3F"/>
    <w:pPr>
      <w:spacing w:after="0" w:line="240" w:lineRule="auto"/>
    </w:pPr>
    <w:rPr>
      <w:rFonts w:eastAsiaTheme="minorHAnsi"/>
    </w:rPr>
  </w:style>
  <w:style w:type="paragraph" w:customStyle="1" w:styleId="993EB0C81E9940559CCA6B097A4EAC785">
    <w:name w:val="993EB0C81E9940559CCA6B097A4EAC785"/>
    <w:rsid w:val="00292F3F"/>
    <w:pPr>
      <w:spacing w:after="0" w:line="240" w:lineRule="auto"/>
    </w:pPr>
    <w:rPr>
      <w:rFonts w:eastAsiaTheme="minorHAnsi"/>
    </w:rPr>
  </w:style>
  <w:style w:type="paragraph" w:customStyle="1" w:styleId="3558616867BF43638FDB973C5C2359895">
    <w:name w:val="3558616867BF43638FDB973C5C2359895"/>
    <w:rsid w:val="00292F3F"/>
    <w:pPr>
      <w:spacing w:after="0" w:line="240" w:lineRule="auto"/>
    </w:pPr>
    <w:rPr>
      <w:rFonts w:eastAsiaTheme="minorHAnsi"/>
    </w:rPr>
  </w:style>
  <w:style w:type="paragraph" w:customStyle="1" w:styleId="4116376398DB4AFBA6230409553EF9C7">
    <w:name w:val="4116376398DB4AFBA6230409553EF9C7"/>
    <w:rsid w:val="00292F3F"/>
    <w:pPr>
      <w:spacing w:after="0" w:line="240" w:lineRule="auto"/>
    </w:pPr>
    <w:rPr>
      <w:rFonts w:eastAsiaTheme="minorHAnsi"/>
    </w:rPr>
  </w:style>
  <w:style w:type="paragraph" w:customStyle="1" w:styleId="3336AEFFB8D54E9D9EC09B78744F43C15">
    <w:name w:val="3336AEFFB8D54E9D9EC09B78744F43C15"/>
    <w:rsid w:val="00292F3F"/>
    <w:pPr>
      <w:spacing w:after="0" w:line="240" w:lineRule="auto"/>
    </w:pPr>
    <w:rPr>
      <w:rFonts w:eastAsiaTheme="minorHAnsi"/>
    </w:rPr>
  </w:style>
  <w:style w:type="paragraph" w:customStyle="1" w:styleId="04E5E998636A4D28A46EE5150BA8ED4D5">
    <w:name w:val="04E5E998636A4D28A46EE5150BA8ED4D5"/>
    <w:rsid w:val="00292F3F"/>
    <w:pPr>
      <w:spacing w:after="0" w:line="240" w:lineRule="auto"/>
    </w:pPr>
    <w:rPr>
      <w:rFonts w:eastAsiaTheme="minorHAnsi"/>
    </w:rPr>
  </w:style>
  <w:style w:type="paragraph" w:customStyle="1" w:styleId="1DEA202B07F840EBADDFEFA5A5C58B97">
    <w:name w:val="1DEA202B07F840EBADDFEFA5A5C58B97"/>
    <w:rsid w:val="00292F3F"/>
    <w:pPr>
      <w:spacing w:after="0" w:line="240" w:lineRule="auto"/>
    </w:pPr>
    <w:rPr>
      <w:rFonts w:eastAsiaTheme="minorHAnsi"/>
    </w:rPr>
  </w:style>
  <w:style w:type="paragraph" w:customStyle="1" w:styleId="A24C9A51890F4DC499CCB9FDB179D0DB">
    <w:name w:val="A24C9A51890F4DC499CCB9FDB179D0DB"/>
    <w:rsid w:val="00292F3F"/>
    <w:pPr>
      <w:spacing w:after="0" w:line="240" w:lineRule="auto"/>
    </w:pPr>
    <w:rPr>
      <w:rFonts w:eastAsiaTheme="minorHAnsi"/>
    </w:rPr>
  </w:style>
  <w:style w:type="paragraph" w:customStyle="1" w:styleId="0840B029B22440C2A1D2F4A9F974ED02">
    <w:name w:val="0840B029B22440C2A1D2F4A9F974ED02"/>
    <w:rsid w:val="00292F3F"/>
    <w:pPr>
      <w:spacing w:after="0" w:line="240" w:lineRule="auto"/>
    </w:pPr>
    <w:rPr>
      <w:rFonts w:eastAsiaTheme="minorHAnsi"/>
    </w:rPr>
  </w:style>
  <w:style w:type="paragraph" w:customStyle="1" w:styleId="83775AAD9158461CB6D8CF850C9F46FB5">
    <w:name w:val="83775AAD9158461CB6D8CF850C9F46FB5"/>
    <w:rsid w:val="00292F3F"/>
    <w:pPr>
      <w:spacing w:after="0" w:line="240" w:lineRule="auto"/>
    </w:pPr>
    <w:rPr>
      <w:rFonts w:eastAsiaTheme="minorHAnsi"/>
    </w:rPr>
  </w:style>
  <w:style w:type="paragraph" w:customStyle="1" w:styleId="19CDD05C805941E9A9EB6A6E2CEC7DD44">
    <w:name w:val="19CDD05C805941E9A9EB6A6E2CEC7DD44"/>
    <w:rsid w:val="00292F3F"/>
    <w:pPr>
      <w:spacing w:after="0" w:line="240" w:lineRule="auto"/>
    </w:pPr>
    <w:rPr>
      <w:rFonts w:eastAsiaTheme="minorHAnsi"/>
    </w:rPr>
  </w:style>
  <w:style w:type="paragraph" w:customStyle="1" w:styleId="2A8E96A755B54B198E06CE6C6C47FDCA">
    <w:name w:val="2A8E96A755B54B198E06CE6C6C47FDCA"/>
    <w:rsid w:val="00292F3F"/>
    <w:pPr>
      <w:spacing w:after="0" w:line="240" w:lineRule="auto"/>
    </w:pPr>
    <w:rPr>
      <w:rFonts w:eastAsiaTheme="minorHAnsi"/>
    </w:rPr>
  </w:style>
  <w:style w:type="paragraph" w:customStyle="1" w:styleId="16FEBC475B56454D8C7767AC75EBE3C2">
    <w:name w:val="16FEBC475B56454D8C7767AC75EBE3C2"/>
    <w:rsid w:val="00292F3F"/>
    <w:pPr>
      <w:spacing w:after="0" w:line="240" w:lineRule="auto"/>
    </w:pPr>
    <w:rPr>
      <w:rFonts w:eastAsiaTheme="minorHAnsi"/>
    </w:rPr>
  </w:style>
  <w:style w:type="paragraph" w:customStyle="1" w:styleId="6A9F7E674A7F4E8CA7DB51BD2E8D003411">
    <w:name w:val="6A9F7E674A7F4E8CA7DB51BD2E8D003411"/>
    <w:rsid w:val="00292F3F"/>
    <w:pPr>
      <w:spacing w:after="0" w:line="240" w:lineRule="auto"/>
    </w:pPr>
    <w:rPr>
      <w:rFonts w:eastAsiaTheme="minorHAnsi"/>
    </w:rPr>
  </w:style>
  <w:style w:type="paragraph" w:customStyle="1" w:styleId="4BD1AF9928334704AE9E604B0EC5FCC99">
    <w:name w:val="4BD1AF9928334704AE9E604B0EC5FCC99"/>
    <w:rsid w:val="00292F3F"/>
    <w:pPr>
      <w:spacing w:after="0" w:line="240" w:lineRule="auto"/>
    </w:pPr>
    <w:rPr>
      <w:rFonts w:eastAsiaTheme="minorHAnsi"/>
    </w:rPr>
  </w:style>
  <w:style w:type="paragraph" w:customStyle="1" w:styleId="1288E00CF0B14382A1112506E8ACAFD29">
    <w:name w:val="1288E00CF0B14382A1112506E8ACAFD29"/>
    <w:rsid w:val="00292F3F"/>
    <w:pPr>
      <w:spacing w:after="0" w:line="240" w:lineRule="auto"/>
    </w:pPr>
    <w:rPr>
      <w:rFonts w:eastAsiaTheme="minorHAnsi"/>
    </w:rPr>
  </w:style>
  <w:style w:type="paragraph" w:customStyle="1" w:styleId="33C8074640414FFB9CBE99F50B28C4969">
    <w:name w:val="33C8074640414FFB9CBE99F50B28C4969"/>
    <w:rsid w:val="00292F3F"/>
    <w:pPr>
      <w:spacing w:after="0" w:line="240" w:lineRule="auto"/>
    </w:pPr>
    <w:rPr>
      <w:rFonts w:eastAsiaTheme="minorHAnsi"/>
    </w:rPr>
  </w:style>
  <w:style w:type="paragraph" w:customStyle="1" w:styleId="819AF4921BEB4AAF8E8CC80BA0C7559F9">
    <w:name w:val="819AF4921BEB4AAF8E8CC80BA0C7559F9"/>
    <w:rsid w:val="00292F3F"/>
    <w:pPr>
      <w:spacing w:after="0" w:line="240" w:lineRule="auto"/>
    </w:pPr>
    <w:rPr>
      <w:rFonts w:eastAsiaTheme="minorHAnsi"/>
    </w:rPr>
  </w:style>
  <w:style w:type="paragraph" w:customStyle="1" w:styleId="F2E238A47EBF4E519E1F8C11E40C89B89">
    <w:name w:val="F2E238A47EBF4E519E1F8C11E40C89B89"/>
    <w:rsid w:val="00292F3F"/>
    <w:pPr>
      <w:spacing w:after="0" w:line="240" w:lineRule="auto"/>
    </w:pPr>
    <w:rPr>
      <w:rFonts w:eastAsiaTheme="minorHAnsi"/>
    </w:rPr>
  </w:style>
  <w:style w:type="paragraph" w:customStyle="1" w:styleId="61E5C5E465C240E2A99B04202457AEA39">
    <w:name w:val="61E5C5E465C240E2A99B04202457AEA39"/>
    <w:rsid w:val="00292F3F"/>
    <w:pPr>
      <w:spacing w:after="0" w:line="240" w:lineRule="auto"/>
    </w:pPr>
    <w:rPr>
      <w:rFonts w:eastAsiaTheme="minorHAnsi"/>
    </w:rPr>
  </w:style>
  <w:style w:type="paragraph" w:customStyle="1" w:styleId="C2FF9CFF374E459BB643402A48B20E1D8">
    <w:name w:val="C2FF9CFF374E459BB643402A48B20E1D8"/>
    <w:rsid w:val="00292F3F"/>
    <w:pPr>
      <w:spacing w:after="0" w:line="240" w:lineRule="auto"/>
    </w:pPr>
    <w:rPr>
      <w:rFonts w:eastAsiaTheme="minorHAnsi"/>
    </w:rPr>
  </w:style>
  <w:style w:type="paragraph" w:customStyle="1" w:styleId="9DF97726DE2F4DD68DE1ECE4240EE83A8">
    <w:name w:val="9DF97726DE2F4DD68DE1ECE4240EE83A8"/>
    <w:rsid w:val="00292F3F"/>
    <w:pPr>
      <w:spacing w:after="0" w:line="240" w:lineRule="auto"/>
    </w:pPr>
    <w:rPr>
      <w:rFonts w:eastAsiaTheme="minorHAnsi"/>
    </w:rPr>
  </w:style>
  <w:style w:type="paragraph" w:customStyle="1" w:styleId="697ED34AE66C45E08983FB01D9C701D18">
    <w:name w:val="697ED34AE66C45E08983FB01D9C701D18"/>
    <w:rsid w:val="00292F3F"/>
    <w:pPr>
      <w:spacing w:after="0" w:line="240" w:lineRule="auto"/>
    </w:pPr>
    <w:rPr>
      <w:rFonts w:eastAsiaTheme="minorHAnsi"/>
    </w:rPr>
  </w:style>
  <w:style w:type="paragraph" w:customStyle="1" w:styleId="7D38AD57BF674BF7A630F27BDB8C62647">
    <w:name w:val="7D38AD57BF674BF7A630F27BDB8C62647"/>
    <w:rsid w:val="00292F3F"/>
    <w:pPr>
      <w:spacing w:after="0" w:line="240" w:lineRule="auto"/>
    </w:pPr>
    <w:rPr>
      <w:rFonts w:eastAsiaTheme="minorHAnsi"/>
    </w:rPr>
  </w:style>
  <w:style w:type="paragraph" w:customStyle="1" w:styleId="CFDCB5D9E44646EC9483C60BD876F8027">
    <w:name w:val="CFDCB5D9E44646EC9483C60BD876F8027"/>
    <w:rsid w:val="00292F3F"/>
    <w:pPr>
      <w:spacing w:after="0" w:line="240" w:lineRule="auto"/>
    </w:pPr>
    <w:rPr>
      <w:rFonts w:eastAsiaTheme="minorHAnsi"/>
    </w:rPr>
  </w:style>
  <w:style w:type="paragraph" w:customStyle="1" w:styleId="C229444221954CF2B03665CAA75928B07">
    <w:name w:val="C229444221954CF2B03665CAA75928B07"/>
    <w:rsid w:val="00292F3F"/>
    <w:pPr>
      <w:spacing w:after="0" w:line="240" w:lineRule="auto"/>
    </w:pPr>
    <w:rPr>
      <w:rFonts w:eastAsiaTheme="minorHAnsi"/>
    </w:rPr>
  </w:style>
  <w:style w:type="paragraph" w:customStyle="1" w:styleId="FF3DA90F199A4CF19565A914EB7301BA7">
    <w:name w:val="FF3DA90F199A4CF19565A914EB7301BA7"/>
    <w:rsid w:val="00292F3F"/>
    <w:pPr>
      <w:spacing w:after="0" w:line="240" w:lineRule="auto"/>
    </w:pPr>
    <w:rPr>
      <w:rFonts w:eastAsiaTheme="minorHAnsi"/>
    </w:rPr>
  </w:style>
  <w:style w:type="paragraph" w:customStyle="1" w:styleId="B0D9CB36160E43C8848924B1D27F8F8F6">
    <w:name w:val="B0D9CB36160E43C8848924B1D27F8F8F6"/>
    <w:rsid w:val="00292F3F"/>
    <w:pPr>
      <w:spacing w:after="0" w:line="240" w:lineRule="auto"/>
    </w:pPr>
    <w:rPr>
      <w:rFonts w:eastAsiaTheme="minorHAnsi"/>
    </w:rPr>
  </w:style>
  <w:style w:type="paragraph" w:customStyle="1" w:styleId="5B07811B0A2446A4A48D9262CE5FDECD6">
    <w:name w:val="5B07811B0A2446A4A48D9262CE5FDECD6"/>
    <w:rsid w:val="00292F3F"/>
    <w:pPr>
      <w:spacing w:after="0" w:line="240" w:lineRule="auto"/>
    </w:pPr>
    <w:rPr>
      <w:rFonts w:eastAsiaTheme="minorHAnsi"/>
    </w:rPr>
  </w:style>
  <w:style w:type="paragraph" w:customStyle="1" w:styleId="6E41CC5326154E00BECEFDA66570171C6">
    <w:name w:val="6E41CC5326154E00BECEFDA66570171C6"/>
    <w:rsid w:val="00292F3F"/>
    <w:pPr>
      <w:spacing w:after="0" w:line="240" w:lineRule="auto"/>
    </w:pPr>
    <w:rPr>
      <w:rFonts w:eastAsiaTheme="minorHAnsi"/>
    </w:rPr>
  </w:style>
  <w:style w:type="paragraph" w:customStyle="1" w:styleId="06196E984B2247699E0909245409FF156">
    <w:name w:val="06196E984B2247699E0909245409FF156"/>
    <w:rsid w:val="00292F3F"/>
    <w:pPr>
      <w:spacing w:after="0" w:line="240" w:lineRule="auto"/>
    </w:pPr>
    <w:rPr>
      <w:rFonts w:eastAsiaTheme="minorHAnsi"/>
    </w:rPr>
  </w:style>
  <w:style w:type="paragraph" w:customStyle="1" w:styleId="83F3590DD4BE4EF48FB8C669E4700B866">
    <w:name w:val="83F3590DD4BE4EF48FB8C669E4700B866"/>
    <w:rsid w:val="00292F3F"/>
    <w:pPr>
      <w:spacing w:after="0" w:line="240" w:lineRule="auto"/>
    </w:pPr>
    <w:rPr>
      <w:rFonts w:eastAsiaTheme="minorHAnsi"/>
    </w:rPr>
  </w:style>
  <w:style w:type="paragraph" w:customStyle="1" w:styleId="42CBCF3C87C2449DA4BD477C94DE897A6">
    <w:name w:val="42CBCF3C87C2449DA4BD477C94DE897A6"/>
    <w:rsid w:val="00292F3F"/>
    <w:pPr>
      <w:spacing w:after="0" w:line="240" w:lineRule="auto"/>
    </w:pPr>
    <w:rPr>
      <w:rFonts w:eastAsiaTheme="minorHAnsi"/>
    </w:rPr>
  </w:style>
  <w:style w:type="paragraph" w:customStyle="1" w:styleId="07945212E55B4129988C1D24E49C88656">
    <w:name w:val="07945212E55B4129988C1D24E49C88656"/>
    <w:rsid w:val="00292F3F"/>
    <w:pPr>
      <w:spacing w:after="0" w:line="240" w:lineRule="auto"/>
    </w:pPr>
    <w:rPr>
      <w:rFonts w:eastAsiaTheme="minorHAnsi"/>
    </w:rPr>
  </w:style>
  <w:style w:type="paragraph" w:customStyle="1" w:styleId="530DB32BCDFA433F910D168A81E6667B6">
    <w:name w:val="530DB32BCDFA433F910D168A81E6667B6"/>
    <w:rsid w:val="00292F3F"/>
    <w:pPr>
      <w:spacing w:after="0" w:line="240" w:lineRule="auto"/>
    </w:pPr>
    <w:rPr>
      <w:rFonts w:eastAsiaTheme="minorHAnsi"/>
    </w:rPr>
  </w:style>
  <w:style w:type="paragraph" w:customStyle="1" w:styleId="15AC6E3E745B487FAF4435133A05C8E12">
    <w:name w:val="15AC6E3E745B487FAF4435133A05C8E12"/>
    <w:rsid w:val="00292F3F"/>
    <w:pPr>
      <w:spacing w:after="0" w:line="240" w:lineRule="auto"/>
    </w:pPr>
    <w:rPr>
      <w:rFonts w:eastAsiaTheme="minorHAnsi"/>
    </w:rPr>
  </w:style>
  <w:style w:type="paragraph" w:customStyle="1" w:styleId="36F5071CAFC44CC7904051C5F6BC8B926">
    <w:name w:val="36F5071CAFC44CC7904051C5F6BC8B926"/>
    <w:rsid w:val="00292F3F"/>
    <w:pPr>
      <w:spacing w:after="0" w:line="240" w:lineRule="auto"/>
    </w:pPr>
    <w:rPr>
      <w:rFonts w:eastAsiaTheme="minorHAnsi"/>
    </w:rPr>
  </w:style>
  <w:style w:type="paragraph" w:customStyle="1" w:styleId="94E336B19A204CB4AE7001BC3BD3C4766">
    <w:name w:val="94E336B19A204CB4AE7001BC3BD3C4766"/>
    <w:rsid w:val="00292F3F"/>
    <w:pPr>
      <w:spacing w:after="0" w:line="240" w:lineRule="auto"/>
    </w:pPr>
    <w:rPr>
      <w:rFonts w:eastAsiaTheme="minorHAnsi"/>
    </w:rPr>
  </w:style>
  <w:style w:type="paragraph" w:customStyle="1" w:styleId="8E3A48057F2642B5AB7D384D349EEC406">
    <w:name w:val="8E3A48057F2642B5AB7D384D349EEC406"/>
    <w:rsid w:val="00292F3F"/>
    <w:pPr>
      <w:spacing w:after="0" w:line="240" w:lineRule="auto"/>
    </w:pPr>
    <w:rPr>
      <w:rFonts w:eastAsiaTheme="minorHAnsi"/>
    </w:rPr>
  </w:style>
  <w:style w:type="paragraph" w:customStyle="1" w:styleId="DAD7D5379B2A43BAA3D6609438C2FD2F6">
    <w:name w:val="DAD7D5379B2A43BAA3D6609438C2FD2F6"/>
    <w:rsid w:val="00292F3F"/>
    <w:pPr>
      <w:spacing w:after="0" w:line="240" w:lineRule="auto"/>
    </w:pPr>
    <w:rPr>
      <w:rFonts w:eastAsiaTheme="minorHAnsi"/>
    </w:rPr>
  </w:style>
  <w:style w:type="paragraph" w:customStyle="1" w:styleId="21BD49C935A84313A1B46D1F3AEA3D441">
    <w:name w:val="21BD49C935A84313A1B46D1F3AEA3D441"/>
    <w:rsid w:val="00292F3F"/>
    <w:pPr>
      <w:spacing w:after="0" w:line="240" w:lineRule="auto"/>
    </w:pPr>
    <w:rPr>
      <w:rFonts w:eastAsiaTheme="minorHAnsi"/>
    </w:rPr>
  </w:style>
  <w:style w:type="paragraph" w:customStyle="1" w:styleId="59140CB4A4984AB8B0D78C16AFD870DA6">
    <w:name w:val="59140CB4A4984AB8B0D78C16AFD870DA6"/>
    <w:rsid w:val="00292F3F"/>
    <w:pPr>
      <w:spacing w:after="0" w:line="240" w:lineRule="auto"/>
    </w:pPr>
    <w:rPr>
      <w:rFonts w:eastAsiaTheme="minorHAnsi"/>
    </w:rPr>
  </w:style>
  <w:style w:type="paragraph" w:customStyle="1" w:styleId="A1BE573E98274023A6BB0B88BEDF3D506">
    <w:name w:val="A1BE573E98274023A6BB0B88BEDF3D506"/>
    <w:rsid w:val="00292F3F"/>
    <w:pPr>
      <w:spacing w:after="0" w:line="240" w:lineRule="auto"/>
    </w:pPr>
    <w:rPr>
      <w:rFonts w:eastAsiaTheme="minorHAnsi"/>
    </w:rPr>
  </w:style>
  <w:style w:type="paragraph" w:customStyle="1" w:styleId="993EB0C81E9940559CCA6B097A4EAC786">
    <w:name w:val="993EB0C81E9940559CCA6B097A4EAC786"/>
    <w:rsid w:val="00292F3F"/>
    <w:pPr>
      <w:spacing w:after="0" w:line="240" w:lineRule="auto"/>
    </w:pPr>
    <w:rPr>
      <w:rFonts w:eastAsiaTheme="minorHAnsi"/>
    </w:rPr>
  </w:style>
  <w:style w:type="paragraph" w:customStyle="1" w:styleId="3558616867BF43638FDB973C5C2359896">
    <w:name w:val="3558616867BF43638FDB973C5C2359896"/>
    <w:rsid w:val="00292F3F"/>
    <w:pPr>
      <w:spacing w:after="0" w:line="240" w:lineRule="auto"/>
    </w:pPr>
    <w:rPr>
      <w:rFonts w:eastAsiaTheme="minorHAnsi"/>
    </w:rPr>
  </w:style>
  <w:style w:type="paragraph" w:customStyle="1" w:styleId="4116376398DB4AFBA6230409553EF9C71">
    <w:name w:val="4116376398DB4AFBA6230409553EF9C71"/>
    <w:rsid w:val="00292F3F"/>
    <w:pPr>
      <w:spacing w:after="0" w:line="240" w:lineRule="auto"/>
    </w:pPr>
    <w:rPr>
      <w:rFonts w:eastAsiaTheme="minorHAnsi"/>
    </w:rPr>
  </w:style>
  <w:style w:type="paragraph" w:customStyle="1" w:styleId="3336AEFFB8D54E9D9EC09B78744F43C16">
    <w:name w:val="3336AEFFB8D54E9D9EC09B78744F43C16"/>
    <w:rsid w:val="00292F3F"/>
    <w:pPr>
      <w:spacing w:after="0" w:line="240" w:lineRule="auto"/>
    </w:pPr>
    <w:rPr>
      <w:rFonts w:eastAsiaTheme="minorHAnsi"/>
    </w:rPr>
  </w:style>
  <w:style w:type="paragraph" w:customStyle="1" w:styleId="04E5E998636A4D28A46EE5150BA8ED4D6">
    <w:name w:val="04E5E998636A4D28A46EE5150BA8ED4D6"/>
    <w:rsid w:val="00292F3F"/>
    <w:pPr>
      <w:spacing w:after="0" w:line="240" w:lineRule="auto"/>
    </w:pPr>
    <w:rPr>
      <w:rFonts w:eastAsiaTheme="minorHAnsi"/>
    </w:rPr>
  </w:style>
  <w:style w:type="paragraph" w:customStyle="1" w:styleId="1DEA202B07F840EBADDFEFA5A5C58B971">
    <w:name w:val="1DEA202B07F840EBADDFEFA5A5C58B971"/>
    <w:rsid w:val="00292F3F"/>
    <w:pPr>
      <w:spacing w:after="0" w:line="240" w:lineRule="auto"/>
    </w:pPr>
    <w:rPr>
      <w:rFonts w:eastAsiaTheme="minorHAnsi"/>
    </w:rPr>
  </w:style>
  <w:style w:type="paragraph" w:customStyle="1" w:styleId="A24C9A51890F4DC499CCB9FDB179D0DB1">
    <w:name w:val="A24C9A51890F4DC499CCB9FDB179D0DB1"/>
    <w:rsid w:val="00292F3F"/>
    <w:pPr>
      <w:spacing w:after="0" w:line="240" w:lineRule="auto"/>
    </w:pPr>
    <w:rPr>
      <w:rFonts w:eastAsiaTheme="minorHAnsi"/>
    </w:rPr>
  </w:style>
  <w:style w:type="paragraph" w:customStyle="1" w:styleId="0840B029B22440C2A1D2F4A9F974ED021">
    <w:name w:val="0840B029B22440C2A1D2F4A9F974ED021"/>
    <w:rsid w:val="00292F3F"/>
    <w:pPr>
      <w:spacing w:after="0" w:line="240" w:lineRule="auto"/>
    </w:pPr>
    <w:rPr>
      <w:rFonts w:eastAsiaTheme="minorHAnsi"/>
    </w:rPr>
  </w:style>
  <w:style w:type="paragraph" w:customStyle="1" w:styleId="83775AAD9158461CB6D8CF850C9F46FB6">
    <w:name w:val="83775AAD9158461CB6D8CF850C9F46FB6"/>
    <w:rsid w:val="00BD6306"/>
    <w:pPr>
      <w:spacing w:after="0" w:line="240" w:lineRule="auto"/>
    </w:pPr>
    <w:rPr>
      <w:rFonts w:eastAsiaTheme="minorHAnsi"/>
    </w:rPr>
  </w:style>
  <w:style w:type="paragraph" w:customStyle="1" w:styleId="19CDD05C805941E9A9EB6A6E2CEC7DD45">
    <w:name w:val="19CDD05C805941E9A9EB6A6E2CEC7DD45"/>
    <w:rsid w:val="00BD6306"/>
    <w:pPr>
      <w:spacing w:after="0" w:line="240" w:lineRule="auto"/>
    </w:pPr>
    <w:rPr>
      <w:rFonts w:eastAsiaTheme="minorHAnsi"/>
    </w:rPr>
  </w:style>
  <w:style w:type="paragraph" w:customStyle="1" w:styleId="2A8E96A755B54B198E06CE6C6C47FDCA1">
    <w:name w:val="2A8E96A755B54B198E06CE6C6C47FDCA1"/>
    <w:rsid w:val="00BD6306"/>
    <w:pPr>
      <w:spacing w:after="0" w:line="240" w:lineRule="auto"/>
    </w:pPr>
    <w:rPr>
      <w:rFonts w:eastAsiaTheme="minorHAnsi"/>
    </w:rPr>
  </w:style>
  <w:style w:type="paragraph" w:customStyle="1" w:styleId="16FEBC475B56454D8C7767AC75EBE3C21">
    <w:name w:val="16FEBC475B56454D8C7767AC75EBE3C21"/>
    <w:rsid w:val="00BD6306"/>
    <w:pPr>
      <w:spacing w:after="0" w:line="240" w:lineRule="auto"/>
    </w:pPr>
    <w:rPr>
      <w:rFonts w:eastAsiaTheme="minorHAnsi"/>
    </w:rPr>
  </w:style>
  <w:style w:type="paragraph" w:customStyle="1" w:styleId="6A9F7E674A7F4E8CA7DB51BD2E8D003412">
    <w:name w:val="6A9F7E674A7F4E8CA7DB51BD2E8D003412"/>
    <w:rsid w:val="00BD6306"/>
    <w:pPr>
      <w:spacing w:after="0" w:line="240" w:lineRule="auto"/>
    </w:pPr>
    <w:rPr>
      <w:rFonts w:eastAsiaTheme="minorHAnsi"/>
    </w:rPr>
  </w:style>
  <w:style w:type="paragraph" w:customStyle="1" w:styleId="4BD1AF9928334704AE9E604B0EC5FCC910">
    <w:name w:val="4BD1AF9928334704AE9E604B0EC5FCC910"/>
    <w:rsid w:val="00BD6306"/>
    <w:pPr>
      <w:spacing w:after="0" w:line="240" w:lineRule="auto"/>
    </w:pPr>
    <w:rPr>
      <w:rFonts w:eastAsiaTheme="minorHAnsi"/>
    </w:rPr>
  </w:style>
  <w:style w:type="paragraph" w:customStyle="1" w:styleId="1288E00CF0B14382A1112506E8ACAFD210">
    <w:name w:val="1288E00CF0B14382A1112506E8ACAFD210"/>
    <w:rsid w:val="00BD6306"/>
    <w:pPr>
      <w:spacing w:after="0" w:line="240" w:lineRule="auto"/>
    </w:pPr>
    <w:rPr>
      <w:rFonts w:eastAsiaTheme="minorHAnsi"/>
    </w:rPr>
  </w:style>
  <w:style w:type="paragraph" w:customStyle="1" w:styleId="33C8074640414FFB9CBE99F50B28C49610">
    <w:name w:val="33C8074640414FFB9CBE99F50B28C49610"/>
    <w:rsid w:val="00BD6306"/>
    <w:pPr>
      <w:spacing w:after="0" w:line="240" w:lineRule="auto"/>
    </w:pPr>
    <w:rPr>
      <w:rFonts w:eastAsiaTheme="minorHAnsi"/>
    </w:rPr>
  </w:style>
  <w:style w:type="paragraph" w:customStyle="1" w:styleId="819AF4921BEB4AAF8E8CC80BA0C7559F10">
    <w:name w:val="819AF4921BEB4AAF8E8CC80BA0C7559F10"/>
    <w:rsid w:val="00BD6306"/>
    <w:pPr>
      <w:spacing w:after="0" w:line="240" w:lineRule="auto"/>
    </w:pPr>
    <w:rPr>
      <w:rFonts w:eastAsiaTheme="minorHAnsi"/>
    </w:rPr>
  </w:style>
  <w:style w:type="paragraph" w:customStyle="1" w:styleId="F2E238A47EBF4E519E1F8C11E40C89B810">
    <w:name w:val="F2E238A47EBF4E519E1F8C11E40C89B810"/>
    <w:rsid w:val="00BD6306"/>
    <w:pPr>
      <w:spacing w:after="0" w:line="240" w:lineRule="auto"/>
    </w:pPr>
    <w:rPr>
      <w:rFonts w:eastAsiaTheme="minorHAnsi"/>
    </w:rPr>
  </w:style>
  <w:style w:type="paragraph" w:customStyle="1" w:styleId="61E5C5E465C240E2A99B04202457AEA310">
    <w:name w:val="61E5C5E465C240E2A99B04202457AEA310"/>
    <w:rsid w:val="00BD6306"/>
    <w:pPr>
      <w:spacing w:after="0" w:line="240" w:lineRule="auto"/>
    </w:pPr>
    <w:rPr>
      <w:rFonts w:eastAsiaTheme="minorHAnsi"/>
    </w:rPr>
  </w:style>
  <w:style w:type="paragraph" w:customStyle="1" w:styleId="C2FF9CFF374E459BB643402A48B20E1D9">
    <w:name w:val="C2FF9CFF374E459BB643402A48B20E1D9"/>
    <w:rsid w:val="00BD6306"/>
    <w:pPr>
      <w:spacing w:after="0" w:line="240" w:lineRule="auto"/>
    </w:pPr>
    <w:rPr>
      <w:rFonts w:eastAsiaTheme="minorHAnsi"/>
    </w:rPr>
  </w:style>
  <w:style w:type="paragraph" w:customStyle="1" w:styleId="9DF97726DE2F4DD68DE1ECE4240EE83A9">
    <w:name w:val="9DF97726DE2F4DD68DE1ECE4240EE83A9"/>
    <w:rsid w:val="00BD6306"/>
    <w:pPr>
      <w:spacing w:after="0" w:line="240" w:lineRule="auto"/>
    </w:pPr>
    <w:rPr>
      <w:rFonts w:eastAsiaTheme="minorHAnsi"/>
    </w:rPr>
  </w:style>
  <w:style w:type="paragraph" w:customStyle="1" w:styleId="697ED34AE66C45E08983FB01D9C701D19">
    <w:name w:val="697ED34AE66C45E08983FB01D9C701D19"/>
    <w:rsid w:val="00BD6306"/>
    <w:pPr>
      <w:spacing w:after="0" w:line="240" w:lineRule="auto"/>
    </w:pPr>
    <w:rPr>
      <w:rFonts w:eastAsiaTheme="minorHAnsi"/>
    </w:rPr>
  </w:style>
  <w:style w:type="paragraph" w:customStyle="1" w:styleId="7D38AD57BF674BF7A630F27BDB8C62648">
    <w:name w:val="7D38AD57BF674BF7A630F27BDB8C62648"/>
    <w:rsid w:val="00BD6306"/>
    <w:pPr>
      <w:spacing w:after="0" w:line="240" w:lineRule="auto"/>
    </w:pPr>
    <w:rPr>
      <w:rFonts w:eastAsiaTheme="minorHAnsi"/>
    </w:rPr>
  </w:style>
  <w:style w:type="paragraph" w:customStyle="1" w:styleId="CFDCB5D9E44646EC9483C60BD876F8028">
    <w:name w:val="CFDCB5D9E44646EC9483C60BD876F8028"/>
    <w:rsid w:val="00BD6306"/>
    <w:pPr>
      <w:spacing w:after="0" w:line="240" w:lineRule="auto"/>
    </w:pPr>
    <w:rPr>
      <w:rFonts w:eastAsiaTheme="minorHAnsi"/>
    </w:rPr>
  </w:style>
  <w:style w:type="paragraph" w:customStyle="1" w:styleId="C229444221954CF2B03665CAA75928B08">
    <w:name w:val="C229444221954CF2B03665CAA75928B08"/>
    <w:rsid w:val="00BD6306"/>
    <w:pPr>
      <w:spacing w:after="0" w:line="240" w:lineRule="auto"/>
    </w:pPr>
    <w:rPr>
      <w:rFonts w:eastAsiaTheme="minorHAnsi"/>
    </w:rPr>
  </w:style>
  <w:style w:type="paragraph" w:customStyle="1" w:styleId="FF3DA90F199A4CF19565A914EB7301BA8">
    <w:name w:val="FF3DA90F199A4CF19565A914EB7301BA8"/>
    <w:rsid w:val="00BD6306"/>
    <w:pPr>
      <w:spacing w:after="0" w:line="240" w:lineRule="auto"/>
    </w:pPr>
    <w:rPr>
      <w:rFonts w:eastAsiaTheme="minorHAnsi"/>
    </w:rPr>
  </w:style>
  <w:style w:type="paragraph" w:customStyle="1" w:styleId="B0D9CB36160E43C8848924B1D27F8F8F7">
    <w:name w:val="B0D9CB36160E43C8848924B1D27F8F8F7"/>
    <w:rsid w:val="00BD6306"/>
    <w:pPr>
      <w:spacing w:after="0" w:line="240" w:lineRule="auto"/>
    </w:pPr>
    <w:rPr>
      <w:rFonts w:eastAsiaTheme="minorHAnsi"/>
    </w:rPr>
  </w:style>
  <w:style w:type="paragraph" w:customStyle="1" w:styleId="5B07811B0A2446A4A48D9262CE5FDECD7">
    <w:name w:val="5B07811B0A2446A4A48D9262CE5FDECD7"/>
    <w:rsid w:val="00BD6306"/>
    <w:pPr>
      <w:spacing w:after="0" w:line="240" w:lineRule="auto"/>
    </w:pPr>
    <w:rPr>
      <w:rFonts w:eastAsiaTheme="minorHAnsi"/>
    </w:rPr>
  </w:style>
  <w:style w:type="paragraph" w:customStyle="1" w:styleId="6E41CC5326154E00BECEFDA66570171C7">
    <w:name w:val="6E41CC5326154E00BECEFDA66570171C7"/>
    <w:rsid w:val="00BD6306"/>
    <w:pPr>
      <w:spacing w:after="0" w:line="240" w:lineRule="auto"/>
    </w:pPr>
    <w:rPr>
      <w:rFonts w:eastAsiaTheme="minorHAnsi"/>
    </w:rPr>
  </w:style>
  <w:style w:type="paragraph" w:customStyle="1" w:styleId="06196E984B2247699E0909245409FF157">
    <w:name w:val="06196E984B2247699E0909245409FF157"/>
    <w:rsid w:val="00BD6306"/>
    <w:pPr>
      <w:spacing w:after="0" w:line="240" w:lineRule="auto"/>
    </w:pPr>
    <w:rPr>
      <w:rFonts w:eastAsiaTheme="minorHAnsi"/>
    </w:rPr>
  </w:style>
  <w:style w:type="paragraph" w:customStyle="1" w:styleId="83F3590DD4BE4EF48FB8C669E4700B867">
    <w:name w:val="83F3590DD4BE4EF48FB8C669E4700B867"/>
    <w:rsid w:val="00BD6306"/>
    <w:pPr>
      <w:spacing w:after="0" w:line="240" w:lineRule="auto"/>
    </w:pPr>
    <w:rPr>
      <w:rFonts w:eastAsiaTheme="minorHAnsi"/>
    </w:rPr>
  </w:style>
  <w:style w:type="paragraph" w:customStyle="1" w:styleId="42CBCF3C87C2449DA4BD477C94DE897A7">
    <w:name w:val="42CBCF3C87C2449DA4BD477C94DE897A7"/>
    <w:rsid w:val="00BD6306"/>
    <w:pPr>
      <w:spacing w:after="0" w:line="240" w:lineRule="auto"/>
    </w:pPr>
    <w:rPr>
      <w:rFonts w:eastAsiaTheme="minorHAnsi"/>
    </w:rPr>
  </w:style>
  <w:style w:type="paragraph" w:customStyle="1" w:styleId="07945212E55B4129988C1D24E49C88657">
    <w:name w:val="07945212E55B4129988C1D24E49C88657"/>
    <w:rsid w:val="00BD6306"/>
    <w:pPr>
      <w:spacing w:after="0" w:line="240" w:lineRule="auto"/>
    </w:pPr>
    <w:rPr>
      <w:rFonts w:eastAsiaTheme="minorHAnsi"/>
    </w:rPr>
  </w:style>
  <w:style w:type="paragraph" w:customStyle="1" w:styleId="530DB32BCDFA433F910D168A81E6667B7">
    <w:name w:val="530DB32BCDFA433F910D168A81E6667B7"/>
    <w:rsid w:val="00BD6306"/>
    <w:pPr>
      <w:spacing w:after="0" w:line="240" w:lineRule="auto"/>
    </w:pPr>
    <w:rPr>
      <w:rFonts w:eastAsiaTheme="minorHAnsi"/>
    </w:rPr>
  </w:style>
  <w:style w:type="paragraph" w:customStyle="1" w:styleId="15AC6E3E745B487FAF4435133A05C8E13">
    <w:name w:val="15AC6E3E745B487FAF4435133A05C8E13"/>
    <w:rsid w:val="00BD6306"/>
    <w:pPr>
      <w:spacing w:after="0" w:line="240" w:lineRule="auto"/>
    </w:pPr>
    <w:rPr>
      <w:rFonts w:eastAsiaTheme="minorHAnsi"/>
    </w:rPr>
  </w:style>
  <w:style w:type="paragraph" w:customStyle="1" w:styleId="36F5071CAFC44CC7904051C5F6BC8B927">
    <w:name w:val="36F5071CAFC44CC7904051C5F6BC8B927"/>
    <w:rsid w:val="00BD6306"/>
    <w:pPr>
      <w:spacing w:after="0" w:line="240" w:lineRule="auto"/>
    </w:pPr>
    <w:rPr>
      <w:rFonts w:eastAsiaTheme="minorHAnsi"/>
    </w:rPr>
  </w:style>
  <w:style w:type="paragraph" w:customStyle="1" w:styleId="94E336B19A204CB4AE7001BC3BD3C4767">
    <w:name w:val="94E336B19A204CB4AE7001BC3BD3C4767"/>
    <w:rsid w:val="00BD6306"/>
    <w:pPr>
      <w:spacing w:after="0" w:line="240" w:lineRule="auto"/>
    </w:pPr>
    <w:rPr>
      <w:rFonts w:eastAsiaTheme="minorHAnsi"/>
    </w:rPr>
  </w:style>
  <w:style w:type="paragraph" w:customStyle="1" w:styleId="8E3A48057F2642B5AB7D384D349EEC407">
    <w:name w:val="8E3A48057F2642B5AB7D384D349EEC407"/>
    <w:rsid w:val="00BD6306"/>
    <w:pPr>
      <w:spacing w:after="0" w:line="240" w:lineRule="auto"/>
    </w:pPr>
    <w:rPr>
      <w:rFonts w:eastAsiaTheme="minorHAnsi"/>
    </w:rPr>
  </w:style>
  <w:style w:type="paragraph" w:customStyle="1" w:styleId="DAD7D5379B2A43BAA3D6609438C2FD2F7">
    <w:name w:val="DAD7D5379B2A43BAA3D6609438C2FD2F7"/>
    <w:rsid w:val="00BD6306"/>
    <w:pPr>
      <w:spacing w:after="0" w:line="240" w:lineRule="auto"/>
    </w:pPr>
    <w:rPr>
      <w:rFonts w:eastAsiaTheme="minorHAnsi"/>
    </w:rPr>
  </w:style>
  <w:style w:type="paragraph" w:customStyle="1" w:styleId="21BD49C935A84313A1B46D1F3AEA3D442">
    <w:name w:val="21BD49C935A84313A1B46D1F3AEA3D442"/>
    <w:rsid w:val="00BD6306"/>
    <w:pPr>
      <w:spacing w:after="0" w:line="240" w:lineRule="auto"/>
    </w:pPr>
    <w:rPr>
      <w:rFonts w:eastAsiaTheme="minorHAnsi"/>
    </w:rPr>
  </w:style>
  <w:style w:type="paragraph" w:customStyle="1" w:styleId="59140CB4A4984AB8B0D78C16AFD870DA7">
    <w:name w:val="59140CB4A4984AB8B0D78C16AFD870DA7"/>
    <w:rsid w:val="00BD6306"/>
    <w:pPr>
      <w:spacing w:after="0" w:line="240" w:lineRule="auto"/>
    </w:pPr>
    <w:rPr>
      <w:rFonts w:eastAsiaTheme="minorHAnsi"/>
    </w:rPr>
  </w:style>
  <w:style w:type="paragraph" w:customStyle="1" w:styleId="A1BE573E98274023A6BB0B88BEDF3D507">
    <w:name w:val="A1BE573E98274023A6BB0B88BEDF3D507"/>
    <w:rsid w:val="00BD6306"/>
    <w:pPr>
      <w:spacing w:after="0" w:line="240" w:lineRule="auto"/>
    </w:pPr>
    <w:rPr>
      <w:rFonts w:eastAsiaTheme="minorHAnsi"/>
    </w:rPr>
  </w:style>
  <w:style w:type="paragraph" w:customStyle="1" w:styleId="993EB0C81E9940559CCA6B097A4EAC787">
    <w:name w:val="993EB0C81E9940559CCA6B097A4EAC787"/>
    <w:rsid w:val="00BD6306"/>
    <w:pPr>
      <w:spacing w:after="0" w:line="240" w:lineRule="auto"/>
    </w:pPr>
    <w:rPr>
      <w:rFonts w:eastAsiaTheme="minorHAnsi"/>
    </w:rPr>
  </w:style>
  <w:style w:type="paragraph" w:customStyle="1" w:styleId="3558616867BF43638FDB973C5C2359897">
    <w:name w:val="3558616867BF43638FDB973C5C2359897"/>
    <w:rsid w:val="00BD6306"/>
    <w:pPr>
      <w:spacing w:after="0" w:line="240" w:lineRule="auto"/>
    </w:pPr>
    <w:rPr>
      <w:rFonts w:eastAsiaTheme="minorHAnsi"/>
    </w:rPr>
  </w:style>
  <w:style w:type="paragraph" w:customStyle="1" w:styleId="4116376398DB4AFBA6230409553EF9C72">
    <w:name w:val="4116376398DB4AFBA6230409553EF9C72"/>
    <w:rsid w:val="00BD6306"/>
    <w:pPr>
      <w:spacing w:after="0" w:line="240" w:lineRule="auto"/>
    </w:pPr>
    <w:rPr>
      <w:rFonts w:eastAsiaTheme="minorHAnsi"/>
    </w:rPr>
  </w:style>
  <w:style w:type="paragraph" w:customStyle="1" w:styleId="3336AEFFB8D54E9D9EC09B78744F43C17">
    <w:name w:val="3336AEFFB8D54E9D9EC09B78744F43C17"/>
    <w:rsid w:val="00BD6306"/>
    <w:pPr>
      <w:spacing w:after="0" w:line="240" w:lineRule="auto"/>
    </w:pPr>
    <w:rPr>
      <w:rFonts w:eastAsiaTheme="minorHAnsi"/>
    </w:rPr>
  </w:style>
  <w:style w:type="paragraph" w:customStyle="1" w:styleId="04E5E998636A4D28A46EE5150BA8ED4D7">
    <w:name w:val="04E5E998636A4D28A46EE5150BA8ED4D7"/>
    <w:rsid w:val="00BD6306"/>
    <w:pPr>
      <w:spacing w:after="0" w:line="240" w:lineRule="auto"/>
    </w:pPr>
    <w:rPr>
      <w:rFonts w:eastAsiaTheme="minorHAnsi"/>
    </w:rPr>
  </w:style>
  <w:style w:type="paragraph" w:customStyle="1" w:styleId="1DEA202B07F840EBADDFEFA5A5C58B972">
    <w:name w:val="1DEA202B07F840EBADDFEFA5A5C58B972"/>
    <w:rsid w:val="00BD6306"/>
    <w:pPr>
      <w:spacing w:after="0" w:line="240" w:lineRule="auto"/>
    </w:pPr>
    <w:rPr>
      <w:rFonts w:eastAsiaTheme="minorHAnsi"/>
    </w:rPr>
  </w:style>
  <w:style w:type="paragraph" w:customStyle="1" w:styleId="A24C9A51890F4DC499CCB9FDB179D0DB2">
    <w:name w:val="A24C9A51890F4DC499CCB9FDB179D0DB2"/>
    <w:rsid w:val="00BD6306"/>
    <w:pPr>
      <w:spacing w:after="0" w:line="240" w:lineRule="auto"/>
    </w:pPr>
    <w:rPr>
      <w:rFonts w:eastAsiaTheme="minorHAnsi"/>
    </w:rPr>
  </w:style>
  <w:style w:type="paragraph" w:customStyle="1" w:styleId="0840B029B22440C2A1D2F4A9F974ED022">
    <w:name w:val="0840B029B22440C2A1D2F4A9F974ED022"/>
    <w:rsid w:val="00BD6306"/>
    <w:pPr>
      <w:spacing w:after="0" w:line="240" w:lineRule="auto"/>
    </w:pPr>
    <w:rPr>
      <w:rFonts w:eastAsiaTheme="minorHAnsi"/>
    </w:rPr>
  </w:style>
  <w:style w:type="paragraph" w:customStyle="1" w:styleId="2047878F5C33450FA03F654FAFE81331">
    <w:name w:val="2047878F5C33450FA03F654FAFE81331"/>
    <w:rsid w:val="006B4C8A"/>
  </w:style>
  <w:style w:type="paragraph" w:customStyle="1" w:styleId="7870E7CE8E694373A9E48E00BC914ADC">
    <w:name w:val="7870E7CE8E694373A9E48E00BC914ADC"/>
    <w:rsid w:val="006B4C8A"/>
  </w:style>
  <w:style w:type="paragraph" w:customStyle="1" w:styleId="556061E822814D9D9D1577C8817094FA">
    <w:name w:val="556061E822814D9D9D1577C8817094FA"/>
    <w:rsid w:val="006B4C8A"/>
  </w:style>
  <w:style w:type="paragraph" w:customStyle="1" w:styleId="61FD50741D7B404DA06981782C097122">
    <w:name w:val="61FD50741D7B404DA06981782C097122"/>
    <w:rsid w:val="006B4C8A"/>
  </w:style>
  <w:style w:type="paragraph" w:customStyle="1" w:styleId="A854D7BFAE864D5BB96455ECF8E4F5B9">
    <w:name w:val="A854D7BFAE864D5BB96455ECF8E4F5B9"/>
    <w:rsid w:val="006B4C8A"/>
  </w:style>
  <w:style w:type="paragraph" w:customStyle="1" w:styleId="769184A18EAE4BED90662314F57CC175">
    <w:name w:val="769184A18EAE4BED90662314F57CC175"/>
    <w:rsid w:val="006B4C8A"/>
  </w:style>
  <w:style w:type="paragraph" w:customStyle="1" w:styleId="605579B2483C48C6A4B431C6EA398CEA">
    <w:name w:val="605579B2483C48C6A4B431C6EA398CEA"/>
    <w:rsid w:val="006B4C8A"/>
  </w:style>
  <w:style w:type="paragraph" w:customStyle="1" w:styleId="83775AAD9158461CB6D8CF850C9F46FB7">
    <w:name w:val="83775AAD9158461CB6D8CF850C9F46FB7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6">
    <w:name w:val="19CDD05C805941E9A9EB6A6E2CEC7DD46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2">
    <w:name w:val="2A8E96A755B54B198E06CE6C6C47FDCA2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2">
    <w:name w:val="16FEBC475B56454D8C7767AC75EBE3C22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3">
    <w:name w:val="6A9F7E674A7F4E8CA7DB51BD2E8D003413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1">
    <w:name w:val="4BD1AF9928334704AE9E604B0EC5FCC911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1">
    <w:name w:val="605579B2483C48C6A4B431C6EA398CEA1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1">
    <w:name w:val="33C8074640414FFB9CBE99F50B28C49611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1">
    <w:name w:val="819AF4921BEB4AAF8E8CC80BA0C7559F11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1">
    <w:name w:val="F2E238A47EBF4E519E1F8C11E40C89B811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1">
    <w:name w:val="61E5C5E465C240E2A99B04202457AEA311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1">
    <w:name w:val="7870E7CE8E694373A9E48E00BC914ADC1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0">
    <w:name w:val="9DF97726DE2F4DD68DE1ECE4240EE83A10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0">
    <w:name w:val="697ED34AE66C45E08983FB01D9C701D110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9">
    <w:name w:val="7D38AD57BF674BF7A630F27BDB8C62649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9">
    <w:name w:val="CFDCB5D9E44646EC9483C60BD876F8029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9">
    <w:name w:val="C229444221954CF2B03665CAA75928B09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9">
    <w:name w:val="FF3DA90F199A4CF19565A914EB7301BA9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8">
    <w:name w:val="B0D9CB36160E43C8848924B1D27F8F8F8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8">
    <w:name w:val="5B07811B0A2446A4A48D9262CE5FDECD8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8">
    <w:name w:val="6E41CC5326154E00BECEFDA66570171C8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8">
    <w:name w:val="06196E984B2247699E0909245409FF158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8">
    <w:name w:val="83F3590DD4BE4EF48FB8C669E4700B868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8">
    <w:name w:val="42CBCF3C87C2449DA4BD477C94DE897A8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8">
    <w:name w:val="07945212E55B4129988C1D24E49C88658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8">
    <w:name w:val="530DB32BCDFA433F910D168A81E6667B8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4">
    <w:name w:val="15AC6E3E745B487FAF4435133A05C8E14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8">
    <w:name w:val="36F5071CAFC44CC7904051C5F6BC8B928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8">
    <w:name w:val="94E336B19A204CB4AE7001BC3BD3C4768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8">
    <w:name w:val="8E3A48057F2642B5AB7D384D349EEC408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8">
    <w:name w:val="DAD7D5379B2A43BAA3D6609438C2FD2F8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3">
    <w:name w:val="21BD49C935A84313A1B46D1F3AEA3D443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8">
    <w:name w:val="59140CB4A4984AB8B0D78C16AFD870DA8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8">
    <w:name w:val="A1BE573E98274023A6BB0B88BEDF3D508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8">
    <w:name w:val="993EB0C81E9940559CCA6B097A4EAC788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8">
    <w:name w:val="3558616867BF43638FDB973C5C2359898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3">
    <w:name w:val="4116376398DB4AFBA6230409553EF9C73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8">
    <w:name w:val="3336AEFFB8D54E9D9EC09B78744F43C18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8">
    <w:name w:val="04E5E998636A4D28A46EE5150BA8ED4D8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3">
    <w:name w:val="1DEA202B07F840EBADDFEFA5A5C58B973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3">
    <w:name w:val="A24C9A51890F4DC499CCB9FDB179D0DB3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3">
    <w:name w:val="0840B029B22440C2A1D2F4A9F974ED023"/>
    <w:rsid w:val="006B4C8A"/>
    <w:pPr>
      <w:spacing w:after="0" w:line="240" w:lineRule="auto"/>
    </w:pPr>
    <w:rPr>
      <w:rFonts w:eastAsiaTheme="minorHAnsi"/>
    </w:rPr>
  </w:style>
  <w:style w:type="paragraph" w:customStyle="1" w:styleId="83775AAD9158461CB6D8CF850C9F46FB8">
    <w:name w:val="83775AAD9158461CB6D8CF850C9F46FB8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7">
    <w:name w:val="19CDD05C805941E9A9EB6A6E2CEC7DD47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3">
    <w:name w:val="2A8E96A755B54B198E06CE6C6C47FDCA3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3">
    <w:name w:val="16FEBC475B56454D8C7767AC75EBE3C23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4">
    <w:name w:val="6A9F7E674A7F4E8CA7DB51BD2E8D003414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2">
    <w:name w:val="4BD1AF9928334704AE9E604B0EC5FCC912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2">
    <w:name w:val="605579B2483C48C6A4B431C6EA398CEA2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2">
    <w:name w:val="33C8074640414FFB9CBE99F50B28C49612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2">
    <w:name w:val="819AF4921BEB4AAF8E8CC80BA0C7559F12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2">
    <w:name w:val="F2E238A47EBF4E519E1F8C11E40C89B812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2">
    <w:name w:val="61E5C5E465C240E2A99B04202457AEA312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2">
    <w:name w:val="7870E7CE8E694373A9E48E00BC914ADC2"/>
    <w:rsid w:val="006B4C8A"/>
    <w:pPr>
      <w:spacing w:after="0" w:line="240" w:lineRule="auto"/>
    </w:pPr>
    <w:rPr>
      <w:rFonts w:eastAsiaTheme="minorHAnsi"/>
    </w:rPr>
  </w:style>
  <w:style w:type="paragraph" w:customStyle="1" w:styleId="235D41D807284D30B9E2CC5DA5B60CDA">
    <w:name w:val="235D41D807284D30B9E2CC5DA5B60CDA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1">
    <w:name w:val="9DF97726DE2F4DD68DE1ECE4240EE83A11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1">
    <w:name w:val="697ED34AE66C45E08983FB01D9C701D111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10">
    <w:name w:val="7D38AD57BF674BF7A630F27BDB8C626410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10">
    <w:name w:val="CFDCB5D9E44646EC9483C60BD876F80210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10">
    <w:name w:val="C229444221954CF2B03665CAA75928B010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10">
    <w:name w:val="FF3DA90F199A4CF19565A914EB7301BA10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9">
    <w:name w:val="B0D9CB36160E43C8848924B1D27F8F8F9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9">
    <w:name w:val="5B07811B0A2446A4A48D9262CE5FDECD9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9">
    <w:name w:val="6E41CC5326154E00BECEFDA66570171C9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9">
    <w:name w:val="06196E984B2247699E0909245409FF159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9">
    <w:name w:val="83F3590DD4BE4EF48FB8C669E4700B869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9">
    <w:name w:val="42CBCF3C87C2449DA4BD477C94DE897A9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9">
    <w:name w:val="07945212E55B4129988C1D24E49C88659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9">
    <w:name w:val="530DB32BCDFA433F910D168A81E6667B9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5">
    <w:name w:val="15AC6E3E745B487FAF4435133A05C8E15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9">
    <w:name w:val="36F5071CAFC44CC7904051C5F6BC8B929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9">
    <w:name w:val="94E336B19A204CB4AE7001BC3BD3C4769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9">
    <w:name w:val="8E3A48057F2642B5AB7D384D349EEC409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9">
    <w:name w:val="DAD7D5379B2A43BAA3D6609438C2FD2F9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4">
    <w:name w:val="21BD49C935A84313A1B46D1F3AEA3D444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9">
    <w:name w:val="59140CB4A4984AB8B0D78C16AFD870DA9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9">
    <w:name w:val="A1BE573E98274023A6BB0B88BEDF3D509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9">
    <w:name w:val="993EB0C81E9940559CCA6B097A4EAC789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9">
    <w:name w:val="3558616867BF43638FDB973C5C2359899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4">
    <w:name w:val="4116376398DB4AFBA6230409553EF9C74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9">
    <w:name w:val="3336AEFFB8D54E9D9EC09B78744F43C19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9">
    <w:name w:val="04E5E998636A4D28A46EE5150BA8ED4D9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4">
    <w:name w:val="1DEA202B07F840EBADDFEFA5A5C58B974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4">
    <w:name w:val="A24C9A51890F4DC499CCB9FDB179D0DB4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4">
    <w:name w:val="0840B029B22440C2A1D2F4A9F974ED024"/>
    <w:rsid w:val="006B4C8A"/>
    <w:pPr>
      <w:spacing w:after="0" w:line="240" w:lineRule="auto"/>
    </w:pPr>
    <w:rPr>
      <w:rFonts w:eastAsiaTheme="minorHAnsi"/>
    </w:rPr>
  </w:style>
  <w:style w:type="paragraph" w:customStyle="1" w:styleId="83775AAD9158461CB6D8CF850C9F46FB9">
    <w:name w:val="83775AAD9158461CB6D8CF850C9F46FB9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8">
    <w:name w:val="19CDD05C805941E9A9EB6A6E2CEC7DD48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4">
    <w:name w:val="2A8E96A755B54B198E06CE6C6C47FDCA4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4">
    <w:name w:val="16FEBC475B56454D8C7767AC75EBE3C24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5">
    <w:name w:val="6A9F7E674A7F4E8CA7DB51BD2E8D003415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3">
    <w:name w:val="4BD1AF9928334704AE9E604B0EC5FCC913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3">
    <w:name w:val="605579B2483C48C6A4B431C6EA398CEA3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3">
    <w:name w:val="33C8074640414FFB9CBE99F50B28C49613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3">
    <w:name w:val="819AF4921BEB4AAF8E8CC80BA0C7559F13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3">
    <w:name w:val="F2E238A47EBF4E519E1F8C11E40C89B813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3">
    <w:name w:val="61E5C5E465C240E2A99B04202457AEA313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3">
    <w:name w:val="7870E7CE8E694373A9E48E00BC914ADC3"/>
    <w:rsid w:val="006B4C8A"/>
    <w:pPr>
      <w:spacing w:after="0" w:line="240" w:lineRule="auto"/>
    </w:pPr>
    <w:rPr>
      <w:rFonts w:eastAsiaTheme="minorHAnsi"/>
    </w:rPr>
  </w:style>
  <w:style w:type="paragraph" w:customStyle="1" w:styleId="235D41D807284D30B9E2CC5DA5B60CDA1">
    <w:name w:val="235D41D807284D30B9E2CC5DA5B60CDA1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2">
    <w:name w:val="9DF97726DE2F4DD68DE1ECE4240EE83A12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2">
    <w:name w:val="697ED34AE66C45E08983FB01D9C701D112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11">
    <w:name w:val="7D38AD57BF674BF7A630F27BDB8C626411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11">
    <w:name w:val="CFDCB5D9E44646EC9483C60BD876F80211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11">
    <w:name w:val="C229444221954CF2B03665CAA75928B011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11">
    <w:name w:val="FF3DA90F199A4CF19565A914EB7301BA11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10">
    <w:name w:val="B0D9CB36160E43C8848924B1D27F8F8F10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10">
    <w:name w:val="5B07811B0A2446A4A48D9262CE5FDECD10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10">
    <w:name w:val="6E41CC5326154E00BECEFDA66570171C10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10">
    <w:name w:val="06196E984B2247699E0909245409FF1510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10">
    <w:name w:val="83F3590DD4BE4EF48FB8C669E4700B8610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10">
    <w:name w:val="42CBCF3C87C2449DA4BD477C94DE897A10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10">
    <w:name w:val="07945212E55B4129988C1D24E49C886510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10">
    <w:name w:val="530DB32BCDFA433F910D168A81E6667B10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6">
    <w:name w:val="15AC6E3E745B487FAF4435133A05C8E16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10">
    <w:name w:val="36F5071CAFC44CC7904051C5F6BC8B9210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10">
    <w:name w:val="94E336B19A204CB4AE7001BC3BD3C47610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10">
    <w:name w:val="8E3A48057F2642B5AB7D384D349EEC4010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10">
    <w:name w:val="DAD7D5379B2A43BAA3D6609438C2FD2F10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5">
    <w:name w:val="21BD49C935A84313A1B46D1F3AEA3D445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10">
    <w:name w:val="59140CB4A4984AB8B0D78C16AFD870DA10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10">
    <w:name w:val="A1BE573E98274023A6BB0B88BEDF3D5010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10">
    <w:name w:val="993EB0C81E9940559CCA6B097A4EAC7810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10">
    <w:name w:val="3558616867BF43638FDB973C5C23598910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5">
    <w:name w:val="4116376398DB4AFBA6230409553EF9C75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10">
    <w:name w:val="3336AEFFB8D54E9D9EC09B78744F43C110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10">
    <w:name w:val="04E5E998636A4D28A46EE5150BA8ED4D10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5">
    <w:name w:val="1DEA202B07F840EBADDFEFA5A5C58B975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5">
    <w:name w:val="A24C9A51890F4DC499CCB9FDB179D0DB5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5">
    <w:name w:val="0840B029B22440C2A1D2F4A9F974ED025"/>
    <w:rsid w:val="006B4C8A"/>
    <w:pPr>
      <w:spacing w:after="0" w:line="240" w:lineRule="auto"/>
    </w:pPr>
    <w:rPr>
      <w:rFonts w:eastAsiaTheme="minorHAnsi"/>
    </w:rPr>
  </w:style>
  <w:style w:type="paragraph" w:customStyle="1" w:styleId="5B9F6119F6F2437EAC87DFA1C29C5C8B">
    <w:name w:val="5B9F6119F6F2437EAC87DFA1C29C5C8B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0">
    <w:name w:val="83775AAD9158461CB6D8CF850C9F46FB10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9">
    <w:name w:val="19CDD05C805941E9A9EB6A6E2CEC7DD49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5">
    <w:name w:val="2A8E96A755B54B198E06CE6C6C47FDCA5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5">
    <w:name w:val="16FEBC475B56454D8C7767AC75EBE3C25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6">
    <w:name w:val="6A9F7E674A7F4E8CA7DB51BD2E8D003416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4">
    <w:name w:val="4BD1AF9928334704AE9E604B0EC5FCC914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4">
    <w:name w:val="605579B2483C48C6A4B431C6EA398CEA4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4">
    <w:name w:val="33C8074640414FFB9CBE99F50B28C49614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4">
    <w:name w:val="819AF4921BEB4AAF8E8CC80BA0C7559F14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4">
    <w:name w:val="F2E238A47EBF4E519E1F8C11E40C89B814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4">
    <w:name w:val="61E5C5E465C240E2A99B04202457AEA314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4">
    <w:name w:val="7870E7CE8E694373A9E48E00BC914ADC4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2">
    <w:name w:val="235D41D807284D30B9E2CC5DA5B60CDA2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3">
    <w:name w:val="9DF97726DE2F4DD68DE1ECE4240EE83A13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3">
    <w:name w:val="697ED34AE66C45E08983FB01D9C701D113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2">
    <w:name w:val="7D38AD57BF674BF7A630F27BDB8C626412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2">
    <w:name w:val="CFDCB5D9E44646EC9483C60BD876F80212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2">
    <w:name w:val="C229444221954CF2B03665CAA75928B012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2">
    <w:name w:val="FF3DA90F199A4CF19565A914EB7301BA12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1">
    <w:name w:val="B0D9CB36160E43C8848924B1D27F8F8F11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1">
    <w:name w:val="5B07811B0A2446A4A48D9262CE5FDECD11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1">
    <w:name w:val="6E41CC5326154E00BECEFDA66570171C11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1">
    <w:name w:val="06196E984B2247699E0909245409FF1511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1">
    <w:name w:val="83F3590DD4BE4EF48FB8C669E4700B8611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1">
    <w:name w:val="42CBCF3C87C2449DA4BD477C94DE897A11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1">
    <w:name w:val="07945212E55B4129988C1D24E49C886511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1">
    <w:name w:val="530DB32BCDFA433F910D168A81E6667B11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7">
    <w:name w:val="15AC6E3E745B487FAF4435133A05C8E17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1">
    <w:name w:val="36F5071CAFC44CC7904051C5F6BC8B9211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1">
    <w:name w:val="94E336B19A204CB4AE7001BC3BD3C47611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1">
    <w:name w:val="8E3A48057F2642B5AB7D384D349EEC4011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1">
    <w:name w:val="DAD7D5379B2A43BAA3D6609438C2FD2F11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6">
    <w:name w:val="21BD49C935A84313A1B46D1F3AEA3D446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1">
    <w:name w:val="59140CB4A4984AB8B0D78C16AFD870DA11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1">
    <w:name w:val="A1BE573E98274023A6BB0B88BEDF3D5011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1">
    <w:name w:val="993EB0C81E9940559CCA6B097A4EAC7811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1">
    <w:name w:val="3558616867BF43638FDB973C5C23598911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6">
    <w:name w:val="4116376398DB4AFBA6230409553EF9C76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1">
    <w:name w:val="3336AEFFB8D54E9D9EC09B78744F43C111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1">
    <w:name w:val="04E5E998636A4D28A46EE5150BA8ED4D11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6">
    <w:name w:val="1DEA202B07F840EBADDFEFA5A5C58B976"/>
    <w:rsid w:val="00806763"/>
    <w:pPr>
      <w:spacing w:after="0" w:line="240" w:lineRule="auto"/>
    </w:pPr>
    <w:rPr>
      <w:rFonts w:eastAsiaTheme="minorHAnsi"/>
    </w:rPr>
  </w:style>
  <w:style w:type="paragraph" w:customStyle="1" w:styleId="A24C9A51890F4DC499CCB9FDB179D0DB6">
    <w:name w:val="A24C9A51890F4DC499CCB9FDB179D0DB6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6">
    <w:name w:val="0840B029B22440C2A1D2F4A9F974ED026"/>
    <w:rsid w:val="00806763"/>
    <w:pPr>
      <w:spacing w:after="0" w:line="240" w:lineRule="auto"/>
    </w:pPr>
    <w:rPr>
      <w:rFonts w:eastAsiaTheme="minorHAnsi"/>
    </w:rPr>
  </w:style>
  <w:style w:type="paragraph" w:customStyle="1" w:styleId="5B9F6119F6F2437EAC87DFA1C29C5C8B1">
    <w:name w:val="5B9F6119F6F2437EAC87DFA1C29C5C8B1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1">
    <w:name w:val="83775AAD9158461CB6D8CF850C9F46FB11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0">
    <w:name w:val="19CDD05C805941E9A9EB6A6E2CEC7DD410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6">
    <w:name w:val="2A8E96A755B54B198E06CE6C6C47FDCA6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6">
    <w:name w:val="16FEBC475B56454D8C7767AC75EBE3C26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7">
    <w:name w:val="6A9F7E674A7F4E8CA7DB51BD2E8D003417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5">
    <w:name w:val="4BD1AF9928334704AE9E604B0EC5FCC915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5">
    <w:name w:val="605579B2483C48C6A4B431C6EA398CEA5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5">
    <w:name w:val="33C8074640414FFB9CBE99F50B28C49615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5">
    <w:name w:val="819AF4921BEB4AAF8E8CC80BA0C7559F15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5">
    <w:name w:val="F2E238A47EBF4E519E1F8C11E40C89B815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5">
    <w:name w:val="61E5C5E465C240E2A99B04202457AEA315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5">
    <w:name w:val="7870E7CE8E694373A9E48E00BC914ADC5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3">
    <w:name w:val="235D41D807284D30B9E2CC5DA5B60CDA3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4">
    <w:name w:val="9DF97726DE2F4DD68DE1ECE4240EE83A14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4">
    <w:name w:val="697ED34AE66C45E08983FB01D9C701D114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3">
    <w:name w:val="7D38AD57BF674BF7A630F27BDB8C626413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3">
    <w:name w:val="CFDCB5D9E44646EC9483C60BD876F80213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3">
    <w:name w:val="C229444221954CF2B03665CAA75928B013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3">
    <w:name w:val="FF3DA90F199A4CF19565A914EB7301BA13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2">
    <w:name w:val="B0D9CB36160E43C8848924B1D27F8F8F12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2">
    <w:name w:val="5B07811B0A2446A4A48D9262CE5FDECD12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2">
    <w:name w:val="6E41CC5326154E00BECEFDA66570171C12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2">
    <w:name w:val="06196E984B2247699E0909245409FF1512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2">
    <w:name w:val="83F3590DD4BE4EF48FB8C669E4700B8612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2">
    <w:name w:val="42CBCF3C87C2449DA4BD477C94DE897A12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2">
    <w:name w:val="07945212E55B4129988C1D24E49C886512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2">
    <w:name w:val="530DB32BCDFA433F910D168A81E6667B12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8">
    <w:name w:val="15AC6E3E745B487FAF4435133A05C8E18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2">
    <w:name w:val="36F5071CAFC44CC7904051C5F6BC8B9212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2">
    <w:name w:val="94E336B19A204CB4AE7001BC3BD3C47612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2">
    <w:name w:val="8E3A48057F2642B5AB7D384D349EEC4012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2">
    <w:name w:val="DAD7D5379B2A43BAA3D6609438C2FD2F12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7">
    <w:name w:val="21BD49C935A84313A1B46D1F3AEA3D447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2">
    <w:name w:val="59140CB4A4984AB8B0D78C16AFD870DA12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2">
    <w:name w:val="A1BE573E98274023A6BB0B88BEDF3D5012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2">
    <w:name w:val="993EB0C81E9940559CCA6B097A4EAC7812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2">
    <w:name w:val="3558616867BF43638FDB973C5C23598912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7">
    <w:name w:val="4116376398DB4AFBA6230409553EF9C77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2">
    <w:name w:val="3336AEFFB8D54E9D9EC09B78744F43C112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2">
    <w:name w:val="04E5E998636A4D28A46EE5150BA8ED4D12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7">
    <w:name w:val="1DEA202B07F840EBADDFEFA5A5C58B977"/>
    <w:rsid w:val="00806763"/>
    <w:pPr>
      <w:spacing w:after="0" w:line="240" w:lineRule="auto"/>
    </w:pPr>
    <w:rPr>
      <w:rFonts w:eastAsiaTheme="minorHAnsi"/>
    </w:rPr>
  </w:style>
  <w:style w:type="paragraph" w:customStyle="1" w:styleId="A24C9A51890F4DC499CCB9FDB179D0DB7">
    <w:name w:val="A24C9A51890F4DC499CCB9FDB179D0DB7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7">
    <w:name w:val="0840B029B22440C2A1D2F4A9F974ED027"/>
    <w:rsid w:val="00806763"/>
    <w:pPr>
      <w:spacing w:after="0" w:line="240" w:lineRule="auto"/>
    </w:pPr>
    <w:rPr>
      <w:rFonts w:eastAsiaTheme="minorHAnsi"/>
    </w:rPr>
  </w:style>
  <w:style w:type="paragraph" w:customStyle="1" w:styleId="C25A72C1233B430EB55D655D01FDB113">
    <w:name w:val="C25A72C1233B430EB55D655D01FDB113"/>
    <w:rsid w:val="00806763"/>
  </w:style>
  <w:style w:type="paragraph" w:customStyle="1" w:styleId="5B9F6119F6F2437EAC87DFA1C29C5C8B2">
    <w:name w:val="5B9F6119F6F2437EAC87DFA1C29C5C8B2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2">
    <w:name w:val="83775AAD9158461CB6D8CF850C9F46FB12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1">
    <w:name w:val="19CDD05C805941E9A9EB6A6E2CEC7DD411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7">
    <w:name w:val="2A8E96A755B54B198E06CE6C6C47FDCA7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7">
    <w:name w:val="16FEBC475B56454D8C7767AC75EBE3C27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8">
    <w:name w:val="6A9F7E674A7F4E8CA7DB51BD2E8D003418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6">
    <w:name w:val="4BD1AF9928334704AE9E604B0EC5FCC916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6">
    <w:name w:val="605579B2483C48C6A4B431C6EA398CEA6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6">
    <w:name w:val="33C8074640414FFB9CBE99F50B28C49616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6">
    <w:name w:val="819AF4921BEB4AAF8E8CC80BA0C7559F16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6">
    <w:name w:val="F2E238A47EBF4E519E1F8C11E40C89B816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6">
    <w:name w:val="61E5C5E465C240E2A99B04202457AEA316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6">
    <w:name w:val="7870E7CE8E694373A9E48E00BC914ADC6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4">
    <w:name w:val="235D41D807284D30B9E2CC5DA5B60CDA4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5">
    <w:name w:val="9DF97726DE2F4DD68DE1ECE4240EE83A15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5">
    <w:name w:val="697ED34AE66C45E08983FB01D9C701D115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4">
    <w:name w:val="7D38AD57BF674BF7A630F27BDB8C626414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4">
    <w:name w:val="CFDCB5D9E44646EC9483C60BD876F80214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4">
    <w:name w:val="C229444221954CF2B03665CAA75928B014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4">
    <w:name w:val="FF3DA90F199A4CF19565A914EB7301BA14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3">
    <w:name w:val="B0D9CB36160E43C8848924B1D27F8F8F13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3">
    <w:name w:val="5B07811B0A2446A4A48D9262CE5FDECD13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3">
    <w:name w:val="6E41CC5326154E00BECEFDA66570171C13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3">
    <w:name w:val="06196E984B2247699E0909245409FF1513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3">
    <w:name w:val="83F3590DD4BE4EF48FB8C669E4700B8613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3">
    <w:name w:val="42CBCF3C87C2449DA4BD477C94DE897A13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3">
    <w:name w:val="07945212E55B4129988C1D24E49C886513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3">
    <w:name w:val="530DB32BCDFA433F910D168A81E6667B13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9">
    <w:name w:val="15AC6E3E745B487FAF4435133A05C8E19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3">
    <w:name w:val="36F5071CAFC44CC7904051C5F6BC8B9213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3">
    <w:name w:val="94E336B19A204CB4AE7001BC3BD3C47613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3">
    <w:name w:val="8E3A48057F2642B5AB7D384D349EEC4013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3">
    <w:name w:val="DAD7D5379B2A43BAA3D6609438C2FD2F13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8">
    <w:name w:val="21BD49C935A84313A1B46D1F3AEA3D448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3">
    <w:name w:val="59140CB4A4984AB8B0D78C16AFD870DA13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3">
    <w:name w:val="A1BE573E98274023A6BB0B88BEDF3D5013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3">
    <w:name w:val="993EB0C81E9940559CCA6B097A4EAC7813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3">
    <w:name w:val="3558616867BF43638FDB973C5C23598913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8">
    <w:name w:val="4116376398DB4AFBA6230409553EF9C78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3">
    <w:name w:val="3336AEFFB8D54E9D9EC09B78744F43C113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3">
    <w:name w:val="04E5E998636A4D28A46EE5150BA8ED4D13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8">
    <w:name w:val="1DEA202B07F840EBADDFEFA5A5C58B978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8">
    <w:name w:val="0840B029B22440C2A1D2F4A9F974ED028"/>
    <w:rsid w:val="00806763"/>
    <w:pPr>
      <w:spacing w:after="0" w:line="240" w:lineRule="auto"/>
    </w:pPr>
    <w:rPr>
      <w:rFonts w:eastAsiaTheme="minorHAnsi"/>
    </w:rPr>
  </w:style>
  <w:style w:type="paragraph" w:customStyle="1" w:styleId="5B9F6119F6F2437EAC87DFA1C29C5C8B3">
    <w:name w:val="5B9F6119F6F2437EAC87DFA1C29C5C8B3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3">
    <w:name w:val="83775AAD9158461CB6D8CF850C9F46FB13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2">
    <w:name w:val="19CDD05C805941E9A9EB6A6E2CEC7DD412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8">
    <w:name w:val="2A8E96A755B54B198E06CE6C6C47FDCA8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8">
    <w:name w:val="16FEBC475B56454D8C7767AC75EBE3C28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9">
    <w:name w:val="6A9F7E674A7F4E8CA7DB51BD2E8D003419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7">
    <w:name w:val="4BD1AF9928334704AE9E604B0EC5FCC917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7">
    <w:name w:val="605579B2483C48C6A4B431C6EA398CEA7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7">
    <w:name w:val="33C8074640414FFB9CBE99F50B28C49617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7">
    <w:name w:val="819AF4921BEB4AAF8E8CC80BA0C7559F17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7">
    <w:name w:val="F2E238A47EBF4E519E1F8C11E40C89B817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7">
    <w:name w:val="61E5C5E465C240E2A99B04202457AEA317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7">
    <w:name w:val="7870E7CE8E694373A9E48E00BC914ADC7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5">
    <w:name w:val="235D41D807284D30B9E2CC5DA5B60CDA5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6">
    <w:name w:val="9DF97726DE2F4DD68DE1ECE4240EE83A16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6">
    <w:name w:val="697ED34AE66C45E08983FB01D9C701D116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5">
    <w:name w:val="7D38AD57BF674BF7A630F27BDB8C626415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5">
    <w:name w:val="CFDCB5D9E44646EC9483C60BD876F80215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5">
    <w:name w:val="C229444221954CF2B03665CAA75928B015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5">
    <w:name w:val="FF3DA90F199A4CF19565A914EB7301BA15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4">
    <w:name w:val="B0D9CB36160E43C8848924B1D27F8F8F14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4">
    <w:name w:val="5B07811B0A2446A4A48D9262CE5FDECD14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4">
    <w:name w:val="6E41CC5326154E00BECEFDA66570171C14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4">
    <w:name w:val="06196E984B2247699E0909245409FF1514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4">
    <w:name w:val="83F3590DD4BE4EF48FB8C669E4700B8614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4">
    <w:name w:val="42CBCF3C87C2449DA4BD477C94DE897A14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4">
    <w:name w:val="07945212E55B4129988C1D24E49C886514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4">
    <w:name w:val="530DB32BCDFA433F910D168A81E6667B14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10">
    <w:name w:val="15AC6E3E745B487FAF4435133A05C8E110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4">
    <w:name w:val="36F5071CAFC44CC7904051C5F6BC8B9214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4">
    <w:name w:val="94E336B19A204CB4AE7001BC3BD3C47614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4">
    <w:name w:val="8E3A48057F2642B5AB7D384D349EEC4014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4">
    <w:name w:val="DAD7D5379B2A43BAA3D6609438C2FD2F14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9">
    <w:name w:val="21BD49C935A84313A1B46D1F3AEA3D449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4">
    <w:name w:val="59140CB4A4984AB8B0D78C16AFD870DA14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4">
    <w:name w:val="A1BE573E98274023A6BB0B88BEDF3D5014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4">
    <w:name w:val="993EB0C81E9940559CCA6B097A4EAC7814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4">
    <w:name w:val="3558616867BF43638FDB973C5C23598914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9">
    <w:name w:val="4116376398DB4AFBA6230409553EF9C79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4">
    <w:name w:val="3336AEFFB8D54E9D9EC09B78744F43C114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4">
    <w:name w:val="04E5E998636A4D28A46EE5150BA8ED4D14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9">
    <w:name w:val="1DEA202B07F840EBADDFEFA5A5C58B979"/>
    <w:rsid w:val="00806763"/>
    <w:pPr>
      <w:spacing w:after="0" w:line="240" w:lineRule="auto"/>
    </w:pPr>
    <w:rPr>
      <w:rFonts w:eastAsiaTheme="minorHAnsi"/>
    </w:rPr>
  </w:style>
  <w:style w:type="paragraph" w:customStyle="1" w:styleId="3F10A111BAF0466BAE23785FB9037B11">
    <w:name w:val="3F10A111BAF0466BAE23785FB9037B11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9">
    <w:name w:val="0840B029B22440C2A1D2F4A9F974ED029"/>
    <w:rsid w:val="00806763"/>
    <w:pPr>
      <w:spacing w:after="0" w:line="240" w:lineRule="auto"/>
    </w:pPr>
    <w:rPr>
      <w:rFonts w:eastAsiaTheme="minorHAnsi"/>
    </w:rPr>
  </w:style>
  <w:style w:type="paragraph" w:customStyle="1" w:styleId="DB1066A4A6D94F30942EB7F339154EB3">
    <w:name w:val="DB1066A4A6D94F30942EB7F339154EB3"/>
    <w:rsid w:val="00BF0726"/>
  </w:style>
  <w:style w:type="paragraph" w:customStyle="1" w:styleId="257BE480E8F0468A92971367E165057F">
    <w:name w:val="257BE480E8F0468A92971367E165057F"/>
    <w:rsid w:val="00BF0726"/>
  </w:style>
  <w:style w:type="paragraph" w:customStyle="1" w:styleId="C36CA42705CA446996E94EC6930CB9BD">
    <w:name w:val="C36CA42705CA446996E94EC6930CB9BD"/>
    <w:rsid w:val="00BF0726"/>
  </w:style>
  <w:style w:type="paragraph" w:customStyle="1" w:styleId="E23E24BB82EA4D10B3AC6004D6EDF517">
    <w:name w:val="E23E24BB82EA4D10B3AC6004D6EDF517"/>
    <w:rsid w:val="00BF0726"/>
  </w:style>
  <w:style w:type="paragraph" w:customStyle="1" w:styleId="03BDD54F5E9D4782B88D7431555EF0BB">
    <w:name w:val="03BDD54F5E9D4782B88D7431555EF0BB"/>
    <w:rsid w:val="00BF0726"/>
  </w:style>
  <w:style w:type="paragraph" w:customStyle="1" w:styleId="A30C0877359345348D83038BF2291359">
    <w:name w:val="A30C0877359345348D83038BF2291359"/>
    <w:rsid w:val="00BF0726"/>
  </w:style>
  <w:style w:type="paragraph" w:customStyle="1" w:styleId="F98144E56E514504B82A1B8B0F150D47">
    <w:name w:val="F98144E56E514504B82A1B8B0F150D47"/>
    <w:rsid w:val="00BF0726"/>
  </w:style>
  <w:style w:type="paragraph" w:customStyle="1" w:styleId="1CEB6A19476E464DBEBEE5994AA808BA">
    <w:name w:val="1CEB6A19476E464DBEBEE5994AA808BA"/>
    <w:rsid w:val="00BF0726"/>
  </w:style>
  <w:style w:type="paragraph" w:customStyle="1" w:styleId="76B1C3230DDE4593BD78E755814C05AC">
    <w:name w:val="76B1C3230DDE4593BD78E755814C05AC"/>
    <w:rsid w:val="00BF0726"/>
  </w:style>
  <w:style w:type="paragraph" w:customStyle="1" w:styleId="7527193256144C0997220E2B6CEEDDBD">
    <w:name w:val="7527193256144C0997220E2B6CEEDDBD"/>
    <w:rsid w:val="00BF0726"/>
  </w:style>
  <w:style w:type="paragraph" w:customStyle="1" w:styleId="2313D0C60D464665ACD2DFEDE774606D">
    <w:name w:val="2313D0C60D464665ACD2DFEDE774606D"/>
    <w:rsid w:val="00BF0726"/>
  </w:style>
  <w:style w:type="paragraph" w:customStyle="1" w:styleId="B526C5F7CD204FC599B5C063D90D39B9">
    <w:name w:val="B526C5F7CD204FC599B5C063D90D39B9"/>
    <w:rsid w:val="00BF0726"/>
  </w:style>
  <w:style w:type="paragraph" w:customStyle="1" w:styleId="1FCBD7BF83AC4D74939DA70588B0C141">
    <w:name w:val="1FCBD7BF83AC4D74939DA70588B0C141"/>
    <w:rsid w:val="00BF0726"/>
  </w:style>
  <w:style w:type="paragraph" w:customStyle="1" w:styleId="E98B5DA3420A4545AA50059AA3AA0FFD">
    <w:name w:val="E98B5DA3420A4545AA50059AA3AA0FFD"/>
    <w:rsid w:val="00BF0726"/>
  </w:style>
  <w:style w:type="paragraph" w:customStyle="1" w:styleId="7A82FBBABF9148B991D11CDDF9469C4C">
    <w:name w:val="7A82FBBABF9148B991D11CDDF9469C4C"/>
    <w:rsid w:val="00BF0726"/>
  </w:style>
  <w:style w:type="paragraph" w:customStyle="1" w:styleId="E71A8190480E46199FC95F29988BDD72">
    <w:name w:val="E71A8190480E46199FC95F29988BDD72"/>
    <w:rsid w:val="00BF0726"/>
  </w:style>
  <w:style w:type="paragraph" w:customStyle="1" w:styleId="1DEEC9039BE3407FB43DCC6573692E56">
    <w:name w:val="1DEEC9039BE3407FB43DCC6573692E56"/>
    <w:rsid w:val="00BF0726"/>
  </w:style>
  <w:style w:type="paragraph" w:customStyle="1" w:styleId="B410BD2F7A8A4BBEA96F1877919B2868">
    <w:name w:val="B410BD2F7A8A4BBEA96F1877919B2868"/>
    <w:rsid w:val="00BF0726"/>
  </w:style>
  <w:style w:type="paragraph" w:customStyle="1" w:styleId="9308C8BAD1304A90A341A92E0268F10E">
    <w:name w:val="9308C8BAD1304A90A341A92E0268F10E"/>
    <w:rsid w:val="00BF0726"/>
  </w:style>
  <w:style w:type="paragraph" w:customStyle="1" w:styleId="FA5A9B4AC1F044C694D9FB15D4FF18D7">
    <w:name w:val="FA5A9B4AC1F044C694D9FB15D4FF18D7"/>
    <w:rsid w:val="00BF0726"/>
  </w:style>
  <w:style w:type="paragraph" w:customStyle="1" w:styleId="415CA32B3288490DBB27723A3DF02426">
    <w:name w:val="415CA32B3288490DBB27723A3DF02426"/>
    <w:rsid w:val="00BF0726"/>
  </w:style>
  <w:style w:type="paragraph" w:customStyle="1" w:styleId="3684FC8D044E4712B8CE931A26FC6043">
    <w:name w:val="3684FC8D044E4712B8CE931A26FC6043"/>
    <w:rsid w:val="00BF0726"/>
  </w:style>
  <w:style w:type="paragraph" w:customStyle="1" w:styleId="C5018D28CF9445E2B982F7AAAD966A54">
    <w:name w:val="C5018D28CF9445E2B982F7AAAD966A54"/>
    <w:rsid w:val="00BF0726"/>
  </w:style>
  <w:style w:type="paragraph" w:customStyle="1" w:styleId="B16B5151ED754293915D1DE9EA145BD0">
    <w:name w:val="B16B5151ED754293915D1DE9EA145BD0"/>
    <w:rsid w:val="00BF0726"/>
  </w:style>
  <w:style w:type="paragraph" w:customStyle="1" w:styleId="D5B03776EF5146418F45742F85AA0962">
    <w:name w:val="D5B03776EF5146418F45742F85AA0962"/>
    <w:rsid w:val="00BF0726"/>
  </w:style>
  <w:style w:type="paragraph" w:customStyle="1" w:styleId="142E62AD2FD241609290DECBC28AA4DC">
    <w:name w:val="142E62AD2FD241609290DECBC28AA4DC"/>
    <w:rsid w:val="00BF0726"/>
  </w:style>
  <w:style w:type="paragraph" w:customStyle="1" w:styleId="6FAE1DF3A45D4139B8F8DEC582618D08">
    <w:name w:val="6FAE1DF3A45D4139B8F8DEC582618D08"/>
    <w:rsid w:val="00BF0726"/>
  </w:style>
  <w:style w:type="paragraph" w:customStyle="1" w:styleId="907AC4B8C8F44C0FBB5C6A1A8A4E8E06">
    <w:name w:val="907AC4B8C8F44C0FBB5C6A1A8A4E8E06"/>
    <w:rsid w:val="00BF0726"/>
  </w:style>
  <w:style w:type="paragraph" w:customStyle="1" w:styleId="0B86582AB7C04CC7A83D8550F8780BF4">
    <w:name w:val="0B86582AB7C04CC7A83D8550F8780BF4"/>
    <w:rsid w:val="00BF0726"/>
  </w:style>
  <w:style w:type="paragraph" w:customStyle="1" w:styleId="A2F4511EEDB3454CA23DAC009CCBA95B">
    <w:name w:val="A2F4511EEDB3454CA23DAC009CCBA95B"/>
    <w:rsid w:val="00BF0726"/>
  </w:style>
  <w:style w:type="paragraph" w:customStyle="1" w:styleId="083939DFE66D47209DB3016D095F21BC">
    <w:name w:val="083939DFE66D47209DB3016D095F21BC"/>
    <w:rsid w:val="00BF0726"/>
  </w:style>
  <w:style w:type="paragraph" w:customStyle="1" w:styleId="387E4B6F17AF4F9593536BEC1CDE9727">
    <w:name w:val="387E4B6F17AF4F9593536BEC1CDE9727"/>
    <w:rsid w:val="00BF0726"/>
  </w:style>
  <w:style w:type="paragraph" w:customStyle="1" w:styleId="6A9F7E674A7F4E8CA7DB51BD2E8D003420">
    <w:name w:val="6A9F7E674A7F4E8CA7DB51BD2E8D003420"/>
    <w:rsid w:val="00E42C00"/>
    <w:pPr>
      <w:spacing w:after="0" w:line="240" w:lineRule="auto"/>
    </w:pPr>
    <w:rPr>
      <w:rFonts w:eastAsiaTheme="minorHAnsi"/>
    </w:rPr>
  </w:style>
  <w:style w:type="paragraph" w:customStyle="1" w:styleId="4BD1AF9928334704AE9E604B0EC5FCC918">
    <w:name w:val="4BD1AF9928334704AE9E604B0EC5FCC918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8">
    <w:name w:val="605579B2483C48C6A4B431C6EA398CEA8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18">
    <w:name w:val="33C8074640414FFB9CBE99F50B28C49618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18">
    <w:name w:val="819AF4921BEB4AAF8E8CC80BA0C7559F18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18">
    <w:name w:val="F2E238A47EBF4E519E1F8C11E40C89B818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18">
    <w:name w:val="61E5C5E465C240E2A99B04202457AEA318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8">
    <w:name w:val="7870E7CE8E694373A9E48E00BC914ADC8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6">
    <w:name w:val="235D41D807284D30B9E2CC5DA5B60CDA6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17">
    <w:name w:val="9DF97726DE2F4DD68DE1ECE4240EE83A17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17">
    <w:name w:val="697ED34AE66C45E08983FB01D9C701D117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16">
    <w:name w:val="7D38AD57BF674BF7A630F27BDB8C626416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16">
    <w:name w:val="CFDCB5D9E44646EC9483C60BD876F80216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16">
    <w:name w:val="C229444221954CF2B03665CAA75928B016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16">
    <w:name w:val="FF3DA90F199A4CF19565A914EB7301BA16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15">
    <w:name w:val="B0D9CB36160E43C8848924B1D27F8F8F15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15">
    <w:name w:val="5B07811B0A2446A4A48D9262CE5FDECD15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15">
    <w:name w:val="6E41CC5326154E00BECEFDA66570171C15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15">
    <w:name w:val="06196E984B2247699E0909245409FF1515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15">
    <w:name w:val="83F3590DD4BE4EF48FB8C669E4700B8615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15">
    <w:name w:val="42CBCF3C87C2449DA4BD477C94DE897A15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15">
    <w:name w:val="07945212E55B4129988C1D24E49C886515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15">
    <w:name w:val="530DB32BCDFA433F910D168A81E6667B15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1">
    <w:name w:val="15AC6E3E745B487FAF4435133A05C8E111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15">
    <w:name w:val="36F5071CAFC44CC7904051C5F6BC8B9215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15">
    <w:name w:val="94E336B19A204CB4AE7001BC3BD3C47615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15">
    <w:name w:val="8E3A48057F2642B5AB7D384D349EEC4015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15">
    <w:name w:val="DAD7D5379B2A43BAA3D6609438C2FD2F15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0">
    <w:name w:val="21BD49C935A84313A1B46D1F3AEA3D4410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15">
    <w:name w:val="59140CB4A4984AB8B0D78C16AFD870DA15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15">
    <w:name w:val="A1BE573E98274023A6BB0B88BEDF3D5015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15">
    <w:name w:val="993EB0C81E9940559CCA6B097A4EAC7815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15">
    <w:name w:val="3558616867BF43638FDB973C5C23598915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0">
    <w:name w:val="4116376398DB4AFBA6230409553EF9C710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15">
    <w:name w:val="3336AEFFB8D54E9D9EC09B78744F43C115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15">
    <w:name w:val="04E5E998636A4D28A46EE5150BA8ED4D15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0">
    <w:name w:val="1DEA202B07F840EBADDFEFA5A5C58B9710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">
    <w:name w:val="3F10A111BAF0466BAE23785FB9037B111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0">
    <w:name w:val="0840B029B22440C2A1D2F4A9F974ED0210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9">
    <w:name w:val="605579B2483C48C6A4B431C6EA398CEA9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19">
    <w:name w:val="33C8074640414FFB9CBE99F50B28C49619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19">
    <w:name w:val="819AF4921BEB4AAF8E8CC80BA0C7559F19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19">
    <w:name w:val="F2E238A47EBF4E519E1F8C11E40C89B819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19">
    <w:name w:val="61E5C5E465C240E2A99B04202457AEA319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9">
    <w:name w:val="7870E7CE8E694373A9E48E00BC914ADC9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7">
    <w:name w:val="235D41D807284D30B9E2CC5DA5B60CDA7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18">
    <w:name w:val="9DF97726DE2F4DD68DE1ECE4240EE83A18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18">
    <w:name w:val="697ED34AE66C45E08983FB01D9C701D118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17">
    <w:name w:val="7D38AD57BF674BF7A630F27BDB8C626417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17">
    <w:name w:val="CFDCB5D9E44646EC9483C60BD876F80217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17">
    <w:name w:val="C229444221954CF2B03665CAA75928B017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17">
    <w:name w:val="FF3DA90F199A4CF19565A914EB7301BA17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16">
    <w:name w:val="B0D9CB36160E43C8848924B1D27F8F8F16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16">
    <w:name w:val="5B07811B0A2446A4A48D9262CE5FDECD16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16">
    <w:name w:val="6E41CC5326154E00BECEFDA66570171C16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16">
    <w:name w:val="06196E984B2247699E0909245409FF1516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16">
    <w:name w:val="83F3590DD4BE4EF48FB8C669E4700B8616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16">
    <w:name w:val="42CBCF3C87C2449DA4BD477C94DE897A16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16">
    <w:name w:val="07945212E55B4129988C1D24E49C886516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16">
    <w:name w:val="530DB32BCDFA433F910D168A81E6667B16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2">
    <w:name w:val="15AC6E3E745B487FAF4435133A05C8E112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16">
    <w:name w:val="36F5071CAFC44CC7904051C5F6BC8B9216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16">
    <w:name w:val="94E336B19A204CB4AE7001BC3BD3C47616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16">
    <w:name w:val="8E3A48057F2642B5AB7D384D349EEC4016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16">
    <w:name w:val="DAD7D5379B2A43BAA3D6609438C2FD2F16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1">
    <w:name w:val="21BD49C935A84313A1B46D1F3AEA3D4411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16">
    <w:name w:val="59140CB4A4984AB8B0D78C16AFD870DA16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16">
    <w:name w:val="A1BE573E98274023A6BB0B88BEDF3D5016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16">
    <w:name w:val="993EB0C81E9940559CCA6B097A4EAC7816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16">
    <w:name w:val="3558616867BF43638FDB973C5C23598916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1">
    <w:name w:val="4116376398DB4AFBA6230409553EF9C711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16">
    <w:name w:val="3336AEFFB8D54E9D9EC09B78744F43C116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16">
    <w:name w:val="04E5E998636A4D28A46EE5150BA8ED4D16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1">
    <w:name w:val="1DEA202B07F840EBADDFEFA5A5C58B9711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2">
    <w:name w:val="3F10A111BAF0466BAE23785FB9037B112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1">
    <w:name w:val="0840B029B22440C2A1D2F4A9F974ED0211"/>
    <w:rsid w:val="00E42C00"/>
    <w:pPr>
      <w:spacing w:after="0" w:line="240" w:lineRule="auto"/>
    </w:pPr>
    <w:rPr>
      <w:rFonts w:eastAsiaTheme="minorHAnsi"/>
    </w:rPr>
  </w:style>
  <w:style w:type="paragraph" w:customStyle="1" w:styleId="7A6C0B15AFAD4D5D9A8F109DACA9EB91">
    <w:name w:val="7A6C0B15AFAD4D5D9A8F109DACA9EB91"/>
    <w:rsid w:val="00E42C00"/>
  </w:style>
  <w:style w:type="paragraph" w:customStyle="1" w:styleId="7917611D35B54E39B19D50D40BD77DB8">
    <w:name w:val="7917611D35B54E39B19D50D40BD77DB8"/>
    <w:rsid w:val="00E42C00"/>
  </w:style>
  <w:style w:type="paragraph" w:customStyle="1" w:styleId="F3AF4FDD082F463591D5F12755CAC27C">
    <w:name w:val="F3AF4FDD082F463591D5F12755CAC27C"/>
    <w:rsid w:val="00E42C00"/>
  </w:style>
  <w:style w:type="paragraph" w:customStyle="1" w:styleId="F880D35947DA40CF851F00909E8AE333">
    <w:name w:val="F880D35947DA40CF851F00909E8AE333"/>
    <w:rsid w:val="00E42C00"/>
  </w:style>
  <w:style w:type="paragraph" w:customStyle="1" w:styleId="64920F994F084C0693C22776EA6DAD47">
    <w:name w:val="64920F994F084C0693C22776EA6DAD47"/>
    <w:rsid w:val="00E42C00"/>
  </w:style>
  <w:style w:type="paragraph" w:customStyle="1" w:styleId="605579B2483C48C6A4B431C6EA398CEA10">
    <w:name w:val="605579B2483C48C6A4B431C6EA398CEA10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">
    <w:name w:val="F880D35947DA40CF851F00909E8AE3331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0">
    <w:name w:val="33C8074640414FFB9CBE99F50B28C49620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0">
    <w:name w:val="819AF4921BEB4AAF8E8CC80BA0C7559F20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0">
    <w:name w:val="F2E238A47EBF4E519E1F8C11E40C89B820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0">
    <w:name w:val="61E5C5E465C240E2A99B04202457AEA320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0">
    <w:name w:val="7870E7CE8E694373A9E48E00BC914ADC10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8">
    <w:name w:val="235D41D807284D30B9E2CC5DA5B60CDA8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19">
    <w:name w:val="9DF97726DE2F4DD68DE1ECE4240EE83A19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19">
    <w:name w:val="697ED34AE66C45E08983FB01D9C701D119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18">
    <w:name w:val="7D38AD57BF674BF7A630F27BDB8C626418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18">
    <w:name w:val="CFDCB5D9E44646EC9483C60BD876F80218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18">
    <w:name w:val="C229444221954CF2B03665CAA75928B018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18">
    <w:name w:val="FF3DA90F199A4CF19565A914EB7301BA18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17">
    <w:name w:val="B0D9CB36160E43C8848924B1D27F8F8F17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17">
    <w:name w:val="5B07811B0A2446A4A48D9262CE5FDECD17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17">
    <w:name w:val="6E41CC5326154E00BECEFDA66570171C17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17">
    <w:name w:val="06196E984B2247699E0909245409FF1517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17">
    <w:name w:val="83F3590DD4BE4EF48FB8C669E4700B8617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17">
    <w:name w:val="42CBCF3C87C2449DA4BD477C94DE897A17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17">
    <w:name w:val="07945212E55B4129988C1D24E49C886517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17">
    <w:name w:val="530DB32BCDFA433F910D168A81E6667B17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3">
    <w:name w:val="15AC6E3E745B487FAF4435133A05C8E113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17">
    <w:name w:val="36F5071CAFC44CC7904051C5F6BC8B9217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17">
    <w:name w:val="94E336B19A204CB4AE7001BC3BD3C47617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17">
    <w:name w:val="8E3A48057F2642B5AB7D384D349EEC4017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17">
    <w:name w:val="DAD7D5379B2A43BAA3D6609438C2FD2F17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2">
    <w:name w:val="21BD49C935A84313A1B46D1F3AEA3D4412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17">
    <w:name w:val="59140CB4A4984AB8B0D78C16AFD870DA17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17">
    <w:name w:val="A1BE573E98274023A6BB0B88BEDF3D5017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17">
    <w:name w:val="993EB0C81E9940559CCA6B097A4EAC7817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17">
    <w:name w:val="3558616867BF43638FDB973C5C23598917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2">
    <w:name w:val="4116376398DB4AFBA6230409553EF9C712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17">
    <w:name w:val="3336AEFFB8D54E9D9EC09B78744F43C117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17">
    <w:name w:val="04E5E998636A4D28A46EE5150BA8ED4D17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2">
    <w:name w:val="1DEA202B07F840EBADDFEFA5A5C58B9712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3">
    <w:name w:val="3F10A111BAF0466BAE23785FB9037B113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2">
    <w:name w:val="0840B029B22440C2A1D2F4A9F974ED0212"/>
    <w:rsid w:val="00E42C00"/>
    <w:pPr>
      <w:spacing w:after="0" w:line="240" w:lineRule="auto"/>
    </w:pPr>
    <w:rPr>
      <w:rFonts w:eastAsiaTheme="minorHAnsi"/>
    </w:rPr>
  </w:style>
  <w:style w:type="paragraph" w:customStyle="1" w:styleId="C3FCDCDD3BAB474CB5D3A509CDC92A4F">
    <w:name w:val="C3FCDCDD3BAB474CB5D3A509CDC92A4F"/>
    <w:rsid w:val="00E42C00"/>
  </w:style>
  <w:style w:type="paragraph" w:customStyle="1" w:styleId="605579B2483C48C6A4B431C6EA398CEA11">
    <w:name w:val="605579B2483C48C6A4B431C6EA398CEA11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2">
    <w:name w:val="F880D35947DA40CF851F00909E8AE3332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1">
    <w:name w:val="33C8074640414FFB9CBE99F50B28C49621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1">
    <w:name w:val="819AF4921BEB4AAF8E8CC80BA0C7559F21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1">
    <w:name w:val="F2E238A47EBF4E519E1F8C11E40C89B821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1">
    <w:name w:val="61E5C5E465C240E2A99B04202457AEA321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1">
    <w:name w:val="7870E7CE8E694373A9E48E00BC914ADC11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9">
    <w:name w:val="235D41D807284D30B9E2CC5DA5B60CDA9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0">
    <w:name w:val="9DF97726DE2F4DD68DE1ECE4240EE83A20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0">
    <w:name w:val="697ED34AE66C45E08983FB01D9C701D120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19">
    <w:name w:val="7D38AD57BF674BF7A630F27BDB8C626419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19">
    <w:name w:val="CFDCB5D9E44646EC9483C60BD876F80219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19">
    <w:name w:val="C229444221954CF2B03665CAA75928B019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19">
    <w:name w:val="FF3DA90F199A4CF19565A914EB7301BA19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18">
    <w:name w:val="B0D9CB36160E43C8848924B1D27F8F8F18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18">
    <w:name w:val="5B07811B0A2446A4A48D9262CE5FDECD18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18">
    <w:name w:val="6E41CC5326154E00BECEFDA66570171C18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18">
    <w:name w:val="06196E984B2247699E0909245409FF1518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18">
    <w:name w:val="83F3590DD4BE4EF48FB8C669E4700B8618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18">
    <w:name w:val="42CBCF3C87C2449DA4BD477C94DE897A18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18">
    <w:name w:val="07945212E55B4129988C1D24E49C886518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18">
    <w:name w:val="530DB32BCDFA433F910D168A81E6667B18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4">
    <w:name w:val="15AC6E3E745B487FAF4435133A05C8E114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18">
    <w:name w:val="36F5071CAFC44CC7904051C5F6BC8B9218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18">
    <w:name w:val="94E336B19A204CB4AE7001BC3BD3C47618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18">
    <w:name w:val="8E3A48057F2642B5AB7D384D349EEC4018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18">
    <w:name w:val="DAD7D5379B2A43BAA3D6609438C2FD2F18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3">
    <w:name w:val="21BD49C935A84313A1B46D1F3AEA3D4413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18">
    <w:name w:val="59140CB4A4984AB8B0D78C16AFD870DA18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18">
    <w:name w:val="A1BE573E98274023A6BB0B88BEDF3D5018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18">
    <w:name w:val="993EB0C81E9940559CCA6B097A4EAC7818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18">
    <w:name w:val="3558616867BF43638FDB973C5C23598918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3">
    <w:name w:val="4116376398DB4AFBA6230409553EF9C713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18">
    <w:name w:val="3336AEFFB8D54E9D9EC09B78744F43C118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18">
    <w:name w:val="04E5E998636A4D28A46EE5150BA8ED4D18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3">
    <w:name w:val="1DEA202B07F840EBADDFEFA5A5C58B9713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4">
    <w:name w:val="3F10A111BAF0466BAE23785FB9037B114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3">
    <w:name w:val="0840B029B22440C2A1D2F4A9F974ED0213"/>
    <w:rsid w:val="00E42C00"/>
    <w:pPr>
      <w:spacing w:after="0" w:line="240" w:lineRule="auto"/>
    </w:pPr>
    <w:rPr>
      <w:rFonts w:eastAsiaTheme="minorHAnsi"/>
    </w:rPr>
  </w:style>
  <w:style w:type="paragraph" w:customStyle="1" w:styleId="95D650F8C51A4BB9BA8CCD8B372FC1AB">
    <w:name w:val="95D650F8C51A4BB9BA8CCD8B372FC1AB"/>
    <w:rsid w:val="00E42C00"/>
  </w:style>
  <w:style w:type="paragraph" w:customStyle="1" w:styleId="D2C70957C07340E586F19A31025C8B03">
    <w:name w:val="D2C70957C07340E586F19A31025C8B03"/>
    <w:rsid w:val="00E42C00"/>
  </w:style>
  <w:style w:type="paragraph" w:customStyle="1" w:styleId="26E8E32000474FBB9B87F501807F558A">
    <w:name w:val="26E8E32000474FBB9B87F501807F558A"/>
    <w:rsid w:val="00E42C00"/>
  </w:style>
  <w:style w:type="paragraph" w:customStyle="1" w:styleId="95D650F8C51A4BB9BA8CCD8B372FC1AB1">
    <w:name w:val="95D650F8C51A4BB9BA8CCD8B372FC1AB1"/>
    <w:rsid w:val="00E42C00"/>
    <w:pPr>
      <w:spacing w:after="0" w:line="240" w:lineRule="auto"/>
    </w:pPr>
    <w:rPr>
      <w:rFonts w:eastAsiaTheme="minorHAnsi"/>
    </w:rPr>
  </w:style>
  <w:style w:type="paragraph" w:customStyle="1" w:styleId="26E8E32000474FBB9B87F501807F558A1">
    <w:name w:val="26E8E32000474FBB9B87F501807F558A1"/>
    <w:rsid w:val="00E42C00"/>
    <w:pPr>
      <w:spacing w:after="0" w:line="240" w:lineRule="auto"/>
    </w:pPr>
    <w:rPr>
      <w:rFonts w:eastAsiaTheme="minorHAnsi"/>
    </w:rPr>
  </w:style>
  <w:style w:type="paragraph" w:customStyle="1" w:styleId="D2C70957C07340E586F19A31025C8B031">
    <w:name w:val="D2C70957C07340E586F19A31025C8B031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2">
    <w:name w:val="605579B2483C48C6A4B431C6EA398CEA12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3">
    <w:name w:val="F880D35947DA40CF851F00909E8AE3333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2">
    <w:name w:val="33C8074640414FFB9CBE99F50B28C49622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2">
    <w:name w:val="819AF4921BEB4AAF8E8CC80BA0C7559F22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2">
    <w:name w:val="F2E238A47EBF4E519E1F8C11E40C89B822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2">
    <w:name w:val="61E5C5E465C240E2A99B04202457AEA322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2">
    <w:name w:val="7870E7CE8E694373A9E48E00BC914ADC12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0">
    <w:name w:val="235D41D807284D30B9E2CC5DA5B60CDA10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1">
    <w:name w:val="9DF97726DE2F4DD68DE1ECE4240EE83A21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1">
    <w:name w:val="697ED34AE66C45E08983FB01D9C701D121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0">
    <w:name w:val="7D38AD57BF674BF7A630F27BDB8C626420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0">
    <w:name w:val="CFDCB5D9E44646EC9483C60BD876F80220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20">
    <w:name w:val="C229444221954CF2B03665CAA75928B020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0">
    <w:name w:val="FF3DA90F199A4CF19565A914EB7301BA20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19">
    <w:name w:val="B0D9CB36160E43C8848924B1D27F8F8F19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19">
    <w:name w:val="5B07811B0A2446A4A48D9262CE5FDECD19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19">
    <w:name w:val="6E41CC5326154E00BECEFDA66570171C19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19">
    <w:name w:val="06196E984B2247699E0909245409FF1519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19">
    <w:name w:val="83F3590DD4BE4EF48FB8C669E4700B8619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19">
    <w:name w:val="42CBCF3C87C2449DA4BD477C94DE897A19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19">
    <w:name w:val="07945212E55B4129988C1D24E49C886519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19">
    <w:name w:val="530DB32BCDFA433F910D168A81E6667B19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5">
    <w:name w:val="15AC6E3E745B487FAF4435133A05C8E115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19">
    <w:name w:val="36F5071CAFC44CC7904051C5F6BC8B9219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19">
    <w:name w:val="94E336B19A204CB4AE7001BC3BD3C47619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19">
    <w:name w:val="8E3A48057F2642B5AB7D384D349EEC4019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19">
    <w:name w:val="DAD7D5379B2A43BAA3D6609438C2FD2F19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4">
    <w:name w:val="21BD49C935A84313A1B46D1F3AEA3D4414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19">
    <w:name w:val="59140CB4A4984AB8B0D78C16AFD870DA19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19">
    <w:name w:val="A1BE573E98274023A6BB0B88BEDF3D5019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19">
    <w:name w:val="993EB0C81E9940559CCA6B097A4EAC7819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19">
    <w:name w:val="3558616867BF43638FDB973C5C23598919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4">
    <w:name w:val="4116376398DB4AFBA6230409553EF9C714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19">
    <w:name w:val="3336AEFFB8D54E9D9EC09B78744F43C119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19">
    <w:name w:val="04E5E998636A4D28A46EE5150BA8ED4D19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4">
    <w:name w:val="1DEA202B07F840EBADDFEFA5A5C58B9714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5">
    <w:name w:val="3F10A111BAF0466BAE23785FB9037B115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4">
    <w:name w:val="0840B029B22440C2A1D2F4A9F974ED0214"/>
    <w:rsid w:val="00E42C00"/>
    <w:pPr>
      <w:spacing w:after="0" w:line="240" w:lineRule="auto"/>
    </w:pPr>
    <w:rPr>
      <w:rFonts w:eastAsiaTheme="minorHAnsi"/>
    </w:rPr>
  </w:style>
  <w:style w:type="paragraph" w:customStyle="1" w:styleId="3F506C56ED4A4572BE045E65EF66332B">
    <w:name w:val="3F506C56ED4A4572BE045E65EF66332B"/>
    <w:rsid w:val="00E42C00"/>
  </w:style>
  <w:style w:type="paragraph" w:customStyle="1" w:styleId="15840C98BD7143D8AF137B7DB3C9A418">
    <w:name w:val="15840C98BD7143D8AF137B7DB3C9A418"/>
    <w:rsid w:val="00E42C00"/>
  </w:style>
  <w:style w:type="paragraph" w:customStyle="1" w:styleId="7950CE6162924B37AC2F243F1F1F3FC2">
    <w:name w:val="7950CE6162924B37AC2F243F1F1F3FC2"/>
    <w:rsid w:val="00E42C00"/>
  </w:style>
  <w:style w:type="paragraph" w:customStyle="1" w:styleId="DC2F94CF635B4A3C9CB3D2521547DBE2">
    <w:name w:val="DC2F94CF635B4A3C9CB3D2521547DBE2"/>
    <w:rsid w:val="00E42C00"/>
  </w:style>
  <w:style w:type="paragraph" w:customStyle="1" w:styleId="A6CF30BAA4514024A268E27E0AD35E1A">
    <w:name w:val="A6CF30BAA4514024A268E27E0AD35E1A"/>
    <w:rsid w:val="00E42C00"/>
  </w:style>
  <w:style w:type="paragraph" w:customStyle="1" w:styleId="DC2F94CF635B4A3C9CB3D2521547DBE21">
    <w:name w:val="DC2F94CF635B4A3C9CB3D2521547DBE21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1">
    <w:name w:val="15840C98BD7143D8AF137B7DB3C9A4181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1">
    <w:name w:val="7950CE6162924B37AC2F243F1F1F3FC21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1">
    <w:name w:val="A6CF30BAA4514024A268E27E0AD35E1A1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3">
    <w:name w:val="605579B2483C48C6A4B431C6EA398CEA13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4">
    <w:name w:val="F880D35947DA40CF851F00909E8AE3334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3">
    <w:name w:val="33C8074640414FFB9CBE99F50B28C49623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3">
    <w:name w:val="819AF4921BEB4AAF8E8CC80BA0C7559F23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3">
    <w:name w:val="F2E238A47EBF4E519E1F8C11E40C89B823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3">
    <w:name w:val="61E5C5E465C240E2A99B04202457AEA323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3">
    <w:name w:val="7870E7CE8E694373A9E48E00BC914ADC13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1">
    <w:name w:val="235D41D807284D30B9E2CC5DA5B60CDA11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2">
    <w:name w:val="9DF97726DE2F4DD68DE1ECE4240EE83A22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2">
    <w:name w:val="697ED34AE66C45E08983FB01D9C701D122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1">
    <w:name w:val="7D38AD57BF674BF7A630F27BDB8C626421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1">
    <w:name w:val="CFDCB5D9E44646EC9483C60BD876F80221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21">
    <w:name w:val="C229444221954CF2B03665CAA75928B021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1">
    <w:name w:val="FF3DA90F199A4CF19565A914EB7301BA21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0">
    <w:name w:val="B0D9CB36160E43C8848924B1D27F8F8F20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0">
    <w:name w:val="5B07811B0A2446A4A48D9262CE5FDECD20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0">
    <w:name w:val="6E41CC5326154E00BECEFDA66570171C20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0">
    <w:name w:val="06196E984B2247699E0909245409FF1520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20">
    <w:name w:val="83F3590DD4BE4EF48FB8C669E4700B8620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20">
    <w:name w:val="42CBCF3C87C2449DA4BD477C94DE897A20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20">
    <w:name w:val="07945212E55B4129988C1D24E49C886520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20">
    <w:name w:val="530DB32BCDFA433F910D168A81E6667B20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6">
    <w:name w:val="15AC6E3E745B487FAF4435133A05C8E116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20">
    <w:name w:val="36F5071CAFC44CC7904051C5F6BC8B9220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20">
    <w:name w:val="94E336B19A204CB4AE7001BC3BD3C47620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20">
    <w:name w:val="8E3A48057F2642B5AB7D384D349EEC4020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20">
    <w:name w:val="DAD7D5379B2A43BAA3D6609438C2FD2F20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5">
    <w:name w:val="21BD49C935A84313A1B46D1F3AEA3D4415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0">
    <w:name w:val="59140CB4A4984AB8B0D78C16AFD870DA20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0">
    <w:name w:val="A1BE573E98274023A6BB0B88BEDF3D5020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0">
    <w:name w:val="993EB0C81E9940559CCA6B097A4EAC7820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0">
    <w:name w:val="3558616867BF43638FDB973C5C23598920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5">
    <w:name w:val="4116376398DB4AFBA6230409553EF9C715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0">
    <w:name w:val="3336AEFFB8D54E9D9EC09B78744F43C120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0">
    <w:name w:val="04E5E998636A4D28A46EE5150BA8ED4D20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5">
    <w:name w:val="1DEA202B07F840EBADDFEFA5A5C58B9715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6">
    <w:name w:val="3F10A111BAF0466BAE23785FB9037B116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5">
    <w:name w:val="0840B029B22440C2A1D2F4A9F974ED0215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">
    <w:name w:val="3B709036275E4407A6731FAC4E9F1149"/>
    <w:rsid w:val="00E42C00"/>
  </w:style>
  <w:style w:type="paragraph" w:customStyle="1" w:styleId="DC2F94CF635B4A3C9CB3D2521547DBE22">
    <w:name w:val="DC2F94CF635B4A3C9CB3D2521547DBE22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2">
    <w:name w:val="15840C98BD7143D8AF137B7DB3C9A4182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2">
    <w:name w:val="7950CE6162924B37AC2F243F1F1F3FC22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2">
    <w:name w:val="A6CF30BAA4514024A268E27E0AD35E1A2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4">
    <w:name w:val="605579B2483C48C6A4B431C6EA398CEA14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5">
    <w:name w:val="F880D35947DA40CF851F00909E8AE3335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4">
    <w:name w:val="33C8074640414FFB9CBE99F50B28C49624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4">
    <w:name w:val="819AF4921BEB4AAF8E8CC80BA0C7559F24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4">
    <w:name w:val="F2E238A47EBF4E519E1F8C11E40C89B824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4">
    <w:name w:val="61E5C5E465C240E2A99B04202457AEA324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4">
    <w:name w:val="7870E7CE8E694373A9E48E00BC914ADC14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2">
    <w:name w:val="235D41D807284D30B9E2CC5DA5B60CDA12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3">
    <w:name w:val="9DF97726DE2F4DD68DE1ECE4240EE83A23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3">
    <w:name w:val="697ED34AE66C45E08983FB01D9C701D123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2">
    <w:name w:val="7D38AD57BF674BF7A630F27BDB8C626422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2">
    <w:name w:val="CFDCB5D9E44646EC9483C60BD876F80222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1">
    <w:name w:val="3B709036275E4407A6731FAC4E9F11491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22">
    <w:name w:val="C229444221954CF2B03665CAA75928B022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2">
    <w:name w:val="FF3DA90F199A4CF19565A914EB7301BA22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1">
    <w:name w:val="B0D9CB36160E43C8848924B1D27F8F8F21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1">
    <w:name w:val="5B07811B0A2446A4A48D9262CE5FDECD21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1">
    <w:name w:val="6E41CC5326154E00BECEFDA66570171C21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1">
    <w:name w:val="06196E984B2247699E0909245409FF1521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21">
    <w:name w:val="83F3590DD4BE4EF48FB8C669E4700B8621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21">
    <w:name w:val="42CBCF3C87C2449DA4BD477C94DE897A21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21">
    <w:name w:val="07945212E55B4129988C1D24E49C886521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21">
    <w:name w:val="530DB32BCDFA433F910D168A81E6667B21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7">
    <w:name w:val="15AC6E3E745B487FAF4435133A05C8E117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21">
    <w:name w:val="36F5071CAFC44CC7904051C5F6BC8B9221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21">
    <w:name w:val="94E336B19A204CB4AE7001BC3BD3C47621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21">
    <w:name w:val="8E3A48057F2642B5AB7D384D349EEC4021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21">
    <w:name w:val="DAD7D5379B2A43BAA3D6609438C2FD2F21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6">
    <w:name w:val="21BD49C935A84313A1B46D1F3AEA3D4416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1">
    <w:name w:val="59140CB4A4984AB8B0D78C16AFD870DA21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1">
    <w:name w:val="A1BE573E98274023A6BB0B88BEDF3D5021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1">
    <w:name w:val="993EB0C81E9940559CCA6B097A4EAC7821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1">
    <w:name w:val="3558616867BF43638FDB973C5C23598921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6">
    <w:name w:val="4116376398DB4AFBA6230409553EF9C716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1">
    <w:name w:val="3336AEFFB8D54E9D9EC09B78744F43C121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1">
    <w:name w:val="04E5E998636A4D28A46EE5150BA8ED4D21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6">
    <w:name w:val="1DEA202B07F840EBADDFEFA5A5C58B9716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7">
    <w:name w:val="3F10A111BAF0466BAE23785FB9037B117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6">
    <w:name w:val="0840B029B22440C2A1D2F4A9F974ED0216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3">
    <w:name w:val="DC2F94CF635B4A3C9CB3D2521547DBE23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3">
    <w:name w:val="15840C98BD7143D8AF137B7DB3C9A4183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3">
    <w:name w:val="7950CE6162924B37AC2F243F1F1F3FC23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3">
    <w:name w:val="A6CF30BAA4514024A268E27E0AD35E1A3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5">
    <w:name w:val="605579B2483C48C6A4B431C6EA398CEA15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6">
    <w:name w:val="F880D35947DA40CF851F00909E8AE3336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5">
    <w:name w:val="33C8074640414FFB9CBE99F50B28C49625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5">
    <w:name w:val="819AF4921BEB4AAF8E8CC80BA0C7559F25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5">
    <w:name w:val="F2E238A47EBF4E519E1F8C11E40C89B825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5">
    <w:name w:val="61E5C5E465C240E2A99B04202457AEA325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5">
    <w:name w:val="7870E7CE8E694373A9E48E00BC914ADC15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3">
    <w:name w:val="235D41D807284D30B9E2CC5DA5B60CDA13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4">
    <w:name w:val="9DF97726DE2F4DD68DE1ECE4240EE83A24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4">
    <w:name w:val="697ED34AE66C45E08983FB01D9C701D124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3">
    <w:name w:val="7D38AD57BF674BF7A630F27BDB8C626423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3">
    <w:name w:val="CFDCB5D9E44646EC9483C60BD876F80223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2">
    <w:name w:val="3B709036275E4407A6731FAC4E9F11492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23">
    <w:name w:val="C229444221954CF2B03665CAA75928B023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3">
    <w:name w:val="FF3DA90F199A4CF19565A914EB7301BA23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2">
    <w:name w:val="B0D9CB36160E43C8848924B1D27F8F8F22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2">
    <w:name w:val="5B07811B0A2446A4A48D9262CE5FDECD22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2">
    <w:name w:val="6E41CC5326154E00BECEFDA66570171C22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2">
    <w:name w:val="06196E984B2247699E0909245409FF1522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22">
    <w:name w:val="83F3590DD4BE4EF48FB8C669E4700B8622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22">
    <w:name w:val="42CBCF3C87C2449DA4BD477C94DE897A22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22">
    <w:name w:val="07945212E55B4129988C1D24E49C886522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22">
    <w:name w:val="530DB32BCDFA433F910D168A81E6667B22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8">
    <w:name w:val="15AC6E3E745B487FAF4435133A05C8E118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22">
    <w:name w:val="36F5071CAFC44CC7904051C5F6BC8B9222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22">
    <w:name w:val="94E336B19A204CB4AE7001BC3BD3C47622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22">
    <w:name w:val="8E3A48057F2642B5AB7D384D349EEC4022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22">
    <w:name w:val="DAD7D5379B2A43BAA3D6609438C2FD2F22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7">
    <w:name w:val="21BD49C935A84313A1B46D1F3AEA3D4417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2">
    <w:name w:val="59140CB4A4984AB8B0D78C16AFD870DA22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2">
    <w:name w:val="A1BE573E98274023A6BB0B88BEDF3D5022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2">
    <w:name w:val="993EB0C81E9940559CCA6B097A4EAC7822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2">
    <w:name w:val="3558616867BF43638FDB973C5C23598922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7">
    <w:name w:val="4116376398DB4AFBA6230409553EF9C717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2">
    <w:name w:val="3336AEFFB8D54E9D9EC09B78744F43C122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2">
    <w:name w:val="04E5E998636A4D28A46EE5150BA8ED4D22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7">
    <w:name w:val="1DEA202B07F840EBADDFEFA5A5C58B9717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8">
    <w:name w:val="3F10A111BAF0466BAE23785FB9037B118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7">
    <w:name w:val="0840B029B22440C2A1D2F4A9F974ED0217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4">
    <w:name w:val="DC2F94CF635B4A3C9CB3D2521547DBE24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4">
    <w:name w:val="15840C98BD7143D8AF137B7DB3C9A4184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4">
    <w:name w:val="7950CE6162924B37AC2F243F1F1F3FC24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4">
    <w:name w:val="A6CF30BAA4514024A268E27E0AD35E1A4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6">
    <w:name w:val="605579B2483C48C6A4B431C6EA398CEA16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7">
    <w:name w:val="F880D35947DA40CF851F00909E8AE3337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6">
    <w:name w:val="33C8074640414FFB9CBE99F50B28C49626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6">
    <w:name w:val="819AF4921BEB4AAF8E8CC80BA0C7559F26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6">
    <w:name w:val="F2E238A47EBF4E519E1F8C11E40C89B826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6">
    <w:name w:val="61E5C5E465C240E2A99B04202457AEA326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6">
    <w:name w:val="7870E7CE8E694373A9E48E00BC914ADC16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4">
    <w:name w:val="235D41D807284D30B9E2CC5DA5B60CDA14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5">
    <w:name w:val="9DF97726DE2F4DD68DE1ECE4240EE83A25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5">
    <w:name w:val="697ED34AE66C45E08983FB01D9C701D125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4">
    <w:name w:val="7D38AD57BF674BF7A630F27BDB8C626424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4">
    <w:name w:val="CFDCB5D9E44646EC9483C60BD876F80224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3">
    <w:name w:val="3B709036275E4407A6731FAC4E9F11493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24">
    <w:name w:val="C229444221954CF2B03665CAA75928B024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4">
    <w:name w:val="FF3DA90F199A4CF19565A914EB7301BA24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3">
    <w:name w:val="B0D9CB36160E43C8848924B1D27F8F8F23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3">
    <w:name w:val="5B07811B0A2446A4A48D9262CE5FDECD23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3">
    <w:name w:val="6E41CC5326154E00BECEFDA66570171C23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3">
    <w:name w:val="06196E984B2247699E0909245409FF1523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23">
    <w:name w:val="83F3590DD4BE4EF48FB8C669E4700B8623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23">
    <w:name w:val="42CBCF3C87C2449DA4BD477C94DE897A23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23">
    <w:name w:val="07945212E55B4129988C1D24E49C886523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23">
    <w:name w:val="530DB32BCDFA433F910D168A81E6667B23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19">
    <w:name w:val="15AC6E3E745B487FAF4435133A05C8E119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23">
    <w:name w:val="36F5071CAFC44CC7904051C5F6BC8B9223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23">
    <w:name w:val="94E336B19A204CB4AE7001BC3BD3C47623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23">
    <w:name w:val="8E3A48057F2642B5AB7D384D349EEC4023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23">
    <w:name w:val="DAD7D5379B2A43BAA3D6609438C2FD2F23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8">
    <w:name w:val="21BD49C935A84313A1B46D1F3AEA3D4418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3">
    <w:name w:val="59140CB4A4984AB8B0D78C16AFD870DA23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3">
    <w:name w:val="A1BE573E98274023A6BB0B88BEDF3D5023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3">
    <w:name w:val="993EB0C81E9940559CCA6B097A4EAC7823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3">
    <w:name w:val="3558616867BF43638FDB973C5C23598923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8">
    <w:name w:val="4116376398DB4AFBA6230409553EF9C718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3">
    <w:name w:val="3336AEFFB8D54E9D9EC09B78744F43C123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3">
    <w:name w:val="04E5E998636A4D28A46EE5150BA8ED4D23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8">
    <w:name w:val="1DEA202B07F840EBADDFEFA5A5C58B9718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9">
    <w:name w:val="3F10A111BAF0466BAE23785FB9037B119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8">
    <w:name w:val="0840B029B22440C2A1D2F4A9F974ED0218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5">
    <w:name w:val="DC2F94CF635B4A3C9CB3D2521547DBE25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5">
    <w:name w:val="15840C98BD7143D8AF137B7DB3C9A4185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5">
    <w:name w:val="7950CE6162924B37AC2F243F1F1F3FC25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5">
    <w:name w:val="A6CF30BAA4514024A268E27E0AD35E1A5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7">
    <w:name w:val="605579B2483C48C6A4B431C6EA398CEA17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8">
    <w:name w:val="F880D35947DA40CF851F00909E8AE3338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7">
    <w:name w:val="33C8074640414FFB9CBE99F50B28C49627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7">
    <w:name w:val="819AF4921BEB4AAF8E8CC80BA0C7559F27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7">
    <w:name w:val="F2E238A47EBF4E519E1F8C11E40C89B827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7">
    <w:name w:val="61E5C5E465C240E2A99B04202457AEA327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7">
    <w:name w:val="7870E7CE8E694373A9E48E00BC914ADC17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5">
    <w:name w:val="235D41D807284D30B9E2CC5DA5B60CDA15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6">
    <w:name w:val="9DF97726DE2F4DD68DE1ECE4240EE83A26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6">
    <w:name w:val="697ED34AE66C45E08983FB01D9C701D126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5">
    <w:name w:val="7D38AD57BF674BF7A630F27BDB8C626425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5">
    <w:name w:val="CFDCB5D9E44646EC9483C60BD876F80225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4">
    <w:name w:val="3B709036275E4407A6731FAC4E9F11494"/>
    <w:rsid w:val="00E42C00"/>
    <w:pPr>
      <w:spacing w:after="0" w:line="240" w:lineRule="auto"/>
    </w:pPr>
    <w:rPr>
      <w:rFonts w:eastAsiaTheme="minorHAnsi"/>
    </w:rPr>
  </w:style>
  <w:style w:type="paragraph" w:customStyle="1" w:styleId="C229444221954CF2B03665CAA75928B025">
    <w:name w:val="C229444221954CF2B03665CAA75928B025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5">
    <w:name w:val="FF3DA90F199A4CF19565A914EB7301BA25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4">
    <w:name w:val="B0D9CB36160E43C8848924B1D27F8F8F24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4">
    <w:name w:val="5B07811B0A2446A4A48D9262CE5FDECD24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4">
    <w:name w:val="6E41CC5326154E00BECEFDA66570171C24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4">
    <w:name w:val="06196E984B2247699E0909245409FF1524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24">
    <w:name w:val="83F3590DD4BE4EF48FB8C669E4700B8624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24">
    <w:name w:val="42CBCF3C87C2449DA4BD477C94DE897A24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24">
    <w:name w:val="07945212E55B4129988C1D24E49C886524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24">
    <w:name w:val="530DB32BCDFA433F910D168A81E6667B24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20">
    <w:name w:val="15AC6E3E745B487FAF4435133A05C8E120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24">
    <w:name w:val="36F5071CAFC44CC7904051C5F6BC8B9224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24">
    <w:name w:val="94E336B19A204CB4AE7001BC3BD3C47624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24">
    <w:name w:val="8E3A48057F2642B5AB7D384D349EEC4024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24">
    <w:name w:val="DAD7D5379B2A43BAA3D6609438C2FD2F24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19">
    <w:name w:val="21BD49C935A84313A1B46D1F3AEA3D4419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4">
    <w:name w:val="59140CB4A4984AB8B0D78C16AFD870DA24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4">
    <w:name w:val="A1BE573E98274023A6BB0B88BEDF3D5024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4">
    <w:name w:val="993EB0C81E9940559CCA6B097A4EAC7824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4">
    <w:name w:val="3558616867BF43638FDB973C5C23598924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19">
    <w:name w:val="4116376398DB4AFBA6230409553EF9C719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4">
    <w:name w:val="3336AEFFB8D54E9D9EC09B78744F43C124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4">
    <w:name w:val="04E5E998636A4D28A46EE5150BA8ED4D24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19">
    <w:name w:val="1DEA202B07F840EBADDFEFA5A5C58B9719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0">
    <w:name w:val="3F10A111BAF0466BAE23785FB9037B1110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19">
    <w:name w:val="0840B029B22440C2A1D2F4A9F974ED0219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">
    <w:name w:val="DAC77557DCC24D81AFAB36C367B948E2"/>
    <w:rsid w:val="00E42C00"/>
  </w:style>
  <w:style w:type="paragraph" w:customStyle="1" w:styleId="DC2F94CF635B4A3C9CB3D2521547DBE26">
    <w:name w:val="DC2F94CF635B4A3C9CB3D2521547DBE26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6">
    <w:name w:val="15840C98BD7143D8AF137B7DB3C9A4186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6">
    <w:name w:val="7950CE6162924B37AC2F243F1F1F3FC26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6">
    <w:name w:val="A6CF30BAA4514024A268E27E0AD35E1A6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8">
    <w:name w:val="605579B2483C48C6A4B431C6EA398CEA18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9">
    <w:name w:val="F880D35947DA40CF851F00909E8AE3339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8">
    <w:name w:val="33C8074640414FFB9CBE99F50B28C49628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8">
    <w:name w:val="819AF4921BEB4AAF8E8CC80BA0C7559F28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8">
    <w:name w:val="F2E238A47EBF4E519E1F8C11E40C89B828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8">
    <w:name w:val="61E5C5E465C240E2A99B04202457AEA328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8">
    <w:name w:val="7870E7CE8E694373A9E48E00BC914ADC18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6">
    <w:name w:val="235D41D807284D30B9E2CC5DA5B60CDA16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7">
    <w:name w:val="9DF97726DE2F4DD68DE1ECE4240EE83A27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7">
    <w:name w:val="697ED34AE66C45E08983FB01D9C701D127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6">
    <w:name w:val="7D38AD57BF674BF7A630F27BDB8C626426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6">
    <w:name w:val="CFDCB5D9E44646EC9483C60BD876F80226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5">
    <w:name w:val="3B709036275E4407A6731FAC4E9F11495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1">
    <w:name w:val="DAC77557DCC24D81AFAB36C367B948E21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6">
    <w:name w:val="FF3DA90F199A4CF19565A914EB7301BA26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5">
    <w:name w:val="B0D9CB36160E43C8848924B1D27F8F8F25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5">
    <w:name w:val="5B07811B0A2446A4A48D9262CE5FDECD25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5">
    <w:name w:val="6E41CC5326154E00BECEFDA66570171C25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5">
    <w:name w:val="06196E984B2247699E0909245409FF1525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25">
    <w:name w:val="83F3590DD4BE4EF48FB8C669E4700B8625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25">
    <w:name w:val="42CBCF3C87C2449DA4BD477C94DE897A25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25">
    <w:name w:val="07945212E55B4129988C1D24E49C886525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25">
    <w:name w:val="530DB32BCDFA433F910D168A81E6667B25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21">
    <w:name w:val="15AC6E3E745B487FAF4435133A05C8E121"/>
    <w:rsid w:val="00E42C00"/>
    <w:pPr>
      <w:spacing w:after="0" w:line="240" w:lineRule="auto"/>
    </w:pPr>
    <w:rPr>
      <w:rFonts w:eastAsiaTheme="minorHAnsi"/>
    </w:rPr>
  </w:style>
  <w:style w:type="paragraph" w:customStyle="1" w:styleId="36F5071CAFC44CC7904051C5F6BC8B9225">
    <w:name w:val="36F5071CAFC44CC7904051C5F6BC8B9225"/>
    <w:rsid w:val="00E42C00"/>
    <w:pPr>
      <w:spacing w:after="0" w:line="240" w:lineRule="auto"/>
    </w:pPr>
    <w:rPr>
      <w:rFonts w:eastAsiaTheme="minorHAnsi"/>
    </w:rPr>
  </w:style>
  <w:style w:type="paragraph" w:customStyle="1" w:styleId="94E336B19A204CB4AE7001BC3BD3C47625">
    <w:name w:val="94E336B19A204CB4AE7001BC3BD3C47625"/>
    <w:rsid w:val="00E42C00"/>
    <w:pPr>
      <w:spacing w:after="0" w:line="240" w:lineRule="auto"/>
    </w:pPr>
    <w:rPr>
      <w:rFonts w:eastAsiaTheme="minorHAnsi"/>
    </w:rPr>
  </w:style>
  <w:style w:type="paragraph" w:customStyle="1" w:styleId="8E3A48057F2642B5AB7D384D349EEC4025">
    <w:name w:val="8E3A48057F2642B5AB7D384D349EEC4025"/>
    <w:rsid w:val="00E42C00"/>
    <w:pPr>
      <w:spacing w:after="0" w:line="240" w:lineRule="auto"/>
    </w:pPr>
    <w:rPr>
      <w:rFonts w:eastAsiaTheme="minorHAnsi"/>
    </w:rPr>
  </w:style>
  <w:style w:type="paragraph" w:customStyle="1" w:styleId="DAD7D5379B2A43BAA3D6609438C2FD2F25">
    <w:name w:val="DAD7D5379B2A43BAA3D6609438C2FD2F25"/>
    <w:rsid w:val="00E42C00"/>
    <w:pPr>
      <w:spacing w:after="0" w:line="240" w:lineRule="auto"/>
    </w:pPr>
    <w:rPr>
      <w:rFonts w:eastAsiaTheme="minorHAnsi"/>
    </w:rPr>
  </w:style>
  <w:style w:type="paragraph" w:customStyle="1" w:styleId="21BD49C935A84313A1B46D1F3AEA3D4420">
    <w:name w:val="21BD49C935A84313A1B46D1F3AEA3D4420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5">
    <w:name w:val="59140CB4A4984AB8B0D78C16AFD870DA25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5">
    <w:name w:val="A1BE573E98274023A6BB0B88BEDF3D5025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5">
    <w:name w:val="993EB0C81E9940559CCA6B097A4EAC7825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5">
    <w:name w:val="3558616867BF43638FDB973C5C23598925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20">
    <w:name w:val="4116376398DB4AFBA6230409553EF9C720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5">
    <w:name w:val="3336AEFFB8D54E9D9EC09B78744F43C125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5">
    <w:name w:val="04E5E998636A4D28A46EE5150BA8ED4D25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0">
    <w:name w:val="1DEA202B07F840EBADDFEFA5A5C58B9720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1">
    <w:name w:val="3F10A111BAF0466BAE23785FB9037B1111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20">
    <w:name w:val="0840B029B22440C2A1D2F4A9F974ED0220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">
    <w:name w:val="C66FB7D2627647AD806FEDA26B0634E8"/>
    <w:rsid w:val="00E42C00"/>
  </w:style>
  <w:style w:type="paragraph" w:customStyle="1" w:styleId="A2F6A65908904CB4B266510C3FBFD051">
    <w:name w:val="A2F6A65908904CB4B266510C3FBFD051"/>
    <w:rsid w:val="00E42C00"/>
  </w:style>
  <w:style w:type="paragraph" w:customStyle="1" w:styleId="69B36671A26347BFABCFEC9879D4D4BC">
    <w:name w:val="69B36671A26347BFABCFEC9879D4D4BC"/>
    <w:rsid w:val="00E42C00"/>
  </w:style>
  <w:style w:type="paragraph" w:customStyle="1" w:styleId="D66E1CAF2CAF43DBAE22E02E34EBFF68">
    <w:name w:val="D66E1CAF2CAF43DBAE22E02E34EBFF68"/>
    <w:rsid w:val="00E42C00"/>
  </w:style>
  <w:style w:type="paragraph" w:customStyle="1" w:styleId="DA033976D92A47C8BEA93D612A157A2D">
    <w:name w:val="DA033976D92A47C8BEA93D612A157A2D"/>
    <w:rsid w:val="00E42C00"/>
  </w:style>
  <w:style w:type="paragraph" w:customStyle="1" w:styleId="E2355F4B98814FAA94377B67CF76F449">
    <w:name w:val="E2355F4B98814FAA94377B67CF76F449"/>
    <w:rsid w:val="00E42C00"/>
  </w:style>
  <w:style w:type="paragraph" w:customStyle="1" w:styleId="DEF90C86857E48B7BAFBD9B40279F3A2">
    <w:name w:val="DEF90C86857E48B7BAFBD9B40279F3A2"/>
    <w:rsid w:val="00E42C00"/>
  </w:style>
  <w:style w:type="paragraph" w:customStyle="1" w:styleId="EA780ECF69B24565B9EAAA32BAF8549F">
    <w:name w:val="EA780ECF69B24565B9EAAA32BAF8549F"/>
    <w:rsid w:val="00E42C00"/>
  </w:style>
  <w:style w:type="paragraph" w:customStyle="1" w:styleId="72BB4EEB3FB74B98B4006A3F9D4C7A0B">
    <w:name w:val="72BB4EEB3FB74B98B4006A3F9D4C7A0B"/>
    <w:rsid w:val="00E42C00"/>
  </w:style>
  <w:style w:type="paragraph" w:customStyle="1" w:styleId="DE44D4E1A38D4EB092AB62AA0DB7ED9C">
    <w:name w:val="DE44D4E1A38D4EB092AB62AA0DB7ED9C"/>
    <w:rsid w:val="00E42C00"/>
  </w:style>
  <w:style w:type="paragraph" w:customStyle="1" w:styleId="44235B4DB55E4D4D843D0215A467DB94">
    <w:name w:val="44235B4DB55E4D4D843D0215A467DB94"/>
    <w:rsid w:val="00E42C00"/>
  </w:style>
  <w:style w:type="paragraph" w:customStyle="1" w:styleId="DC2F94CF635B4A3C9CB3D2521547DBE27">
    <w:name w:val="DC2F94CF635B4A3C9CB3D2521547DBE27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7">
    <w:name w:val="15840C98BD7143D8AF137B7DB3C9A4187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7">
    <w:name w:val="7950CE6162924B37AC2F243F1F1F3FC27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7">
    <w:name w:val="A6CF30BAA4514024A268E27E0AD35E1A7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19">
    <w:name w:val="605579B2483C48C6A4B431C6EA398CEA19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0">
    <w:name w:val="F880D35947DA40CF851F00909E8AE33310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29">
    <w:name w:val="33C8074640414FFB9CBE99F50B28C49629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29">
    <w:name w:val="819AF4921BEB4AAF8E8CC80BA0C7559F29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29">
    <w:name w:val="F2E238A47EBF4E519E1F8C11E40C89B829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29">
    <w:name w:val="61E5C5E465C240E2A99B04202457AEA329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19">
    <w:name w:val="7870E7CE8E694373A9E48E00BC914ADC19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7">
    <w:name w:val="235D41D807284D30B9E2CC5DA5B60CDA17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8">
    <w:name w:val="9DF97726DE2F4DD68DE1ECE4240EE83A28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8">
    <w:name w:val="697ED34AE66C45E08983FB01D9C701D128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7">
    <w:name w:val="7D38AD57BF674BF7A630F27BDB8C626427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7">
    <w:name w:val="CFDCB5D9E44646EC9483C60BD876F80227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6">
    <w:name w:val="3B709036275E4407A6731FAC4E9F11496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1">
    <w:name w:val="C66FB7D2627647AD806FEDA26B0634E81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2">
    <w:name w:val="DAC77557DCC24D81AFAB36C367B948E22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7">
    <w:name w:val="FF3DA90F199A4CF19565A914EB7301BA27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6">
    <w:name w:val="B0D9CB36160E43C8848924B1D27F8F8F26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6">
    <w:name w:val="5B07811B0A2446A4A48D9262CE5FDECD26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6">
    <w:name w:val="6E41CC5326154E00BECEFDA66570171C26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6">
    <w:name w:val="06196E984B2247699E0909245409FF1526"/>
    <w:rsid w:val="00E42C00"/>
    <w:pPr>
      <w:spacing w:after="0" w:line="240" w:lineRule="auto"/>
    </w:pPr>
    <w:rPr>
      <w:rFonts w:eastAsiaTheme="minorHAnsi"/>
    </w:rPr>
  </w:style>
  <w:style w:type="paragraph" w:customStyle="1" w:styleId="83F3590DD4BE4EF48FB8C669E4700B8626">
    <w:name w:val="83F3590DD4BE4EF48FB8C669E4700B8626"/>
    <w:rsid w:val="00E42C00"/>
    <w:pPr>
      <w:spacing w:after="0" w:line="240" w:lineRule="auto"/>
    </w:pPr>
    <w:rPr>
      <w:rFonts w:eastAsiaTheme="minorHAnsi"/>
    </w:rPr>
  </w:style>
  <w:style w:type="paragraph" w:customStyle="1" w:styleId="42CBCF3C87C2449DA4BD477C94DE897A26">
    <w:name w:val="42CBCF3C87C2449DA4BD477C94DE897A26"/>
    <w:rsid w:val="00E42C00"/>
    <w:pPr>
      <w:spacing w:after="0" w:line="240" w:lineRule="auto"/>
    </w:pPr>
    <w:rPr>
      <w:rFonts w:eastAsiaTheme="minorHAnsi"/>
    </w:rPr>
  </w:style>
  <w:style w:type="paragraph" w:customStyle="1" w:styleId="07945212E55B4129988C1D24E49C886526">
    <w:name w:val="07945212E55B4129988C1D24E49C886526"/>
    <w:rsid w:val="00E42C00"/>
    <w:pPr>
      <w:spacing w:after="0" w:line="240" w:lineRule="auto"/>
    </w:pPr>
    <w:rPr>
      <w:rFonts w:eastAsiaTheme="minorHAnsi"/>
    </w:rPr>
  </w:style>
  <w:style w:type="paragraph" w:customStyle="1" w:styleId="530DB32BCDFA433F910D168A81E6667B26">
    <w:name w:val="530DB32BCDFA433F910D168A81E6667B26"/>
    <w:rsid w:val="00E42C00"/>
    <w:pPr>
      <w:spacing w:after="0" w:line="240" w:lineRule="auto"/>
    </w:pPr>
    <w:rPr>
      <w:rFonts w:eastAsiaTheme="minorHAnsi"/>
    </w:rPr>
  </w:style>
  <w:style w:type="paragraph" w:customStyle="1" w:styleId="15AC6E3E745B487FAF4435133A05C8E122">
    <w:name w:val="15AC6E3E745B487FAF4435133A05C8E122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6">
    <w:name w:val="59140CB4A4984AB8B0D78C16AFD870DA26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6">
    <w:name w:val="A1BE573E98274023A6BB0B88BEDF3D5026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6">
    <w:name w:val="993EB0C81E9940559CCA6B097A4EAC7826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6">
    <w:name w:val="3558616867BF43638FDB973C5C23598926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21">
    <w:name w:val="4116376398DB4AFBA6230409553EF9C721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6">
    <w:name w:val="3336AEFFB8D54E9D9EC09B78744F43C126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6">
    <w:name w:val="04E5E998636A4D28A46EE5150BA8ED4D26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1">
    <w:name w:val="1DEA202B07F840EBADDFEFA5A5C58B9721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2">
    <w:name w:val="3F10A111BAF0466BAE23785FB9037B1112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21">
    <w:name w:val="0840B029B22440C2A1D2F4A9F974ED0221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1">
    <w:name w:val="A2F6A65908904CB4B266510C3FBFD0511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1">
    <w:name w:val="69B36671A26347BFABCFEC9879D4D4BC1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1">
    <w:name w:val="D66E1CAF2CAF43DBAE22E02E34EBFF681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1">
    <w:name w:val="DA033976D92A47C8BEA93D612A157A2D1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1">
    <w:name w:val="E2355F4B98814FAA94377B67CF76F4491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1">
    <w:name w:val="DEF90C86857E48B7BAFBD9B40279F3A21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1">
    <w:name w:val="EA780ECF69B24565B9EAAA32BAF8549F1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1">
    <w:name w:val="72BB4EEB3FB74B98B4006A3F9D4C7A0B1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1">
    <w:name w:val="DE44D4E1A38D4EB092AB62AA0DB7ED9C1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1">
    <w:name w:val="44235B4DB55E4D4D843D0215A467DB941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8">
    <w:name w:val="DC2F94CF635B4A3C9CB3D2521547DBE28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8">
    <w:name w:val="15840C98BD7143D8AF137B7DB3C9A4188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8">
    <w:name w:val="7950CE6162924B37AC2F243F1F1F3FC28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8">
    <w:name w:val="A6CF30BAA4514024A268E27E0AD35E1A8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20">
    <w:name w:val="605579B2483C48C6A4B431C6EA398CEA20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1">
    <w:name w:val="F880D35947DA40CF851F00909E8AE33311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30">
    <w:name w:val="33C8074640414FFB9CBE99F50B28C49630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30">
    <w:name w:val="819AF4921BEB4AAF8E8CC80BA0C7559F30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30">
    <w:name w:val="F2E238A47EBF4E519E1F8C11E40C89B830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30">
    <w:name w:val="61E5C5E465C240E2A99B04202457AEA330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20">
    <w:name w:val="7870E7CE8E694373A9E48E00BC914ADC20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8">
    <w:name w:val="235D41D807284D30B9E2CC5DA5B60CDA18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29">
    <w:name w:val="9DF97726DE2F4DD68DE1ECE4240EE83A29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29">
    <w:name w:val="697ED34AE66C45E08983FB01D9C701D129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8">
    <w:name w:val="7D38AD57BF674BF7A630F27BDB8C626428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8">
    <w:name w:val="CFDCB5D9E44646EC9483C60BD876F80228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7">
    <w:name w:val="3B709036275E4407A6731FAC4E9F11497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2">
    <w:name w:val="C66FB7D2627647AD806FEDA26B0634E82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3">
    <w:name w:val="DAC77557DCC24D81AFAB36C367B948E23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8">
    <w:name w:val="FF3DA90F199A4CF19565A914EB7301BA28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7">
    <w:name w:val="B0D9CB36160E43C8848924B1D27F8F8F27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7">
    <w:name w:val="5B07811B0A2446A4A48D9262CE5FDECD27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7">
    <w:name w:val="6E41CC5326154E00BECEFDA66570171C27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7">
    <w:name w:val="06196E984B2247699E0909245409FF1527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7">
    <w:name w:val="59140CB4A4984AB8B0D78C16AFD870DA27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7">
    <w:name w:val="A1BE573E98274023A6BB0B88BEDF3D5027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7">
    <w:name w:val="993EB0C81E9940559CCA6B097A4EAC7827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7">
    <w:name w:val="3558616867BF43638FDB973C5C23598927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22">
    <w:name w:val="4116376398DB4AFBA6230409553EF9C722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7">
    <w:name w:val="3336AEFFB8D54E9D9EC09B78744F43C127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7">
    <w:name w:val="04E5E998636A4D28A46EE5150BA8ED4D27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2">
    <w:name w:val="1DEA202B07F840EBADDFEFA5A5C58B9722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3">
    <w:name w:val="3F10A111BAF0466BAE23785FB9037B1113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22">
    <w:name w:val="0840B029B22440C2A1D2F4A9F974ED0222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2">
    <w:name w:val="A2F6A65908904CB4B266510C3FBFD0512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2">
    <w:name w:val="69B36671A26347BFABCFEC9879D4D4BC2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2">
    <w:name w:val="D66E1CAF2CAF43DBAE22E02E34EBFF682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2">
    <w:name w:val="DA033976D92A47C8BEA93D612A157A2D2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2">
    <w:name w:val="E2355F4B98814FAA94377B67CF76F4492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2">
    <w:name w:val="DEF90C86857E48B7BAFBD9B40279F3A22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2">
    <w:name w:val="EA780ECF69B24565B9EAAA32BAF8549F2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2">
    <w:name w:val="72BB4EEB3FB74B98B4006A3F9D4C7A0B2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2">
    <w:name w:val="DE44D4E1A38D4EB092AB62AA0DB7ED9C2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2">
    <w:name w:val="44235B4DB55E4D4D843D0215A467DB942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9">
    <w:name w:val="DC2F94CF635B4A3C9CB3D2521547DBE29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9">
    <w:name w:val="15840C98BD7143D8AF137B7DB3C9A4189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9">
    <w:name w:val="7950CE6162924B37AC2F243F1F1F3FC29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9">
    <w:name w:val="A6CF30BAA4514024A268E27E0AD35E1A9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21">
    <w:name w:val="605579B2483C48C6A4B431C6EA398CEA21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2">
    <w:name w:val="F880D35947DA40CF851F00909E8AE33312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31">
    <w:name w:val="33C8074640414FFB9CBE99F50B28C49631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31">
    <w:name w:val="819AF4921BEB4AAF8E8CC80BA0C7559F31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31">
    <w:name w:val="F2E238A47EBF4E519E1F8C11E40C89B831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31">
    <w:name w:val="61E5C5E465C240E2A99B04202457AEA331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21">
    <w:name w:val="7870E7CE8E694373A9E48E00BC914ADC21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19">
    <w:name w:val="235D41D807284D30B9E2CC5DA5B60CDA19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30">
    <w:name w:val="9DF97726DE2F4DD68DE1ECE4240EE83A30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30">
    <w:name w:val="697ED34AE66C45E08983FB01D9C701D130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29">
    <w:name w:val="7D38AD57BF674BF7A630F27BDB8C626429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29">
    <w:name w:val="CFDCB5D9E44646EC9483C60BD876F80229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8">
    <w:name w:val="3B709036275E4407A6731FAC4E9F11498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3">
    <w:name w:val="C66FB7D2627647AD806FEDA26B0634E83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4">
    <w:name w:val="DAC77557DCC24D81AFAB36C367B948E24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29">
    <w:name w:val="FF3DA90F199A4CF19565A914EB7301BA29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8">
    <w:name w:val="B0D9CB36160E43C8848924B1D27F8F8F28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8">
    <w:name w:val="5B07811B0A2446A4A48D9262CE5FDECD28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8">
    <w:name w:val="6E41CC5326154E00BECEFDA66570171C28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8">
    <w:name w:val="06196E984B2247699E0909245409FF1528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8">
    <w:name w:val="59140CB4A4984AB8B0D78C16AFD870DA28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8">
    <w:name w:val="A1BE573E98274023A6BB0B88BEDF3D5028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8">
    <w:name w:val="993EB0C81E9940559CCA6B097A4EAC7828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8">
    <w:name w:val="3558616867BF43638FDB973C5C23598928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23">
    <w:name w:val="4116376398DB4AFBA6230409553EF9C723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8">
    <w:name w:val="3336AEFFB8D54E9D9EC09B78744F43C128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8">
    <w:name w:val="04E5E998636A4D28A46EE5150BA8ED4D28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3">
    <w:name w:val="1DEA202B07F840EBADDFEFA5A5C58B9723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4">
    <w:name w:val="3F10A111BAF0466BAE23785FB9037B1114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23">
    <w:name w:val="0840B029B22440C2A1D2F4A9F974ED0223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3">
    <w:name w:val="A2F6A65908904CB4B266510C3FBFD0513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3">
    <w:name w:val="69B36671A26347BFABCFEC9879D4D4BC3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3">
    <w:name w:val="D66E1CAF2CAF43DBAE22E02E34EBFF683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3">
    <w:name w:val="DA033976D92A47C8BEA93D612A157A2D3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3">
    <w:name w:val="E2355F4B98814FAA94377B67CF76F4493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3">
    <w:name w:val="DEF90C86857E48B7BAFBD9B40279F3A23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3">
    <w:name w:val="EA780ECF69B24565B9EAAA32BAF8549F3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3">
    <w:name w:val="72BB4EEB3FB74B98B4006A3F9D4C7A0B3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3">
    <w:name w:val="DE44D4E1A38D4EB092AB62AA0DB7ED9C3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3">
    <w:name w:val="44235B4DB55E4D4D843D0215A467DB943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10">
    <w:name w:val="DC2F94CF635B4A3C9CB3D2521547DBE210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10">
    <w:name w:val="15840C98BD7143D8AF137B7DB3C9A41810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10">
    <w:name w:val="7950CE6162924B37AC2F243F1F1F3FC210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10">
    <w:name w:val="A6CF30BAA4514024A268E27E0AD35E1A10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22">
    <w:name w:val="605579B2483C48C6A4B431C6EA398CEA22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3">
    <w:name w:val="F880D35947DA40CF851F00909E8AE33313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32">
    <w:name w:val="33C8074640414FFB9CBE99F50B28C49632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32">
    <w:name w:val="819AF4921BEB4AAF8E8CC80BA0C7559F32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32">
    <w:name w:val="F2E238A47EBF4E519E1F8C11E40C89B832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32">
    <w:name w:val="61E5C5E465C240E2A99B04202457AEA332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22">
    <w:name w:val="7870E7CE8E694373A9E48E00BC914ADC22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20">
    <w:name w:val="235D41D807284D30B9E2CC5DA5B60CDA20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31">
    <w:name w:val="9DF97726DE2F4DD68DE1ECE4240EE83A31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31">
    <w:name w:val="697ED34AE66C45E08983FB01D9C701D131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30">
    <w:name w:val="7D38AD57BF674BF7A630F27BDB8C626430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30">
    <w:name w:val="CFDCB5D9E44646EC9483C60BD876F80230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9">
    <w:name w:val="3B709036275E4407A6731FAC4E9F11499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4">
    <w:name w:val="C66FB7D2627647AD806FEDA26B0634E84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5">
    <w:name w:val="DAC77557DCC24D81AFAB36C367B948E25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30">
    <w:name w:val="FF3DA90F199A4CF19565A914EB7301BA30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29">
    <w:name w:val="B0D9CB36160E43C8848924B1D27F8F8F29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29">
    <w:name w:val="5B07811B0A2446A4A48D9262CE5FDECD29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29">
    <w:name w:val="6E41CC5326154E00BECEFDA66570171C29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29">
    <w:name w:val="06196E984B2247699E0909245409FF1529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29">
    <w:name w:val="59140CB4A4984AB8B0D78C16AFD870DA29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29">
    <w:name w:val="A1BE573E98274023A6BB0B88BEDF3D5029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29">
    <w:name w:val="993EB0C81E9940559CCA6B097A4EAC7829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29">
    <w:name w:val="3558616867BF43638FDB973C5C23598929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24">
    <w:name w:val="4116376398DB4AFBA6230409553EF9C724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29">
    <w:name w:val="3336AEFFB8D54E9D9EC09B78744F43C129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29">
    <w:name w:val="04E5E998636A4D28A46EE5150BA8ED4D29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4">
    <w:name w:val="1DEA202B07F840EBADDFEFA5A5C58B9724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5">
    <w:name w:val="3F10A111BAF0466BAE23785FB9037B1115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24">
    <w:name w:val="0840B029B22440C2A1D2F4A9F974ED0224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4">
    <w:name w:val="A2F6A65908904CB4B266510C3FBFD0514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4">
    <w:name w:val="69B36671A26347BFABCFEC9879D4D4BC4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4">
    <w:name w:val="D66E1CAF2CAF43DBAE22E02E34EBFF684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4">
    <w:name w:val="DA033976D92A47C8BEA93D612A157A2D4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4">
    <w:name w:val="E2355F4B98814FAA94377B67CF76F4494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4">
    <w:name w:val="DEF90C86857E48B7BAFBD9B40279F3A24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4">
    <w:name w:val="EA780ECF69B24565B9EAAA32BAF8549F4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4">
    <w:name w:val="72BB4EEB3FB74B98B4006A3F9D4C7A0B4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4">
    <w:name w:val="DE44D4E1A38D4EB092AB62AA0DB7ED9C4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4">
    <w:name w:val="44235B4DB55E4D4D843D0215A467DB944"/>
    <w:rsid w:val="00E42C00"/>
    <w:pPr>
      <w:spacing w:after="0" w:line="240" w:lineRule="auto"/>
    </w:pPr>
    <w:rPr>
      <w:rFonts w:eastAsiaTheme="minorHAnsi"/>
    </w:rPr>
  </w:style>
  <w:style w:type="paragraph" w:customStyle="1" w:styleId="66FB79E6A4B34C1DA3C4C8B60F55B6D4">
    <w:name w:val="66FB79E6A4B34C1DA3C4C8B60F55B6D4"/>
    <w:rsid w:val="00E42C00"/>
  </w:style>
  <w:style w:type="paragraph" w:customStyle="1" w:styleId="D8BB2B1186E64F889BB51185987702AD">
    <w:name w:val="D8BB2B1186E64F889BB51185987702AD"/>
    <w:rsid w:val="00E42C00"/>
  </w:style>
  <w:style w:type="paragraph" w:customStyle="1" w:styleId="DC2F94CF635B4A3C9CB3D2521547DBE211">
    <w:name w:val="DC2F94CF635B4A3C9CB3D2521547DBE211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11">
    <w:name w:val="15840C98BD7143D8AF137B7DB3C9A41811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11">
    <w:name w:val="7950CE6162924B37AC2F243F1F1F3FC211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11">
    <w:name w:val="A6CF30BAA4514024A268E27E0AD35E1A11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23">
    <w:name w:val="605579B2483C48C6A4B431C6EA398CEA23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4">
    <w:name w:val="F880D35947DA40CF851F00909E8AE33314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33">
    <w:name w:val="33C8074640414FFB9CBE99F50B28C49633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33">
    <w:name w:val="819AF4921BEB4AAF8E8CC80BA0C7559F33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33">
    <w:name w:val="F2E238A47EBF4E519E1F8C11E40C89B833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33">
    <w:name w:val="61E5C5E465C240E2A99B04202457AEA333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23">
    <w:name w:val="7870E7CE8E694373A9E48E00BC914ADC23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21">
    <w:name w:val="235D41D807284D30B9E2CC5DA5B60CDA21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32">
    <w:name w:val="9DF97726DE2F4DD68DE1ECE4240EE83A32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32">
    <w:name w:val="697ED34AE66C45E08983FB01D9C701D132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31">
    <w:name w:val="7D38AD57BF674BF7A630F27BDB8C626431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31">
    <w:name w:val="CFDCB5D9E44646EC9483C60BD876F80231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10">
    <w:name w:val="3B709036275E4407A6731FAC4E9F114910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5">
    <w:name w:val="C66FB7D2627647AD806FEDA26B0634E85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6">
    <w:name w:val="DAC77557DCC24D81AFAB36C367B948E26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31">
    <w:name w:val="FF3DA90F199A4CF19565A914EB7301BA31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30">
    <w:name w:val="B0D9CB36160E43C8848924B1D27F8F8F30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30">
    <w:name w:val="5B07811B0A2446A4A48D9262CE5FDECD30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30">
    <w:name w:val="6E41CC5326154E00BECEFDA66570171C30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30">
    <w:name w:val="06196E984B2247699E0909245409FF1530"/>
    <w:rsid w:val="00E42C00"/>
    <w:pPr>
      <w:spacing w:after="0" w:line="240" w:lineRule="auto"/>
    </w:pPr>
    <w:rPr>
      <w:rFonts w:eastAsiaTheme="minorHAnsi"/>
    </w:rPr>
  </w:style>
  <w:style w:type="paragraph" w:customStyle="1" w:styleId="59140CB4A4984AB8B0D78C16AFD870DA30">
    <w:name w:val="59140CB4A4984AB8B0D78C16AFD870DA30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30">
    <w:name w:val="A1BE573E98274023A6BB0B88BEDF3D5030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30">
    <w:name w:val="993EB0C81E9940559CCA6B097A4EAC7830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30">
    <w:name w:val="3558616867BF43638FDB973C5C23598930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25">
    <w:name w:val="4116376398DB4AFBA6230409553EF9C725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30">
    <w:name w:val="3336AEFFB8D54E9D9EC09B78744F43C130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30">
    <w:name w:val="04E5E998636A4D28A46EE5150BA8ED4D30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5">
    <w:name w:val="1DEA202B07F840EBADDFEFA5A5C58B9725"/>
    <w:rsid w:val="00E42C00"/>
    <w:pPr>
      <w:spacing w:after="0" w:line="240" w:lineRule="auto"/>
    </w:pPr>
    <w:rPr>
      <w:rFonts w:eastAsiaTheme="minorHAnsi"/>
    </w:rPr>
  </w:style>
  <w:style w:type="paragraph" w:customStyle="1" w:styleId="66FB79E6A4B34C1DA3C4C8B60F55B6D41">
    <w:name w:val="66FB79E6A4B34C1DA3C4C8B60F55B6D41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6">
    <w:name w:val="3F10A111BAF0466BAE23785FB9037B1116"/>
    <w:rsid w:val="00E42C00"/>
    <w:pPr>
      <w:spacing w:after="0" w:line="240" w:lineRule="auto"/>
    </w:pPr>
    <w:rPr>
      <w:rFonts w:eastAsiaTheme="minorHAnsi"/>
    </w:rPr>
  </w:style>
  <w:style w:type="paragraph" w:customStyle="1" w:styleId="D8BB2B1186E64F889BB51185987702AD1">
    <w:name w:val="D8BB2B1186E64F889BB51185987702AD1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25">
    <w:name w:val="0840B029B22440C2A1D2F4A9F974ED0225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5">
    <w:name w:val="A2F6A65908904CB4B266510C3FBFD0515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5">
    <w:name w:val="69B36671A26347BFABCFEC9879D4D4BC5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5">
    <w:name w:val="D66E1CAF2CAF43DBAE22E02E34EBFF685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5">
    <w:name w:val="DA033976D92A47C8BEA93D612A157A2D5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5">
    <w:name w:val="E2355F4B98814FAA94377B67CF76F4495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5">
    <w:name w:val="DEF90C86857E48B7BAFBD9B40279F3A25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5">
    <w:name w:val="EA780ECF69B24565B9EAAA32BAF8549F5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5">
    <w:name w:val="72BB4EEB3FB74B98B4006A3F9D4C7A0B5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5">
    <w:name w:val="DE44D4E1A38D4EB092AB62AA0DB7ED9C5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5">
    <w:name w:val="44235B4DB55E4D4D843D0215A467DB945"/>
    <w:rsid w:val="00E42C00"/>
    <w:pPr>
      <w:spacing w:after="0" w:line="240" w:lineRule="auto"/>
    </w:pPr>
    <w:rPr>
      <w:rFonts w:eastAsiaTheme="minorHAnsi"/>
    </w:rPr>
  </w:style>
  <w:style w:type="paragraph" w:customStyle="1" w:styleId="8D3CC07EE4574F1DBB8F5D9D76459358">
    <w:name w:val="8D3CC07EE4574F1DBB8F5D9D76459358"/>
    <w:rsid w:val="00E42C00"/>
  </w:style>
  <w:style w:type="paragraph" w:customStyle="1" w:styleId="17827DEAD04E428991428E73ABECFD34">
    <w:name w:val="17827DEAD04E428991428E73ABECFD34"/>
    <w:rsid w:val="00E42C00"/>
  </w:style>
  <w:style w:type="paragraph" w:customStyle="1" w:styleId="D98D8FE2C5FC4A37A2A3A85A09FAB305">
    <w:name w:val="D98D8FE2C5FC4A37A2A3A85A09FAB305"/>
    <w:rsid w:val="00E42C00"/>
  </w:style>
  <w:style w:type="paragraph" w:customStyle="1" w:styleId="BEEEC817976843BDB220FCA074D9EB09">
    <w:name w:val="BEEEC817976843BDB220FCA074D9EB09"/>
    <w:rsid w:val="00E42C00"/>
  </w:style>
  <w:style w:type="paragraph" w:customStyle="1" w:styleId="14334B55C2D44D06BE1F156F190AB690">
    <w:name w:val="14334B55C2D44D06BE1F156F190AB690"/>
    <w:rsid w:val="00E42C00"/>
  </w:style>
  <w:style w:type="paragraph" w:customStyle="1" w:styleId="F175348C8A4246EAA0FEAB6FF4434033">
    <w:name w:val="F175348C8A4246EAA0FEAB6FF4434033"/>
    <w:rsid w:val="00E42C00"/>
  </w:style>
  <w:style w:type="paragraph" w:customStyle="1" w:styleId="EE790928A9C54ECC9FF42E509026D777">
    <w:name w:val="EE790928A9C54ECC9FF42E509026D777"/>
    <w:rsid w:val="00E42C00"/>
  </w:style>
  <w:style w:type="paragraph" w:customStyle="1" w:styleId="4A140A8CD44843748F393B7E276E3F45">
    <w:name w:val="4A140A8CD44843748F393B7E276E3F45"/>
    <w:rsid w:val="00E42C00"/>
  </w:style>
  <w:style w:type="paragraph" w:customStyle="1" w:styleId="97337B6D95684E17A716D7450C78663D">
    <w:name w:val="97337B6D95684E17A716D7450C78663D"/>
    <w:rsid w:val="00E42C00"/>
  </w:style>
  <w:style w:type="paragraph" w:customStyle="1" w:styleId="A6F689E51961484BA776AE50C31B569A">
    <w:name w:val="A6F689E51961484BA776AE50C31B569A"/>
    <w:rsid w:val="00E42C00"/>
  </w:style>
  <w:style w:type="paragraph" w:customStyle="1" w:styleId="E41355287D8548F2B79DDF9A62EE3660">
    <w:name w:val="E41355287D8548F2B79DDF9A62EE3660"/>
    <w:rsid w:val="00E42C00"/>
  </w:style>
  <w:style w:type="paragraph" w:customStyle="1" w:styleId="1BDB20FFC7D443B48890417C4BD02835">
    <w:name w:val="1BDB20FFC7D443B48890417C4BD02835"/>
    <w:rsid w:val="00E42C00"/>
  </w:style>
  <w:style w:type="paragraph" w:customStyle="1" w:styleId="DC2F94CF635B4A3C9CB3D2521547DBE212">
    <w:name w:val="DC2F94CF635B4A3C9CB3D2521547DBE212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12">
    <w:name w:val="15840C98BD7143D8AF137B7DB3C9A41812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12">
    <w:name w:val="7950CE6162924B37AC2F243F1F1F3FC212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12">
    <w:name w:val="A6CF30BAA4514024A268E27E0AD35E1A12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24">
    <w:name w:val="605579B2483C48C6A4B431C6EA398CEA24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5">
    <w:name w:val="F880D35947DA40CF851F00909E8AE33315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34">
    <w:name w:val="33C8074640414FFB9CBE99F50B28C49634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34">
    <w:name w:val="819AF4921BEB4AAF8E8CC80BA0C7559F34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34">
    <w:name w:val="F2E238A47EBF4E519E1F8C11E40C89B834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34">
    <w:name w:val="61E5C5E465C240E2A99B04202457AEA334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24">
    <w:name w:val="7870E7CE8E694373A9E48E00BC914ADC24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22">
    <w:name w:val="235D41D807284D30B9E2CC5DA5B60CDA22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33">
    <w:name w:val="9DF97726DE2F4DD68DE1ECE4240EE83A33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33">
    <w:name w:val="697ED34AE66C45E08983FB01D9C701D133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32">
    <w:name w:val="7D38AD57BF674BF7A630F27BDB8C626432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32">
    <w:name w:val="CFDCB5D9E44646EC9483C60BD876F80232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11">
    <w:name w:val="3B709036275E4407A6731FAC4E9F114911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6">
    <w:name w:val="C66FB7D2627647AD806FEDA26B0634E86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7">
    <w:name w:val="DAC77557DCC24D81AFAB36C367B948E27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32">
    <w:name w:val="FF3DA90F199A4CF19565A914EB7301BA32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31">
    <w:name w:val="B0D9CB36160E43C8848924B1D27F8F8F31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31">
    <w:name w:val="5B07811B0A2446A4A48D9262CE5FDECD31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31">
    <w:name w:val="6E41CC5326154E00BECEFDA66570171C31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31">
    <w:name w:val="06196E984B2247699E0909245409FF1531"/>
    <w:rsid w:val="00E42C00"/>
    <w:pPr>
      <w:spacing w:after="0" w:line="240" w:lineRule="auto"/>
    </w:pPr>
    <w:rPr>
      <w:rFonts w:eastAsiaTheme="minorHAnsi"/>
    </w:rPr>
  </w:style>
  <w:style w:type="paragraph" w:customStyle="1" w:styleId="A1BE573E98274023A6BB0B88BEDF3D5031">
    <w:name w:val="A1BE573E98274023A6BB0B88BEDF3D5031"/>
    <w:rsid w:val="00E42C00"/>
    <w:pPr>
      <w:spacing w:after="0" w:line="240" w:lineRule="auto"/>
    </w:pPr>
    <w:rPr>
      <w:rFonts w:eastAsiaTheme="minorHAnsi"/>
    </w:rPr>
  </w:style>
  <w:style w:type="paragraph" w:customStyle="1" w:styleId="993EB0C81E9940559CCA6B097A4EAC7831">
    <w:name w:val="993EB0C81E9940559CCA6B097A4EAC7831"/>
    <w:rsid w:val="00E42C00"/>
    <w:pPr>
      <w:spacing w:after="0" w:line="240" w:lineRule="auto"/>
    </w:pPr>
    <w:rPr>
      <w:rFonts w:eastAsiaTheme="minorHAnsi"/>
    </w:rPr>
  </w:style>
  <w:style w:type="paragraph" w:customStyle="1" w:styleId="3558616867BF43638FDB973C5C23598931">
    <w:name w:val="3558616867BF43638FDB973C5C23598931"/>
    <w:rsid w:val="00E42C00"/>
    <w:pPr>
      <w:spacing w:after="0" w:line="240" w:lineRule="auto"/>
    </w:pPr>
    <w:rPr>
      <w:rFonts w:eastAsiaTheme="minorHAnsi"/>
    </w:rPr>
  </w:style>
  <w:style w:type="paragraph" w:customStyle="1" w:styleId="4116376398DB4AFBA6230409553EF9C726">
    <w:name w:val="4116376398DB4AFBA6230409553EF9C726"/>
    <w:rsid w:val="00E42C00"/>
    <w:pPr>
      <w:spacing w:after="0" w:line="240" w:lineRule="auto"/>
    </w:pPr>
    <w:rPr>
      <w:rFonts w:eastAsiaTheme="minorHAnsi"/>
    </w:rPr>
  </w:style>
  <w:style w:type="paragraph" w:customStyle="1" w:styleId="3336AEFFB8D54E9D9EC09B78744F43C131">
    <w:name w:val="3336AEFFB8D54E9D9EC09B78744F43C131"/>
    <w:rsid w:val="00E42C00"/>
    <w:pPr>
      <w:spacing w:after="0" w:line="240" w:lineRule="auto"/>
    </w:pPr>
    <w:rPr>
      <w:rFonts w:eastAsiaTheme="minorHAnsi"/>
    </w:rPr>
  </w:style>
  <w:style w:type="paragraph" w:customStyle="1" w:styleId="04E5E998636A4D28A46EE5150BA8ED4D31">
    <w:name w:val="04E5E998636A4D28A46EE5150BA8ED4D31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6">
    <w:name w:val="1DEA202B07F840EBADDFEFA5A5C58B9726"/>
    <w:rsid w:val="00E42C00"/>
    <w:pPr>
      <w:spacing w:after="0" w:line="240" w:lineRule="auto"/>
    </w:pPr>
    <w:rPr>
      <w:rFonts w:eastAsiaTheme="minorHAnsi"/>
    </w:rPr>
  </w:style>
  <w:style w:type="paragraph" w:customStyle="1" w:styleId="66FB79E6A4B34C1DA3C4C8B60F55B6D42">
    <w:name w:val="66FB79E6A4B34C1DA3C4C8B60F55B6D42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7">
    <w:name w:val="3F10A111BAF0466BAE23785FB9037B1117"/>
    <w:rsid w:val="00E42C00"/>
    <w:pPr>
      <w:spacing w:after="0" w:line="240" w:lineRule="auto"/>
    </w:pPr>
    <w:rPr>
      <w:rFonts w:eastAsiaTheme="minorHAnsi"/>
    </w:rPr>
  </w:style>
  <w:style w:type="paragraph" w:customStyle="1" w:styleId="D8BB2B1186E64F889BB51185987702AD2">
    <w:name w:val="D8BB2B1186E64F889BB51185987702AD2"/>
    <w:rsid w:val="00E42C00"/>
    <w:pPr>
      <w:spacing w:after="0" w:line="240" w:lineRule="auto"/>
    </w:pPr>
    <w:rPr>
      <w:rFonts w:eastAsiaTheme="minorHAnsi"/>
    </w:rPr>
  </w:style>
  <w:style w:type="paragraph" w:customStyle="1" w:styleId="0840B029B22440C2A1D2F4A9F974ED0226">
    <w:name w:val="0840B029B22440C2A1D2F4A9F974ED0226"/>
    <w:rsid w:val="00E42C00"/>
    <w:pPr>
      <w:spacing w:after="0" w:line="240" w:lineRule="auto"/>
    </w:pPr>
    <w:rPr>
      <w:rFonts w:eastAsiaTheme="minorHAnsi"/>
    </w:rPr>
  </w:style>
  <w:style w:type="paragraph" w:customStyle="1" w:styleId="8D3CC07EE4574F1DBB8F5D9D764593581">
    <w:name w:val="8D3CC07EE4574F1DBB8F5D9D764593581"/>
    <w:rsid w:val="00E42C00"/>
    <w:pPr>
      <w:spacing w:after="0" w:line="240" w:lineRule="auto"/>
    </w:pPr>
    <w:rPr>
      <w:rFonts w:eastAsiaTheme="minorHAnsi"/>
    </w:rPr>
  </w:style>
  <w:style w:type="paragraph" w:customStyle="1" w:styleId="17827DEAD04E428991428E73ABECFD341">
    <w:name w:val="17827DEAD04E428991428E73ABECFD341"/>
    <w:rsid w:val="00E42C00"/>
    <w:pPr>
      <w:spacing w:after="0" w:line="240" w:lineRule="auto"/>
    </w:pPr>
    <w:rPr>
      <w:rFonts w:eastAsiaTheme="minorHAnsi"/>
    </w:rPr>
  </w:style>
  <w:style w:type="paragraph" w:customStyle="1" w:styleId="D98D8FE2C5FC4A37A2A3A85A09FAB3051">
    <w:name w:val="D98D8FE2C5FC4A37A2A3A85A09FAB3051"/>
    <w:rsid w:val="00E42C00"/>
    <w:pPr>
      <w:spacing w:after="0" w:line="240" w:lineRule="auto"/>
    </w:pPr>
    <w:rPr>
      <w:rFonts w:eastAsiaTheme="minorHAnsi"/>
    </w:rPr>
  </w:style>
  <w:style w:type="paragraph" w:customStyle="1" w:styleId="BEEEC817976843BDB220FCA074D9EB091">
    <w:name w:val="BEEEC817976843BDB220FCA074D9EB091"/>
    <w:rsid w:val="00E42C00"/>
    <w:pPr>
      <w:spacing w:after="0" w:line="240" w:lineRule="auto"/>
    </w:pPr>
    <w:rPr>
      <w:rFonts w:eastAsiaTheme="minorHAnsi"/>
    </w:rPr>
  </w:style>
  <w:style w:type="paragraph" w:customStyle="1" w:styleId="14334B55C2D44D06BE1F156F190AB6901">
    <w:name w:val="14334B55C2D44D06BE1F156F190AB6901"/>
    <w:rsid w:val="00E42C00"/>
    <w:pPr>
      <w:spacing w:after="0" w:line="240" w:lineRule="auto"/>
    </w:pPr>
    <w:rPr>
      <w:rFonts w:eastAsiaTheme="minorHAnsi"/>
    </w:rPr>
  </w:style>
  <w:style w:type="paragraph" w:customStyle="1" w:styleId="F175348C8A4246EAA0FEAB6FF44340331">
    <w:name w:val="F175348C8A4246EAA0FEAB6FF44340331"/>
    <w:rsid w:val="00E42C00"/>
    <w:pPr>
      <w:spacing w:after="0" w:line="240" w:lineRule="auto"/>
    </w:pPr>
    <w:rPr>
      <w:rFonts w:eastAsiaTheme="minorHAnsi"/>
    </w:rPr>
  </w:style>
  <w:style w:type="paragraph" w:customStyle="1" w:styleId="EE790928A9C54ECC9FF42E509026D7771">
    <w:name w:val="EE790928A9C54ECC9FF42E509026D7771"/>
    <w:rsid w:val="00E42C00"/>
    <w:pPr>
      <w:spacing w:after="0" w:line="240" w:lineRule="auto"/>
    </w:pPr>
    <w:rPr>
      <w:rFonts w:eastAsiaTheme="minorHAnsi"/>
    </w:rPr>
  </w:style>
  <w:style w:type="paragraph" w:customStyle="1" w:styleId="4A140A8CD44843748F393B7E276E3F451">
    <w:name w:val="4A140A8CD44843748F393B7E276E3F451"/>
    <w:rsid w:val="00E42C00"/>
    <w:pPr>
      <w:spacing w:after="0" w:line="240" w:lineRule="auto"/>
    </w:pPr>
    <w:rPr>
      <w:rFonts w:eastAsiaTheme="minorHAnsi"/>
    </w:rPr>
  </w:style>
  <w:style w:type="paragraph" w:customStyle="1" w:styleId="97337B6D95684E17A716D7450C78663D1">
    <w:name w:val="97337B6D95684E17A716D7450C78663D1"/>
    <w:rsid w:val="00E42C00"/>
    <w:pPr>
      <w:spacing w:after="0" w:line="240" w:lineRule="auto"/>
    </w:pPr>
    <w:rPr>
      <w:rFonts w:eastAsiaTheme="minorHAnsi"/>
    </w:rPr>
  </w:style>
  <w:style w:type="paragraph" w:customStyle="1" w:styleId="A6F689E51961484BA776AE50C31B569A1">
    <w:name w:val="A6F689E51961484BA776AE50C31B569A1"/>
    <w:rsid w:val="00E42C00"/>
    <w:pPr>
      <w:spacing w:after="0" w:line="240" w:lineRule="auto"/>
    </w:pPr>
    <w:rPr>
      <w:rFonts w:eastAsiaTheme="minorHAnsi"/>
    </w:rPr>
  </w:style>
  <w:style w:type="paragraph" w:customStyle="1" w:styleId="E41355287D8548F2B79DDF9A62EE36601">
    <w:name w:val="E41355287D8548F2B79DDF9A62EE36601"/>
    <w:rsid w:val="00E42C00"/>
    <w:pPr>
      <w:spacing w:after="0" w:line="240" w:lineRule="auto"/>
    </w:pPr>
    <w:rPr>
      <w:rFonts w:eastAsiaTheme="minorHAnsi"/>
    </w:rPr>
  </w:style>
  <w:style w:type="paragraph" w:customStyle="1" w:styleId="1BDB20FFC7D443B48890417C4BD028351">
    <w:name w:val="1BDB20FFC7D443B48890417C4BD028351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6">
    <w:name w:val="A2F6A65908904CB4B266510C3FBFD0516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6">
    <w:name w:val="69B36671A26347BFABCFEC9879D4D4BC6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6">
    <w:name w:val="D66E1CAF2CAF43DBAE22E02E34EBFF686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6">
    <w:name w:val="DA033976D92A47C8BEA93D612A157A2D6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6">
    <w:name w:val="E2355F4B98814FAA94377B67CF76F4496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6">
    <w:name w:val="DEF90C86857E48B7BAFBD9B40279F3A26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6">
    <w:name w:val="EA780ECF69B24565B9EAAA32BAF8549F6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6">
    <w:name w:val="72BB4EEB3FB74B98B4006A3F9D4C7A0B6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6">
    <w:name w:val="DE44D4E1A38D4EB092AB62AA0DB7ED9C6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6">
    <w:name w:val="44235B4DB55E4D4D843D0215A467DB946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13">
    <w:name w:val="DC2F94CF635B4A3C9CB3D2521547DBE213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13">
    <w:name w:val="15840C98BD7143D8AF137B7DB3C9A41813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13">
    <w:name w:val="7950CE6162924B37AC2F243F1F1F3FC213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13">
    <w:name w:val="A6CF30BAA4514024A268E27E0AD35E1A13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25">
    <w:name w:val="605579B2483C48C6A4B431C6EA398CEA25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6">
    <w:name w:val="F880D35947DA40CF851F00909E8AE33316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35">
    <w:name w:val="33C8074640414FFB9CBE99F50B28C49635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35">
    <w:name w:val="819AF4921BEB4AAF8E8CC80BA0C7559F35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35">
    <w:name w:val="F2E238A47EBF4E519E1F8C11E40C89B835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35">
    <w:name w:val="61E5C5E465C240E2A99B04202457AEA335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25">
    <w:name w:val="7870E7CE8E694373A9E48E00BC914ADC25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23">
    <w:name w:val="235D41D807284D30B9E2CC5DA5B60CDA23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34">
    <w:name w:val="9DF97726DE2F4DD68DE1ECE4240EE83A34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34">
    <w:name w:val="697ED34AE66C45E08983FB01D9C701D134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33">
    <w:name w:val="7D38AD57BF674BF7A630F27BDB8C626433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33">
    <w:name w:val="CFDCB5D9E44646EC9483C60BD876F80233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12">
    <w:name w:val="3B709036275E4407A6731FAC4E9F114912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7">
    <w:name w:val="C66FB7D2627647AD806FEDA26B0634E87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8">
    <w:name w:val="DAC77557DCC24D81AFAB36C367B948E28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33">
    <w:name w:val="FF3DA90F199A4CF19565A914EB7301BA33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32">
    <w:name w:val="B0D9CB36160E43C8848924B1D27F8F8F32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32">
    <w:name w:val="5B07811B0A2446A4A48D9262CE5FDECD32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32">
    <w:name w:val="6E41CC5326154E00BECEFDA66570171C32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32">
    <w:name w:val="06196E984B2247699E0909245409FF1532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7">
    <w:name w:val="1DEA202B07F840EBADDFEFA5A5C58B9727"/>
    <w:rsid w:val="00E42C00"/>
    <w:pPr>
      <w:spacing w:after="0" w:line="240" w:lineRule="auto"/>
    </w:pPr>
    <w:rPr>
      <w:rFonts w:eastAsiaTheme="minorHAnsi"/>
    </w:rPr>
  </w:style>
  <w:style w:type="paragraph" w:customStyle="1" w:styleId="66FB79E6A4B34C1DA3C4C8B60F55B6D43">
    <w:name w:val="66FB79E6A4B34C1DA3C4C8B60F55B6D43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8">
    <w:name w:val="3F10A111BAF0466BAE23785FB9037B1118"/>
    <w:rsid w:val="00E42C00"/>
    <w:pPr>
      <w:spacing w:after="0" w:line="240" w:lineRule="auto"/>
    </w:pPr>
    <w:rPr>
      <w:rFonts w:eastAsiaTheme="minorHAnsi"/>
    </w:rPr>
  </w:style>
  <w:style w:type="paragraph" w:customStyle="1" w:styleId="D8BB2B1186E64F889BB51185987702AD3">
    <w:name w:val="D8BB2B1186E64F889BB51185987702AD3"/>
    <w:rsid w:val="00E42C00"/>
    <w:pPr>
      <w:spacing w:after="0" w:line="240" w:lineRule="auto"/>
    </w:pPr>
    <w:rPr>
      <w:rFonts w:eastAsiaTheme="minorHAnsi"/>
    </w:rPr>
  </w:style>
  <w:style w:type="paragraph" w:customStyle="1" w:styleId="8D3CC07EE4574F1DBB8F5D9D764593582">
    <w:name w:val="8D3CC07EE4574F1DBB8F5D9D764593582"/>
    <w:rsid w:val="00E42C00"/>
    <w:pPr>
      <w:spacing w:after="0" w:line="240" w:lineRule="auto"/>
    </w:pPr>
    <w:rPr>
      <w:rFonts w:eastAsiaTheme="minorHAnsi"/>
    </w:rPr>
  </w:style>
  <w:style w:type="paragraph" w:customStyle="1" w:styleId="17827DEAD04E428991428E73ABECFD342">
    <w:name w:val="17827DEAD04E428991428E73ABECFD342"/>
    <w:rsid w:val="00E42C00"/>
    <w:pPr>
      <w:spacing w:after="0" w:line="240" w:lineRule="auto"/>
    </w:pPr>
    <w:rPr>
      <w:rFonts w:eastAsiaTheme="minorHAnsi"/>
    </w:rPr>
  </w:style>
  <w:style w:type="paragraph" w:customStyle="1" w:styleId="D98D8FE2C5FC4A37A2A3A85A09FAB3052">
    <w:name w:val="D98D8FE2C5FC4A37A2A3A85A09FAB3052"/>
    <w:rsid w:val="00E42C00"/>
    <w:pPr>
      <w:spacing w:after="0" w:line="240" w:lineRule="auto"/>
    </w:pPr>
    <w:rPr>
      <w:rFonts w:eastAsiaTheme="minorHAnsi"/>
    </w:rPr>
  </w:style>
  <w:style w:type="paragraph" w:customStyle="1" w:styleId="BEEEC817976843BDB220FCA074D9EB092">
    <w:name w:val="BEEEC817976843BDB220FCA074D9EB092"/>
    <w:rsid w:val="00E42C00"/>
    <w:pPr>
      <w:spacing w:after="0" w:line="240" w:lineRule="auto"/>
    </w:pPr>
    <w:rPr>
      <w:rFonts w:eastAsiaTheme="minorHAnsi"/>
    </w:rPr>
  </w:style>
  <w:style w:type="paragraph" w:customStyle="1" w:styleId="14334B55C2D44D06BE1F156F190AB6902">
    <w:name w:val="14334B55C2D44D06BE1F156F190AB6902"/>
    <w:rsid w:val="00E42C00"/>
    <w:pPr>
      <w:spacing w:after="0" w:line="240" w:lineRule="auto"/>
    </w:pPr>
    <w:rPr>
      <w:rFonts w:eastAsiaTheme="minorHAnsi"/>
    </w:rPr>
  </w:style>
  <w:style w:type="paragraph" w:customStyle="1" w:styleId="F175348C8A4246EAA0FEAB6FF44340332">
    <w:name w:val="F175348C8A4246EAA0FEAB6FF44340332"/>
    <w:rsid w:val="00E42C00"/>
    <w:pPr>
      <w:spacing w:after="0" w:line="240" w:lineRule="auto"/>
    </w:pPr>
    <w:rPr>
      <w:rFonts w:eastAsiaTheme="minorHAnsi"/>
    </w:rPr>
  </w:style>
  <w:style w:type="paragraph" w:customStyle="1" w:styleId="EE790928A9C54ECC9FF42E509026D7772">
    <w:name w:val="EE790928A9C54ECC9FF42E509026D7772"/>
    <w:rsid w:val="00E42C00"/>
    <w:pPr>
      <w:spacing w:after="0" w:line="240" w:lineRule="auto"/>
    </w:pPr>
    <w:rPr>
      <w:rFonts w:eastAsiaTheme="minorHAnsi"/>
    </w:rPr>
  </w:style>
  <w:style w:type="paragraph" w:customStyle="1" w:styleId="4A140A8CD44843748F393B7E276E3F452">
    <w:name w:val="4A140A8CD44843748F393B7E276E3F452"/>
    <w:rsid w:val="00E42C00"/>
    <w:pPr>
      <w:spacing w:after="0" w:line="240" w:lineRule="auto"/>
    </w:pPr>
    <w:rPr>
      <w:rFonts w:eastAsiaTheme="minorHAnsi"/>
    </w:rPr>
  </w:style>
  <w:style w:type="paragraph" w:customStyle="1" w:styleId="97337B6D95684E17A716D7450C78663D2">
    <w:name w:val="97337B6D95684E17A716D7450C78663D2"/>
    <w:rsid w:val="00E42C00"/>
    <w:pPr>
      <w:spacing w:after="0" w:line="240" w:lineRule="auto"/>
    </w:pPr>
    <w:rPr>
      <w:rFonts w:eastAsiaTheme="minorHAnsi"/>
    </w:rPr>
  </w:style>
  <w:style w:type="paragraph" w:customStyle="1" w:styleId="A6F689E51961484BA776AE50C31B569A2">
    <w:name w:val="A6F689E51961484BA776AE50C31B569A2"/>
    <w:rsid w:val="00E42C00"/>
    <w:pPr>
      <w:spacing w:after="0" w:line="240" w:lineRule="auto"/>
    </w:pPr>
    <w:rPr>
      <w:rFonts w:eastAsiaTheme="minorHAnsi"/>
    </w:rPr>
  </w:style>
  <w:style w:type="paragraph" w:customStyle="1" w:styleId="E41355287D8548F2B79DDF9A62EE36602">
    <w:name w:val="E41355287D8548F2B79DDF9A62EE36602"/>
    <w:rsid w:val="00E42C00"/>
    <w:pPr>
      <w:spacing w:after="0" w:line="240" w:lineRule="auto"/>
    </w:pPr>
    <w:rPr>
      <w:rFonts w:eastAsiaTheme="minorHAnsi"/>
    </w:rPr>
  </w:style>
  <w:style w:type="paragraph" w:customStyle="1" w:styleId="1BDB20FFC7D443B48890417C4BD028352">
    <w:name w:val="1BDB20FFC7D443B48890417C4BD028352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7">
    <w:name w:val="A2F6A65908904CB4B266510C3FBFD0517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7">
    <w:name w:val="69B36671A26347BFABCFEC9879D4D4BC7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7">
    <w:name w:val="D66E1CAF2CAF43DBAE22E02E34EBFF687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7">
    <w:name w:val="DA033976D92A47C8BEA93D612A157A2D7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7">
    <w:name w:val="E2355F4B98814FAA94377B67CF76F4497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7">
    <w:name w:val="DEF90C86857E48B7BAFBD9B40279F3A27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7">
    <w:name w:val="EA780ECF69B24565B9EAAA32BAF8549F7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7">
    <w:name w:val="72BB4EEB3FB74B98B4006A3F9D4C7A0B7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7">
    <w:name w:val="DE44D4E1A38D4EB092AB62AA0DB7ED9C7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7">
    <w:name w:val="44235B4DB55E4D4D843D0215A467DB947"/>
    <w:rsid w:val="00E42C00"/>
    <w:pPr>
      <w:spacing w:after="0" w:line="240" w:lineRule="auto"/>
    </w:pPr>
    <w:rPr>
      <w:rFonts w:eastAsiaTheme="minorHAnsi"/>
    </w:rPr>
  </w:style>
  <w:style w:type="paragraph" w:customStyle="1" w:styleId="DC2F94CF635B4A3C9CB3D2521547DBE214">
    <w:name w:val="DC2F94CF635B4A3C9CB3D2521547DBE214"/>
    <w:rsid w:val="00E42C00"/>
    <w:pPr>
      <w:spacing w:after="0" w:line="240" w:lineRule="auto"/>
    </w:pPr>
    <w:rPr>
      <w:rFonts w:eastAsiaTheme="minorHAnsi"/>
    </w:rPr>
  </w:style>
  <w:style w:type="paragraph" w:customStyle="1" w:styleId="15840C98BD7143D8AF137B7DB3C9A41814">
    <w:name w:val="15840C98BD7143D8AF137B7DB3C9A41814"/>
    <w:rsid w:val="00E42C00"/>
    <w:pPr>
      <w:spacing w:after="0" w:line="240" w:lineRule="auto"/>
    </w:pPr>
    <w:rPr>
      <w:rFonts w:eastAsiaTheme="minorHAnsi"/>
    </w:rPr>
  </w:style>
  <w:style w:type="paragraph" w:customStyle="1" w:styleId="7950CE6162924B37AC2F243F1F1F3FC214">
    <w:name w:val="7950CE6162924B37AC2F243F1F1F3FC214"/>
    <w:rsid w:val="00E42C00"/>
    <w:pPr>
      <w:spacing w:after="0" w:line="240" w:lineRule="auto"/>
    </w:pPr>
    <w:rPr>
      <w:rFonts w:eastAsiaTheme="minorHAnsi"/>
    </w:rPr>
  </w:style>
  <w:style w:type="paragraph" w:customStyle="1" w:styleId="A6CF30BAA4514024A268E27E0AD35E1A14">
    <w:name w:val="A6CF30BAA4514024A268E27E0AD35E1A14"/>
    <w:rsid w:val="00E42C00"/>
    <w:pPr>
      <w:spacing w:after="0" w:line="240" w:lineRule="auto"/>
    </w:pPr>
    <w:rPr>
      <w:rFonts w:eastAsiaTheme="minorHAnsi"/>
    </w:rPr>
  </w:style>
  <w:style w:type="paragraph" w:customStyle="1" w:styleId="605579B2483C48C6A4B431C6EA398CEA26">
    <w:name w:val="605579B2483C48C6A4B431C6EA398CEA26"/>
    <w:rsid w:val="00E42C00"/>
    <w:pPr>
      <w:spacing w:after="0" w:line="240" w:lineRule="auto"/>
    </w:pPr>
    <w:rPr>
      <w:rFonts w:eastAsiaTheme="minorHAnsi"/>
    </w:rPr>
  </w:style>
  <w:style w:type="paragraph" w:customStyle="1" w:styleId="F880D35947DA40CF851F00909E8AE33317">
    <w:name w:val="F880D35947DA40CF851F00909E8AE33317"/>
    <w:rsid w:val="00E42C00"/>
    <w:pPr>
      <w:spacing w:after="0" w:line="240" w:lineRule="auto"/>
    </w:pPr>
    <w:rPr>
      <w:rFonts w:eastAsiaTheme="minorHAnsi"/>
    </w:rPr>
  </w:style>
  <w:style w:type="paragraph" w:customStyle="1" w:styleId="33C8074640414FFB9CBE99F50B28C49636">
    <w:name w:val="33C8074640414FFB9CBE99F50B28C49636"/>
    <w:rsid w:val="00E42C00"/>
    <w:pPr>
      <w:spacing w:after="0" w:line="240" w:lineRule="auto"/>
    </w:pPr>
    <w:rPr>
      <w:rFonts w:eastAsiaTheme="minorHAnsi"/>
    </w:rPr>
  </w:style>
  <w:style w:type="paragraph" w:customStyle="1" w:styleId="819AF4921BEB4AAF8E8CC80BA0C7559F36">
    <w:name w:val="819AF4921BEB4AAF8E8CC80BA0C7559F36"/>
    <w:rsid w:val="00E42C00"/>
    <w:pPr>
      <w:spacing w:after="0" w:line="240" w:lineRule="auto"/>
    </w:pPr>
    <w:rPr>
      <w:rFonts w:eastAsiaTheme="minorHAnsi"/>
    </w:rPr>
  </w:style>
  <w:style w:type="paragraph" w:customStyle="1" w:styleId="F2E238A47EBF4E519E1F8C11E40C89B836">
    <w:name w:val="F2E238A47EBF4E519E1F8C11E40C89B836"/>
    <w:rsid w:val="00E42C00"/>
    <w:pPr>
      <w:spacing w:after="0" w:line="240" w:lineRule="auto"/>
    </w:pPr>
    <w:rPr>
      <w:rFonts w:eastAsiaTheme="minorHAnsi"/>
    </w:rPr>
  </w:style>
  <w:style w:type="paragraph" w:customStyle="1" w:styleId="61E5C5E465C240E2A99B04202457AEA336">
    <w:name w:val="61E5C5E465C240E2A99B04202457AEA336"/>
    <w:rsid w:val="00E42C00"/>
    <w:pPr>
      <w:spacing w:after="0" w:line="240" w:lineRule="auto"/>
    </w:pPr>
    <w:rPr>
      <w:rFonts w:eastAsiaTheme="minorHAnsi"/>
    </w:rPr>
  </w:style>
  <w:style w:type="paragraph" w:customStyle="1" w:styleId="7870E7CE8E694373A9E48E00BC914ADC26">
    <w:name w:val="7870E7CE8E694373A9E48E00BC914ADC26"/>
    <w:rsid w:val="00E42C00"/>
    <w:pPr>
      <w:spacing w:after="0" w:line="240" w:lineRule="auto"/>
    </w:pPr>
    <w:rPr>
      <w:rFonts w:eastAsiaTheme="minorHAnsi"/>
    </w:rPr>
  </w:style>
  <w:style w:type="paragraph" w:customStyle="1" w:styleId="235D41D807284D30B9E2CC5DA5B60CDA24">
    <w:name w:val="235D41D807284D30B9E2CC5DA5B60CDA24"/>
    <w:rsid w:val="00E42C00"/>
    <w:pPr>
      <w:spacing w:after="0" w:line="240" w:lineRule="auto"/>
    </w:pPr>
    <w:rPr>
      <w:rFonts w:eastAsiaTheme="minorHAnsi"/>
    </w:rPr>
  </w:style>
  <w:style w:type="paragraph" w:customStyle="1" w:styleId="9DF97726DE2F4DD68DE1ECE4240EE83A35">
    <w:name w:val="9DF97726DE2F4DD68DE1ECE4240EE83A35"/>
    <w:rsid w:val="00E42C00"/>
    <w:pPr>
      <w:spacing w:after="0" w:line="240" w:lineRule="auto"/>
    </w:pPr>
    <w:rPr>
      <w:rFonts w:eastAsiaTheme="minorHAnsi"/>
    </w:rPr>
  </w:style>
  <w:style w:type="paragraph" w:customStyle="1" w:styleId="697ED34AE66C45E08983FB01D9C701D135">
    <w:name w:val="697ED34AE66C45E08983FB01D9C701D135"/>
    <w:rsid w:val="00E42C00"/>
    <w:pPr>
      <w:spacing w:after="0" w:line="240" w:lineRule="auto"/>
    </w:pPr>
    <w:rPr>
      <w:rFonts w:eastAsiaTheme="minorHAnsi"/>
    </w:rPr>
  </w:style>
  <w:style w:type="paragraph" w:customStyle="1" w:styleId="7D38AD57BF674BF7A630F27BDB8C626434">
    <w:name w:val="7D38AD57BF674BF7A630F27BDB8C626434"/>
    <w:rsid w:val="00E42C00"/>
    <w:pPr>
      <w:spacing w:after="0" w:line="240" w:lineRule="auto"/>
    </w:pPr>
    <w:rPr>
      <w:rFonts w:eastAsiaTheme="minorHAnsi"/>
    </w:rPr>
  </w:style>
  <w:style w:type="paragraph" w:customStyle="1" w:styleId="CFDCB5D9E44646EC9483C60BD876F80234">
    <w:name w:val="CFDCB5D9E44646EC9483C60BD876F80234"/>
    <w:rsid w:val="00E42C00"/>
    <w:pPr>
      <w:spacing w:after="0" w:line="240" w:lineRule="auto"/>
    </w:pPr>
    <w:rPr>
      <w:rFonts w:eastAsiaTheme="minorHAnsi"/>
    </w:rPr>
  </w:style>
  <w:style w:type="paragraph" w:customStyle="1" w:styleId="3B709036275E4407A6731FAC4E9F114913">
    <w:name w:val="3B709036275E4407A6731FAC4E9F114913"/>
    <w:rsid w:val="00E42C00"/>
    <w:pPr>
      <w:spacing w:after="0" w:line="240" w:lineRule="auto"/>
    </w:pPr>
    <w:rPr>
      <w:rFonts w:eastAsiaTheme="minorHAnsi"/>
    </w:rPr>
  </w:style>
  <w:style w:type="paragraph" w:customStyle="1" w:styleId="C66FB7D2627647AD806FEDA26B0634E88">
    <w:name w:val="C66FB7D2627647AD806FEDA26B0634E88"/>
    <w:rsid w:val="00E42C00"/>
    <w:pPr>
      <w:spacing w:after="0" w:line="240" w:lineRule="auto"/>
    </w:pPr>
    <w:rPr>
      <w:rFonts w:eastAsiaTheme="minorHAnsi"/>
    </w:rPr>
  </w:style>
  <w:style w:type="paragraph" w:customStyle="1" w:styleId="DAC77557DCC24D81AFAB36C367B948E29">
    <w:name w:val="DAC77557DCC24D81AFAB36C367B948E29"/>
    <w:rsid w:val="00E42C00"/>
    <w:pPr>
      <w:spacing w:after="0" w:line="240" w:lineRule="auto"/>
    </w:pPr>
    <w:rPr>
      <w:rFonts w:eastAsiaTheme="minorHAnsi"/>
    </w:rPr>
  </w:style>
  <w:style w:type="paragraph" w:customStyle="1" w:styleId="FF3DA90F199A4CF19565A914EB7301BA34">
    <w:name w:val="FF3DA90F199A4CF19565A914EB7301BA34"/>
    <w:rsid w:val="00E42C00"/>
    <w:pPr>
      <w:spacing w:after="0" w:line="240" w:lineRule="auto"/>
    </w:pPr>
    <w:rPr>
      <w:rFonts w:eastAsiaTheme="minorHAnsi"/>
    </w:rPr>
  </w:style>
  <w:style w:type="paragraph" w:customStyle="1" w:styleId="B0D9CB36160E43C8848924B1D27F8F8F33">
    <w:name w:val="B0D9CB36160E43C8848924B1D27F8F8F33"/>
    <w:rsid w:val="00E42C00"/>
    <w:pPr>
      <w:spacing w:after="0" w:line="240" w:lineRule="auto"/>
    </w:pPr>
    <w:rPr>
      <w:rFonts w:eastAsiaTheme="minorHAnsi"/>
    </w:rPr>
  </w:style>
  <w:style w:type="paragraph" w:customStyle="1" w:styleId="5B07811B0A2446A4A48D9262CE5FDECD33">
    <w:name w:val="5B07811B0A2446A4A48D9262CE5FDECD33"/>
    <w:rsid w:val="00E42C00"/>
    <w:pPr>
      <w:spacing w:after="0" w:line="240" w:lineRule="auto"/>
    </w:pPr>
    <w:rPr>
      <w:rFonts w:eastAsiaTheme="minorHAnsi"/>
    </w:rPr>
  </w:style>
  <w:style w:type="paragraph" w:customStyle="1" w:styleId="6E41CC5326154E00BECEFDA66570171C33">
    <w:name w:val="6E41CC5326154E00BECEFDA66570171C33"/>
    <w:rsid w:val="00E42C00"/>
    <w:pPr>
      <w:spacing w:after="0" w:line="240" w:lineRule="auto"/>
    </w:pPr>
    <w:rPr>
      <w:rFonts w:eastAsiaTheme="minorHAnsi"/>
    </w:rPr>
  </w:style>
  <w:style w:type="paragraph" w:customStyle="1" w:styleId="06196E984B2247699E0909245409FF1533">
    <w:name w:val="06196E984B2247699E0909245409FF1533"/>
    <w:rsid w:val="00E42C00"/>
    <w:pPr>
      <w:spacing w:after="0" w:line="240" w:lineRule="auto"/>
    </w:pPr>
    <w:rPr>
      <w:rFonts w:eastAsiaTheme="minorHAnsi"/>
    </w:rPr>
  </w:style>
  <w:style w:type="paragraph" w:customStyle="1" w:styleId="1DEA202B07F840EBADDFEFA5A5C58B9728">
    <w:name w:val="1DEA202B07F840EBADDFEFA5A5C58B9728"/>
    <w:rsid w:val="00E42C00"/>
    <w:pPr>
      <w:spacing w:after="0" w:line="240" w:lineRule="auto"/>
    </w:pPr>
    <w:rPr>
      <w:rFonts w:eastAsiaTheme="minorHAnsi"/>
    </w:rPr>
  </w:style>
  <w:style w:type="paragraph" w:customStyle="1" w:styleId="66FB79E6A4B34C1DA3C4C8B60F55B6D44">
    <w:name w:val="66FB79E6A4B34C1DA3C4C8B60F55B6D44"/>
    <w:rsid w:val="00E42C00"/>
    <w:pPr>
      <w:spacing w:after="0" w:line="240" w:lineRule="auto"/>
    </w:pPr>
    <w:rPr>
      <w:rFonts w:eastAsiaTheme="minorHAnsi"/>
    </w:rPr>
  </w:style>
  <w:style w:type="paragraph" w:customStyle="1" w:styleId="3F10A111BAF0466BAE23785FB9037B1119">
    <w:name w:val="3F10A111BAF0466BAE23785FB9037B1119"/>
    <w:rsid w:val="00E42C00"/>
    <w:pPr>
      <w:spacing w:after="0" w:line="240" w:lineRule="auto"/>
    </w:pPr>
    <w:rPr>
      <w:rFonts w:eastAsiaTheme="minorHAnsi"/>
    </w:rPr>
  </w:style>
  <w:style w:type="paragraph" w:customStyle="1" w:styleId="D8BB2B1186E64F889BB51185987702AD4">
    <w:name w:val="D8BB2B1186E64F889BB51185987702AD4"/>
    <w:rsid w:val="00E42C00"/>
    <w:pPr>
      <w:spacing w:after="0" w:line="240" w:lineRule="auto"/>
    </w:pPr>
    <w:rPr>
      <w:rFonts w:eastAsiaTheme="minorHAnsi"/>
    </w:rPr>
  </w:style>
  <w:style w:type="paragraph" w:customStyle="1" w:styleId="8D3CC07EE4574F1DBB8F5D9D764593583">
    <w:name w:val="8D3CC07EE4574F1DBB8F5D9D764593583"/>
    <w:rsid w:val="00E42C00"/>
    <w:pPr>
      <w:spacing w:after="0" w:line="240" w:lineRule="auto"/>
    </w:pPr>
    <w:rPr>
      <w:rFonts w:eastAsiaTheme="minorHAnsi"/>
    </w:rPr>
  </w:style>
  <w:style w:type="paragraph" w:customStyle="1" w:styleId="17827DEAD04E428991428E73ABECFD343">
    <w:name w:val="17827DEAD04E428991428E73ABECFD343"/>
    <w:rsid w:val="00E42C00"/>
    <w:pPr>
      <w:spacing w:after="0" w:line="240" w:lineRule="auto"/>
    </w:pPr>
    <w:rPr>
      <w:rFonts w:eastAsiaTheme="minorHAnsi"/>
    </w:rPr>
  </w:style>
  <w:style w:type="paragraph" w:customStyle="1" w:styleId="D98D8FE2C5FC4A37A2A3A85A09FAB3053">
    <w:name w:val="D98D8FE2C5FC4A37A2A3A85A09FAB3053"/>
    <w:rsid w:val="00E42C00"/>
    <w:pPr>
      <w:spacing w:after="0" w:line="240" w:lineRule="auto"/>
    </w:pPr>
    <w:rPr>
      <w:rFonts w:eastAsiaTheme="minorHAnsi"/>
    </w:rPr>
  </w:style>
  <w:style w:type="paragraph" w:customStyle="1" w:styleId="BEEEC817976843BDB220FCA074D9EB093">
    <w:name w:val="BEEEC817976843BDB220FCA074D9EB093"/>
    <w:rsid w:val="00E42C00"/>
    <w:pPr>
      <w:spacing w:after="0" w:line="240" w:lineRule="auto"/>
    </w:pPr>
    <w:rPr>
      <w:rFonts w:eastAsiaTheme="minorHAnsi"/>
    </w:rPr>
  </w:style>
  <w:style w:type="paragraph" w:customStyle="1" w:styleId="14334B55C2D44D06BE1F156F190AB6903">
    <w:name w:val="14334B55C2D44D06BE1F156F190AB6903"/>
    <w:rsid w:val="00E42C00"/>
    <w:pPr>
      <w:spacing w:after="0" w:line="240" w:lineRule="auto"/>
    </w:pPr>
    <w:rPr>
      <w:rFonts w:eastAsiaTheme="minorHAnsi"/>
    </w:rPr>
  </w:style>
  <w:style w:type="paragraph" w:customStyle="1" w:styleId="F175348C8A4246EAA0FEAB6FF44340333">
    <w:name w:val="F175348C8A4246EAA0FEAB6FF44340333"/>
    <w:rsid w:val="00E42C00"/>
    <w:pPr>
      <w:spacing w:after="0" w:line="240" w:lineRule="auto"/>
    </w:pPr>
    <w:rPr>
      <w:rFonts w:eastAsiaTheme="minorHAnsi"/>
    </w:rPr>
  </w:style>
  <w:style w:type="paragraph" w:customStyle="1" w:styleId="EE790928A9C54ECC9FF42E509026D7773">
    <w:name w:val="EE790928A9C54ECC9FF42E509026D7773"/>
    <w:rsid w:val="00E42C00"/>
    <w:pPr>
      <w:spacing w:after="0" w:line="240" w:lineRule="auto"/>
    </w:pPr>
    <w:rPr>
      <w:rFonts w:eastAsiaTheme="minorHAnsi"/>
    </w:rPr>
  </w:style>
  <w:style w:type="paragraph" w:customStyle="1" w:styleId="1BDB20FFC7D443B48890417C4BD028353">
    <w:name w:val="1BDB20FFC7D443B48890417C4BD028353"/>
    <w:rsid w:val="00E42C00"/>
    <w:pPr>
      <w:spacing w:after="0" w:line="240" w:lineRule="auto"/>
    </w:pPr>
    <w:rPr>
      <w:rFonts w:eastAsiaTheme="minorHAnsi"/>
    </w:rPr>
  </w:style>
  <w:style w:type="paragraph" w:customStyle="1" w:styleId="A2F6A65908904CB4B266510C3FBFD0518">
    <w:name w:val="A2F6A65908904CB4B266510C3FBFD0518"/>
    <w:rsid w:val="00E42C00"/>
    <w:pPr>
      <w:spacing w:after="0" w:line="240" w:lineRule="auto"/>
    </w:pPr>
    <w:rPr>
      <w:rFonts w:eastAsiaTheme="minorHAnsi"/>
    </w:rPr>
  </w:style>
  <w:style w:type="paragraph" w:customStyle="1" w:styleId="69B36671A26347BFABCFEC9879D4D4BC8">
    <w:name w:val="69B36671A26347BFABCFEC9879D4D4BC8"/>
    <w:rsid w:val="00E42C00"/>
    <w:pPr>
      <w:spacing w:after="0" w:line="240" w:lineRule="auto"/>
    </w:pPr>
    <w:rPr>
      <w:rFonts w:eastAsiaTheme="minorHAnsi"/>
    </w:rPr>
  </w:style>
  <w:style w:type="paragraph" w:customStyle="1" w:styleId="D66E1CAF2CAF43DBAE22E02E34EBFF688">
    <w:name w:val="D66E1CAF2CAF43DBAE22E02E34EBFF688"/>
    <w:rsid w:val="00E42C00"/>
    <w:pPr>
      <w:spacing w:after="0" w:line="240" w:lineRule="auto"/>
    </w:pPr>
    <w:rPr>
      <w:rFonts w:eastAsiaTheme="minorHAnsi"/>
    </w:rPr>
  </w:style>
  <w:style w:type="paragraph" w:customStyle="1" w:styleId="DA033976D92A47C8BEA93D612A157A2D8">
    <w:name w:val="DA033976D92A47C8BEA93D612A157A2D8"/>
    <w:rsid w:val="00E42C00"/>
    <w:pPr>
      <w:spacing w:after="0" w:line="240" w:lineRule="auto"/>
    </w:pPr>
    <w:rPr>
      <w:rFonts w:eastAsiaTheme="minorHAnsi"/>
    </w:rPr>
  </w:style>
  <w:style w:type="paragraph" w:customStyle="1" w:styleId="E2355F4B98814FAA94377B67CF76F4498">
    <w:name w:val="E2355F4B98814FAA94377B67CF76F4498"/>
    <w:rsid w:val="00E42C00"/>
    <w:pPr>
      <w:spacing w:after="0" w:line="240" w:lineRule="auto"/>
    </w:pPr>
    <w:rPr>
      <w:rFonts w:eastAsiaTheme="minorHAnsi"/>
    </w:rPr>
  </w:style>
  <w:style w:type="paragraph" w:customStyle="1" w:styleId="DEF90C86857E48B7BAFBD9B40279F3A28">
    <w:name w:val="DEF90C86857E48B7BAFBD9B40279F3A28"/>
    <w:rsid w:val="00E42C00"/>
    <w:pPr>
      <w:spacing w:after="0" w:line="240" w:lineRule="auto"/>
    </w:pPr>
    <w:rPr>
      <w:rFonts w:eastAsiaTheme="minorHAnsi"/>
    </w:rPr>
  </w:style>
  <w:style w:type="paragraph" w:customStyle="1" w:styleId="EA780ECF69B24565B9EAAA32BAF8549F8">
    <w:name w:val="EA780ECF69B24565B9EAAA32BAF8549F8"/>
    <w:rsid w:val="00E42C00"/>
    <w:pPr>
      <w:spacing w:after="0" w:line="240" w:lineRule="auto"/>
    </w:pPr>
    <w:rPr>
      <w:rFonts w:eastAsiaTheme="minorHAnsi"/>
    </w:rPr>
  </w:style>
  <w:style w:type="paragraph" w:customStyle="1" w:styleId="72BB4EEB3FB74B98B4006A3F9D4C7A0B8">
    <w:name w:val="72BB4EEB3FB74B98B4006A3F9D4C7A0B8"/>
    <w:rsid w:val="00E42C00"/>
    <w:pPr>
      <w:spacing w:after="0" w:line="240" w:lineRule="auto"/>
    </w:pPr>
    <w:rPr>
      <w:rFonts w:eastAsiaTheme="minorHAnsi"/>
    </w:rPr>
  </w:style>
  <w:style w:type="paragraph" w:customStyle="1" w:styleId="DE44D4E1A38D4EB092AB62AA0DB7ED9C8">
    <w:name w:val="DE44D4E1A38D4EB092AB62AA0DB7ED9C8"/>
    <w:rsid w:val="00E42C00"/>
    <w:pPr>
      <w:spacing w:after="0" w:line="240" w:lineRule="auto"/>
    </w:pPr>
    <w:rPr>
      <w:rFonts w:eastAsiaTheme="minorHAnsi"/>
    </w:rPr>
  </w:style>
  <w:style w:type="paragraph" w:customStyle="1" w:styleId="44235B4DB55E4D4D843D0215A467DB948">
    <w:name w:val="44235B4DB55E4D4D843D0215A467DB948"/>
    <w:rsid w:val="00E42C00"/>
    <w:pPr>
      <w:spacing w:after="0" w:line="240" w:lineRule="auto"/>
    </w:pPr>
    <w:rPr>
      <w:rFonts w:eastAsiaTheme="minorHAnsi"/>
    </w:rPr>
  </w:style>
  <w:style w:type="paragraph" w:customStyle="1" w:styleId="B110849F6F3343C68DB6C54907268717">
    <w:name w:val="B110849F6F3343C68DB6C54907268717"/>
    <w:rsid w:val="00264439"/>
  </w:style>
  <w:style w:type="paragraph" w:customStyle="1" w:styleId="33F9459765AD4ED48353B63435873179">
    <w:name w:val="33F9459765AD4ED48353B63435873179"/>
    <w:rsid w:val="00264439"/>
  </w:style>
  <w:style w:type="paragraph" w:customStyle="1" w:styleId="A0C70E6BCF26401CBD7B5C7C9E5D4209">
    <w:name w:val="A0C70E6BCF26401CBD7B5C7C9E5D4209"/>
    <w:rsid w:val="00264439"/>
  </w:style>
  <w:style w:type="paragraph" w:customStyle="1" w:styleId="52403E7F4C0F45C08216DEC25ED4D0B2">
    <w:name w:val="52403E7F4C0F45C08216DEC25ED4D0B2"/>
    <w:rsid w:val="00264439"/>
  </w:style>
  <w:style w:type="paragraph" w:customStyle="1" w:styleId="B8D00585882F4AFB9B41B5AC52FF9D2F">
    <w:name w:val="B8D00585882F4AFB9B41B5AC52FF9D2F"/>
    <w:rsid w:val="00264439"/>
  </w:style>
  <w:style w:type="paragraph" w:customStyle="1" w:styleId="0DE6D247C028412C8AFE440762B47CD2">
    <w:name w:val="0DE6D247C028412C8AFE440762B47CD2"/>
    <w:rsid w:val="00264439"/>
  </w:style>
  <w:style w:type="paragraph" w:customStyle="1" w:styleId="20629E16B74147C683868D7040224B2B">
    <w:name w:val="20629E16B74147C683868D7040224B2B"/>
    <w:rsid w:val="00264439"/>
  </w:style>
  <w:style w:type="paragraph" w:customStyle="1" w:styleId="27A28801CC0F45BCAC00B2C37FEBCC70">
    <w:name w:val="27A28801CC0F45BCAC00B2C37FEBCC70"/>
    <w:rsid w:val="00264439"/>
  </w:style>
  <w:style w:type="paragraph" w:customStyle="1" w:styleId="A20E348E19C04E87AF1DD896F20E6179">
    <w:name w:val="A20E348E19C04E87AF1DD896F20E6179"/>
    <w:rsid w:val="00264439"/>
  </w:style>
  <w:style w:type="paragraph" w:customStyle="1" w:styleId="1F458B911C2F4C968779A3C65E7C11F6">
    <w:name w:val="1F458B911C2F4C968779A3C65E7C11F6"/>
    <w:rsid w:val="00264439"/>
  </w:style>
  <w:style w:type="paragraph" w:customStyle="1" w:styleId="51C50953B71B42018A3E8C6EB31CDB6E">
    <w:name w:val="51C50953B71B42018A3E8C6EB31CDB6E"/>
    <w:rsid w:val="009B76F3"/>
  </w:style>
  <w:style w:type="paragraph" w:customStyle="1" w:styleId="E5B1D08EBF454FCCBD9E5CC2CF27AE09">
    <w:name w:val="E5B1D08EBF454FCCBD9E5CC2CF27AE09"/>
    <w:rsid w:val="009B76F3"/>
  </w:style>
  <w:style w:type="paragraph" w:customStyle="1" w:styleId="DC2F94CF635B4A3C9CB3D2521547DBE215">
    <w:name w:val="DC2F94CF635B4A3C9CB3D2521547DBE215"/>
    <w:rsid w:val="009B76F3"/>
    <w:pPr>
      <w:spacing w:after="0" w:line="240" w:lineRule="auto"/>
    </w:pPr>
    <w:rPr>
      <w:rFonts w:eastAsiaTheme="minorHAnsi"/>
    </w:rPr>
  </w:style>
  <w:style w:type="paragraph" w:customStyle="1" w:styleId="15840C98BD7143D8AF137B7DB3C9A41815">
    <w:name w:val="15840C98BD7143D8AF137B7DB3C9A41815"/>
    <w:rsid w:val="009B76F3"/>
    <w:pPr>
      <w:spacing w:after="0" w:line="240" w:lineRule="auto"/>
    </w:pPr>
    <w:rPr>
      <w:rFonts w:eastAsiaTheme="minorHAnsi"/>
    </w:rPr>
  </w:style>
  <w:style w:type="paragraph" w:customStyle="1" w:styleId="7950CE6162924B37AC2F243F1F1F3FC215">
    <w:name w:val="7950CE6162924B37AC2F243F1F1F3FC215"/>
    <w:rsid w:val="009B76F3"/>
    <w:pPr>
      <w:spacing w:after="0" w:line="240" w:lineRule="auto"/>
    </w:pPr>
    <w:rPr>
      <w:rFonts w:eastAsiaTheme="minorHAnsi"/>
    </w:rPr>
  </w:style>
  <w:style w:type="paragraph" w:customStyle="1" w:styleId="E5B1D08EBF454FCCBD9E5CC2CF27AE091">
    <w:name w:val="E5B1D08EBF454FCCBD9E5CC2CF27AE091"/>
    <w:rsid w:val="009B76F3"/>
    <w:pPr>
      <w:spacing w:after="0" w:line="240" w:lineRule="auto"/>
    </w:pPr>
    <w:rPr>
      <w:rFonts w:eastAsiaTheme="minorHAnsi"/>
    </w:rPr>
  </w:style>
  <w:style w:type="paragraph" w:customStyle="1" w:styleId="605579B2483C48C6A4B431C6EA398CEA27">
    <w:name w:val="605579B2483C48C6A4B431C6EA398CEA27"/>
    <w:rsid w:val="009B76F3"/>
    <w:pPr>
      <w:spacing w:after="0" w:line="240" w:lineRule="auto"/>
    </w:pPr>
    <w:rPr>
      <w:rFonts w:eastAsiaTheme="minorHAnsi"/>
    </w:rPr>
  </w:style>
  <w:style w:type="paragraph" w:customStyle="1" w:styleId="F880D35947DA40CF851F00909E8AE33318">
    <w:name w:val="F880D35947DA40CF851F00909E8AE33318"/>
    <w:rsid w:val="009B76F3"/>
    <w:pPr>
      <w:spacing w:after="0" w:line="240" w:lineRule="auto"/>
    </w:pPr>
    <w:rPr>
      <w:rFonts w:eastAsiaTheme="minorHAnsi"/>
    </w:rPr>
  </w:style>
  <w:style w:type="paragraph" w:customStyle="1" w:styleId="33C8074640414FFB9CBE99F50B28C49637">
    <w:name w:val="33C8074640414FFB9CBE99F50B28C49637"/>
    <w:rsid w:val="009B76F3"/>
    <w:pPr>
      <w:spacing w:after="0" w:line="240" w:lineRule="auto"/>
    </w:pPr>
    <w:rPr>
      <w:rFonts w:eastAsiaTheme="minorHAnsi"/>
    </w:rPr>
  </w:style>
  <w:style w:type="paragraph" w:customStyle="1" w:styleId="819AF4921BEB4AAF8E8CC80BA0C7559F37">
    <w:name w:val="819AF4921BEB4AAF8E8CC80BA0C7559F37"/>
    <w:rsid w:val="009B76F3"/>
    <w:pPr>
      <w:spacing w:after="0" w:line="240" w:lineRule="auto"/>
    </w:pPr>
    <w:rPr>
      <w:rFonts w:eastAsiaTheme="minorHAnsi"/>
    </w:rPr>
  </w:style>
  <w:style w:type="paragraph" w:customStyle="1" w:styleId="F2E238A47EBF4E519E1F8C11E40C89B837">
    <w:name w:val="F2E238A47EBF4E519E1F8C11E40C89B837"/>
    <w:rsid w:val="009B76F3"/>
    <w:pPr>
      <w:spacing w:after="0" w:line="240" w:lineRule="auto"/>
    </w:pPr>
    <w:rPr>
      <w:rFonts w:eastAsiaTheme="minorHAnsi"/>
    </w:rPr>
  </w:style>
  <w:style w:type="paragraph" w:customStyle="1" w:styleId="61E5C5E465C240E2A99B04202457AEA337">
    <w:name w:val="61E5C5E465C240E2A99B04202457AEA337"/>
    <w:rsid w:val="009B76F3"/>
    <w:pPr>
      <w:spacing w:after="0" w:line="240" w:lineRule="auto"/>
    </w:pPr>
    <w:rPr>
      <w:rFonts w:eastAsiaTheme="minorHAnsi"/>
    </w:rPr>
  </w:style>
  <w:style w:type="paragraph" w:customStyle="1" w:styleId="7870E7CE8E694373A9E48E00BC914ADC27">
    <w:name w:val="7870E7CE8E694373A9E48E00BC914ADC27"/>
    <w:rsid w:val="009B76F3"/>
    <w:pPr>
      <w:spacing w:after="0" w:line="240" w:lineRule="auto"/>
    </w:pPr>
    <w:rPr>
      <w:rFonts w:eastAsiaTheme="minorHAnsi"/>
    </w:rPr>
  </w:style>
  <w:style w:type="paragraph" w:customStyle="1" w:styleId="235D41D807284D30B9E2CC5DA5B60CDA25">
    <w:name w:val="235D41D807284D30B9E2CC5DA5B60CDA25"/>
    <w:rsid w:val="009B76F3"/>
    <w:pPr>
      <w:spacing w:after="0" w:line="240" w:lineRule="auto"/>
    </w:pPr>
    <w:rPr>
      <w:rFonts w:eastAsiaTheme="minorHAnsi"/>
    </w:rPr>
  </w:style>
  <w:style w:type="paragraph" w:customStyle="1" w:styleId="9DF97726DE2F4DD68DE1ECE4240EE83A36">
    <w:name w:val="9DF97726DE2F4DD68DE1ECE4240EE83A36"/>
    <w:rsid w:val="009B76F3"/>
    <w:pPr>
      <w:spacing w:after="0" w:line="240" w:lineRule="auto"/>
    </w:pPr>
    <w:rPr>
      <w:rFonts w:eastAsiaTheme="minorHAnsi"/>
    </w:rPr>
  </w:style>
  <w:style w:type="paragraph" w:customStyle="1" w:styleId="697ED34AE66C45E08983FB01D9C701D136">
    <w:name w:val="697ED34AE66C45E08983FB01D9C701D136"/>
    <w:rsid w:val="009B76F3"/>
    <w:pPr>
      <w:spacing w:after="0" w:line="240" w:lineRule="auto"/>
    </w:pPr>
    <w:rPr>
      <w:rFonts w:eastAsiaTheme="minorHAnsi"/>
    </w:rPr>
  </w:style>
  <w:style w:type="paragraph" w:customStyle="1" w:styleId="7D38AD57BF674BF7A630F27BDB8C626435">
    <w:name w:val="7D38AD57BF674BF7A630F27BDB8C626435"/>
    <w:rsid w:val="009B76F3"/>
    <w:pPr>
      <w:spacing w:after="0" w:line="240" w:lineRule="auto"/>
    </w:pPr>
    <w:rPr>
      <w:rFonts w:eastAsiaTheme="minorHAnsi"/>
    </w:rPr>
  </w:style>
  <w:style w:type="paragraph" w:customStyle="1" w:styleId="CFDCB5D9E44646EC9483C60BD876F80235">
    <w:name w:val="CFDCB5D9E44646EC9483C60BD876F80235"/>
    <w:rsid w:val="009B76F3"/>
    <w:pPr>
      <w:spacing w:after="0" w:line="240" w:lineRule="auto"/>
    </w:pPr>
    <w:rPr>
      <w:rFonts w:eastAsiaTheme="minorHAnsi"/>
    </w:rPr>
  </w:style>
  <w:style w:type="paragraph" w:customStyle="1" w:styleId="3B709036275E4407A6731FAC4E9F114914">
    <w:name w:val="3B709036275E4407A6731FAC4E9F114914"/>
    <w:rsid w:val="009B76F3"/>
    <w:pPr>
      <w:spacing w:after="0" w:line="240" w:lineRule="auto"/>
    </w:pPr>
    <w:rPr>
      <w:rFonts w:eastAsiaTheme="minorHAnsi"/>
    </w:rPr>
  </w:style>
  <w:style w:type="paragraph" w:customStyle="1" w:styleId="C66FB7D2627647AD806FEDA26B0634E89">
    <w:name w:val="C66FB7D2627647AD806FEDA26B0634E89"/>
    <w:rsid w:val="009B76F3"/>
    <w:pPr>
      <w:spacing w:after="0" w:line="240" w:lineRule="auto"/>
    </w:pPr>
    <w:rPr>
      <w:rFonts w:eastAsiaTheme="minorHAnsi"/>
    </w:rPr>
  </w:style>
  <w:style w:type="paragraph" w:customStyle="1" w:styleId="DAC77557DCC24D81AFAB36C367B948E210">
    <w:name w:val="DAC77557DCC24D81AFAB36C367B948E210"/>
    <w:rsid w:val="009B76F3"/>
    <w:pPr>
      <w:spacing w:after="0" w:line="240" w:lineRule="auto"/>
    </w:pPr>
    <w:rPr>
      <w:rFonts w:eastAsiaTheme="minorHAnsi"/>
    </w:rPr>
  </w:style>
  <w:style w:type="paragraph" w:customStyle="1" w:styleId="FF3DA90F199A4CF19565A914EB7301BA35">
    <w:name w:val="FF3DA90F199A4CF19565A914EB7301BA35"/>
    <w:rsid w:val="009B76F3"/>
    <w:pPr>
      <w:spacing w:after="0" w:line="240" w:lineRule="auto"/>
    </w:pPr>
    <w:rPr>
      <w:rFonts w:eastAsiaTheme="minorHAnsi"/>
    </w:rPr>
  </w:style>
  <w:style w:type="paragraph" w:customStyle="1" w:styleId="B0D9CB36160E43C8848924B1D27F8F8F34">
    <w:name w:val="B0D9CB36160E43C8848924B1D27F8F8F34"/>
    <w:rsid w:val="009B76F3"/>
    <w:pPr>
      <w:spacing w:after="0" w:line="240" w:lineRule="auto"/>
    </w:pPr>
    <w:rPr>
      <w:rFonts w:eastAsiaTheme="minorHAnsi"/>
    </w:rPr>
  </w:style>
  <w:style w:type="paragraph" w:customStyle="1" w:styleId="5B07811B0A2446A4A48D9262CE5FDECD34">
    <w:name w:val="5B07811B0A2446A4A48D9262CE5FDECD34"/>
    <w:rsid w:val="009B76F3"/>
    <w:pPr>
      <w:spacing w:after="0" w:line="240" w:lineRule="auto"/>
    </w:pPr>
    <w:rPr>
      <w:rFonts w:eastAsiaTheme="minorHAnsi"/>
    </w:rPr>
  </w:style>
  <w:style w:type="paragraph" w:customStyle="1" w:styleId="6E41CC5326154E00BECEFDA66570171C34">
    <w:name w:val="6E41CC5326154E00BECEFDA66570171C34"/>
    <w:rsid w:val="009B76F3"/>
    <w:pPr>
      <w:spacing w:after="0" w:line="240" w:lineRule="auto"/>
    </w:pPr>
    <w:rPr>
      <w:rFonts w:eastAsiaTheme="minorHAnsi"/>
    </w:rPr>
  </w:style>
  <w:style w:type="paragraph" w:customStyle="1" w:styleId="06196E984B2247699E0909245409FF1534">
    <w:name w:val="06196E984B2247699E0909245409FF1534"/>
    <w:rsid w:val="009B76F3"/>
    <w:pPr>
      <w:spacing w:after="0" w:line="240" w:lineRule="auto"/>
    </w:pPr>
    <w:rPr>
      <w:rFonts w:eastAsiaTheme="minorHAnsi"/>
    </w:rPr>
  </w:style>
  <w:style w:type="paragraph" w:customStyle="1" w:styleId="1DEA202B07F840EBADDFEFA5A5C58B9729">
    <w:name w:val="1DEA202B07F840EBADDFEFA5A5C58B9729"/>
    <w:rsid w:val="009B76F3"/>
    <w:pPr>
      <w:spacing w:after="0" w:line="240" w:lineRule="auto"/>
    </w:pPr>
    <w:rPr>
      <w:rFonts w:eastAsiaTheme="minorHAnsi"/>
    </w:rPr>
  </w:style>
  <w:style w:type="paragraph" w:customStyle="1" w:styleId="66FB79E6A4B34C1DA3C4C8B60F55B6D45">
    <w:name w:val="66FB79E6A4B34C1DA3C4C8B60F55B6D45"/>
    <w:rsid w:val="009B76F3"/>
    <w:pPr>
      <w:spacing w:after="0" w:line="240" w:lineRule="auto"/>
    </w:pPr>
    <w:rPr>
      <w:rFonts w:eastAsiaTheme="minorHAnsi"/>
    </w:rPr>
  </w:style>
  <w:style w:type="paragraph" w:customStyle="1" w:styleId="3F10A111BAF0466BAE23785FB9037B1120">
    <w:name w:val="3F10A111BAF0466BAE23785FB9037B1120"/>
    <w:rsid w:val="009B76F3"/>
    <w:pPr>
      <w:spacing w:after="0" w:line="240" w:lineRule="auto"/>
    </w:pPr>
    <w:rPr>
      <w:rFonts w:eastAsiaTheme="minorHAnsi"/>
    </w:rPr>
  </w:style>
  <w:style w:type="paragraph" w:customStyle="1" w:styleId="D8BB2B1186E64F889BB51185987702AD5">
    <w:name w:val="D8BB2B1186E64F889BB51185987702AD5"/>
    <w:rsid w:val="009B76F3"/>
    <w:pPr>
      <w:spacing w:after="0" w:line="240" w:lineRule="auto"/>
    </w:pPr>
    <w:rPr>
      <w:rFonts w:eastAsiaTheme="minorHAnsi"/>
    </w:rPr>
  </w:style>
  <w:style w:type="paragraph" w:customStyle="1" w:styleId="8D3CC07EE4574F1DBB8F5D9D764593584">
    <w:name w:val="8D3CC07EE4574F1DBB8F5D9D764593584"/>
    <w:rsid w:val="009B76F3"/>
    <w:pPr>
      <w:spacing w:after="0" w:line="240" w:lineRule="auto"/>
    </w:pPr>
    <w:rPr>
      <w:rFonts w:eastAsiaTheme="minorHAnsi"/>
    </w:rPr>
  </w:style>
  <w:style w:type="paragraph" w:customStyle="1" w:styleId="17827DEAD04E428991428E73ABECFD344">
    <w:name w:val="17827DEAD04E428991428E73ABECFD344"/>
    <w:rsid w:val="009B76F3"/>
    <w:pPr>
      <w:spacing w:after="0" w:line="240" w:lineRule="auto"/>
    </w:pPr>
    <w:rPr>
      <w:rFonts w:eastAsiaTheme="minorHAnsi"/>
    </w:rPr>
  </w:style>
  <w:style w:type="paragraph" w:customStyle="1" w:styleId="D98D8FE2C5FC4A37A2A3A85A09FAB3054">
    <w:name w:val="D98D8FE2C5FC4A37A2A3A85A09FAB3054"/>
    <w:rsid w:val="009B76F3"/>
    <w:pPr>
      <w:spacing w:after="0" w:line="240" w:lineRule="auto"/>
    </w:pPr>
    <w:rPr>
      <w:rFonts w:eastAsiaTheme="minorHAnsi"/>
    </w:rPr>
  </w:style>
  <w:style w:type="paragraph" w:customStyle="1" w:styleId="BEEEC817976843BDB220FCA074D9EB094">
    <w:name w:val="BEEEC817976843BDB220FCA074D9EB094"/>
    <w:rsid w:val="009B76F3"/>
    <w:pPr>
      <w:spacing w:after="0" w:line="240" w:lineRule="auto"/>
    </w:pPr>
    <w:rPr>
      <w:rFonts w:eastAsiaTheme="minorHAnsi"/>
    </w:rPr>
  </w:style>
  <w:style w:type="paragraph" w:customStyle="1" w:styleId="14334B55C2D44D06BE1F156F190AB6904">
    <w:name w:val="14334B55C2D44D06BE1F156F190AB6904"/>
    <w:rsid w:val="009B76F3"/>
    <w:pPr>
      <w:spacing w:after="0" w:line="240" w:lineRule="auto"/>
    </w:pPr>
    <w:rPr>
      <w:rFonts w:eastAsiaTheme="minorHAnsi"/>
    </w:rPr>
  </w:style>
  <w:style w:type="paragraph" w:customStyle="1" w:styleId="F175348C8A4246EAA0FEAB6FF44340334">
    <w:name w:val="F175348C8A4246EAA0FEAB6FF44340334"/>
    <w:rsid w:val="009B76F3"/>
    <w:pPr>
      <w:spacing w:after="0" w:line="240" w:lineRule="auto"/>
    </w:pPr>
    <w:rPr>
      <w:rFonts w:eastAsiaTheme="minorHAnsi"/>
    </w:rPr>
  </w:style>
  <w:style w:type="paragraph" w:customStyle="1" w:styleId="EE790928A9C54ECC9FF42E509026D7774">
    <w:name w:val="EE790928A9C54ECC9FF42E509026D7774"/>
    <w:rsid w:val="009B76F3"/>
    <w:pPr>
      <w:spacing w:after="0" w:line="240" w:lineRule="auto"/>
    </w:pPr>
    <w:rPr>
      <w:rFonts w:eastAsiaTheme="minorHAnsi"/>
    </w:rPr>
  </w:style>
  <w:style w:type="paragraph" w:customStyle="1" w:styleId="1BDB20FFC7D443B48890417C4BD028354">
    <w:name w:val="1BDB20FFC7D443B48890417C4BD028354"/>
    <w:rsid w:val="009B76F3"/>
    <w:pPr>
      <w:spacing w:after="0" w:line="240" w:lineRule="auto"/>
    </w:pPr>
    <w:rPr>
      <w:rFonts w:eastAsiaTheme="minorHAnsi"/>
    </w:rPr>
  </w:style>
  <w:style w:type="paragraph" w:customStyle="1" w:styleId="A2F6A65908904CB4B266510C3FBFD0519">
    <w:name w:val="A2F6A65908904CB4B266510C3FBFD0519"/>
    <w:rsid w:val="009B76F3"/>
    <w:pPr>
      <w:spacing w:after="0" w:line="240" w:lineRule="auto"/>
    </w:pPr>
    <w:rPr>
      <w:rFonts w:eastAsiaTheme="minorHAnsi"/>
    </w:rPr>
  </w:style>
  <w:style w:type="paragraph" w:customStyle="1" w:styleId="69B36671A26347BFABCFEC9879D4D4BC9">
    <w:name w:val="69B36671A26347BFABCFEC9879D4D4BC9"/>
    <w:rsid w:val="009B76F3"/>
    <w:pPr>
      <w:spacing w:after="0" w:line="240" w:lineRule="auto"/>
    </w:pPr>
    <w:rPr>
      <w:rFonts w:eastAsiaTheme="minorHAnsi"/>
    </w:rPr>
  </w:style>
  <w:style w:type="paragraph" w:customStyle="1" w:styleId="D66E1CAF2CAF43DBAE22E02E34EBFF689">
    <w:name w:val="D66E1CAF2CAF43DBAE22E02E34EBFF689"/>
    <w:rsid w:val="009B76F3"/>
    <w:pPr>
      <w:spacing w:after="0" w:line="240" w:lineRule="auto"/>
    </w:pPr>
    <w:rPr>
      <w:rFonts w:eastAsiaTheme="minorHAnsi"/>
    </w:rPr>
  </w:style>
  <w:style w:type="paragraph" w:customStyle="1" w:styleId="DA033976D92A47C8BEA93D612A157A2D9">
    <w:name w:val="DA033976D92A47C8BEA93D612A157A2D9"/>
    <w:rsid w:val="009B76F3"/>
    <w:pPr>
      <w:spacing w:after="0" w:line="240" w:lineRule="auto"/>
    </w:pPr>
    <w:rPr>
      <w:rFonts w:eastAsiaTheme="minorHAnsi"/>
    </w:rPr>
  </w:style>
  <w:style w:type="paragraph" w:customStyle="1" w:styleId="E2355F4B98814FAA94377B67CF76F4499">
    <w:name w:val="E2355F4B98814FAA94377B67CF76F4499"/>
    <w:rsid w:val="009B76F3"/>
    <w:pPr>
      <w:spacing w:after="0" w:line="240" w:lineRule="auto"/>
    </w:pPr>
    <w:rPr>
      <w:rFonts w:eastAsiaTheme="minorHAnsi"/>
    </w:rPr>
  </w:style>
  <w:style w:type="paragraph" w:customStyle="1" w:styleId="DEF90C86857E48B7BAFBD9B40279F3A29">
    <w:name w:val="DEF90C86857E48B7BAFBD9B40279F3A29"/>
    <w:rsid w:val="009B76F3"/>
    <w:pPr>
      <w:spacing w:after="0" w:line="240" w:lineRule="auto"/>
    </w:pPr>
    <w:rPr>
      <w:rFonts w:eastAsiaTheme="minorHAnsi"/>
    </w:rPr>
  </w:style>
  <w:style w:type="paragraph" w:customStyle="1" w:styleId="EA780ECF69B24565B9EAAA32BAF8549F9">
    <w:name w:val="EA780ECF69B24565B9EAAA32BAF8549F9"/>
    <w:rsid w:val="009B76F3"/>
    <w:pPr>
      <w:spacing w:after="0" w:line="240" w:lineRule="auto"/>
    </w:pPr>
    <w:rPr>
      <w:rFonts w:eastAsiaTheme="minorHAnsi"/>
    </w:rPr>
  </w:style>
  <w:style w:type="paragraph" w:customStyle="1" w:styleId="72BB4EEB3FB74B98B4006A3F9D4C7A0B9">
    <w:name w:val="72BB4EEB3FB74B98B4006A3F9D4C7A0B9"/>
    <w:rsid w:val="009B76F3"/>
    <w:pPr>
      <w:spacing w:after="0" w:line="240" w:lineRule="auto"/>
    </w:pPr>
    <w:rPr>
      <w:rFonts w:eastAsiaTheme="minorHAnsi"/>
    </w:rPr>
  </w:style>
  <w:style w:type="paragraph" w:customStyle="1" w:styleId="DE44D4E1A38D4EB092AB62AA0DB7ED9C9">
    <w:name w:val="DE44D4E1A38D4EB092AB62AA0DB7ED9C9"/>
    <w:rsid w:val="009B76F3"/>
    <w:pPr>
      <w:spacing w:after="0" w:line="240" w:lineRule="auto"/>
    </w:pPr>
    <w:rPr>
      <w:rFonts w:eastAsiaTheme="minorHAnsi"/>
    </w:rPr>
  </w:style>
  <w:style w:type="paragraph" w:customStyle="1" w:styleId="44235B4DB55E4D4D843D0215A467DB949">
    <w:name w:val="44235B4DB55E4D4D843D0215A467DB949"/>
    <w:rsid w:val="009B76F3"/>
    <w:pPr>
      <w:spacing w:after="0" w:line="240" w:lineRule="auto"/>
    </w:pPr>
    <w:rPr>
      <w:rFonts w:eastAsiaTheme="minorHAnsi"/>
    </w:rPr>
  </w:style>
  <w:style w:type="paragraph" w:customStyle="1" w:styleId="DC2F94CF635B4A3C9CB3D2521547DBE216">
    <w:name w:val="DC2F94CF635B4A3C9CB3D2521547DBE216"/>
    <w:rsid w:val="009B76F3"/>
    <w:pPr>
      <w:spacing w:after="0" w:line="240" w:lineRule="auto"/>
    </w:pPr>
    <w:rPr>
      <w:rFonts w:eastAsiaTheme="minorHAnsi"/>
    </w:rPr>
  </w:style>
  <w:style w:type="paragraph" w:customStyle="1" w:styleId="15840C98BD7143D8AF137B7DB3C9A41816">
    <w:name w:val="15840C98BD7143D8AF137B7DB3C9A41816"/>
    <w:rsid w:val="009B76F3"/>
    <w:pPr>
      <w:spacing w:after="0" w:line="240" w:lineRule="auto"/>
    </w:pPr>
    <w:rPr>
      <w:rFonts w:eastAsiaTheme="minorHAnsi"/>
    </w:rPr>
  </w:style>
  <w:style w:type="paragraph" w:customStyle="1" w:styleId="7950CE6162924B37AC2F243F1F1F3FC216">
    <w:name w:val="7950CE6162924B37AC2F243F1F1F3FC216"/>
    <w:rsid w:val="009B76F3"/>
    <w:pPr>
      <w:spacing w:after="0" w:line="240" w:lineRule="auto"/>
    </w:pPr>
    <w:rPr>
      <w:rFonts w:eastAsiaTheme="minorHAnsi"/>
    </w:rPr>
  </w:style>
  <w:style w:type="paragraph" w:customStyle="1" w:styleId="E5B1D08EBF454FCCBD9E5CC2CF27AE092">
    <w:name w:val="E5B1D08EBF454FCCBD9E5CC2CF27AE092"/>
    <w:rsid w:val="009B76F3"/>
    <w:pPr>
      <w:spacing w:after="0" w:line="240" w:lineRule="auto"/>
    </w:pPr>
    <w:rPr>
      <w:rFonts w:eastAsiaTheme="minorHAnsi"/>
    </w:rPr>
  </w:style>
  <w:style w:type="paragraph" w:customStyle="1" w:styleId="605579B2483C48C6A4B431C6EA398CEA28">
    <w:name w:val="605579B2483C48C6A4B431C6EA398CEA28"/>
    <w:rsid w:val="009B76F3"/>
    <w:pPr>
      <w:spacing w:after="0" w:line="240" w:lineRule="auto"/>
    </w:pPr>
    <w:rPr>
      <w:rFonts w:eastAsiaTheme="minorHAnsi"/>
    </w:rPr>
  </w:style>
  <w:style w:type="paragraph" w:customStyle="1" w:styleId="F880D35947DA40CF851F00909E8AE33319">
    <w:name w:val="F880D35947DA40CF851F00909E8AE33319"/>
    <w:rsid w:val="009B76F3"/>
    <w:pPr>
      <w:spacing w:after="0" w:line="240" w:lineRule="auto"/>
    </w:pPr>
    <w:rPr>
      <w:rFonts w:eastAsiaTheme="minorHAnsi"/>
    </w:rPr>
  </w:style>
  <w:style w:type="paragraph" w:customStyle="1" w:styleId="33C8074640414FFB9CBE99F50B28C49638">
    <w:name w:val="33C8074640414FFB9CBE99F50B28C49638"/>
    <w:rsid w:val="009B76F3"/>
    <w:pPr>
      <w:spacing w:after="0" w:line="240" w:lineRule="auto"/>
    </w:pPr>
    <w:rPr>
      <w:rFonts w:eastAsiaTheme="minorHAnsi"/>
    </w:rPr>
  </w:style>
  <w:style w:type="paragraph" w:customStyle="1" w:styleId="819AF4921BEB4AAF8E8CC80BA0C7559F38">
    <w:name w:val="819AF4921BEB4AAF8E8CC80BA0C7559F38"/>
    <w:rsid w:val="009B76F3"/>
    <w:pPr>
      <w:spacing w:after="0" w:line="240" w:lineRule="auto"/>
    </w:pPr>
    <w:rPr>
      <w:rFonts w:eastAsiaTheme="minorHAnsi"/>
    </w:rPr>
  </w:style>
  <w:style w:type="paragraph" w:customStyle="1" w:styleId="F2E238A47EBF4E519E1F8C11E40C89B838">
    <w:name w:val="F2E238A47EBF4E519E1F8C11E40C89B838"/>
    <w:rsid w:val="009B76F3"/>
    <w:pPr>
      <w:spacing w:after="0" w:line="240" w:lineRule="auto"/>
    </w:pPr>
    <w:rPr>
      <w:rFonts w:eastAsiaTheme="minorHAnsi"/>
    </w:rPr>
  </w:style>
  <w:style w:type="paragraph" w:customStyle="1" w:styleId="61E5C5E465C240E2A99B04202457AEA338">
    <w:name w:val="61E5C5E465C240E2A99B04202457AEA338"/>
    <w:rsid w:val="009B76F3"/>
    <w:pPr>
      <w:spacing w:after="0" w:line="240" w:lineRule="auto"/>
    </w:pPr>
    <w:rPr>
      <w:rFonts w:eastAsiaTheme="minorHAnsi"/>
    </w:rPr>
  </w:style>
  <w:style w:type="paragraph" w:customStyle="1" w:styleId="7870E7CE8E694373A9E48E00BC914ADC28">
    <w:name w:val="7870E7CE8E694373A9E48E00BC914ADC28"/>
    <w:rsid w:val="009B76F3"/>
    <w:pPr>
      <w:spacing w:after="0" w:line="240" w:lineRule="auto"/>
    </w:pPr>
    <w:rPr>
      <w:rFonts w:eastAsiaTheme="minorHAnsi"/>
    </w:rPr>
  </w:style>
  <w:style w:type="paragraph" w:customStyle="1" w:styleId="235D41D807284D30B9E2CC5DA5B60CDA26">
    <w:name w:val="235D41D807284D30B9E2CC5DA5B60CDA26"/>
    <w:rsid w:val="009B76F3"/>
    <w:pPr>
      <w:spacing w:after="0" w:line="240" w:lineRule="auto"/>
    </w:pPr>
    <w:rPr>
      <w:rFonts w:eastAsiaTheme="minorHAnsi"/>
    </w:rPr>
  </w:style>
  <w:style w:type="paragraph" w:customStyle="1" w:styleId="9DF97726DE2F4DD68DE1ECE4240EE83A37">
    <w:name w:val="9DF97726DE2F4DD68DE1ECE4240EE83A37"/>
    <w:rsid w:val="009B76F3"/>
    <w:pPr>
      <w:spacing w:after="0" w:line="240" w:lineRule="auto"/>
    </w:pPr>
    <w:rPr>
      <w:rFonts w:eastAsiaTheme="minorHAnsi"/>
    </w:rPr>
  </w:style>
  <w:style w:type="paragraph" w:customStyle="1" w:styleId="697ED34AE66C45E08983FB01D9C701D137">
    <w:name w:val="697ED34AE66C45E08983FB01D9C701D137"/>
    <w:rsid w:val="009B76F3"/>
    <w:pPr>
      <w:spacing w:after="0" w:line="240" w:lineRule="auto"/>
    </w:pPr>
    <w:rPr>
      <w:rFonts w:eastAsiaTheme="minorHAnsi"/>
    </w:rPr>
  </w:style>
  <w:style w:type="paragraph" w:customStyle="1" w:styleId="7D38AD57BF674BF7A630F27BDB8C626436">
    <w:name w:val="7D38AD57BF674BF7A630F27BDB8C626436"/>
    <w:rsid w:val="009B76F3"/>
    <w:pPr>
      <w:spacing w:after="0" w:line="240" w:lineRule="auto"/>
    </w:pPr>
    <w:rPr>
      <w:rFonts w:eastAsiaTheme="minorHAnsi"/>
    </w:rPr>
  </w:style>
  <w:style w:type="paragraph" w:customStyle="1" w:styleId="CFDCB5D9E44646EC9483C60BD876F80236">
    <w:name w:val="CFDCB5D9E44646EC9483C60BD876F80236"/>
    <w:rsid w:val="009B76F3"/>
    <w:pPr>
      <w:spacing w:after="0" w:line="240" w:lineRule="auto"/>
    </w:pPr>
    <w:rPr>
      <w:rFonts w:eastAsiaTheme="minorHAnsi"/>
    </w:rPr>
  </w:style>
  <w:style w:type="paragraph" w:customStyle="1" w:styleId="3B709036275E4407A6731FAC4E9F114915">
    <w:name w:val="3B709036275E4407A6731FAC4E9F114915"/>
    <w:rsid w:val="009B76F3"/>
    <w:pPr>
      <w:spacing w:after="0" w:line="240" w:lineRule="auto"/>
    </w:pPr>
    <w:rPr>
      <w:rFonts w:eastAsiaTheme="minorHAnsi"/>
    </w:rPr>
  </w:style>
  <w:style w:type="paragraph" w:customStyle="1" w:styleId="C66FB7D2627647AD806FEDA26B0634E810">
    <w:name w:val="C66FB7D2627647AD806FEDA26B0634E810"/>
    <w:rsid w:val="009B76F3"/>
    <w:pPr>
      <w:spacing w:after="0" w:line="240" w:lineRule="auto"/>
    </w:pPr>
    <w:rPr>
      <w:rFonts w:eastAsiaTheme="minorHAnsi"/>
    </w:rPr>
  </w:style>
  <w:style w:type="paragraph" w:customStyle="1" w:styleId="DAC77557DCC24D81AFAB36C367B948E211">
    <w:name w:val="DAC77557DCC24D81AFAB36C367B948E211"/>
    <w:rsid w:val="009B76F3"/>
    <w:pPr>
      <w:spacing w:after="0" w:line="240" w:lineRule="auto"/>
    </w:pPr>
    <w:rPr>
      <w:rFonts w:eastAsiaTheme="minorHAnsi"/>
    </w:rPr>
  </w:style>
  <w:style w:type="paragraph" w:customStyle="1" w:styleId="FF3DA90F199A4CF19565A914EB7301BA36">
    <w:name w:val="FF3DA90F199A4CF19565A914EB7301BA36"/>
    <w:rsid w:val="009B76F3"/>
    <w:pPr>
      <w:spacing w:after="0" w:line="240" w:lineRule="auto"/>
    </w:pPr>
    <w:rPr>
      <w:rFonts w:eastAsiaTheme="minorHAnsi"/>
    </w:rPr>
  </w:style>
  <w:style w:type="paragraph" w:customStyle="1" w:styleId="B0D9CB36160E43C8848924B1D27F8F8F35">
    <w:name w:val="B0D9CB36160E43C8848924B1D27F8F8F35"/>
    <w:rsid w:val="009B76F3"/>
    <w:pPr>
      <w:spacing w:after="0" w:line="240" w:lineRule="auto"/>
    </w:pPr>
    <w:rPr>
      <w:rFonts w:eastAsiaTheme="minorHAnsi"/>
    </w:rPr>
  </w:style>
  <w:style w:type="paragraph" w:customStyle="1" w:styleId="5B07811B0A2446A4A48D9262CE5FDECD35">
    <w:name w:val="5B07811B0A2446A4A48D9262CE5FDECD35"/>
    <w:rsid w:val="009B76F3"/>
    <w:pPr>
      <w:spacing w:after="0" w:line="240" w:lineRule="auto"/>
    </w:pPr>
    <w:rPr>
      <w:rFonts w:eastAsiaTheme="minorHAnsi"/>
    </w:rPr>
  </w:style>
  <w:style w:type="paragraph" w:customStyle="1" w:styleId="6E41CC5326154E00BECEFDA66570171C35">
    <w:name w:val="6E41CC5326154E00BECEFDA66570171C35"/>
    <w:rsid w:val="009B76F3"/>
    <w:pPr>
      <w:spacing w:after="0" w:line="240" w:lineRule="auto"/>
    </w:pPr>
    <w:rPr>
      <w:rFonts w:eastAsiaTheme="minorHAnsi"/>
    </w:rPr>
  </w:style>
  <w:style w:type="paragraph" w:customStyle="1" w:styleId="06196E984B2247699E0909245409FF1535">
    <w:name w:val="06196E984B2247699E0909245409FF1535"/>
    <w:rsid w:val="009B76F3"/>
    <w:pPr>
      <w:spacing w:after="0" w:line="240" w:lineRule="auto"/>
    </w:pPr>
    <w:rPr>
      <w:rFonts w:eastAsiaTheme="minorHAnsi"/>
    </w:rPr>
  </w:style>
  <w:style w:type="paragraph" w:customStyle="1" w:styleId="1DEA202B07F840EBADDFEFA5A5C58B9730">
    <w:name w:val="1DEA202B07F840EBADDFEFA5A5C58B9730"/>
    <w:rsid w:val="009B76F3"/>
    <w:pPr>
      <w:spacing w:after="0" w:line="240" w:lineRule="auto"/>
    </w:pPr>
    <w:rPr>
      <w:rFonts w:eastAsiaTheme="minorHAnsi"/>
    </w:rPr>
  </w:style>
  <w:style w:type="paragraph" w:customStyle="1" w:styleId="66FB79E6A4B34C1DA3C4C8B60F55B6D46">
    <w:name w:val="66FB79E6A4B34C1DA3C4C8B60F55B6D46"/>
    <w:rsid w:val="009B76F3"/>
    <w:pPr>
      <w:spacing w:after="0" w:line="240" w:lineRule="auto"/>
    </w:pPr>
    <w:rPr>
      <w:rFonts w:eastAsiaTheme="minorHAnsi"/>
    </w:rPr>
  </w:style>
  <w:style w:type="paragraph" w:customStyle="1" w:styleId="3F10A111BAF0466BAE23785FB9037B1121">
    <w:name w:val="3F10A111BAF0466BAE23785FB9037B1121"/>
    <w:rsid w:val="009B76F3"/>
    <w:pPr>
      <w:spacing w:after="0" w:line="240" w:lineRule="auto"/>
    </w:pPr>
    <w:rPr>
      <w:rFonts w:eastAsiaTheme="minorHAnsi"/>
    </w:rPr>
  </w:style>
  <w:style w:type="paragraph" w:customStyle="1" w:styleId="D8BB2B1186E64F889BB51185987702AD6">
    <w:name w:val="D8BB2B1186E64F889BB51185987702AD6"/>
    <w:rsid w:val="009B76F3"/>
    <w:pPr>
      <w:spacing w:after="0" w:line="240" w:lineRule="auto"/>
    </w:pPr>
    <w:rPr>
      <w:rFonts w:eastAsiaTheme="minorHAnsi"/>
    </w:rPr>
  </w:style>
  <w:style w:type="paragraph" w:customStyle="1" w:styleId="8D3CC07EE4574F1DBB8F5D9D764593585">
    <w:name w:val="8D3CC07EE4574F1DBB8F5D9D764593585"/>
    <w:rsid w:val="009B76F3"/>
    <w:pPr>
      <w:spacing w:after="0" w:line="240" w:lineRule="auto"/>
    </w:pPr>
    <w:rPr>
      <w:rFonts w:eastAsiaTheme="minorHAnsi"/>
    </w:rPr>
  </w:style>
  <w:style w:type="paragraph" w:customStyle="1" w:styleId="17827DEAD04E428991428E73ABECFD345">
    <w:name w:val="17827DEAD04E428991428E73ABECFD345"/>
    <w:rsid w:val="009B76F3"/>
    <w:pPr>
      <w:spacing w:after="0" w:line="240" w:lineRule="auto"/>
    </w:pPr>
    <w:rPr>
      <w:rFonts w:eastAsiaTheme="minorHAnsi"/>
    </w:rPr>
  </w:style>
  <w:style w:type="paragraph" w:customStyle="1" w:styleId="D98D8FE2C5FC4A37A2A3A85A09FAB3055">
    <w:name w:val="D98D8FE2C5FC4A37A2A3A85A09FAB3055"/>
    <w:rsid w:val="009B76F3"/>
    <w:pPr>
      <w:spacing w:after="0" w:line="240" w:lineRule="auto"/>
    </w:pPr>
    <w:rPr>
      <w:rFonts w:eastAsiaTheme="minorHAnsi"/>
    </w:rPr>
  </w:style>
  <w:style w:type="paragraph" w:customStyle="1" w:styleId="BEEEC817976843BDB220FCA074D9EB095">
    <w:name w:val="BEEEC817976843BDB220FCA074D9EB095"/>
    <w:rsid w:val="009B76F3"/>
    <w:pPr>
      <w:spacing w:after="0" w:line="240" w:lineRule="auto"/>
    </w:pPr>
    <w:rPr>
      <w:rFonts w:eastAsiaTheme="minorHAnsi"/>
    </w:rPr>
  </w:style>
  <w:style w:type="paragraph" w:customStyle="1" w:styleId="14334B55C2D44D06BE1F156F190AB6905">
    <w:name w:val="14334B55C2D44D06BE1F156F190AB6905"/>
    <w:rsid w:val="009B76F3"/>
    <w:pPr>
      <w:spacing w:after="0" w:line="240" w:lineRule="auto"/>
    </w:pPr>
    <w:rPr>
      <w:rFonts w:eastAsiaTheme="minorHAnsi"/>
    </w:rPr>
  </w:style>
  <w:style w:type="paragraph" w:customStyle="1" w:styleId="F175348C8A4246EAA0FEAB6FF44340335">
    <w:name w:val="F175348C8A4246EAA0FEAB6FF44340335"/>
    <w:rsid w:val="009B76F3"/>
    <w:pPr>
      <w:spacing w:after="0" w:line="240" w:lineRule="auto"/>
    </w:pPr>
    <w:rPr>
      <w:rFonts w:eastAsiaTheme="minorHAnsi"/>
    </w:rPr>
  </w:style>
  <w:style w:type="paragraph" w:customStyle="1" w:styleId="EE790928A9C54ECC9FF42E509026D7775">
    <w:name w:val="EE790928A9C54ECC9FF42E509026D7775"/>
    <w:rsid w:val="009B76F3"/>
    <w:pPr>
      <w:spacing w:after="0" w:line="240" w:lineRule="auto"/>
    </w:pPr>
    <w:rPr>
      <w:rFonts w:eastAsiaTheme="minorHAnsi"/>
    </w:rPr>
  </w:style>
  <w:style w:type="paragraph" w:customStyle="1" w:styleId="1BDB20FFC7D443B48890417C4BD028355">
    <w:name w:val="1BDB20FFC7D443B48890417C4BD028355"/>
    <w:rsid w:val="009B76F3"/>
    <w:pPr>
      <w:spacing w:after="0" w:line="240" w:lineRule="auto"/>
    </w:pPr>
    <w:rPr>
      <w:rFonts w:eastAsiaTheme="minorHAnsi"/>
    </w:rPr>
  </w:style>
  <w:style w:type="paragraph" w:customStyle="1" w:styleId="A2F6A65908904CB4B266510C3FBFD05110">
    <w:name w:val="A2F6A65908904CB4B266510C3FBFD05110"/>
    <w:rsid w:val="009B76F3"/>
    <w:pPr>
      <w:spacing w:after="0" w:line="240" w:lineRule="auto"/>
    </w:pPr>
    <w:rPr>
      <w:rFonts w:eastAsiaTheme="minorHAnsi"/>
    </w:rPr>
  </w:style>
  <w:style w:type="paragraph" w:customStyle="1" w:styleId="69B36671A26347BFABCFEC9879D4D4BC10">
    <w:name w:val="69B36671A26347BFABCFEC9879D4D4BC10"/>
    <w:rsid w:val="009B76F3"/>
    <w:pPr>
      <w:spacing w:after="0" w:line="240" w:lineRule="auto"/>
    </w:pPr>
    <w:rPr>
      <w:rFonts w:eastAsiaTheme="minorHAnsi"/>
    </w:rPr>
  </w:style>
  <w:style w:type="paragraph" w:customStyle="1" w:styleId="D66E1CAF2CAF43DBAE22E02E34EBFF6810">
    <w:name w:val="D66E1CAF2CAF43DBAE22E02E34EBFF6810"/>
    <w:rsid w:val="009B76F3"/>
    <w:pPr>
      <w:spacing w:after="0" w:line="240" w:lineRule="auto"/>
    </w:pPr>
    <w:rPr>
      <w:rFonts w:eastAsiaTheme="minorHAnsi"/>
    </w:rPr>
  </w:style>
  <w:style w:type="paragraph" w:customStyle="1" w:styleId="DA033976D92A47C8BEA93D612A157A2D10">
    <w:name w:val="DA033976D92A47C8BEA93D612A157A2D10"/>
    <w:rsid w:val="009B76F3"/>
    <w:pPr>
      <w:spacing w:after="0" w:line="240" w:lineRule="auto"/>
    </w:pPr>
    <w:rPr>
      <w:rFonts w:eastAsiaTheme="minorHAnsi"/>
    </w:rPr>
  </w:style>
  <w:style w:type="paragraph" w:customStyle="1" w:styleId="E2355F4B98814FAA94377B67CF76F44910">
    <w:name w:val="E2355F4B98814FAA94377B67CF76F44910"/>
    <w:rsid w:val="009B76F3"/>
    <w:pPr>
      <w:spacing w:after="0" w:line="240" w:lineRule="auto"/>
    </w:pPr>
    <w:rPr>
      <w:rFonts w:eastAsiaTheme="minorHAnsi"/>
    </w:rPr>
  </w:style>
  <w:style w:type="paragraph" w:customStyle="1" w:styleId="DEF90C86857E48B7BAFBD9B40279F3A210">
    <w:name w:val="DEF90C86857E48B7BAFBD9B40279F3A210"/>
    <w:rsid w:val="009B76F3"/>
    <w:pPr>
      <w:spacing w:after="0" w:line="240" w:lineRule="auto"/>
    </w:pPr>
    <w:rPr>
      <w:rFonts w:eastAsiaTheme="minorHAnsi"/>
    </w:rPr>
  </w:style>
  <w:style w:type="paragraph" w:customStyle="1" w:styleId="EA780ECF69B24565B9EAAA32BAF8549F10">
    <w:name w:val="EA780ECF69B24565B9EAAA32BAF8549F10"/>
    <w:rsid w:val="009B76F3"/>
    <w:pPr>
      <w:spacing w:after="0" w:line="240" w:lineRule="auto"/>
    </w:pPr>
    <w:rPr>
      <w:rFonts w:eastAsiaTheme="minorHAnsi"/>
    </w:rPr>
  </w:style>
  <w:style w:type="paragraph" w:customStyle="1" w:styleId="72BB4EEB3FB74B98B4006A3F9D4C7A0B10">
    <w:name w:val="72BB4EEB3FB74B98B4006A3F9D4C7A0B10"/>
    <w:rsid w:val="009B76F3"/>
    <w:pPr>
      <w:spacing w:after="0" w:line="240" w:lineRule="auto"/>
    </w:pPr>
    <w:rPr>
      <w:rFonts w:eastAsiaTheme="minorHAnsi"/>
    </w:rPr>
  </w:style>
  <w:style w:type="paragraph" w:customStyle="1" w:styleId="DE44D4E1A38D4EB092AB62AA0DB7ED9C10">
    <w:name w:val="DE44D4E1A38D4EB092AB62AA0DB7ED9C10"/>
    <w:rsid w:val="009B76F3"/>
    <w:pPr>
      <w:spacing w:after="0" w:line="240" w:lineRule="auto"/>
    </w:pPr>
    <w:rPr>
      <w:rFonts w:eastAsiaTheme="minorHAnsi"/>
    </w:rPr>
  </w:style>
  <w:style w:type="paragraph" w:customStyle="1" w:styleId="44235B4DB55E4D4D843D0215A467DB9410">
    <w:name w:val="44235B4DB55E4D4D843D0215A467DB9410"/>
    <w:rsid w:val="009B76F3"/>
    <w:pPr>
      <w:spacing w:after="0" w:line="240" w:lineRule="auto"/>
    </w:pPr>
    <w:rPr>
      <w:rFonts w:eastAsiaTheme="minorHAnsi"/>
    </w:rPr>
  </w:style>
  <w:style w:type="paragraph" w:customStyle="1" w:styleId="DC2F94CF635B4A3C9CB3D2521547DBE217">
    <w:name w:val="DC2F94CF635B4A3C9CB3D2521547DBE217"/>
    <w:rsid w:val="009B76F3"/>
    <w:pPr>
      <w:spacing w:after="0" w:line="240" w:lineRule="auto"/>
    </w:pPr>
    <w:rPr>
      <w:rFonts w:eastAsiaTheme="minorHAnsi"/>
    </w:rPr>
  </w:style>
  <w:style w:type="paragraph" w:customStyle="1" w:styleId="15840C98BD7143D8AF137B7DB3C9A41817">
    <w:name w:val="15840C98BD7143D8AF137B7DB3C9A41817"/>
    <w:rsid w:val="009B76F3"/>
    <w:pPr>
      <w:spacing w:after="0" w:line="240" w:lineRule="auto"/>
    </w:pPr>
    <w:rPr>
      <w:rFonts w:eastAsiaTheme="minorHAnsi"/>
    </w:rPr>
  </w:style>
  <w:style w:type="paragraph" w:customStyle="1" w:styleId="7950CE6162924B37AC2F243F1F1F3FC217">
    <w:name w:val="7950CE6162924B37AC2F243F1F1F3FC217"/>
    <w:rsid w:val="009B76F3"/>
    <w:pPr>
      <w:spacing w:after="0" w:line="240" w:lineRule="auto"/>
    </w:pPr>
    <w:rPr>
      <w:rFonts w:eastAsiaTheme="minorHAnsi"/>
    </w:rPr>
  </w:style>
  <w:style w:type="paragraph" w:customStyle="1" w:styleId="E5B1D08EBF454FCCBD9E5CC2CF27AE093">
    <w:name w:val="E5B1D08EBF454FCCBD9E5CC2CF27AE093"/>
    <w:rsid w:val="009B76F3"/>
    <w:pPr>
      <w:spacing w:after="0" w:line="240" w:lineRule="auto"/>
    </w:pPr>
    <w:rPr>
      <w:rFonts w:eastAsiaTheme="minorHAnsi"/>
    </w:rPr>
  </w:style>
  <w:style w:type="paragraph" w:customStyle="1" w:styleId="605579B2483C48C6A4B431C6EA398CEA29">
    <w:name w:val="605579B2483C48C6A4B431C6EA398CEA29"/>
    <w:rsid w:val="009B76F3"/>
    <w:pPr>
      <w:spacing w:after="0" w:line="240" w:lineRule="auto"/>
    </w:pPr>
    <w:rPr>
      <w:rFonts w:eastAsiaTheme="minorHAnsi"/>
    </w:rPr>
  </w:style>
  <w:style w:type="paragraph" w:customStyle="1" w:styleId="F880D35947DA40CF851F00909E8AE33320">
    <w:name w:val="F880D35947DA40CF851F00909E8AE33320"/>
    <w:rsid w:val="009B76F3"/>
    <w:pPr>
      <w:spacing w:after="0" w:line="240" w:lineRule="auto"/>
    </w:pPr>
    <w:rPr>
      <w:rFonts w:eastAsiaTheme="minorHAnsi"/>
    </w:rPr>
  </w:style>
  <w:style w:type="paragraph" w:customStyle="1" w:styleId="33C8074640414FFB9CBE99F50B28C49639">
    <w:name w:val="33C8074640414FFB9CBE99F50B28C49639"/>
    <w:rsid w:val="009B76F3"/>
    <w:pPr>
      <w:spacing w:after="0" w:line="240" w:lineRule="auto"/>
    </w:pPr>
    <w:rPr>
      <w:rFonts w:eastAsiaTheme="minorHAnsi"/>
    </w:rPr>
  </w:style>
  <w:style w:type="paragraph" w:customStyle="1" w:styleId="819AF4921BEB4AAF8E8CC80BA0C7559F39">
    <w:name w:val="819AF4921BEB4AAF8E8CC80BA0C7559F39"/>
    <w:rsid w:val="009B76F3"/>
    <w:pPr>
      <w:spacing w:after="0" w:line="240" w:lineRule="auto"/>
    </w:pPr>
    <w:rPr>
      <w:rFonts w:eastAsiaTheme="minorHAnsi"/>
    </w:rPr>
  </w:style>
  <w:style w:type="paragraph" w:customStyle="1" w:styleId="F2E238A47EBF4E519E1F8C11E40C89B839">
    <w:name w:val="F2E238A47EBF4E519E1F8C11E40C89B839"/>
    <w:rsid w:val="009B76F3"/>
    <w:pPr>
      <w:spacing w:after="0" w:line="240" w:lineRule="auto"/>
    </w:pPr>
    <w:rPr>
      <w:rFonts w:eastAsiaTheme="minorHAnsi"/>
    </w:rPr>
  </w:style>
  <w:style w:type="paragraph" w:customStyle="1" w:styleId="61E5C5E465C240E2A99B04202457AEA339">
    <w:name w:val="61E5C5E465C240E2A99B04202457AEA339"/>
    <w:rsid w:val="009B76F3"/>
    <w:pPr>
      <w:spacing w:after="0" w:line="240" w:lineRule="auto"/>
    </w:pPr>
    <w:rPr>
      <w:rFonts w:eastAsiaTheme="minorHAnsi"/>
    </w:rPr>
  </w:style>
  <w:style w:type="paragraph" w:customStyle="1" w:styleId="7870E7CE8E694373A9E48E00BC914ADC29">
    <w:name w:val="7870E7CE8E694373A9E48E00BC914ADC29"/>
    <w:rsid w:val="009B76F3"/>
    <w:pPr>
      <w:spacing w:after="0" w:line="240" w:lineRule="auto"/>
    </w:pPr>
    <w:rPr>
      <w:rFonts w:eastAsiaTheme="minorHAnsi"/>
    </w:rPr>
  </w:style>
  <w:style w:type="paragraph" w:customStyle="1" w:styleId="235D41D807284D30B9E2CC5DA5B60CDA27">
    <w:name w:val="235D41D807284D30B9E2CC5DA5B60CDA27"/>
    <w:rsid w:val="009B76F3"/>
    <w:pPr>
      <w:spacing w:after="0" w:line="240" w:lineRule="auto"/>
    </w:pPr>
    <w:rPr>
      <w:rFonts w:eastAsiaTheme="minorHAnsi"/>
    </w:rPr>
  </w:style>
  <w:style w:type="paragraph" w:customStyle="1" w:styleId="9DF97726DE2F4DD68DE1ECE4240EE83A38">
    <w:name w:val="9DF97726DE2F4DD68DE1ECE4240EE83A38"/>
    <w:rsid w:val="009B76F3"/>
    <w:pPr>
      <w:spacing w:after="0" w:line="240" w:lineRule="auto"/>
    </w:pPr>
    <w:rPr>
      <w:rFonts w:eastAsiaTheme="minorHAnsi"/>
    </w:rPr>
  </w:style>
  <w:style w:type="paragraph" w:customStyle="1" w:styleId="697ED34AE66C45E08983FB01D9C701D138">
    <w:name w:val="697ED34AE66C45E08983FB01D9C701D138"/>
    <w:rsid w:val="009B76F3"/>
    <w:pPr>
      <w:spacing w:after="0" w:line="240" w:lineRule="auto"/>
    </w:pPr>
    <w:rPr>
      <w:rFonts w:eastAsiaTheme="minorHAnsi"/>
    </w:rPr>
  </w:style>
  <w:style w:type="paragraph" w:customStyle="1" w:styleId="7D38AD57BF674BF7A630F27BDB8C626437">
    <w:name w:val="7D38AD57BF674BF7A630F27BDB8C626437"/>
    <w:rsid w:val="009B76F3"/>
    <w:pPr>
      <w:spacing w:after="0" w:line="240" w:lineRule="auto"/>
    </w:pPr>
    <w:rPr>
      <w:rFonts w:eastAsiaTheme="minorHAnsi"/>
    </w:rPr>
  </w:style>
  <w:style w:type="paragraph" w:customStyle="1" w:styleId="CFDCB5D9E44646EC9483C60BD876F80237">
    <w:name w:val="CFDCB5D9E44646EC9483C60BD876F80237"/>
    <w:rsid w:val="009B76F3"/>
    <w:pPr>
      <w:spacing w:after="0" w:line="240" w:lineRule="auto"/>
    </w:pPr>
    <w:rPr>
      <w:rFonts w:eastAsiaTheme="minorHAnsi"/>
    </w:rPr>
  </w:style>
  <w:style w:type="paragraph" w:customStyle="1" w:styleId="3B709036275E4407A6731FAC4E9F114916">
    <w:name w:val="3B709036275E4407A6731FAC4E9F114916"/>
    <w:rsid w:val="009B76F3"/>
    <w:pPr>
      <w:spacing w:after="0" w:line="240" w:lineRule="auto"/>
    </w:pPr>
    <w:rPr>
      <w:rFonts w:eastAsiaTheme="minorHAnsi"/>
    </w:rPr>
  </w:style>
  <w:style w:type="paragraph" w:customStyle="1" w:styleId="C66FB7D2627647AD806FEDA26B0634E811">
    <w:name w:val="C66FB7D2627647AD806FEDA26B0634E811"/>
    <w:rsid w:val="009B76F3"/>
    <w:pPr>
      <w:spacing w:after="0" w:line="240" w:lineRule="auto"/>
    </w:pPr>
    <w:rPr>
      <w:rFonts w:eastAsiaTheme="minorHAnsi"/>
    </w:rPr>
  </w:style>
  <w:style w:type="paragraph" w:customStyle="1" w:styleId="DAC77557DCC24D81AFAB36C367B948E212">
    <w:name w:val="DAC77557DCC24D81AFAB36C367B948E212"/>
    <w:rsid w:val="009B76F3"/>
    <w:pPr>
      <w:spacing w:after="0" w:line="240" w:lineRule="auto"/>
    </w:pPr>
    <w:rPr>
      <w:rFonts w:eastAsiaTheme="minorHAnsi"/>
    </w:rPr>
  </w:style>
  <w:style w:type="paragraph" w:customStyle="1" w:styleId="FF3DA90F199A4CF19565A914EB7301BA37">
    <w:name w:val="FF3DA90F199A4CF19565A914EB7301BA37"/>
    <w:rsid w:val="009B76F3"/>
    <w:pPr>
      <w:spacing w:after="0" w:line="240" w:lineRule="auto"/>
    </w:pPr>
    <w:rPr>
      <w:rFonts w:eastAsiaTheme="minorHAnsi"/>
    </w:rPr>
  </w:style>
  <w:style w:type="paragraph" w:customStyle="1" w:styleId="B0D9CB36160E43C8848924B1D27F8F8F36">
    <w:name w:val="B0D9CB36160E43C8848924B1D27F8F8F36"/>
    <w:rsid w:val="009B76F3"/>
    <w:pPr>
      <w:spacing w:after="0" w:line="240" w:lineRule="auto"/>
    </w:pPr>
    <w:rPr>
      <w:rFonts w:eastAsiaTheme="minorHAnsi"/>
    </w:rPr>
  </w:style>
  <w:style w:type="paragraph" w:customStyle="1" w:styleId="5B07811B0A2446A4A48D9262CE5FDECD36">
    <w:name w:val="5B07811B0A2446A4A48D9262CE5FDECD36"/>
    <w:rsid w:val="009B76F3"/>
    <w:pPr>
      <w:spacing w:after="0" w:line="240" w:lineRule="auto"/>
    </w:pPr>
    <w:rPr>
      <w:rFonts w:eastAsiaTheme="minorHAnsi"/>
    </w:rPr>
  </w:style>
  <w:style w:type="paragraph" w:customStyle="1" w:styleId="6E41CC5326154E00BECEFDA66570171C36">
    <w:name w:val="6E41CC5326154E00BECEFDA66570171C36"/>
    <w:rsid w:val="009B76F3"/>
    <w:pPr>
      <w:spacing w:after="0" w:line="240" w:lineRule="auto"/>
    </w:pPr>
    <w:rPr>
      <w:rFonts w:eastAsiaTheme="minorHAnsi"/>
    </w:rPr>
  </w:style>
  <w:style w:type="paragraph" w:customStyle="1" w:styleId="06196E984B2247699E0909245409FF1536">
    <w:name w:val="06196E984B2247699E0909245409FF1536"/>
    <w:rsid w:val="009B76F3"/>
    <w:pPr>
      <w:spacing w:after="0" w:line="240" w:lineRule="auto"/>
    </w:pPr>
    <w:rPr>
      <w:rFonts w:eastAsiaTheme="minorHAnsi"/>
    </w:rPr>
  </w:style>
  <w:style w:type="paragraph" w:customStyle="1" w:styleId="1DEA202B07F840EBADDFEFA5A5C58B9731">
    <w:name w:val="1DEA202B07F840EBADDFEFA5A5C58B9731"/>
    <w:rsid w:val="009B76F3"/>
    <w:pPr>
      <w:spacing w:after="0" w:line="240" w:lineRule="auto"/>
    </w:pPr>
    <w:rPr>
      <w:rFonts w:eastAsiaTheme="minorHAnsi"/>
    </w:rPr>
  </w:style>
  <w:style w:type="paragraph" w:customStyle="1" w:styleId="66FB79E6A4B34C1DA3C4C8B60F55B6D47">
    <w:name w:val="66FB79E6A4B34C1DA3C4C8B60F55B6D47"/>
    <w:rsid w:val="009B76F3"/>
    <w:pPr>
      <w:spacing w:after="0" w:line="240" w:lineRule="auto"/>
    </w:pPr>
    <w:rPr>
      <w:rFonts w:eastAsiaTheme="minorHAnsi"/>
    </w:rPr>
  </w:style>
  <w:style w:type="paragraph" w:customStyle="1" w:styleId="3F10A111BAF0466BAE23785FB9037B1122">
    <w:name w:val="3F10A111BAF0466BAE23785FB9037B1122"/>
    <w:rsid w:val="009B76F3"/>
    <w:pPr>
      <w:spacing w:after="0" w:line="240" w:lineRule="auto"/>
    </w:pPr>
    <w:rPr>
      <w:rFonts w:eastAsiaTheme="minorHAnsi"/>
    </w:rPr>
  </w:style>
  <w:style w:type="paragraph" w:customStyle="1" w:styleId="D8BB2B1186E64F889BB51185987702AD7">
    <w:name w:val="D8BB2B1186E64F889BB51185987702AD7"/>
    <w:rsid w:val="009B76F3"/>
    <w:pPr>
      <w:spacing w:after="0" w:line="240" w:lineRule="auto"/>
    </w:pPr>
    <w:rPr>
      <w:rFonts w:eastAsiaTheme="minorHAnsi"/>
    </w:rPr>
  </w:style>
  <w:style w:type="paragraph" w:customStyle="1" w:styleId="8D3CC07EE4574F1DBB8F5D9D764593586">
    <w:name w:val="8D3CC07EE4574F1DBB8F5D9D764593586"/>
    <w:rsid w:val="009B76F3"/>
    <w:pPr>
      <w:spacing w:after="0" w:line="240" w:lineRule="auto"/>
    </w:pPr>
    <w:rPr>
      <w:rFonts w:eastAsiaTheme="minorHAnsi"/>
    </w:rPr>
  </w:style>
  <w:style w:type="paragraph" w:customStyle="1" w:styleId="17827DEAD04E428991428E73ABECFD346">
    <w:name w:val="17827DEAD04E428991428E73ABECFD346"/>
    <w:rsid w:val="009B76F3"/>
    <w:pPr>
      <w:spacing w:after="0" w:line="240" w:lineRule="auto"/>
    </w:pPr>
    <w:rPr>
      <w:rFonts w:eastAsiaTheme="minorHAnsi"/>
    </w:rPr>
  </w:style>
  <w:style w:type="paragraph" w:customStyle="1" w:styleId="D98D8FE2C5FC4A37A2A3A85A09FAB3056">
    <w:name w:val="D98D8FE2C5FC4A37A2A3A85A09FAB3056"/>
    <w:rsid w:val="009B76F3"/>
    <w:pPr>
      <w:spacing w:after="0" w:line="240" w:lineRule="auto"/>
    </w:pPr>
    <w:rPr>
      <w:rFonts w:eastAsiaTheme="minorHAnsi"/>
    </w:rPr>
  </w:style>
  <w:style w:type="paragraph" w:customStyle="1" w:styleId="BEEEC817976843BDB220FCA074D9EB096">
    <w:name w:val="BEEEC817976843BDB220FCA074D9EB096"/>
    <w:rsid w:val="009B76F3"/>
    <w:pPr>
      <w:spacing w:after="0" w:line="240" w:lineRule="auto"/>
    </w:pPr>
    <w:rPr>
      <w:rFonts w:eastAsiaTheme="minorHAnsi"/>
    </w:rPr>
  </w:style>
  <w:style w:type="paragraph" w:customStyle="1" w:styleId="14334B55C2D44D06BE1F156F190AB6906">
    <w:name w:val="14334B55C2D44D06BE1F156F190AB6906"/>
    <w:rsid w:val="009B76F3"/>
    <w:pPr>
      <w:spacing w:after="0" w:line="240" w:lineRule="auto"/>
    </w:pPr>
    <w:rPr>
      <w:rFonts w:eastAsiaTheme="minorHAnsi"/>
    </w:rPr>
  </w:style>
  <w:style w:type="paragraph" w:customStyle="1" w:styleId="F175348C8A4246EAA0FEAB6FF44340336">
    <w:name w:val="F175348C8A4246EAA0FEAB6FF44340336"/>
    <w:rsid w:val="009B76F3"/>
    <w:pPr>
      <w:spacing w:after="0" w:line="240" w:lineRule="auto"/>
    </w:pPr>
    <w:rPr>
      <w:rFonts w:eastAsiaTheme="minorHAnsi"/>
    </w:rPr>
  </w:style>
  <w:style w:type="paragraph" w:customStyle="1" w:styleId="EE790928A9C54ECC9FF42E509026D7776">
    <w:name w:val="EE790928A9C54ECC9FF42E509026D7776"/>
    <w:rsid w:val="009B76F3"/>
    <w:pPr>
      <w:spacing w:after="0" w:line="240" w:lineRule="auto"/>
    </w:pPr>
    <w:rPr>
      <w:rFonts w:eastAsiaTheme="minorHAnsi"/>
    </w:rPr>
  </w:style>
  <w:style w:type="paragraph" w:customStyle="1" w:styleId="1BDB20FFC7D443B48890417C4BD028356">
    <w:name w:val="1BDB20FFC7D443B48890417C4BD028356"/>
    <w:rsid w:val="009B76F3"/>
    <w:pPr>
      <w:spacing w:after="0" w:line="240" w:lineRule="auto"/>
    </w:pPr>
    <w:rPr>
      <w:rFonts w:eastAsiaTheme="minorHAnsi"/>
    </w:rPr>
  </w:style>
  <w:style w:type="paragraph" w:customStyle="1" w:styleId="A2F6A65908904CB4B266510C3FBFD05111">
    <w:name w:val="A2F6A65908904CB4B266510C3FBFD05111"/>
    <w:rsid w:val="009B76F3"/>
    <w:pPr>
      <w:spacing w:after="0" w:line="240" w:lineRule="auto"/>
    </w:pPr>
    <w:rPr>
      <w:rFonts w:eastAsiaTheme="minorHAnsi"/>
    </w:rPr>
  </w:style>
  <w:style w:type="paragraph" w:customStyle="1" w:styleId="69B36671A26347BFABCFEC9879D4D4BC11">
    <w:name w:val="69B36671A26347BFABCFEC9879D4D4BC11"/>
    <w:rsid w:val="009B76F3"/>
    <w:pPr>
      <w:spacing w:after="0" w:line="240" w:lineRule="auto"/>
    </w:pPr>
    <w:rPr>
      <w:rFonts w:eastAsiaTheme="minorHAnsi"/>
    </w:rPr>
  </w:style>
  <w:style w:type="paragraph" w:customStyle="1" w:styleId="D66E1CAF2CAF43DBAE22E02E34EBFF6811">
    <w:name w:val="D66E1CAF2CAF43DBAE22E02E34EBFF6811"/>
    <w:rsid w:val="009B76F3"/>
    <w:pPr>
      <w:spacing w:after="0" w:line="240" w:lineRule="auto"/>
    </w:pPr>
    <w:rPr>
      <w:rFonts w:eastAsiaTheme="minorHAnsi"/>
    </w:rPr>
  </w:style>
  <w:style w:type="paragraph" w:customStyle="1" w:styleId="DA033976D92A47C8BEA93D612A157A2D11">
    <w:name w:val="DA033976D92A47C8BEA93D612A157A2D11"/>
    <w:rsid w:val="009B76F3"/>
    <w:pPr>
      <w:spacing w:after="0" w:line="240" w:lineRule="auto"/>
    </w:pPr>
    <w:rPr>
      <w:rFonts w:eastAsiaTheme="minorHAnsi"/>
    </w:rPr>
  </w:style>
  <w:style w:type="paragraph" w:customStyle="1" w:styleId="E2355F4B98814FAA94377B67CF76F44911">
    <w:name w:val="E2355F4B98814FAA94377B67CF76F44911"/>
    <w:rsid w:val="009B76F3"/>
    <w:pPr>
      <w:spacing w:after="0" w:line="240" w:lineRule="auto"/>
    </w:pPr>
    <w:rPr>
      <w:rFonts w:eastAsiaTheme="minorHAnsi"/>
    </w:rPr>
  </w:style>
  <w:style w:type="paragraph" w:customStyle="1" w:styleId="DEF90C86857E48B7BAFBD9B40279F3A211">
    <w:name w:val="DEF90C86857E48B7BAFBD9B40279F3A211"/>
    <w:rsid w:val="009B76F3"/>
    <w:pPr>
      <w:spacing w:after="0" w:line="240" w:lineRule="auto"/>
    </w:pPr>
    <w:rPr>
      <w:rFonts w:eastAsiaTheme="minorHAnsi"/>
    </w:rPr>
  </w:style>
  <w:style w:type="paragraph" w:customStyle="1" w:styleId="EA780ECF69B24565B9EAAA32BAF8549F11">
    <w:name w:val="EA780ECF69B24565B9EAAA32BAF8549F11"/>
    <w:rsid w:val="009B76F3"/>
    <w:pPr>
      <w:spacing w:after="0" w:line="240" w:lineRule="auto"/>
    </w:pPr>
    <w:rPr>
      <w:rFonts w:eastAsiaTheme="minorHAnsi"/>
    </w:rPr>
  </w:style>
  <w:style w:type="paragraph" w:customStyle="1" w:styleId="72BB4EEB3FB74B98B4006A3F9D4C7A0B11">
    <w:name w:val="72BB4EEB3FB74B98B4006A3F9D4C7A0B11"/>
    <w:rsid w:val="009B76F3"/>
    <w:pPr>
      <w:spacing w:after="0" w:line="240" w:lineRule="auto"/>
    </w:pPr>
    <w:rPr>
      <w:rFonts w:eastAsiaTheme="minorHAnsi"/>
    </w:rPr>
  </w:style>
  <w:style w:type="paragraph" w:customStyle="1" w:styleId="DE44D4E1A38D4EB092AB62AA0DB7ED9C11">
    <w:name w:val="DE44D4E1A38D4EB092AB62AA0DB7ED9C11"/>
    <w:rsid w:val="009B76F3"/>
    <w:pPr>
      <w:spacing w:after="0" w:line="240" w:lineRule="auto"/>
    </w:pPr>
    <w:rPr>
      <w:rFonts w:eastAsiaTheme="minorHAnsi"/>
    </w:rPr>
  </w:style>
  <w:style w:type="paragraph" w:customStyle="1" w:styleId="44235B4DB55E4D4D843D0215A467DB9411">
    <w:name w:val="44235B4DB55E4D4D843D0215A467DB9411"/>
    <w:rsid w:val="009B76F3"/>
    <w:pPr>
      <w:spacing w:after="0" w:line="240" w:lineRule="auto"/>
    </w:pPr>
    <w:rPr>
      <w:rFonts w:eastAsiaTheme="minorHAnsi"/>
    </w:rPr>
  </w:style>
  <w:style w:type="paragraph" w:customStyle="1" w:styleId="DC2F94CF635B4A3C9CB3D2521547DBE218">
    <w:name w:val="DC2F94CF635B4A3C9CB3D2521547DBE218"/>
    <w:rsid w:val="00FC25D2"/>
    <w:pPr>
      <w:spacing w:after="0" w:line="240" w:lineRule="auto"/>
    </w:pPr>
    <w:rPr>
      <w:rFonts w:eastAsiaTheme="minorHAnsi"/>
    </w:rPr>
  </w:style>
  <w:style w:type="paragraph" w:customStyle="1" w:styleId="15840C98BD7143D8AF137B7DB3C9A41818">
    <w:name w:val="15840C98BD7143D8AF137B7DB3C9A41818"/>
    <w:rsid w:val="00FC25D2"/>
    <w:pPr>
      <w:spacing w:after="0" w:line="240" w:lineRule="auto"/>
    </w:pPr>
    <w:rPr>
      <w:rFonts w:eastAsiaTheme="minorHAnsi"/>
    </w:rPr>
  </w:style>
  <w:style w:type="paragraph" w:customStyle="1" w:styleId="7950CE6162924B37AC2F243F1F1F3FC218">
    <w:name w:val="7950CE6162924B37AC2F243F1F1F3FC218"/>
    <w:rsid w:val="00FC25D2"/>
    <w:pPr>
      <w:spacing w:after="0" w:line="240" w:lineRule="auto"/>
    </w:pPr>
    <w:rPr>
      <w:rFonts w:eastAsiaTheme="minorHAnsi"/>
    </w:rPr>
  </w:style>
  <w:style w:type="paragraph" w:customStyle="1" w:styleId="E5B1D08EBF454FCCBD9E5CC2CF27AE094">
    <w:name w:val="E5B1D08EBF454FCCBD9E5CC2CF27AE094"/>
    <w:rsid w:val="00FC25D2"/>
    <w:pPr>
      <w:spacing w:after="0" w:line="240" w:lineRule="auto"/>
    </w:pPr>
    <w:rPr>
      <w:rFonts w:eastAsiaTheme="minorHAnsi"/>
    </w:rPr>
  </w:style>
  <w:style w:type="paragraph" w:customStyle="1" w:styleId="605579B2483C48C6A4B431C6EA398CEA30">
    <w:name w:val="605579B2483C48C6A4B431C6EA398CEA30"/>
    <w:rsid w:val="00FC25D2"/>
    <w:pPr>
      <w:spacing w:after="0" w:line="240" w:lineRule="auto"/>
    </w:pPr>
    <w:rPr>
      <w:rFonts w:eastAsiaTheme="minorHAnsi"/>
    </w:rPr>
  </w:style>
  <w:style w:type="paragraph" w:customStyle="1" w:styleId="F880D35947DA40CF851F00909E8AE33321">
    <w:name w:val="F880D35947DA40CF851F00909E8AE33321"/>
    <w:rsid w:val="00FC25D2"/>
    <w:pPr>
      <w:spacing w:after="0" w:line="240" w:lineRule="auto"/>
    </w:pPr>
    <w:rPr>
      <w:rFonts w:eastAsiaTheme="minorHAnsi"/>
    </w:rPr>
  </w:style>
  <w:style w:type="paragraph" w:customStyle="1" w:styleId="33C8074640414FFB9CBE99F50B28C49640">
    <w:name w:val="33C8074640414FFB9CBE99F50B28C49640"/>
    <w:rsid w:val="00FC25D2"/>
    <w:pPr>
      <w:spacing w:after="0" w:line="240" w:lineRule="auto"/>
    </w:pPr>
    <w:rPr>
      <w:rFonts w:eastAsiaTheme="minorHAnsi"/>
    </w:rPr>
  </w:style>
  <w:style w:type="paragraph" w:customStyle="1" w:styleId="819AF4921BEB4AAF8E8CC80BA0C7559F40">
    <w:name w:val="819AF4921BEB4AAF8E8CC80BA0C7559F40"/>
    <w:rsid w:val="00FC25D2"/>
    <w:pPr>
      <w:spacing w:after="0" w:line="240" w:lineRule="auto"/>
    </w:pPr>
    <w:rPr>
      <w:rFonts w:eastAsiaTheme="minorHAnsi"/>
    </w:rPr>
  </w:style>
  <w:style w:type="paragraph" w:customStyle="1" w:styleId="F2E238A47EBF4E519E1F8C11E40C89B840">
    <w:name w:val="F2E238A47EBF4E519E1F8C11E40C89B840"/>
    <w:rsid w:val="00FC25D2"/>
    <w:pPr>
      <w:spacing w:after="0" w:line="240" w:lineRule="auto"/>
    </w:pPr>
    <w:rPr>
      <w:rFonts w:eastAsiaTheme="minorHAnsi"/>
    </w:rPr>
  </w:style>
  <w:style w:type="paragraph" w:customStyle="1" w:styleId="61E5C5E465C240E2A99B04202457AEA340">
    <w:name w:val="61E5C5E465C240E2A99B04202457AEA340"/>
    <w:rsid w:val="00FC25D2"/>
    <w:pPr>
      <w:spacing w:after="0" w:line="240" w:lineRule="auto"/>
    </w:pPr>
    <w:rPr>
      <w:rFonts w:eastAsiaTheme="minorHAnsi"/>
    </w:rPr>
  </w:style>
  <w:style w:type="paragraph" w:customStyle="1" w:styleId="7870E7CE8E694373A9E48E00BC914ADC30">
    <w:name w:val="7870E7CE8E694373A9E48E00BC914ADC30"/>
    <w:rsid w:val="00FC25D2"/>
    <w:pPr>
      <w:spacing w:after="0" w:line="240" w:lineRule="auto"/>
    </w:pPr>
    <w:rPr>
      <w:rFonts w:eastAsiaTheme="minorHAnsi"/>
    </w:rPr>
  </w:style>
  <w:style w:type="paragraph" w:customStyle="1" w:styleId="235D41D807284D30B9E2CC5DA5B60CDA28">
    <w:name w:val="235D41D807284D30B9E2CC5DA5B60CDA28"/>
    <w:rsid w:val="00FC25D2"/>
    <w:pPr>
      <w:spacing w:after="0" w:line="240" w:lineRule="auto"/>
    </w:pPr>
    <w:rPr>
      <w:rFonts w:eastAsiaTheme="minorHAnsi"/>
    </w:rPr>
  </w:style>
  <w:style w:type="paragraph" w:customStyle="1" w:styleId="9DF97726DE2F4DD68DE1ECE4240EE83A39">
    <w:name w:val="9DF97726DE2F4DD68DE1ECE4240EE83A39"/>
    <w:rsid w:val="00FC25D2"/>
    <w:pPr>
      <w:spacing w:after="0" w:line="240" w:lineRule="auto"/>
    </w:pPr>
    <w:rPr>
      <w:rFonts w:eastAsiaTheme="minorHAnsi"/>
    </w:rPr>
  </w:style>
  <w:style w:type="paragraph" w:customStyle="1" w:styleId="697ED34AE66C45E08983FB01D9C701D139">
    <w:name w:val="697ED34AE66C45E08983FB01D9C701D139"/>
    <w:rsid w:val="00FC25D2"/>
    <w:pPr>
      <w:spacing w:after="0" w:line="240" w:lineRule="auto"/>
    </w:pPr>
    <w:rPr>
      <w:rFonts w:eastAsiaTheme="minorHAnsi"/>
    </w:rPr>
  </w:style>
  <w:style w:type="paragraph" w:customStyle="1" w:styleId="7D38AD57BF674BF7A630F27BDB8C626438">
    <w:name w:val="7D38AD57BF674BF7A630F27BDB8C626438"/>
    <w:rsid w:val="00FC25D2"/>
    <w:pPr>
      <w:spacing w:after="0" w:line="240" w:lineRule="auto"/>
    </w:pPr>
    <w:rPr>
      <w:rFonts w:eastAsiaTheme="minorHAnsi"/>
    </w:rPr>
  </w:style>
  <w:style w:type="paragraph" w:customStyle="1" w:styleId="CFDCB5D9E44646EC9483C60BD876F80238">
    <w:name w:val="CFDCB5D9E44646EC9483C60BD876F80238"/>
    <w:rsid w:val="00FC25D2"/>
    <w:pPr>
      <w:spacing w:after="0" w:line="240" w:lineRule="auto"/>
    </w:pPr>
    <w:rPr>
      <w:rFonts w:eastAsiaTheme="minorHAnsi"/>
    </w:rPr>
  </w:style>
  <w:style w:type="paragraph" w:customStyle="1" w:styleId="3B709036275E4407A6731FAC4E9F114917">
    <w:name w:val="3B709036275E4407A6731FAC4E9F114917"/>
    <w:rsid w:val="00FC25D2"/>
    <w:pPr>
      <w:spacing w:after="0" w:line="240" w:lineRule="auto"/>
    </w:pPr>
    <w:rPr>
      <w:rFonts w:eastAsiaTheme="minorHAnsi"/>
    </w:rPr>
  </w:style>
  <w:style w:type="paragraph" w:customStyle="1" w:styleId="C66FB7D2627647AD806FEDA26B0634E812">
    <w:name w:val="C66FB7D2627647AD806FEDA26B0634E812"/>
    <w:rsid w:val="00FC25D2"/>
    <w:pPr>
      <w:spacing w:after="0" w:line="240" w:lineRule="auto"/>
    </w:pPr>
    <w:rPr>
      <w:rFonts w:eastAsiaTheme="minorHAnsi"/>
    </w:rPr>
  </w:style>
  <w:style w:type="paragraph" w:customStyle="1" w:styleId="DAC77557DCC24D81AFAB36C367B948E213">
    <w:name w:val="DAC77557DCC24D81AFAB36C367B948E213"/>
    <w:rsid w:val="00FC25D2"/>
    <w:pPr>
      <w:spacing w:after="0" w:line="240" w:lineRule="auto"/>
    </w:pPr>
    <w:rPr>
      <w:rFonts w:eastAsiaTheme="minorHAnsi"/>
    </w:rPr>
  </w:style>
  <w:style w:type="paragraph" w:customStyle="1" w:styleId="FF3DA90F199A4CF19565A914EB7301BA38">
    <w:name w:val="FF3DA90F199A4CF19565A914EB7301BA38"/>
    <w:rsid w:val="00FC25D2"/>
    <w:pPr>
      <w:spacing w:after="0" w:line="240" w:lineRule="auto"/>
    </w:pPr>
    <w:rPr>
      <w:rFonts w:eastAsiaTheme="minorHAnsi"/>
    </w:rPr>
  </w:style>
  <w:style w:type="paragraph" w:customStyle="1" w:styleId="B0D9CB36160E43C8848924B1D27F8F8F37">
    <w:name w:val="B0D9CB36160E43C8848924B1D27F8F8F37"/>
    <w:rsid w:val="00FC25D2"/>
    <w:pPr>
      <w:spacing w:after="0" w:line="240" w:lineRule="auto"/>
    </w:pPr>
    <w:rPr>
      <w:rFonts w:eastAsiaTheme="minorHAnsi"/>
    </w:rPr>
  </w:style>
  <w:style w:type="paragraph" w:customStyle="1" w:styleId="5B07811B0A2446A4A48D9262CE5FDECD37">
    <w:name w:val="5B07811B0A2446A4A48D9262CE5FDECD37"/>
    <w:rsid w:val="00FC25D2"/>
    <w:pPr>
      <w:spacing w:after="0" w:line="240" w:lineRule="auto"/>
    </w:pPr>
    <w:rPr>
      <w:rFonts w:eastAsiaTheme="minorHAnsi"/>
    </w:rPr>
  </w:style>
  <w:style w:type="paragraph" w:customStyle="1" w:styleId="6E41CC5326154E00BECEFDA66570171C37">
    <w:name w:val="6E41CC5326154E00BECEFDA66570171C37"/>
    <w:rsid w:val="00FC25D2"/>
    <w:pPr>
      <w:spacing w:after="0" w:line="240" w:lineRule="auto"/>
    </w:pPr>
    <w:rPr>
      <w:rFonts w:eastAsiaTheme="minorHAnsi"/>
    </w:rPr>
  </w:style>
  <w:style w:type="paragraph" w:customStyle="1" w:styleId="06196E984B2247699E0909245409FF1537">
    <w:name w:val="06196E984B2247699E0909245409FF1537"/>
    <w:rsid w:val="00FC25D2"/>
    <w:pPr>
      <w:spacing w:after="0" w:line="240" w:lineRule="auto"/>
    </w:pPr>
    <w:rPr>
      <w:rFonts w:eastAsiaTheme="minorHAnsi"/>
    </w:rPr>
  </w:style>
  <w:style w:type="paragraph" w:customStyle="1" w:styleId="1DEA202B07F840EBADDFEFA5A5C58B9732">
    <w:name w:val="1DEA202B07F840EBADDFEFA5A5C58B9732"/>
    <w:rsid w:val="00FC25D2"/>
    <w:pPr>
      <w:spacing w:after="0" w:line="240" w:lineRule="auto"/>
    </w:pPr>
    <w:rPr>
      <w:rFonts w:eastAsiaTheme="minorHAnsi"/>
    </w:rPr>
  </w:style>
  <w:style w:type="paragraph" w:customStyle="1" w:styleId="66FB79E6A4B34C1DA3C4C8B60F55B6D48">
    <w:name w:val="66FB79E6A4B34C1DA3C4C8B60F55B6D48"/>
    <w:rsid w:val="00FC25D2"/>
    <w:pPr>
      <w:spacing w:after="0" w:line="240" w:lineRule="auto"/>
    </w:pPr>
    <w:rPr>
      <w:rFonts w:eastAsiaTheme="minorHAnsi"/>
    </w:rPr>
  </w:style>
  <w:style w:type="paragraph" w:customStyle="1" w:styleId="3F10A111BAF0466BAE23785FB9037B1123">
    <w:name w:val="3F10A111BAF0466BAE23785FB9037B1123"/>
    <w:rsid w:val="00FC25D2"/>
    <w:pPr>
      <w:spacing w:after="0" w:line="240" w:lineRule="auto"/>
    </w:pPr>
    <w:rPr>
      <w:rFonts w:eastAsiaTheme="minorHAnsi"/>
    </w:rPr>
  </w:style>
  <w:style w:type="paragraph" w:customStyle="1" w:styleId="D8BB2B1186E64F889BB51185987702AD8">
    <w:name w:val="D8BB2B1186E64F889BB51185987702AD8"/>
    <w:rsid w:val="00FC25D2"/>
    <w:pPr>
      <w:spacing w:after="0" w:line="240" w:lineRule="auto"/>
    </w:pPr>
    <w:rPr>
      <w:rFonts w:eastAsiaTheme="minorHAnsi"/>
    </w:rPr>
  </w:style>
  <w:style w:type="paragraph" w:customStyle="1" w:styleId="8D3CC07EE4574F1DBB8F5D9D764593587">
    <w:name w:val="8D3CC07EE4574F1DBB8F5D9D764593587"/>
    <w:rsid w:val="00FC25D2"/>
    <w:pPr>
      <w:spacing w:after="0" w:line="240" w:lineRule="auto"/>
    </w:pPr>
    <w:rPr>
      <w:rFonts w:eastAsiaTheme="minorHAnsi"/>
    </w:rPr>
  </w:style>
  <w:style w:type="paragraph" w:customStyle="1" w:styleId="17827DEAD04E428991428E73ABECFD347">
    <w:name w:val="17827DEAD04E428991428E73ABECFD347"/>
    <w:rsid w:val="00FC25D2"/>
    <w:pPr>
      <w:spacing w:after="0" w:line="240" w:lineRule="auto"/>
    </w:pPr>
    <w:rPr>
      <w:rFonts w:eastAsiaTheme="minorHAnsi"/>
    </w:rPr>
  </w:style>
  <w:style w:type="paragraph" w:customStyle="1" w:styleId="D98D8FE2C5FC4A37A2A3A85A09FAB3057">
    <w:name w:val="D98D8FE2C5FC4A37A2A3A85A09FAB3057"/>
    <w:rsid w:val="00FC25D2"/>
    <w:pPr>
      <w:spacing w:after="0" w:line="240" w:lineRule="auto"/>
    </w:pPr>
    <w:rPr>
      <w:rFonts w:eastAsiaTheme="minorHAnsi"/>
    </w:rPr>
  </w:style>
  <w:style w:type="paragraph" w:customStyle="1" w:styleId="BEEEC817976843BDB220FCA074D9EB097">
    <w:name w:val="BEEEC817976843BDB220FCA074D9EB097"/>
    <w:rsid w:val="00FC25D2"/>
    <w:pPr>
      <w:spacing w:after="0" w:line="240" w:lineRule="auto"/>
    </w:pPr>
    <w:rPr>
      <w:rFonts w:eastAsiaTheme="minorHAnsi"/>
    </w:rPr>
  </w:style>
  <w:style w:type="paragraph" w:customStyle="1" w:styleId="14334B55C2D44D06BE1F156F190AB6907">
    <w:name w:val="14334B55C2D44D06BE1F156F190AB6907"/>
    <w:rsid w:val="00FC25D2"/>
    <w:pPr>
      <w:spacing w:after="0" w:line="240" w:lineRule="auto"/>
    </w:pPr>
    <w:rPr>
      <w:rFonts w:eastAsiaTheme="minorHAnsi"/>
    </w:rPr>
  </w:style>
  <w:style w:type="paragraph" w:customStyle="1" w:styleId="F175348C8A4246EAA0FEAB6FF44340337">
    <w:name w:val="F175348C8A4246EAA0FEAB6FF44340337"/>
    <w:rsid w:val="00FC25D2"/>
    <w:pPr>
      <w:spacing w:after="0" w:line="240" w:lineRule="auto"/>
    </w:pPr>
    <w:rPr>
      <w:rFonts w:eastAsiaTheme="minorHAnsi"/>
    </w:rPr>
  </w:style>
  <w:style w:type="paragraph" w:customStyle="1" w:styleId="EE790928A9C54ECC9FF42E509026D7777">
    <w:name w:val="EE790928A9C54ECC9FF42E509026D7777"/>
    <w:rsid w:val="00FC25D2"/>
    <w:pPr>
      <w:spacing w:after="0" w:line="240" w:lineRule="auto"/>
    </w:pPr>
    <w:rPr>
      <w:rFonts w:eastAsiaTheme="minorHAnsi"/>
    </w:rPr>
  </w:style>
  <w:style w:type="paragraph" w:customStyle="1" w:styleId="1BDB20FFC7D443B48890417C4BD028357">
    <w:name w:val="1BDB20FFC7D443B48890417C4BD028357"/>
    <w:rsid w:val="00FC25D2"/>
    <w:pPr>
      <w:spacing w:after="0" w:line="240" w:lineRule="auto"/>
    </w:pPr>
    <w:rPr>
      <w:rFonts w:eastAsiaTheme="minorHAnsi"/>
    </w:rPr>
  </w:style>
  <w:style w:type="paragraph" w:customStyle="1" w:styleId="A2F6A65908904CB4B266510C3FBFD05112">
    <w:name w:val="A2F6A65908904CB4B266510C3FBFD05112"/>
    <w:rsid w:val="00FC25D2"/>
    <w:pPr>
      <w:spacing w:after="0" w:line="240" w:lineRule="auto"/>
    </w:pPr>
    <w:rPr>
      <w:rFonts w:eastAsiaTheme="minorHAnsi"/>
    </w:rPr>
  </w:style>
  <w:style w:type="paragraph" w:customStyle="1" w:styleId="69B36671A26347BFABCFEC9879D4D4BC12">
    <w:name w:val="69B36671A26347BFABCFEC9879D4D4BC12"/>
    <w:rsid w:val="00FC25D2"/>
    <w:pPr>
      <w:spacing w:after="0" w:line="240" w:lineRule="auto"/>
    </w:pPr>
    <w:rPr>
      <w:rFonts w:eastAsiaTheme="minorHAnsi"/>
    </w:rPr>
  </w:style>
  <w:style w:type="paragraph" w:customStyle="1" w:styleId="D66E1CAF2CAF43DBAE22E02E34EBFF6812">
    <w:name w:val="D66E1CAF2CAF43DBAE22E02E34EBFF6812"/>
    <w:rsid w:val="00FC25D2"/>
    <w:pPr>
      <w:spacing w:after="0" w:line="240" w:lineRule="auto"/>
    </w:pPr>
    <w:rPr>
      <w:rFonts w:eastAsiaTheme="minorHAnsi"/>
    </w:rPr>
  </w:style>
  <w:style w:type="paragraph" w:customStyle="1" w:styleId="DA033976D92A47C8BEA93D612A157A2D12">
    <w:name w:val="DA033976D92A47C8BEA93D612A157A2D12"/>
    <w:rsid w:val="00FC25D2"/>
    <w:pPr>
      <w:spacing w:after="0" w:line="240" w:lineRule="auto"/>
    </w:pPr>
    <w:rPr>
      <w:rFonts w:eastAsiaTheme="minorHAnsi"/>
    </w:rPr>
  </w:style>
  <w:style w:type="paragraph" w:customStyle="1" w:styleId="E2355F4B98814FAA94377B67CF76F44912">
    <w:name w:val="E2355F4B98814FAA94377B67CF76F44912"/>
    <w:rsid w:val="00FC25D2"/>
    <w:pPr>
      <w:spacing w:after="0" w:line="240" w:lineRule="auto"/>
    </w:pPr>
    <w:rPr>
      <w:rFonts w:eastAsiaTheme="minorHAnsi"/>
    </w:rPr>
  </w:style>
  <w:style w:type="paragraph" w:customStyle="1" w:styleId="DEF90C86857E48B7BAFBD9B40279F3A212">
    <w:name w:val="DEF90C86857E48B7BAFBD9B40279F3A212"/>
    <w:rsid w:val="00FC25D2"/>
    <w:pPr>
      <w:spacing w:after="0" w:line="240" w:lineRule="auto"/>
    </w:pPr>
    <w:rPr>
      <w:rFonts w:eastAsiaTheme="minorHAnsi"/>
    </w:rPr>
  </w:style>
  <w:style w:type="paragraph" w:customStyle="1" w:styleId="EA780ECF69B24565B9EAAA32BAF8549F12">
    <w:name w:val="EA780ECF69B24565B9EAAA32BAF8549F12"/>
    <w:rsid w:val="00FC25D2"/>
    <w:pPr>
      <w:spacing w:after="0" w:line="240" w:lineRule="auto"/>
    </w:pPr>
    <w:rPr>
      <w:rFonts w:eastAsiaTheme="minorHAnsi"/>
    </w:rPr>
  </w:style>
  <w:style w:type="paragraph" w:customStyle="1" w:styleId="72BB4EEB3FB74B98B4006A3F9D4C7A0B12">
    <w:name w:val="72BB4EEB3FB74B98B4006A3F9D4C7A0B12"/>
    <w:rsid w:val="00FC25D2"/>
    <w:pPr>
      <w:spacing w:after="0" w:line="240" w:lineRule="auto"/>
    </w:pPr>
    <w:rPr>
      <w:rFonts w:eastAsiaTheme="minorHAnsi"/>
    </w:rPr>
  </w:style>
  <w:style w:type="paragraph" w:customStyle="1" w:styleId="DE44D4E1A38D4EB092AB62AA0DB7ED9C12">
    <w:name w:val="DE44D4E1A38D4EB092AB62AA0DB7ED9C12"/>
    <w:rsid w:val="00FC25D2"/>
    <w:pPr>
      <w:spacing w:after="0" w:line="240" w:lineRule="auto"/>
    </w:pPr>
    <w:rPr>
      <w:rFonts w:eastAsiaTheme="minorHAnsi"/>
    </w:rPr>
  </w:style>
  <w:style w:type="paragraph" w:customStyle="1" w:styleId="44235B4DB55E4D4D843D0215A467DB9412">
    <w:name w:val="44235B4DB55E4D4D843D0215A467DB9412"/>
    <w:rsid w:val="00FC25D2"/>
    <w:pPr>
      <w:spacing w:after="0" w:line="240" w:lineRule="auto"/>
    </w:pPr>
    <w:rPr>
      <w:rFonts w:eastAsiaTheme="minorHAnsi"/>
    </w:rPr>
  </w:style>
  <w:style w:type="paragraph" w:customStyle="1" w:styleId="2D1F72B858244D6F9AB258B1DD80AE85">
    <w:name w:val="2D1F72B858244D6F9AB258B1DD80AE85"/>
    <w:rsid w:val="000A1527"/>
  </w:style>
  <w:style w:type="paragraph" w:customStyle="1" w:styleId="DC2F94CF635B4A3C9CB3D2521547DBE219">
    <w:name w:val="DC2F94CF635B4A3C9CB3D2521547DBE219"/>
    <w:rsid w:val="000A1527"/>
    <w:pPr>
      <w:spacing w:after="0" w:line="240" w:lineRule="auto"/>
    </w:pPr>
    <w:rPr>
      <w:rFonts w:eastAsiaTheme="minorHAnsi"/>
    </w:rPr>
  </w:style>
  <w:style w:type="paragraph" w:customStyle="1" w:styleId="15840C98BD7143D8AF137B7DB3C9A41819">
    <w:name w:val="15840C98BD7143D8AF137B7DB3C9A41819"/>
    <w:rsid w:val="000A1527"/>
    <w:pPr>
      <w:spacing w:after="0" w:line="240" w:lineRule="auto"/>
    </w:pPr>
    <w:rPr>
      <w:rFonts w:eastAsiaTheme="minorHAnsi"/>
    </w:rPr>
  </w:style>
  <w:style w:type="paragraph" w:customStyle="1" w:styleId="7950CE6162924B37AC2F243F1F1F3FC219">
    <w:name w:val="7950CE6162924B37AC2F243F1F1F3FC219"/>
    <w:rsid w:val="000A1527"/>
    <w:pPr>
      <w:spacing w:after="0" w:line="240" w:lineRule="auto"/>
    </w:pPr>
    <w:rPr>
      <w:rFonts w:eastAsiaTheme="minorHAnsi"/>
    </w:rPr>
  </w:style>
  <w:style w:type="paragraph" w:customStyle="1" w:styleId="E5B1D08EBF454FCCBD9E5CC2CF27AE095">
    <w:name w:val="E5B1D08EBF454FCCBD9E5CC2CF27AE095"/>
    <w:rsid w:val="000A1527"/>
    <w:pPr>
      <w:spacing w:after="0" w:line="240" w:lineRule="auto"/>
    </w:pPr>
    <w:rPr>
      <w:rFonts w:eastAsiaTheme="minorHAnsi"/>
    </w:rPr>
  </w:style>
  <w:style w:type="paragraph" w:customStyle="1" w:styleId="605579B2483C48C6A4B431C6EA398CEA31">
    <w:name w:val="605579B2483C48C6A4B431C6EA398CEA31"/>
    <w:rsid w:val="000A1527"/>
    <w:pPr>
      <w:spacing w:after="0" w:line="240" w:lineRule="auto"/>
    </w:pPr>
    <w:rPr>
      <w:rFonts w:eastAsiaTheme="minorHAnsi"/>
    </w:rPr>
  </w:style>
  <w:style w:type="paragraph" w:customStyle="1" w:styleId="F880D35947DA40CF851F00909E8AE33322">
    <w:name w:val="F880D35947DA40CF851F00909E8AE33322"/>
    <w:rsid w:val="000A1527"/>
    <w:pPr>
      <w:spacing w:after="0" w:line="240" w:lineRule="auto"/>
    </w:pPr>
    <w:rPr>
      <w:rFonts w:eastAsiaTheme="minorHAnsi"/>
    </w:rPr>
  </w:style>
  <w:style w:type="paragraph" w:customStyle="1" w:styleId="33C8074640414FFB9CBE99F50B28C49641">
    <w:name w:val="33C8074640414FFB9CBE99F50B28C49641"/>
    <w:rsid w:val="000A1527"/>
    <w:pPr>
      <w:spacing w:after="0" w:line="240" w:lineRule="auto"/>
    </w:pPr>
    <w:rPr>
      <w:rFonts w:eastAsiaTheme="minorHAnsi"/>
    </w:rPr>
  </w:style>
  <w:style w:type="paragraph" w:customStyle="1" w:styleId="819AF4921BEB4AAF8E8CC80BA0C7559F41">
    <w:name w:val="819AF4921BEB4AAF8E8CC80BA0C7559F41"/>
    <w:rsid w:val="000A1527"/>
    <w:pPr>
      <w:spacing w:after="0" w:line="240" w:lineRule="auto"/>
    </w:pPr>
    <w:rPr>
      <w:rFonts w:eastAsiaTheme="minorHAnsi"/>
    </w:rPr>
  </w:style>
  <w:style w:type="paragraph" w:customStyle="1" w:styleId="F2E238A47EBF4E519E1F8C11E40C89B841">
    <w:name w:val="F2E238A47EBF4E519E1F8C11E40C89B841"/>
    <w:rsid w:val="000A1527"/>
    <w:pPr>
      <w:spacing w:after="0" w:line="240" w:lineRule="auto"/>
    </w:pPr>
    <w:rPr>
      <w:rFonts w:eastAsiaTheme="minorHAnsi"/>
    </w:rPr>
  </w:style>
  <w:style w:type="paragraph" w:customStyle="1" w:styleId="61E5C5E465C240E2A99B04202457AEA341">
    <w:name w:val="61E5C5E465C240E2A99B04202457AEA341"/>
    <w:rsid w:val="000A1527"/>
    <w:pPr>
      <w:spacing w:after="0" w:line="240" w:lineRule="auto"/>
    </w:pPr>
    <w:rPr>
      <w:rFonts w:eastAsiaTheme="minorHAnsi"/>
    </w:rPr>
  </w:style>
  <w:style w:type="paragraph" w:customStyle="1" w:styleId="7870E7CE8E694373A9E48E00BC914ADC31">
    <w:name w:val="7870E7CE8E694373A9E48E00BC914ADC31"/>
    <w:rsid w:val="000A1527"/>
    <w:pPr>
      <w:spacing w:after="0" w:line="240" w:lineRule="auto"/>
    </w:pPr>
    <w:rPr>
      <w:rFonts w:eastAsiaTheme="minorHAnsi"/>
    </w:rPr>
  </w:style>
  <w:style w:type="paragraph" w:customStyle="1" w:styleId="235D41D807284D30B9E2CC5DA5B60CDA29">
    <w:name w:val="235D41D807284D30B9E2CC5DA5B60CDA29"/>
    <w:rsid w:val="000A1527"/>
    <w:pPr>
      <w:spacing w:after="0" w:line="240" w:lineRule="auto"/>
    </w:pPr>
    <w:rPr>
      <w:rFonts w:eastAsiaTheme="minorHAnsi"/>
    </w:rPr>
  </w:style>
  <w:style w:type="paragraph" w:customStyle="1" w:styleId="9DF97726DE2F4DD68DE1ECE4240EE83A40">
    <w:name w:val="9DF97726DE2F4DD68DE1ECE4240EE83A40"/>
    <w:rsid w:val="000A1527"/>
    <w:pPr>
      <w:spacing w:after="0" w:line="240" w:lineRule="auto"/>
    </w:pPr>
    <w:rPr>
      <w:rFonts w:eastAsiaTheme="minorHAnsi"/>
    </w:rPr>
  </w:style>
  <w:style w:type="paragraph" w:customStyle="1" w:styleId="697ED34AE66C45E08983FB01D9C701D140">
    <w:name w:val="697ED34AE66C45E08983FB01D9C701D140"/>
    <w:rsid w:val="000A1527"/>
    <w:pPr>
      <w:spacing w:after="0" w:line="240" w:lineRule="auto"/>
    </w:pPr>
    <w:rPr>
      <w:rFonts w:eastAsiaTheme="minorHAnsi"/>
    </w:rPr>
  </w:style>
  <w:style w:type="paragraph" w:customStyle="1" w:styleId="7D38AD57BF674BF7A630F27BDB8C626439">
    <w:name w:val="7D38AD57BF674BF7A630F27BDB8C626439"/>
    <w:rsid w:val="000A1527"/>
    <w:pPr>
      <w:spacing w:after="0" w:line="240" w:lineRule="auto"/>
    </w:pPr>
    <w:rPr>
      <w:rFonts w:eastAsiaTheme="minorHAnsi"/>
    </w:rPr>
  </w:style>
  <w:style w:type="paragraph" w:customStyle="1" w:styleId="CFDCB5D9E44646EC9483C60BD876F80239">
    <w:name w:val="CFDCB5D9E44646EC9483C60BD876F80239"/>
    <w:rsid w:val="000A1527"/>
    <w:pPr>
      <w:spacing w:after="0" w:line="240" w:lineRule="auto"/>
    </w:pPr>
    <w:rPr>
      <w:rFonts w:eastAsiaTheme="minorHAnsi"/>
    </w:rPr>
  </w:style>
  <w:style w:type="paragraph" w:customStyle="1" w:styleId="3B709036275E4407A6731FAC4E9F114918">
    <w:name w:val="3B709036275E4407A6731FAC4E9F114918"/>
    <w:rsid w:val="000A1527"/>
    <w:pPr>
      <w:spacing w:after="0" w:line="240" w:lineRule="auto"/>
    </w:pPr>
    <w:rPr>
      <w:rFonts w:eastAsiaTheme="minorHAnsi"/>
    </w:rPr>
  </w:style>
  <w:style w:type="paragraph" w:customStyle="1" w:styleId="C66FB7D2627647AD806FEDA26B0634E813">
    <w:name w:val="C66FB7D2627647AD806FEDA26B0634E813"/>
    <w:rsid w:val="000A1527"/>
    <w:pPr>
      <w:spacing w:after="0" w:line="240" w:lineRule="auto"/>
    </w:pPr>
    <w:rPr>
      <w:rFonts w:eastAsiaTheme="minorHAnsi"/>
    </w:rPr>
  </w:style>
  <w:style w:type="paragraph" w:customStyle="1" w:styleId="2D1F72B858244D6F9AB258B1DD80AE851">
    <w:name w:val="2D1F72B858244D6F9AB258B1DD80AE851"/>
    <w:rsid w:val="000A1527"/>
    <w:pPr>
      <w:spacing w:after="0" w:line="240" w:lineRule="auto"/>
    </w:pPr>
    <w:rPr>
      <w:rFonts w:eastAsiaTheme="minorHAnsi"/>
    </w:rPr>
  </w:style>
  <w:style w:type="paragraph" w:customStyle="1" w:styleId="DAC77557DCC24D81AFAB36C367B948E214">
    <w:name w:val="DAC77557DCC24D81AFAB36C367B948E214"/>
    <w:rsid w:val="000A1527"/>
    <w:pPr>
      <w:spacing w:after="0" w:line="240" w:lineRule="auto"/>
    </w:pPr>
    <w:rPr>
      <w:rFonts w:eastAsiaTheme="minorHAnsi"/>
    </w:rPr>
  </w:style>
  <w:style w:type="paragraph" w:customStyle="1" w:styleId="FF3DA90F199A4CF19565A914EB7301BA39">
    <w:name w:val="FF3DA90F199A4CF19565A914EB7301BA39"/>
    <w:rsid w:val="000A1527"/>
    <w:pPr>
      <w:spacing w:after="0" w:line="240" w:lineRule="auto"/>
    </w:pPr>
    <w:rPr>
      <w:rFonts w:eastAsiaTheme="minorHAnsi"/>
    </w:rPr>
  </w:style>
  <w:style w:type="paragraph" w:customStyle="1" w:styleId="B0D9CB36160E43C8848924B1D27F8F8F38">
    <w:name w:val="B0D9CB36160E43C8848924B1D27F8F8F38"/>
    <w:rsid w:val="000A1527"/>
    <w:pPr>
      <w:spacing w:after="0" w:line="240" w:lineRule="auto"/>
    </w:pPr>
    <w:rPr>
      <w:rFonts w:eastAsiaTheme="minorHAnsi"/>
    </w:rPr>
  </w:style>
  <w:style w:type="paragraph" w:customStyle="1" w:styleId="5B07811B0A2446A4A48D9262CE5FDECD38">
    <w:name w:val="5B07811B0A2446A4A48D9262CE5FDECD38"/>
    <w:rsid w:val="000A1527"/>
    <w:pPr>
      <w:spacing w:after="0" w:line="240" w:lineRule="auto"/>
    </w:pPr>
    <w:rPr>
      <w:rFonts w:eastAsiaTheme="minorHAnsi"/>
    </w:rPr>
  </w:style>
  <w:style w:type="paragraph" w:customStyle="1" w:styleId="6E41CC5326154E00BECEFDA66570171C38">
    <w:name w:val="6E41CC5326154E00BECEFDA66570171C38"/>
    <w:rsid w:val="000A1527"/>
    <w:pPr>
      <w:spacing w:after="0" w:line="240" w:lineRule="auto"/>
    </w:pPr>
    <w:rPr>
      <w:rFonts w:eastAsiaTheme="minorHAnsi"/>
    </w:rPr>
  </w:style>
  <w:style w:type="paragraph" w:customStyle="1" w:styleId="06196E984B2247699E0909245409FF1538">
    <w:name w:val="06196E984B2247699E0909245409FF1538"/>
    <w:rsid w:val="000A1527"/>
    <w:pPr>
      <w:spacing w:after="0" w:line="240" w:lineRule="auto"/>
    </w:pPr>
    <w:rPr>
      <w:rFonts w:eastAsiaTheme="minorHAnsi"/>
    </w:rPr>
  </w:style>
  <w:style w:type="paragraph" w:customStyle="1" w:styleId="1DEA202B07F840EBADDFEFA5A5C58B9733">
    <w:name w:val="1DEA202B07F840EBADDFEFA5A5C58B9733"/>
    <w:rsid w:val="000A1527"/>
    <w:pPr>
      <w:spacing w:after="0" w:line="240" w:lineRule="auto"/>
    </w:pPr>
    <w:rPr>
      <w:rFonts w:eastAsiaTheme="minorHAnsi"/>
    </w:rPr>
  </w:style>
  <w:style w:type="paragraph" w:customStyle="1" w:styleId="66FB79E6A4B34C1DA3C4C8B60F55B6D49">
    <w:name w:val="66FB79E6A4B34C1DA3C4C8B60F55B6D49"/>
    <w:rsid w:val="000A1527"/>
    <w:pPr>
      <w:spacing w:after="0" w:line="240" w:lineRule="auto"/>
    </w:pPr>
    <w:rPr>
      <w:rFonts w:eastAsiaTheme="minorHAnsi"/>
    </w:rPr>
  </w:style>
  <w:style w:type="paragraph" w:customStyle="1" w:styleId="3F10A111BAF0466BAE23785FB9037B1124">
    <w:name w:val="3F10A111BAF0466BAE23785FB9037B1124"/>
    <w:rsid w:val="000A1527"/>
    <w:pPr>
      <w:spacing w:after="0" w:line="240" w:lineRule="auto"/>
    </w:pPr>
    <w:rPr>
      <w:rFonts w:eastAsiaTheme="minorHAnsi"/>
    </w:rPr>
  </w:style>
  <w:style w:type="paragraph" w:customStyle="1" w:styleId="D8BB2B1186E64F889BB51185987702AD9">
    <w:name w:val="D8BB2B1186E64F889BB51185987702AD9"/>
    <w:rsid w:val="000A1527"/>
    <w:pPr>
      <w:spacing w:after="0" w:line="240" w:lineRule="auto"/>
    </w:pPr>
    <w:rPr>
      <w:rFonts w:eastAsiaTheme="minorHAnsi"/>
    </w:rPr>
  </w:style>
  <w:style w:type="paragraph" w:customStyle="1" w:styleId="8D3CC07EE4574F1DBB8F5D9D764593588">
    <w:name w:val="8D3CC07EE4574F1DBB8F5D9D764593588"/>
    <w:rsid w:val="000A1527"/>
    <w:pPr>
      <w:spacing w:after="0" w:line="240" w:lineRule="auto"/>
    </w:pPr>
    <w:rPr>
      <w:rFonts w:eastAsiaTheme="minorHAnsi"/>
    </w:rPr>
  </w:style>
  <w:style w:type="paragraph" w:customStyle="1" w:styleId="17827DEAD04E428991428E73ABECFD348">
    <w:name w:val="17827DEAD04E428991428E73ABECFD348"/>
    <w:rsid w:val="000A1527"/>
    <w:pPr>
      <w:spacing w:after="0" w:line="240" w:lineRule="auto"/>
    </w:pPr>
    <w:rPr>
      <w:rFonts w:eastAsiaTheme="minorHAnsi"/>
    </w:rPr>
  </w:style>
  <w:style w:type="paragraph" w:customStyle="1" w:styleId="D98D8FE2C5FC4A37A2A3A85A09FAB3058">
    <w:name w:val="D98D8FE2C5FC4A37A2A3A85A09FAB3058"/>
    <w:rsid w:val="000A1527"/>
    <w:pPr>
      <w:spacing w:after="0" w:line="240" w:lineRule="auto"/>
    </w:pPr>
    <w:rPr>
      <w:rFonts w:eastAsiaTheme="minorHAnsi"/>
    </w:rPr>
  </w:style>
  <w:style w:type="paragraph" w:customStyle="1" w:styleId="BEEEC817976843BDB220FCA074D9EB098">
    <w:name w:val="BEEEC817976843BDB220FCA074D9EB098"/>
    <w:rsid w:val="000A1527"/>
    <w:pPr>
      <w:spacing w:after="0" w:line="240" w:lineRule="auto"/>
    </w:pPr>
    <w:rPr>
      <w:rFonts w:eastAsiaTheme="minorHAnsi"/>
    </w:rPr>
  </w:style>
  <w:style w:type="paragraph" w:customStyle="1" w:styleId="14334B55C2D44D06BE1F156F190AB6908">
    <w:name w:val="14334B55C2D44D06BE1F156F190AB6908"/>
    <w:rsid w:val="000A1527"/>
    <w:pPr>
      <w:spacing w:after="0" w:line="240" w:lineRule="auto"/>
    </w:pPr>
    <w:rPr>
      <w:rFonts w:eastAsiaTheme="minorHAnsi"/>
    </w:rPr>
  </w:style>
  <w:style w:type="paragraph" w:customStyle="1" w:styleId="F175348C8A4246EAA0FEAB6FF44340338">
    <w:name w:val="F175348C8A4246EAA0FEAB6FF44340338"/>
    <w:rsid w:val="000A1527"/>
    <w:pPr>
      <w:spacing w:after="0" w:line="240" w:lineRule="auto"/>
    </w:pPr>
    <w:rPr>
      <w:rFonts w:eastAsiaTheme="minorHAnsi"/>
    </w:rPr>
  </w:style>
  <w:style w:type="paragraph" w:customStyle="1" w:styleId="EE790928A9C54ECC9FF42E509026D7778">
    <w:name w:val="EE790928A9C54ECC9FF42E509026D7778"/>
    <w:rsid w:val="000A1527"/>
    <w:pPr>
      <w:spacing w:after="0" w:line="240" w:lineRule="auto"/>
    </w:pPr>
    <w:rPr>
      <w:rFonts w:eastAsiaTheme="minorHAnsi"/>
    </w:rPr>
  </w:style>
  <w:style w:type="paragraph" w:customStyle="1" w:styleId="1BDB20FFC7D443B48890417C4BD028358">
    <w:name w:val="1BDB20FFC7D443B48890417C4BD028358"/>
    <w:rsid w:val="000A1527"/>
    <w:pPr>
      <w:spacing w:after="0" w:line="240" w:lineRule="auto"/>
    </w:pPr>
    <w:rPr>
      <w:rFonts w:eastAsiaTheme="minorHAnsi"/>
    </w:rPr>
  </w:style>
  <w:style w:type="paragraph" w:customStyle="1" w:styleId="A2F6A65908904CB4B266510C3FBFD05113">
    <w:name w:val="A2F6A65908904CB4B266510C3FBFD05113"/>
    <w:rsid w:val="000A1527"/>
    <w:pPr>
      <w:spacing w:after="0" w:line="240" w:lineRule="auto"/>
    </w:pPr>
    <w:rPr>
      <w:rFonts w:eastAsiaTheme="minorHAnsi"/>
    </w:rPr>
  </w:style>
  <w:style w:type="paragraph" w:customStyle="1" w:styleId="69B36671A26347BFABCFEC9879D4D4BC13">
    <w:name w:val="69B36671A26347BFABCFEC9879D4D4BC13"/>
    <w:rsid w:val="000A1527"/>
    <w:pPr>
      <w:spacing w:after="0" w:line="240" w:lineRule="auto"/>
    </w:pPr>
    <w:rPr>
      <w:rFonts w:eastAsiaTheme="minorHAnsi"/>
    </w:rPr>
  </w:style>
  <w:style w:type="paragraph" w:customStyle="1" w:styleId="D66E1CAF2CAF43DBAE22E02E34EBFF6813">
    <w:name w:val="D66E1CAF2CAF43DBAE22E02E34EBFF6813"/>
    <w:rsid w:val="000A1527"/>
    <w:pPr>
      <w:spacing w:after="0" w:line="240" w:lineRule="auto"/>
    </w:pPr>
    <w:rPr>
      <w:rFonts w:eastAsiaTheme="minorHAnsi"/>
    </w:rPr>
  </w:style>
  <w:style w:type="paragraph" w:customStyle="1" w:styleId="DA033976D92A47C8BEA93D612A157A2D13">
    <w:name w:val="DA033976D92A47C8BEA93D612A157A2D13"/>
    <w:rsid w:val="000A1527"/>
    <w:pPr>
      <w:spacing w:after="0" w:line="240" w:lineRule="auto"/>
    </w:pPr>
    <w:rPr>
      <w:rFonts w:eastAsiaTheme="minorHAnsi"/>
    </w:rPr>
  </w:style>
  <w:style w:type="paragraph" w:customStyle="1" w:styleId="E2355F4B98814FAA94377B67CF76F44913">
    <w:name w:val="E2355F4B98814FAA94377B67CF76F44913"/>
    <w:rsid w:val="000A1527"/>
    <w:pPr>
      <w:spacing w:after="0" w:line="240" w:lineRule="auto"/>
    </w:pPr>
    <w:rPr>
      <w:rFonts w:eastAsiaTheme="minorHAnsi"/>
    </w:rPr>
  </w:style>
  <w:style w:type="paragraph" w:customStyle="1" w:styleId="DEF90C86857E48B7BAFBD9B40279F3A213">
    <w:name w:val="DEF90C86857E48B7BAFBD9B40279F3A213"/>
    <w:rsid w:val="000A1527"/>
    <w:pPr>
      <w:spacing w:after="0" w:line="240" w:lineRule="auto"/>
    </w:pPr>
    <w:rPr>
      <w:rFonts w:eastAsiaTheme="minorHAnsi"/>
    </w:rPr>
  </w:style>
  <w:style w:type="paragraph" w:customStyle="1" w:styleId="EA780ECF69B24565B9EAAA32BAF8549F13">
    <w:name w:val="EA780ECF69B24565B9EAAA32BAF8549F13"/>
    <w:rsid w:val="000A1527"/>
    <w:pPr>
      <w:spacing w:after="0" w:line="240" w:lineRule="auto"/>
    </w:pPr>
    <w:rPr>
      <w:rFonts w:eastAsiaTheme="minorHAnsi"/>
    </w:rPr>
  </w:style>
  <w:style w:type="paragraph" w:customStyle="1" w:styleId="72BB4EEB3FB74B98B4006A3F9D4C7A0B13">
    <w:name w:val="72BB4EEB3FB74B98B4006A3F9D4C7A0B13"/>
    <w:rsid w:val="000A1527"/>
    <w:pPr>
      <w:spacing w:after="0" w:line="240" w:lineRule="auto"/>
    </w:pPr>
    <w:rPr>
      <w:rFonts w:eastAsiaTheme="minorHAnsi"/>
    </w:rPr>
  </w:style>
  <w:style w:type="paragraph" w:customStyle="1" w:styleId="DE44D4E1A38D4EB092AB62AA0DB7ED9C13">
    <w:name w:val="DE44D4E1A38D4EB092AB62AA0DB7ED9C13"/>
    <w:rsid w:val="000A1527"/>
    <w:pPr>
      <w:spacing w:after="0" w:line="240" w:lineRule="auto"/>
    </w:pPr>
    <w:rPr>
      <w:rFonts w:eastAsiaTheme="minorHAnsi"/>
    </w:rPr>
  </w:style>
  <w:style w:type="paragraph" w:customStyle="1" w:styleId="44235B4DB55E4D4D843D0215A467DB9413">
    <w:name w:val="44235B4DB55E4D4D843D0215A467DB9413"/>
    <w:rsid w:val="000A1527"/>
    <w:pPr>
      <w:spacing w:after="0" w:line="240" w:lineRule="auto"/>
    </w:pPr>
    <w:rPr>
      <w:rFonts w:eastAsiaTheme="minorHAnsi"/>
    </w:rPr>
  </w:style>
  <w:style w:type="paragraph" w:customStyle="1" w:styleId="9923E65FF73A4B96B2B498D8325F9483">
    <w:name w:val="9923E65FF73A4B96B2B498D8325F9483"/>
    <w:rsid w:val="000A1527"/>
  </w:style>
  <w:style w:type="paragraph" w:customStyle="1" w:styleId="1649275E741C4553A4616BE235DF4B75">
    <w:name w:val="1649275E741C4553A4616BE235DF4B75"/>
    <w:rsid w:val="000A1527"/>
  </w:style>
  <w:style w:type="paragraph" w:customStyle="1" w:styleId="DC2F94CF635B4A3C9CB3D2521547DBE220">
    <w:name w:val="DC2F94CF635B4A3C9CB3D2521547DBE220"/>
    <w:rsid w:val="000A1527"/>
    <w:pPr>
      <w:spacing w:after="0" w:line="240" w:lineRule="auto"/>
    </w:pPr>
    <w:rPr>
      <w:rFonts w:eastAsiaTheme="minorHAnsi"/>
    </w:rPr>
  </w:style>
  <w:style w:type="paragraph" w:customStyle="1" w:styleId="15840C98BD7143D8AF137B7DB3C9A41820">
    <w:name w:val="15840C98BD7143D8AF137B7DB3C9A41820"/>
    <w:rsid w:val="000A1527"/>
    <w:pPr>
      <w:spacing w:after="0" w:line="240" w:lineRule="auto"/>
    </w:pPr>
    <w:rPr>
      <w:rFonts w:eastAsiaTheme="minorHAnsi"/>
    </w:rPr>
  </w:style>
  <w:style w:type="paragraph" w:customStyle="1" w:styleId="7950CE6162924B37AC2F243F1F1F3FC220">
    <w:name w:val="7950CE6162924B37AC2F243F1F1F3FC220"/>
    <w:rsid w:val="000A1527"/>
    <w:pPr>
      <w:spacing w:after="0" w:line="240" w:lineRule="auto"/>
    </w:pPr>
    <w:rPr>
      <w:rFonts w:eastAsiaTheme="minorHAnsi"/>
    </w:rPr>
  </w:style>
  <w:style w:type="paragraph" w:customStyle="1" w:styleId="E5B1D08EBF454FCCBD9E5CC2CF27AE096">
    <w:name w:val="E5B1D08EBF454FCCBD9E5CC2CF27AE096"/>
    <w:rsid w:val="000A1527"/>
    <w:pPr>
      <w:spacing w:after="0" w:line="240" w:lineRule="auto"/>
    </w:pPr>
    <w:rPr>
      <w:rFonts w:eastAsiaTheme="minorHAnsi"/>
    </w:rPr>
  </w:style>
  <w:style w:type="paragraph" w:customStyle="1" w:styleId="605579B2483C48C6A4B431C6EA398CEA32">
    <w:name w:val="605579B2483C48C6A4B431C6EA398CEA32"/>
    <w:rsid w:val="000A1527"/>
    <w:pPr>
      <w:spacing w:after="0" w:line="240" w:lineRule="auto"/>
    </w:pPr>
    <w:rPr>
      <w:rFonts w:eastAsiaTheme="minorHAnsi"/>
    </w:rPr>
  </w:style>
  <w:style w:type="paragraph" w:customStyle="1" w:styleId="F880D35947DA40CF851F00909E8AE33323">
    <w:name w:val="F880D35947DA40CF851F00909E8AE33323"/>
    <w:rsid w:val="000A1527"/>
    <w:pPr>
      <w:spacing w:after="0" w:line="240" w:lineRule="auto"/>
    </w:pPr>
    <w:rPr>
      <w:rFonts w:eastAsiaTheme="minorHAnsi"/>
    </w:rPr>
  </w:style>
  <w:style w:type="paragraph" w:customStyle="1" w:styleId="33C8074640414FFB9CBE99F50B28C49642">
    <w:name w:val="33C8074640414FFB9CBE99F50B28C49642"/>
    <w:rsid w:val="000A1527"/>
    <w:pPr>
      <w:spacing w:after="0" w:line="240" w:lineRule="auto"/>
    </w:pPr>
    <w:rPr>
      <w:rFonts w:eastAsiaTheme="minorHAnsi"/>
    </w:rPr>
  </w:style>
  <w:style w:type="paragraph" w:customStyle="1" w:styleId="819AF4921BEB4AAF8E8CC80BA0C7559F42">
    <w:name w:val="819AF4921BEB4AAF8E8CC80BA0C7559F42"/>
    <w:rsid w:val="000A1527"/>
    <w:pPr>
      <w:spacing w:after="0" w:line="240" w:lineRule="auto"/>
    </w:pPr>
    <w:rPr>
      <w:rFonts w:eastAsiaTheme="minorHAnsi"/>
    </w:rPr>
  </w:style>
  <w:style w:type="paragraph" w:customStyle="1" w:styleId="F2E238A47EBF4E519E1F8C11E40C89B842">
    <w:name w:val="F2E238A47EBF4E519E1F8C11E40C89B842"/>
    <w:rsid w:val="000A1527"/>
    <w:pPr>
      <w:spacing w:after="0" w:line="240" w:lineRule="auto"/>
    </w:pPr>
    <w:rPr>
      <w:rFonts w:eastAsiaTheme="minorHAnsi"/>
    </w:rPr>
  </w:style>
  <w:style w:type="paragraph" w:customStyle="1" w:styleId="61E5C5E465C240E2A99B04202457AEA342">
    <w:name w:val="61E5C5E465C240E2A99B04202457AEA342"/>
    <w:rsid w:val="000A1527"/>
    <w:pPr>
      <w:spacing w:after="0" w:line="240" w:lineRule="auto"/>
    </w:pPr>
    <w:rPr>
      <w:rFonts w:eastAsiaTheme="minorHAnsi"/>
    </w:rPr>
  </w:style>
  <w:style w:type="paragraph" w:customStyle="1" w:styleId="7870E7CE8E694373A9E48E00BC914ADC32">
    <w:name w:val="7870E7CE8E694373A9E48E00BC914ADC32"/>
    <w:rsid w:val="000A1527"/>
    <w:pPr>
      <w:spacing w:after="0" w:line="240" w:lineRule="auto"/>
    </w:pPr>
    <w:rPr>
      <w:rFonts w:eastAsiaTheme="minorHAnsi"/>
    </w:rPr>
  </w:style>
  <w:style w:type="paragraph" w:customStyle="1" w:styleId="235D41D807284D30B9E2CC5DA5B60CDA30">
    <w:name w:val="235D41D807284D30B9E2CC5DA5B60CDA30"/>
    <w:rsid w:val="000A1527"/>
    <w:pPr>
      <w:spacing w:after="0" w:line="240" w:lineRule="auto"/>
    </w:pPr>
    <w:rPr>
      <w:rFonts w:eastAsiaTheme="minorHAnsi"/>
    </w:rPr>
  </w:style>
  <w:style w:type="paragraph" w:customStyle="1" w:styleId="9DF97726DE2F4DD68DE1ECE4240EE83A41">
    <w:name w:val="9DF97726DE2F4DD68DE1ECE4240EE83A41"/>
    <w:rsid w:val="000A1527"/>
    <w:pPr>
      <w:spacing w:after="0" w:line="240" w:lineRule="auto"/>
    </w:pPr>
    <w:rPr>
      <w:rFonts w:eastAsiaTheme="minorHAnsi"/>
    </w:rPr>
  </w:style>
  <w:style w:type="paragraph" w:customStyle="1" w:styleId="697ED34AE66C45E08983FB01D9C701D141">
    <w:name w:val="697ED34AE66C45E08983FB01D9C701D141"/>
    <w:rsid w:val="000A1527"/>
    <w:pPr>
      <w:spacing w:after="0" w:line="240" w:lineRule="auto"/>
    </w:pPr>
    <w:rPr>
      <w:rFonts w:eastAsiaTheme="minorHAnsi"/>
    </w:rPr>
  </w:style>
  <w:style w:type="paragraph" w:customStyle="1" w:styleId="7D38AD57BF674BF7A630F27BDB8C626440">
    <w:name w:val="7D38AD57BF674BF7A630F27BDB8C626440"/>
    <w:rsid w:val="000A1527"/>
    <w:pPr>
      <w:spacing w:after="0" w:line="240" w:lineRule="auto"/>
    </w:pPr>
    <w:rPr>
      <w:rFonts w:eastAsiaTheme="minorHAnsi"/>
    </w:rPr>
  </w:style>
  <w:style w:type="paragraph" w:customStyle="1" w:styleId="CFDCB5D9E44646EC9483C60BD876F80240">
    <w:name w:val="CFDCB5D9E44646EC9483C60BD876F80240"/>
    <w:rsid w:val="000A1527"/>
    <w:pPr>
      <w:spacing w:after="0" w:line="240" w:lineRule="auto"/>
    </w:pPr>
    <w:rPr>
      <w:rFonts w:eastAsiaTheme="minorHAnsi"/>
    </w:rPr>
  </w:style>
  <w:style w:type="paragraph" w:customStyle="1" w:styleId="3B709036275E4407A6731FAC4E9F114919">
    <w:name w:val="3B709036275E4407A6731FAC4E9F114919"/>
    <w:rsid w:val="000A1527"/>
    <w:pPr>
      <w:spacing w:after="0" w:line="240" w:lineRule="auto"/>
    </w:pPr>
    <w:rPr>
      <w:rFonts w:eastAsiaTheme="minorHAnsi"/>
    </w:rPr>
  </w:style>
  <w:style w:type="paragraph" w:customStyle="1" w:styleId="C66FB7D2627647AD806FEDA26B0634E814">
    <w:name w:val="C66FB7D2627647AD806FEDA26B0634E814"/>
    <w:rsid w:val="000A1527"/>
    <w:pPr>
      <w:spacing w:after="0" w:line="240" w:lineRule="auto"/>
    </w:pPr>
    <w:rPr>
      <w:rFonts w:eastAsiaTheme="minorHAnsi"/>
    </w:rPr>
  </w:style>
  <w:style w:type="paragraph" w:customStyle="1" w:styleId="2D1F72B858244D6F9AB258B1DD80AE852">
    <w:name w:val="2D1F72B858244D6F9AB258B1DD80AE852"/>
    <w:rsid w:val="000A1527"/>
    <w:pPr>
      <w:spacing w:after="0" w:line="240" w:lineRule="auto"/>
    </w:pPr>
    <w:rPr>
      <w:rFonts w:eastAsiaTheme="minorHAnsi"/>
    </w:rPr>
  </w:style>
  <w:style w:type="paragraph" w:customStyle="1" w:styleId="9923E65FF73A4B96B2B498D8325F94831">
    <w:name w:val="9923E65FF73A4B96B2B498D8325F94831"/>
    <w:rsid w:val="000A1527"/>
    <w:pPr>
      <w:spacing w:after="0" w:line="240" w:lineRule="auto"/>
    </w:pPr>
    <w:rPr>
      <w:rFonts w:eastAsiaTheme="minorHAnsi"/>
    </w:rPr>
  </w:style>
  <w:style w:type="paragraph" w:customStyle="1" w:styleId="1649275E741C4553A4616BE235DF4B751">
    <w:name w:val="1649275E741C4553A4616BE235DF4B751"/>
    <w:rsid w:val="000A1527"/>
    <w:pPr>
      <w:spacing w:after="0" w:line="240" w:lineRule="auto"/>
    </w:pPr>
    <w:rPr>
      <w:rFonts w:eastAsiaTheme="minorHAnsi"/>
    </w:rPr>
  </w:style>
  <w:style w:type="paragraph" w:customStyle="1" w:styleId="DAC77557DCC24D81AFAB36C367B948E215">
    <w:name w:val="DAC77557DCC24D81AFAB36C367B948E215"/>
    <w:rsid w:val="000A1527"/>
    <w:pPr>
      <w:spacing w:after="0" w:line="240" w:lineRule="auto"/>
    </w:pPr>
    <w:rPr>
      <w:rFonts w:eastAsiaTheme="minorHAnsi"/>
    </w:rPr>
  </w:style>
  <w:style w:type="paragraph" w:customStyle="1" w:styleId="FF3DA90F199A4CF19565A914EB7301BA40">
    <w:name w:val="FF3DA90F199A4CF19565A914EB7301BA40"/>
    <w:rsid w:val="000A1527"/>
    <w:pPr>
      <w:spacing w:after="0" w:line="240" w:lineRule="auto"/>
    </w:pPr>
    <w:rPr>
      <w:rFonts w:eastAsiaTheme="minorHAnsi"/>
    </w:rPr>
  </w:style>
  <w:style w:type="paragraph" w:customStyle="1" w:styleId="B0D9CB36160E43C8848924B1D27F8F8F39">
    <w:name w:val="B0D9CB36160E43C8848924B1D27F8F8F39"/>
    <w:rsid w:val="000A1527"/>
    <w:pPr>
      <w:spacing w:after="0" w:line="240" w:lineRule="auto"/>
    </w:pPr>
    <w:rPr>
      <w:rFonts w:eastAsiaTheme="minorHAnsi"/>
    </w:rPr>
  </w:style>
  <w:style w:type="paragraph" w:customStyle="1" w:styleId="1DEA202B07F840EBADDFEFA5A5C58B9734">
    <w:name w:val="1DEA202B07F840EBADDFEFA5A5C58B9734"/>
    <w:rsid w:val="000A1527"/>
    <w:pPr>
      <w:spacing w:after="0" w:line="240" w:lineRule="auto"/>
    </w:pPr>
    <w:rPr>
      <w:rFonts w:eastAsiaTheme="minorHAnsi"/>
    </w:rPr>
  </w:style>
  <w:style w:type="paragraph" w:customStyle="1" w:styleId="66FB79E6A4B34C1DA3C4C8B60F55B6D410">
    <w:name w:val="66FB79E6A4B34C1DA3C4C8B60F55B6D410"/>
    <w:rsid w:val="000A1527"/>
    <w:pPr>
      <w:spacing w:after="0" w:line="240" w:lineRule="auto"/>
    </w:pPr>
    <w:rPr>
      <w:rFonts w:eastAsiaTheme="minorHAnsi"/>
    </w:rPr>
  </w:style>
  <w:style w:type="paragraph" w:customStyle="1" w:styleId="3F10A111BAF0466BAE23785FB9037B1125">
    <w:name w:val="3F10A111BAF0466BAE23785FB9037B1125"/>
    <w:rsid w:val="000A1527"/>
    <w:pPr>
      <w:spacing w:after="0" w:line="240" w:lineRule="auto"/>
    </w:pPr>
    <w:rPr>
      <w:rFonts w:eastAsiaTheme="minorHAnsi"/>
    </w:rPr>
  </w:style>
  <w:style w:type="paragraph" w:customStyle="1" w:styleId="D8BB2B1186E64F889BB51185987702AD10">
    <w:name w:val="D8BB2B1186E64F889BB51185987702AD10"/>
    <w:rsid w:val="000A1527"/>
    <w:pPr>
      <w:spacing w:after="0" w:line="240" w:lineRule="auto"/>
    </w:pPr>
    <w:rPr>
      <w:rFonts w:eastAsiaTheme="minorHAnsi"/>
    </w:rPr>
  </w:style>
  <w:style w:type="paragraph" w:customStyle="1" w:styleId="8D3CC07EE4574F1DBB8F5D9D764593589">
    <w:name w:val="8D3CC07EE4574F1DBB8F5D9D764593589"/>
    <w:rsid w:val="000A1527"/>
    <w:pPr>
      <w:spacing w:after="0" w:line="240" w:lineRule="auto"/>
    </w:pPr>
    <w:rPr>
      <w:rFonts w:eastAsiaTheme="minorHAnsi"/>
    </w:rPr>
  </w:style>
  <w:style w:type="paragraph" w:customStyle="1" w:styleId="17827DEAD04E428991428E73ABECFD349">
    <w:name w:val="17827DEAD04E428991428E73ABECFD349"/>
    <w:rsid w:val="000A1527"/>
    <w:pPr>
      <w:spacing w:after="0" w:line="240" w:lineRule="auto"/>
    </w:pPr>
    <w:rPr>
      <w:rFonts w:eastAsiaTheme="minorHAnsi"/>
    </w:rPr>
  </w:style>
  <w:style w:type="paragraph" w:customStyle="1" w:styleId="D98D8FE2C5FC4A37A2A3A85A09FAB3059">
    <w:name w:val="D98D8FE2C5FC4A37A2A3A85A09FAB3059"/>
    <w:rsid w:val="000A1527"/>
    <w:pPr>
      <w:spacing w:after="0" w:line="240" w:lineRule="auto"/>
    </w:pPr>
    <w:rPr>
      <w:rFonts w:eastAsiaTheme="minorHAnsi"/>
    </w:rPr>
  </w:style>
  <w:style w:type="paragraph" w:customStyle="1" w:styleId="BEEEC817976843BDB220FCA074D9EB099">
    <w:name w:val="BEEEC817976843BDB220FCA074D9EB099"/>
    <w:rsid w:val="000A1527"/>
    <w:pPr>
      <w:spacing w:after="0" w:line="240" w:lineRule="auto"/>
    </w:pPr>
    <w:rPr>
      <w:rFonts w:eastAsiaTheme="minorHAnsi"/>
    </w:rPr>
  </w:style>
  <w:style w:type="paragraph" w:customStyle="1" w:styleId="14334B55C2D44D06BE1F156F190AB6909">
    <w:name w:val="14334B55C2D44D06BE1F156F190AB6909"/>
    <w:rsid w:val="000A1527"/>
    <w:pPr>
      <w:spacing w:after="0" w:line="240" w:lineRule="auto"/>
    </w:pPr>
    <w:rPr>
      <w:rFonts w:eastAsiaTheme="minorHAnsi"/>
    </w:rPr>
  </w:style>
  <w:style w:type="paragraph" w:customStyle="1" w:styleId="F175348C8A4246EAA0FEAB6FF44340339">
    <w:name w:val="F175348C8A4246EAA0FEAB6FF44340339"/>
    <w:rsid w:val="000A1527"/>
    <w:pPr>
      <w:spacing w:after="0" w:line="240" w:lineRule="auto"/>
    </w:pPr>
    <w:rPr>
      <w:rFonts w:eastAsiaTheme="minorHAnsi"/>
    </w:rPr>
  </w:style>
  <w:style w:type="paragraph" w:customStyle="1" w:styleId="EE790928A9C54ECC9FF42E509026D7779">
    <w:name w:val="EE790928A9C54ECC9FF42E509026D7779"/>
    <w:rsid w:val="000A1527"/>
    <w:pPr>
      <w:spacing w:after="0" w:line="240" w:lineRule="auto"/>
    </w:pPr>
    <w:rPr>
      <w:rFonts w:eastAsiaTheme="minorHAnsi"/>
    </w:rPr>
  </w:style>
  <w:style w:type="paragraph" w:customStyle="1" w:styleId="1BDB20FFC7D443B48890417C4BD028359">
    <w:name w:val="1BDB20FFC7D443B48890417C4BD028359"/>
    <w:rsid w:val="000A1527"/>
    <w:pPr>
      <w:spacing w:after="0" w:line="240" w:lineRule="auto"/>
    </w:pPr>
    <w:rPr>
      <w:rFonts w:eastAsiaTheme="minorHAnsi"/>
    </w:rPr>
  </w:style>
  <w:style w:type="paragraph" w:customStyle="1" w:styleId="A2F6A65908904CB4B266510C3FBFD05114">
    <w:name w:val="A2F6A65908904CB4B266510C3FBFD05114"/>
    <w:rsid w:val="000A1527"/>
    <w:pPr>
      <w:spacing w:after="0" w:line="240" w:lineRule="auto"/>
    </w:pPr>
    <w:rPr>
      <w:rFonts w:eastAsiaTheme="minorHAnsi"/>
    </w:rPr>
  </w:style>
  <w:style w:type="paragraph" w:customStyle="1" w:styleId="69B36671A26347BFABCFEC9879D4D4BC14">
    <w:name w:val="69B36671A26347BFABCFEC9879D4D4BC14"/>
    <w:rsid w:val="000A1527"/>
    <w:pPr>
      <w:spacing w:after="0" w:line="240" w:lineRule="auto"/>
    </w:pPr>
    <w:rPr>
      <w:rFonts w:eastAsiaTheme="minorHAnsi"/>
    </w:rPr>
  </w:style>
  <w:style w:type="paragraph" w:customStyle="1" w:styleId="D66E1CAF2CAF43DBAE22E02E34EBFF6814">
    <w:name w:val="D66E1CAF2CAF43DBAE22E02E34EBFF6814"/>
    <w:rsid w:val="000A1527"/>
    <w:pPr>
      <w:spacing w:after="0" w:line="240" w:lineRule="auto"/>
    </w:pPr>
    <w:rPr>
      <w:rFonts w:eastAsiaTheme="minorHAnsi"/>
    </w:rPr>
  </w:style>
  <w:style w:type="paragraph" w:customStyle="1" w:styleId="DA033976D92A47C8BEA93D612A157A2D14">
    <w:name w:val="DA033976D92A47C8BEA93D612A157A2D14"/>
    <w:rsid w:val="000A1527"/>
    <w:pPr>
      <w:spacing w:after="0" w:line="240" w:lineRule="auto"/>
    </w:pPr>
    <w:rPr>
      <w:rFonts w:eastAsiaTheme="minorHAnsi"/>
    </w:rPr>
  </w:style>
  <w:style w:type="paragraph" w:customStyle="1" w:styleId="E2355F4B98814FAA94377B67CF76F44914">
    <w:name w:val="E2355F4B98814FAA94377B67CF76F44914"/>
    <w:rsid w:val="000A1527"/>
    <w:pPr>
      <w:spacing w:after="0" w:line="240" w:lineRule="auto"/>
    </w:pPr>
    <w:rPr>
      <w:rFonts w:eastAsiaTheme="minorHAnsi"/>
    </w:rPr>
  </w:style>
  <w:style w:type="paragraph" w:customStyle="1" w:styleId="DEF90C86857E48B7BAFBD9B40279F3A214">
    <w:name w:val="DEF90C86857E48B7BAFBD9B40279F3A214"/>
    <w:rsid w:val="000A1527"/>
    <w:pPr>
      <w:spacing w:after="0" w:line="240" w:lineRule="auto"/>
    </w:pPr>
    <w:rPr>
      <w:rFonts w:eastAsiaTheme="minorHAnsi"/>
    </w:rPr>
  </w:style>
  <w:style w:type="paragraph" w:customStyle="1" w:styleId="EA780ECF69B24565B9EAAA32BAF8549F14">
    <w:name w:val="EA780ECF69B24565B9EAAA32BAF8549F14"/>
    <w:rsid w:val="000A1527"/>
    <w:pPr>
      <w:spacing w:after="0" w:line="240" w:lineRule="auto"/>
    </w:pPr>
    <w:rPr>
      <w:rFonts w:eastAsiaTheme="minorHAnsi"/>
    </w:rPr>
  </w:style>
  <w:style w:type="paragraph" w:customStyle="1" w:styleId="72BB4EEB3FB74B98B4006A3F9D4C7A0B14">
    <w:name w:val="72BB4EEB3FB74B98B4006A3F9D4C7A0B14"/>
    <w:rsid w:val="000A1527"/>
    <w:pPr>
      <w:spacing w:after="0" w:line="240" w:lineRule="auto"/>
    </w:pPr>
    <w:rPr>
      <w:rFonts w:eastAsiaTheme="minorHAnsi"/>
    </w:rPr>
  </w:style>
  <w:style w:type="paragraph" w:customStyle="1" w:styleId="DE44D4E1A38D4EB092AB62AA0DB7ED9C14">
    <w:name w:val="DE44D4E1A38D4EB092AB62AA0DB7ED9C14"/>
    <w:rsid w:val="000A1527"/>
    <w:pPr>
      <w:spacing w:after="0" w:line="240" w:lineRule="auto"/>
    </w:pPr>
    <w:rPr>
      <w:rFonts w:eastAsiaTheme="minorHAnsi"/>
    </w:rPr>
  </w:style>
  <w:style w:type="paragraph" w:customStyle="1" w:styleId="44235B4DB55E4D4D843D0215A467DB9414">
    <w:name w:val="44235B4DB55E4D4D843D0215A467DB9414"/>
    <w:rsid w:val="000A1527"/>
    <w:pPr>
      <w:spacing w:after="0" w:line="240" w:lineRule="auto"/>
    </w:pPr>
    <w:rPr>
      <w:rFonts w:eastAsiaTheme="minorHAnsi"/>
    </w:rPr>
  </w:style>
  <w:style w:type="paragraph" w:customStyle="1" w:styleId="841D37874D0D4E01911DC01A5B0216BF">
    <w:name w:val="841D37874D0D4E01911DC01A5B0216BF"/>
    <w:rsid w:val="000A1527"/>
  </w:style>
  <w:style w:type="paragraph" w:customStyle="1" w:styleId="9DCB65DB53344B3A8E54CBCAF40A8959">
    <w:name w:val="9DCB65DB53344B3A8E54CBCAF40A8959"/>
    <w:rsid w:val="000A1527"/>
  </w:style>
  <w:style w:type="paragraph" w:customStyle="1" w:styleId="DC2F94CF635B4A3C9CB3D2521547DBE221">
    <w:name w:val="DC2F94CF635B4A3C9CB3D2521547DBE221"/>
    <w:rsid w:val="000A1527"/>
    <w:pPr>
      <w:spacing w:after="0" w:line="240" w:lineRule="auto"/>
    </w:pPr>
    <w:rPr>
      <w:rFonts w:eastAsiaTheme="minorHAnsi"/>
    </w:rPr>
  </w:style>
  <w:style w:type="paragraph" w:customStyle="1" w:styleId="15840C98BD7143D8AF137B7DB3C9A41821">
    <w:name w:val="15840C98BD7143D8AF137B7DB3C9A41821"/>
    <w:rsid w:val="000A1527"/>
    <w:pPr>
      <w:spacing w:after="0" w:line="240" w:lineRule="auto"/>
    </w:pPr>
    <w:rPr>
      <w:rFonts w:eastAsiaTheme="minorHAnsi"/>
    </w:rPr>
  </w:style>
  <w:style w:type="paragraph" w:customStyle="1" w:styleId="7950CE6162924B37AC2F243F1F1F3FC221">
    <w:name w:val="7950CE6162924B37AC2F243F1F1F3FC221"/>
    <w:rsid w:val="000A1527"/>
    <w:pPr>
      <w:spacing w:after="0" w:line="240" w:lineRule="auto"/>
    </w:pPr>
    <w:rPr>
      <w:rFonts w:eastAsiaTheme="minorHAnsi"/>
    </w:rPr>
  </w:style>
  <w:style w:type="paragraph" w:customStyle="1" w:styleId="E5B1D08EBF454FCCBD9E5CC2CF27AE097">
    <w:name w:val="E5B1D08EBF454FCCBD9E5CC2CF27AE097"/>
    <w:rsid w:val="000A1527"/>
    <w:pPr>
      <w:spacing w:after="0" w:line="240" w:lineRule="auto"/>
    </w:pPr>
    <w:rPr>
      <w:rFonts w:eastAsiaTheme="minorHAnsi"/>
    </w:rPr>
  </w:style>
  <w:style w:type="paragraph" w:customStyle="1" w:styleId="605579B2483C48C6A4B431C6EA398CEA33">
    <w:name w:val="605579B2483C48C6A4B431C6EA398CEA33"/>
    <w:rsid w:val="000A1527"/>
    <w:pPr>
      <w:spacing w:after="0" w:line="240" w:lineRule="auto"/>
    </w:pPr>
    <w:rPr>
      <w:rFonts w:eastAsiaTheme="minorHAnsi"/>
    </w:rPr>
  </w:style>
  <w:style w:type="paragraph" w:customStyle="1" w:styleId="F880D35947DA40CF851F00909E8AE33324">
    <w:name w:val="F880D35947DA40CF851F00909E8AE33324"/>
    <w:rsid w:val="000A1527"/>
    <w:pPr>
      <w:spacing w:after="0" w:line="240" w:lineRule="auto"/>
    </w:pPr>
    <w:rPr>
      <w:rFonts w:eastAsiaTheme="minorHAnsi"/>
    </w:rPr>
  </w:style>
  <w:style w:type="paragraph" w:customStyle="1" w:styleId="33C8074640414FFB9CBE99F50B28C49643">
    <w:name w:val="33C8074640414FFB9CBE99F50B28C49643"/>
    <w:rsid w:val="000A1527"/>
    <w:pPr>
      <w:spacing w:after="0" w:line="240" w:lineRule="auto"/>
    </w:pPr>
    <w:rPr>
      <w:rFonts w:eastAsiaTheme="minorHAnsi"/>
    </w:rPr>
  </w:style>
  <w:style w:type="paragraph" w:customStyle="1" w:styleId="819AF4921BEB4AAF8E8CC80BA0C7559F43">
    <w:name w:val="819AF4921BEB4AAF8E8CC80BA0C7559F43"/>
    <w:rsid w:val="000A1527"/>
    <w:pPr>
      <w:spacing w:after="0" w:line="240" w:lineRule="auto"/>
    </w:pPr>
    <w:rPr>
      <w:rFonts w:eastAsiaTheme="minorHAnsi"/>
    </w:rPr>
  </w:style>
  <w:style w:type="paragraph" w:customStyle="1" w:styleId="F2E238A47EBF4E519E1F8C11E40C89B843">
    <w:name w:val="F2E238A47EBF4E519E1F8C11E40C89B843"/>
    <w:rsid w:val="000A1527"/>
    <w:pPr>
      <w:spacing w:after="0" w:line="240" w:lineRule="auto"/>
    </w:pPr>
    <w:rPr>
      <w:rFonts w:eastAsiaTheme="minorHAnsi"/>
    </w:rPr>
  </w:style>
  <w:style w:type="paragraph" w:customStyle="1" w:styleId="61E5C5E465C240E2A99B04202457AEA343">
    <w:name w:val="61E5C5E465C240E2A99B04202457AEA343"/>
    <w:rsid w:val="000A1527"/>
    <w:pPr>
      <w:spacing w:after="0" w:line="240" w:lineRule="auto"/>
    </w:pPr>
    <w:rPr>
      <w:rFonts w:eastAsiaTheme="minorHAnsi"/>
    </w:rPr>
  </w:style>
  <w:style w:type="paragraph" w:customStyle="1" w:styleId="7870E7CE8E694373A9E48E00BC914ADC33">
    <w:name w:val="7870E7CE8E694373A9E48E00BC914ADC33"/>
    <w:rsid w:val="000A1527"/>
    <w:pPr>
      <w:spacing w:after="0" w:line="240" w:lineRule="auto"/>
    </w:pPr>
    <w:rPr>
      <w:rFonts w:eastAsiaTheme="minorHAnsi"/>
    </w:rPr>
  </w:style>
  <w:style w:type="paragraph" w:customStyle="1" w:styleId="235D41D807284D30B9E2CC5DA5B60CDA31">
    <w:name w:val="235D41D807284D30B9E2CC5DA5B60CDA31"/>
    <w:rsid w:val="000A1527"/>
    <w:pPr>
      <w:spacing w:after="0" w:line="240" w:lineRule="auto"/>
    </w:pPr>
    <w:rPr>
      <w:rFonts w:eastAsiaTheme="minorHAnsi"/>
    </w:rPr>
  </w:style>
  <w:style w:type="paragraph" w:customStyle="1" w:styleId="9DF97726DE2F4DD68DE1ECE4240EE83A42">
    <w:name w:val="9DF97726DE2F4DD68DE1ECE4240EE83A42"/>
    <w:rsid w:val="000A1527"/>
    <w:pPr>
      <w:spacing w:after="0" w:line="240" w:lineRule="auto"/>
    </w:pPr>
    <w:rPr>
      <w:rFonts w:eastAsiaTheme="minorHAnsi"/>
    </w:rPr>
  </w:style>
  <w:style w:type="paragraph" w:customStyle="1" w:styleId="697ED34AE66C45E08983FB01D9C701D142">
    <w:name w:val="697ED34AE66C45E08983FB01D9C701D142"/>
    <w:rsid w:val="000A1527"/>
    <w:pPr>
      <w:spacing w:after="0" w:line="240" w:lineRule="auto"/>
    </w:pPr>
    <w:rPr>
      <w:rFonts w:eastAsiaTheme="minorHAnsi"/>
    </w:rPr>
  </w:style>
  <w:style w:type="paragraph" w:customStyle="1" w:styleId="7D38AD57BF674BF7A630F27BDB8C626441">
    <w:name w:val="7D38AD57BF674BF7A630F27BDB8C626441"/>
    <w:rsid w:val="000A1527"/>
    <w:pPr>
      <w:spacing w:after="0" w:line="240" w:lineRule="auto"/>
    </w:pPr>
    <w:rPr>
      <w:rFonts w:eastAsiaTheme="minorHAnsi"/>
    </w:rPr>
  </w:style>
  <w:style w:type="paragraph" w:customStyle="1" w:styleId="CFDCB5D9E44646EC9483C60BD876F80241">
    <w:name w:val="CFDCB5D9E44646EC9483C60BD876F80241"/>
    <w:rsid w:val="000A1527"/>
    <w:pPr>
      <w:spacing w:after="0" w:line="240" w:lineRule="auto"/>
    </w:pPr>
    <w:rPr>
      <w:rFonts w:eastAsiaTheme="minorHAnsi"/>
    </w:rPr>
  </w:style>
  <w:style w:type="paragraph" w:customStyle="1" w:styleId="3B709036275E4407A6731FAC4E9F114920">
    <w:name w:val="3B709036275E4407A6731FAC4E9F114920"/>
    <w:rsid w:val="000A1527"/>
    <w:pPr>
      <w:spacing w:after="0" w:line="240" w:lineRule="auto"/>
    </w:pPr>
    <w:rPr>
      <w:rFonts w:eastAsiaTheme="minorHAnsi"/>
    </w:rPr>
  </w:style>
  <w:style w:type="paragraph" w:customStyle="1" w:styleId="C66FB7D2627647AD806FEDA26B0634E815">
    <w:name w:val="C66FB7D2627647AD806FEDA26B0634E815"/>
    <w:rsid w:val="000A1527"/>
    <w:pPr>
      <w:spacing w:after="0" w:line="240" w:lineRule="auto"/>
    </w:pPr>
    <w:rPr>
      <w:rFonts w:eastAsiaTheme="minorHAnsi"/>
    </w:rPr>
  </w:style>
  <w:style w:type="paragraph" w:customStyle="1" w:styleId="2D1F72B858244D6F9AB258B1DD80AE853">
    <w:name w:val="2D1F72B858244D6F9AB258B1DD80AE853"/>
    <w:rsid w:val="000A1527"/>
    <w:pPr>
      <w:spacing w:after="0" w:line="240" w:lineRule="auto"/>
    </w:pPr>
    <w:rPr>
      <w:rFonts w:eastAsiaTheme="minorHAnsi"/>
    </w:rPr>
  </w:style>
  <w:style w:type="paragraph" w:customStyle="1" w:styleId="DC2F94CF635B4A3C9CB3D2521547DBE222">
    <w:name w:val="DC2F94CF635B4A3C9CB3D2521547DBE222"/>
    <w:rsid w:val="000A1527"/>
    <w:pPr>
      <w:spacing w:after="0" w:line="240" w:lineRule="auto"/>
    </w:pPr>
    <w:rPr>
      <w:rFonts w:eastAsiaTheme="minorHAnsi"/>
    </w:rPr>
  </w:style>
  <w:style w:type="paragraph" w:customStyle="1" w:styleId="15840C98BD7143D8AF137B7DB3C9A41822">
    <w:name w:val="15840C98BD7143D8AF137B7DB3C9A41822"/>
    <w:rsid w:val="000A1527"/>
    <w:pPr>
      <w:spacing w:after="0" w:line="240" w:lineRule="auto"/>
    </w:pPr>
    <w:rPr>
      <w:rFonts w:eastAsiaTheme="minorHAnsi"/>
    </w:rPr>
  </w:style>
  <w:style w:type="paragraph" w:customStyle="1" w:styleId="7950CE6162924B37AC2F243F1F1F3FC222">
    <w:name w:val="7950CE6162924B37AC2F243F1F1F3FC222"/>
    <w:rsid w:val="000A1527"/>
    <w:pPr>
      <w:spacing w:after="0" w:line="240" w:lineRule="auto"/>
    </w:pPr>
    <w:rPr>
      <w:rFonts w:eastAsiaTheme="minorHAnsi"/>
    </w:rPr>
  </w:style>
  <w:style w:type="paragraph" w:customStyle="1" w:styleId="E5B1D08EBF454FCCBD9E5CC2CF27AE098">
    <w:name w:val="E5B1D08EBF454FCCBD9E5CC2CF27AE098"/>
    <w:rsid w:val="000A1527"/>
    <w:pPr>
      <w:spacing w:after="0" w:line="240" w:lineRule="auto"/>
    </w:pPr>
    <w:rPr>
      <w:rFonts w:eastAsiaTheme="minorHAnsi"/>
    </w:rPr>
  </w:style>
  <w:style w:type="paragraph" w:customStyle="1" w:styleId="605579B2483C48C6A4B431C6EA398CEA34">
    <w:name w:val="605579B2483C48C6A4B431C6EA398CEA34"/>
    <w:rsid w:val="000A1527"/>
    <w:pPr>
      <w:spacing w:after="0" w:line="240" w:lineRule="auto"/>
    </w:pPr>
    <w:rPr>
      <w:rFonts w:eastAsiaTheme="minorHAnsi"/>
    </w:rPr>
  </w:style>
  <w:style w:type="paragraph" w:customStyle="1" w:styleId="F880D35947DA40CF851F00909E8AE33325">
    <w:name w:val="F880D35947DA40CF851F00909E8AE33325"/>
    <w:rsid w:val="000A1527"/>
    <w:pPr>
      <w:spacing w:after="0" w:line="240" w:lineRule="auto"/>
    </w:pPr>
    <w:rPr>
      <w:rFonts w:eastAsiaTheme="minorHAnsi"/>
    </w:rPr>
  </w:style>
  <w:style w:type="paragraph" w:customStyle="1" w:styleId="33C8074640414FFB9CBE99F50B28C49644">
    <w:name w:val="33C8074640414FFB9CBE99F50B28C49644"/>
    <w:rsid w:val="000A1527"/>
    <w:pPr>
      <w:spacing w:after="0" w:line="240" w:lineRule="auto"/>
    </w:pPr>
    <w:rPr>
      <w:rFonts w:eastAsiaTheme="minorHAnsi"/>
    </w:rPr>
  </w:style>
  <w:style w:type="paragraph" w:customStyle="1" w:styleId="819AF4921BEB4AAF8E8CC80BA0C7559F44">
    <w:name w:val="819AF4921BEB4AAF8E8CC80BA0C7559F44"/>
    <w:rsid w:val="000A1527"/>
    <w:pPr>
      <w:spacing w:after="0" w:line="240" w:lineRule="auto"/>
    </w:pPr>
    <w:rPr>
      <w:rFonts w:eastAsiaTheme="minorHAnsi"/>
    </w:rPr>
  </w:style>
  <w:style w:type="paragraph" w:customStyle="1" w:styleId="F2E238A47EBF4E519E1F8C11E40C89B844">
    <w:name w:val="F2E238A47EBF4E519E1F8C11E40C89B844"/>
    <w:rsid w:val="000A1527"/>
    <w:pPr>
      <w:spacing w:after="0" w:line="240" w:lineRule="auto"/>
    </w:pPr>
    <w:rPr>
      <w:rFonts w:eastAsiaTheme="minorHAnsi"/>
    </w:rPr>
  </w:style>
  <w:style w:type="paragraph" w:customStyle="1" w:styleId="61E5C5E465C240E2A99B04202457AEA344">
    <w:name w:val="61E5C5E465C240E2A99B04202457AEA344"/>
    <w:rsid w:val="000A1527"/>
    <w:pPr>
      <w:spacing w:after="0" w:line="240" w:lineRule="auto"/>
    </w:pPr>
    <w:rPr>
      <w:rFonts w:eastAsiaTheme="minorHAnsi"/>
    </w:rPr>
  </w:style>
  <w:style w:type="paragraph" w:customStyle="1" w:styleId="7870E7CE8E694373A9E48E00BC914ADC34">
    <w:name w:val="7870E7CE8E694373A9E48E00BC914ADC34"/>
    <w:rsid w:val="000A1527"/>
    <w:pPr>
      <w:spacing w:after="0" w:line="240" w:lineRule="auto"/>
    </w:pPr>
    <w:rPr>
      <w:rFonts w:eastAsiaTheme="minorHAnsi"/>
    </w:rPr>
  </w:style>
  <w:style w:type="paragraph" w:customStyle="1" w:styleId="235D41D807284D30B9E2CC5DA5B60CDA32">
    <w:name w:val="235D41D807284D30B9E2CC5DA5B60CDA32"/>
    <w:rsid w:val="000A1527"/>
    <w:pPr>
      <w:spacing w:after="0" w:line="240" w:lineRule="auto"/>
    </w:pPr>
    <w:rPr>
      <w:rFonts w:eastAsiaTheme="minorHAnsi"/>
    </w:rPr>
  </w:style>
  <w:style w:type="paragraph" w:customStyle="1" w:styleId="9DF97726DE2F4DD68DE1ECE4240EE83A43">
    <w:name w:val="9DF97726DE2F4DD68DE1ECE4240EE83A43"/>
    <w:rsid w:val="000A1527"/>
    <w:pPr>
      <w:spacing w:after="0" w:line="240" w:lineRule="auto"/>
    </w:pPr>
    <w:rPr>
      <w:rFonts w:eastAsiaTheme="minorHAnsi"/>
    </w:rPr>
  </w:style>
  <w:style w:type="paragraph" w:customStyle="1" w:styleId="697ED34AE66C45E08983FB01D9C701D143">
    <w:name w:val="697ED34AE66C45E08983FB01D9C701D143"/>
    <w:rsid w:val="000A1527"/>
    <w:pPr>
      <w:spacing w:after="0" w:line="240" w:lineRule="auto"/>
    </w:pPr>
    <w:rPr>
      <w:rFonts w:eastAsiaTheme="minorHAnsi"/>
    </w:rPr>
  </w:style>
  <w:style w:type="paragraph" w:customStyle="1" w:styleId="7D38AD57BF674BF7A630F27BDB8C626442">
    <w:name w:val="7D38AD57BF674BF7A630F27BDB8C626442"/>
    <w:rsid w:val="000A1527"/>
    <w:pPr>
      <w:spacing w:after="0" w:line="240" w:lineRule="auto"/>
    </w:pPr>
    <w:rPr>
      <w:rFonts w:eastAsiaTheme="minorHAnsi"/>
    </w:rPr>
  </w:style>
  <w:style w:type="paragraph" w:customStyle="1" w:styleId="CFDCB5D9E44646EC9483C60BD876F80242">
    <w:name w:val="CFDCB5D9E44646EC9483C60BD876F80242"/>
    <w:rsid w:val="000A1527"/>
    <w:pPr>
      <w:spacing w:after="0" w:line="240" w:lineRule="auto"/>
    </w:pPr>
    <w:rPr>
      <w:rFonts w:eastAsiaTheme="minorHAnsi"/>
    </w:rPr>
  </w:style>
  <w:style w:type="paragraph" w:customStyle="1" w:styleId="3B709036275E4407A6731FAC4E9F114921">
    <w:name w:val="3B709036275E4407A6731FAC4E9F114921"/>
    <w:rsid w:val="000A1527"/>
    <w:pPr>
      <w:spacing w:after="0" w:line="240" w:lineRule="auto"/>
    </w:pPr>
    <w:rPr>
      <w:rFonts w:eastAsiaTheme="minorHAnsi"/>
    </w:rPr>
  </w:style>
  <w:style w:type="paragraph" w:customStyle="1" w:styleId="C66FB7D2627647AD806FEDA26B0634E816">
    <w:name w:val="C66FB7D2627647AD806FEDA26B0634E816"/>
    <w:rsid w:val="000A1527"/>
    <w:pPr>
      <w:spacing w:after="0" w:line="240" w:lineRule="auto"/>
    </w:pPr>
    <w:rPr>
      <w:rFonts w:eastAsiaTheme="minorHAnsi"/>
    </w:rPr>
  </w:style>
  <w:style w:type="paragraph" w:customStyle="1" w:styleId="2D1F72B858244D6F9AB258B1DD80AE854">
    <w:name w:val="2D1F72B858244D6F9AB258B1DD80AE854"/>
    <w:rsid w:val="000A1527"/>
    <w:pPr>
      <w:spacing w:after="0" w:line="240" w:lineRule="auto"/>
    </w:pPr>
    <w:rPr>
      <w:rFonts w:eastAsiaTheme="minorHAnsi"/>
    </w:rPr>
  </w:style>
  <w:style w:type="paragraph" w:customStyle="1" w:styleId="9923E65FF73A4B96B2B498D8325F94832">
    <w:name w:val="9923E65FF73A4B96B2B498D8325F94832"/>
    <w:rsid w:val="000A1527"/>
    <w:pPr>
      <w:spacing w:after="0" w:line="240" w:lineRule="auto"/>
    </w:pPr>
    <w:rPr>
      <w:rFonts w:eastAsiaTheme="minorHAnsi"/>
    </w:rPr>
  </w:style>
  <w:style w:type="paragraph" w:customStyle="1" w:styleId="1649275E741C4553A4616BE235DF4B752">
    <w:name w:val="1649275E741C4553A4616BE235DF4B752"/>
    <w:rsid w:val="000A1527"/>
    <w:pPr>
      <w:spacing w:after="0" w:line="240" w:lineRule="auto"/>
    </w:pPr>
    <w:rPr>
      <w:rFonts w:eastAsiaTheme="minorHAnsi"/>
    </w:rPr>
  </w:style>
  <w:style w:type="paragraph" w:customStyle="1" w:styleId="DAC77557DCC24D81AFAB36C367B948E216">
    <w:name w:val="DAC77557DCC24D81AFAB36C367B948E216"/>
    <w:rsid w:val="000A1527"/>
    <w:pPr>
      <w:spacing w:after="0" w:line="240" w:lineRule="auto"/>
    </w:pPr>
    <w:rPr>
      <w:rFonts w:eastAsiaTheme="minorHAnsi"/>
    </w:rPr>
  </w:style>
  <w:style w:type="paragraph" w:customStyle="1" w:styleId="FF3DA90F199A4CF19565A914EB7301BA41">
    <w:name w:val="FF3DA90F199A4CF19565A914EB7301BA41"/>
    <w:rsid w:val="000A1527"/>
    <w:pPr>
      <w:spacing w:after="0" w:line="240" w:lineRule="auto"/>
    </w:pPr>
    <w:rPr>
      <w:rFonts w:eastAsiaTheme="minorHAnsi"/>
    </w:rPr>
  </w:style>
  <w:style w:type="paragraph" w:customStyle="1" w:styleId="B0D9CB36160E43C8848924B1D27F8F8F40">
    <w:name w:val="B0D9CB36160E43C8848924B1D27F8F8F40"/>
    <w:rsid w:val="000A1527"/>
    <w:pPr>
      <w:spacing w:after="0" w:line="240" w:lineRule="auto"/>
    </w:pPr>
    <w:rPr>
      <w:rFonts w:eastAsiaTheme="minorHAnsi"/>
    </w:rPr>
  </w:style>
  <w:style w:type="paragraph" w:customStyle="1" w:styleId="1DEA202B07F840EBADDFEFA5A5C58B9735">
    <w:name w:val="1DEA202B07F840EBADDFEFA5A5C58B9735"/>
    <w:rsid w:val="000A1527"/>
    <w:pPr>
      <w:spacing w:after="0" w:line="240" w:lineRule="auto"/>
    </w:pPr>
    <w:rPr>
      <w:rFonts w:eastAsiaTheme="minorHAnsi"/>
    </w:rPr>
  </w:style>
  <w:style w:type="paragraph" w:customStyle="1" w:styleId="66FB79E6A4B34C1DA3C4C8B60F55B6D411">
    <w:name w:val="66FB79E6A4B34C1DA3C4C8B60F55B6D411"/>
    <w:rsid w:val="000A1527"/>
    <w:pPr>
      <w:spacing w:after="0" w:line="240" w:lineRule="auto"/>
    </w:pPr>
    <w:rPr>
      <w:rFonts w:eastAsiaTheme="minorHAnsi"/>
    </w:rPr>
  </w:style>
  <w:style w:type="paragraph" w:customStyle="1" w:styleId="3F10A111BAF0466BAE23785FB9037B1126">
    <w:name w:val="3F10A111BAF0466BAE23785FB9037B1126"/>
    <w:rsid w:val="000A1527"/>
    <w:pPr>
      <w:spacing w:after="0" w:line="240" w:lineRule="auto"/>
    </w:pPr>
    <w:rPr>
      <w:rFonts w:eastAsiaTheme="minorHAnsi"/>
    </w:rPr>
  </w:style>
  <w:style w:type="paragraph" w:customStyle="1" w:styleId="D8BB2B1186E64F889BB51185987702AD11">
    <w:name w:val="D8BB2B1186E64F889BB51185987702AD11"/>
    <w:rsid w:val="000A1527"/>
    <w:pPr>
      <w:spacing w:after="0" w:line="240" w:lineRule="auto"/>
    </w:pPr>
    <w:rPr>
      <w:rFonts w:eastAsiaTheme="minorHAnsi"/>
    </w:rPr>
  </w:style>
  <w:style w:type="paragraph" w:customStyle="1" w:styleId="8D3CC07EE4574F1DBB8F5D9D7645935810">
    <w:name w:val="8D3CC07EE4574F1DBB8F5D9D7645935810"/>
    <w:rsid w:val="000A1527"/>
    <w:pPr>
      <w:spacing w:after="0" w:line="240" w:lineRule="auto"/>
    </w:pPr>
    <w:rPr>
      <w:rFonts w:eastAsiaTheme="minorHAnsi"/>
    </w:rPr>
  </w:style>
  <w:style w:type="paragraph" w:customStyle="1" w:styleId="17827DEAD04E428991428E73ABECFD3410">
    <w:name w:val="17827DEAD04E428991428E73ABECFD3410"/>
    <w:rsid w:val="000A1527"/>
    <w:pPr>
      <w:spacing w:after="0" w:line="240" w:lineRule="auto"/>
    </w:pPr>
    <w:rPr>
      <w:rFonts w:eastAsiaTheme="minorHAnsi"/>
    </w:rPr>
  </w:style>
  <w:style w:type="paragraph" w:customStyle="1" w:styleId="D98D8FE2C5FC4A37A2A3A85A09FAB30510">
    <w:name w:val="D98D8FE2C5FC4A37A2A3A85A09FAB30510"/>
    <w:rsid w:val="000A1527"/>
    <w:pPr>
      <w:spacing w:after="0" w:line="240" w:lineRule="auto"/>
    </w:pPr>
    <w:rPr>
      <w:rFonts w:eastAsiaTheme="minorHAnsi"/>
    </w:rPr>
  </w:style>
  <w:style w:type="paragraph" w:customStyle="1" w:styleId="BEEEC817976843BDB220FCA074D9EB0910">
    <w:name w:val="BEEEC817976843BDB220FCA074D9EB0910"/>
    <w:rsid w:val="000A1527"/>
    <w:pPr>
      <w:spacing w:after="0" w:line="240" w:lineRule="auto"/>
    </w:pPr>
    <w:rPr>
      <w:rFonts w:eastAsiaTheme="minorHAnsi"/>
    </w:rPr>
  </w:style>
  <w:style w:type="paragraph" w:customStyle="1" w:styleId="14334B55C2D44D06BE1F156F190AB69010">
    <w:name w:val="14334B55C2D44D06BE1F156F190AB69010"/>
    <w:rsid w:val="000A1527"/>
    <w:pPr>
      <w:spacing w:after="0" w:line="240" w:lineRule="auto"/>
    </w:pPr>
    <w:rPr>
      <w:rFonts w:eastAsiaTheme="minorHAnsi"/>
    </w:rPr>
  </w:style>
  <w:style w:type="paragraph" w:customStyle="1" w:styleId="F175348C8A4246EAA0FEAB6FF443403310">
    <w:name w:val="F175348C8A4246EAA0FEAB6FF443403310"/>
    <w:rsid w:val="000A1527"/>
    <w:pPr>
      <w:spacing w:after="0" w:line="240" w:lineRule="auto"/>
    </w:pPr>
    <w:rPr>
      <w:rFonts w:eastAsiaTheme="minorHAnsi"/>
    </w:rPr>
  </w:style>
  <w:style w:type="paragraph" w:customStyle="1" w:styleId="EE790928A9C54ECC9FF42E509026D77710">
    <w:name w:val="EE790928A9C54ECC9FF42E509026D77710"/>
    <w:rsid w:val="000A1527"/>
    <w:pPr>
      <w:spacing w:after="0" w:line="240" w:lineRule="auto"/>
    </w:pPr>
    <w:rPr>
      <w:rFonts w:eastAsiaTheme="minorHAnsi"/>
    </w:rPr>
  </w:style>
  <w:style w:type="paragraph" w:customStyle="1" w:styleId="1BDB20FFC7D443B48890417C4BD0283510">
    <w:name w:val="1BDB20FFC7D443B48890417C4BD0283510"/>
    <w:rsid w:val="000A1527"/>
    <w:pPr>
      <w:spacing w:after="0" w:line="240" w:lineRule="auto"/>
    </w:pPr>
    <w:rPr>
      <w:rFonts w:eastAsiaTheme="minorHAnsi"/>
    </w:rPr>
  </w:style>
  <w:style w:type="paragraph" w:customStyle="1" w:styleId="A2F6A65908904CB4B266510C3FBFD05115">
    <w:name w:val="A2F6A65908904CB4B266510C3FBFD05115"/>
    <w:rsid w:val="000A1527"/>
    <w:pPr>
      <w:spacing w:after="0" w:line="240" w:lineRule="auto"/>
    </w:pPr>
    <w:rPr>
      <w:rFonts w:eastAsiaTheme="minorHAnsi"/>
    </w:rPr>
  </w:style>
  <w:style w:type="paragraph" w:customStyle="1" w:styleId="69B36671A26347BFABCFEC9879D4D4BC15">
    <w:name w:val="69B36671A26347BFABCFEC9879D4D4BC15"/>
    <w:rsid w:val="000A1527"/>
    <w:pPr>
      <w:spacing w:after="0" w:line="240" w:lineRule="auto"/>
    </w:pPr>
    <w:rPr>
      <w:rFonts w:eastAsiaTheme="minorHAnsi"/>
    </w:rPr>
  </w:style>
  <w:style w:type="paragraph" w:customStyle="1" w:styleId="D66E1CAF2CAF43DBAE22E02E34EBFF6815">
    <w:name w:val="D66E1CAF2CAF43DBAE22E02E34EBFF6815"/>
    <w:rsid w:val="000A1527"/>
    <w:pPr>
      <w:spacing w:after="0" w:line="240" w:lineRule="auto"/>
    </w:pPr>
    <w:rPr>
      <w:rFonts w:eastAsiaTheme="minorHAnsi"/>
    </w:rPr>
  </w:style>
  <w:style w:type="paragraph" w:customStyle="1" w:styleId="DA033976D92A47C8BEA93D612A157A2D15">
    <w:name w:val="DA033976D92A47C8BEA93D612A157A2D15"/>
    <w:rsid w:val="000A1527"/>
    <w:pPr>
      <w:spacing w:after="0" w:line="240" w:lineRule="auto"/>
    </w:pPr>
    <w:rPr>
      <w:rFonts w:eastAsiaTheme="minorHAnsi"/>
    </w:rPr>
  </w:style>
  <w:style w:type="paragraph" w:customStyle="1" w:styleId="E2355F4B98814FAA94377B67CF76F44915">
    <w:name w:val="E2355F4B98814FAA94377B67CF76F44915"/>
    <w:rsid w:val="000A1527"/>
    <w:pPr>
      <w:spacing w:after="0" w:line="240" w:lineRule="auto"/>
    </w:pPr>
    <w:rPr>
      <w:rFonts w:eastAsiaTheme="minorHAnsi"/>
    </w:rPr>
  </w:style>
  <w:style w:type="paragraph" w:customStyle="1" w:styleId="DEF90C86857E48B7BAFBD9B40279F3A215">
    <w:name w:val="DEF90C86857E48B7BAFBD9B40279F3A215"/>
    <w:rsid w:val="000A1527"/>
    <w:pPr>
      <w:spacing w:after="0" w:line="240" w:lineRule="auto"/>
    </w:pPr>
    <w:rPr>
      <w:rFonts w:eastAsiaTheme="minorHAnsi"/>
    </w:rPr>
  </w:style>
  <w:style w:type="paragraph" w:customStyle="1" w:styleId="EA780ECF69B24565B9EAAA32BAF8549F15">
    <w:name w:val="EA780ECF69B24565B9EAAA32BAF8549F15"/>
    <w:rsid w:val="000A1527"/>
    <w:pPr>
      <w:spacing w:after="0" w:line="240" w:lineRule="auto"/>
    </w:pPr>
    <w:rPr>
      <w:rFonts w:eastAsiaTheme="minorHAnsi"/>
    </w:rPr>
  </w:style>
  <w:style w:type="paragraph" w:customStyle="1" w:styleId="72BB4EEB3FB74B98B4006A3F9D4C7A0B15">
    <w:name w:val="72BB4EEB3FB74B98B4006A3F9D4C7A0B15"/>
    <w:rsid w:val="000A1527"/>
    <w:pPr>
      <w:spacing w:after="0" w:line="240" w:lineRule="auto"/>
    </w:pPr>
    <w:rPr>
      <w:rFonts w:eastAsiaTheme="minorHAnsi"/>
    </w:rPr>
  </w:style>
  <w:style w:type="paragraph" w:customStyle="1" w:styleId="DE44D4E1A38D4EB092AB62AA0DB7ED9C15">
    <w:name w:val="DE44D4E1A38D4EB092AB62AA0DB7ED9C15"/>
    <w:rsid w:val="000A1527"/>
    <w:pPr>
      <w:spacing w:after="0" w:line="240" w:lineRule="auto"/>
    </w:pPr>
    <w:rPr>
      <w:rFonts w:eastAsiaTheme="minorHAnsi"/>
    </w:rPr>
  </w:style>
  <w:style w:type="paragraph" w:customStyle="1" w:styleId="44235B4DB55E4D4D843D0215A467DB9415">
    <w:name w:val="44235B4DB55E4D4D843D0215A467DB9415"/>
    <w:rsid w:val="000A1527"/>
    <w:pPr>
      <w:spacing w:after="0" w:line="240" w:lineRule="auto"/>
    </w:pPr>
    <w:rPr>
      <w:rFonts w:eastAsiaTheme="minorHAnsi"/>
    </w:rPr>
  </w:style>
  <w:style w:type="paragraph" w:customStyle="1" w:styleId="8B7F522F4087469EA163D30BCAA11182">
    <w:name w:val="8B7F522F4087469EA163D30BCAA11182"/>
    <w:rsid w:val="000A1527"/>
  </w:style>
  <w:style w:type="paragraph" w:customStyle="1" w:styleId="DC2F94CF635B4A3C9CB3D2521547DBE223">
    <w:name w:val="DC2F94CF635B4A3C9CB3D2521547DBE223"/>
    <w:rsid w:val="000A1527"/>
    <w:pPr>
      <w:spacing w:after="0" w:line="240" w:lineRule="auto"/>
    </w:pPr>
    <w:rPr>
      <w:rFonts w:eastAsiaTheme="minorHAnsi"/>
    </w:rPr>
  </w:style>
  <w:style w:type="paragraph" w:customStyle="1" w:styleId="15840C98BD7143D8AF137B7DB3C9A41823">
    <w:name w:val="15840C98BD7143D8AF137B7DB3C9A41823"/>
    <w:rsid w:val="000A1527"/>
    <w:pPr>
      <w:spacing w:after="0" w:line="240" w:lineRule="auto"/>
    </w:pPr>
    <w:rPr>
      <w:rFonts w:eastAsiaTheme="minorHAnsi"/>
    </w:rPr>
  </w:style>
  <w:style w:type="paragraph" w:customStyle="1" w:styleId="7950CE6162924B37AC2F243F1F1F3FC223">
    <w:name w:val="7950CE6162924B37AC2F243F1F1F3FC223"/>
    <w:rsid w:val="000A1527"/>
    <w:pPr>
      <w:spacing w:after="0" w:line="240" w:lineRule="auto"/>
    </w:pPr>
    <w:rPr>
      <w:rFonts w:eastAsiaTheme="minorHAnsi"/>
    </w:rPr>
  </w:style>
  <w:style w:type="paragraph" w:customStyle="1" w:styleId="E5B1D08EBF454FCCBD9E5CC2CF27AE099">
    <w:name w:val="E5B1D08EBF454FCCBD9E5CC2CF27AE099"/>
    <w:rsid w:val="000A1527"/>
    <w:pPr>
      <w:spacing w:after="0" w:line="240" w:lineRule="auto"/>
    </w:pPr>
    <w:rPr>
      <w:rFonts w:eastAsiaTheme="minorHAnsi"/>
    </w:rPr>
  </w:style>
  <w:style w:type="paragraph" w:customStyle="1" w:styleId="605579B2483C48C6A4B431C6EA398CEA35">
    <w:name w:val="605579B2483C48C6A4B431C6EA398CEA35"/>
    <w:rsid w:val="000A1527"/>
    <w:pPr>
      <w:spacing w:after="0" w:line="240" w:lineRule="auto"/>
    </w:pPr>
    <w:rPr>
      <w:rFonts w:eastAsiaTheme="minorHAnsi"/>
    </w:rPr>
  </w:style>
  <w:style w:type="paragraph" w:customStyle="1" w:styleId="F880D35947DA40CF851F00909E8AE33326">
    <w:name w:val="F880D35947DA40CF851F00909E8AE33326"/>
    <w:rsid w:val="000A1527"/>
    <w:pPr>
      <w:spacing w:after="0" w:line="240" w:lineRule="auto"/>
    </w:pPr>
    <w:rPr>
      <w:rFonts w:eastAsiaTheme="minorHAnsi"/>
    </w:rPr>
  </w:style>
  <w:style w:type="paragraph" w:customStyle="1" w:styleId="33C8074640414FFB9CBE99F50B28C49645">
    <w:name w:val="33C8074640414FFB9CBE99F50B28C49645"/>
    <w:rsid w:val="000A1527"/>
    <w:pPr>
      <w:spacing w:after="0" w:line="240" w:lineRule="auto"/>
    </w:pPr>
    <w:rPr>
      <w:rFonts w:eastAsiaTheme="minorHAnsi"/>
    </w:rPr>
  </w:style>
  <w:style w:type="paragraph" w:customStyle="1" w:styleId="819AF4921BEB4AAF8E8CC80BA0C7559F45">
    <w:name w:val="819AF4921BEB4AAF8E8CC80BA0C7559F45"/>
    <w:rsid w:val="000A1527"/>
    <w:pPr>
      <w:spacing w:after="0" w:line="240" w:lineRule="auto"/>
    </w:pPr>
    <w:rPr>
      <w:rFonts w:eastAsiaTheme="minorHAnsi"/>
    </w:rPr>
  </w:style>
  <w:style w:type="paragraph" w:customStyle="1" w:styleId="F2E238A47EBF4E519E1F8C11E40C89B845">
    <w:name w:val="F2E238A47EBF4E519E1F8C11E40C89B845"/>
    <w:rsid w:val="000A1527"/>
    <w:pPr>
      <w:spacing w:after="0" w:line="240" w:lineRule="auto"/>
    </w:pPr>
    <w:rPr>
      <w:rFonts w:eastAsiaTheme="minorHAnsi"/>
    </w:rPr>
  </w:style>
  <w:style w:type="paragraph" w:customStyle="1" w:styleId="61E5C5E465C240E2A99B04202457AEA345">
    <w:name w:val="61E5C5E465C240E2A99B04202457AEA345"/>
    <w:rsid w:val="000A1527"/>
    <w:pPr>
      <w:spacing w:after="0" w:line="240" w:lineRule="auto"/>
    </w:pPr>
    <w:rPr>
      <w:rFonts w:eastAsiaTheme="minorHAnsi"/>
    </w:rPr>
  </w:style>
  <w:style w:type="paragraph" w:customStyle="1" w:styleId="7870E7CE8E694373A9E48E00BC914ADC35">
    <w:name w:val="7870E7CE8E694373A9E48E00BC914ADC35"/>
    <w:rsid w:val="000A1527"/>
    <w:pPr>
      <w:spacing w:after="0" w:line="240" w:lineRule="auto"/>
    </w:pPr>
    <w:rPr>
      <w:rFonts w:eastAsiaTheme="minorHAnsi"/>
    </w:rPr>
  </w:style>
  <w:style w:type="paragraph" w:customStyle="1" w:styleId="235D41D807284D30B9E2CC5DA5B60CDA33">
    <w:name w:val="235D41D807284D30B9E2CC5DA5B60CDA33"/>
    <w:rsid w:val="000A1527"/>
    <w:pPr>
      <w:spacing w:after="0" w:line="240" w:lineRule="auto"/>
    </w:pPr>
    <w:rPr>
      <w:rFonts w:eastAsiaTheme="minorHAnsi"/>
    </w:rPr>
  </w:style>
  <w:style w:type="paragraph" w:customStyle="1" w:styleId="9DF97726DE2F4DD68DE1ECE4240EE83A44">
    <w:name w:val="9DF97726DE2F4DD68DE1ECE4240EE83A44"/>
    <w:rsid w:val="000A1527"/>
    <w:pPr>
      <w:spacing w:after="0" w:line="240" w:lineRule="auto"/>
    </w:pPr>
    <w:rPr>
      <w:rFonts w:eastAsiaTheme="minorHAnsi"/>
    </w:rPr>
  </w:style>
  <w:style w:type="paragraph" w:customStyle="1" w:styleId="697ED34AE66C45E08983FB01D9C701D144">
    <w:name w:val="697ED34AE66C45E08983FB01D9C701D144"/>
    <w:rsid w:val="000A1527"/>
    <w:pPr>
      <w:spacing w:after="0" w:line="240" w:lineRule="auto"/>
    </w:pPr>
    <w:rPr>
      <w:rFonts w:eastAsiaTheme="minorHAnsi"/>
    </w:rPr>
  </w:style>
  <w:style w:type="paragraph" w:customStyle="1" w:styleId="7D38AD57BF674BF7A630F27BDB8C626443">
    <w:name w:val="7D38AD57BF674BF7A630F27BDB8C626443"/>
    <w:rsid w:val="000A1527"/>
    <w:pPr>
      <w:spacing w:after="0" w:line="240" w:lineRule="auto"/>
    </w:pPr>
    <w:rPr>
      <w:rFonts w:eastAsiaTheme="minorHAnsi"/>
    </w:rPr>
  </w:style>
  <w:style w:type="paragraph" w:customStyle="1" w:styleId="CFDCB5D9E44646EC9483C60BD876F80243">
    <w:name w:val="CFDCB5D9E44646EC9483C60BD876F80243"/>
    <w:rsid w:val="000A1527"/>
    <w:pPr>
      <w:spacing w:after="0" w:line="240" w:lineRule="auto"/>
    </w:pPr>
    <w:rPr>
      <w:rFonts w:eastAsiaTheme="minorHAnsi"/>
    </w:rPr>
  </w:style>
  <w:style w:type="paragraph" w:customStyle="1" w:styleId="3B709036275E4407A6731FAC4E9F114922">
    <w:name w:val="3B709036275E4407A6731FAC4E9F114922"/>
    <w:rsid w:val="000A1527"/>
    <w:pPr>
      <w:spacing w:after="0" w:line="240" w:lineRule="auto"/>
    </w:pPr>
    <w:rPr>
      <w:rFonts w:eastAsiaTheme="minorHAnsi"/>
    </w:rPr>
  </w:style>
  <w:style w:type="paragraph" w:customStyle="1" w:styleId="C66FB7D2627647AD806FEDA26B0634E817">
    <w:name w:val="C66FB7D2627647AD806FEDA26B0634E817"/>
    <w:rsid w:val="000A1527"/>
    <w:pPr>
      <w:spacing w:after="0" w:line="240" w:lineRule="auto"/>
    </w:pPr>
    <w:rPr>
      <w:rFonts w:eastAsiaTheme="minorHAnsi"/>
    </w:rPr>
  </w:style>
  <w:style w:type="paragraph" w:customStyle="1" w:styleId="2D1F72B858244D6F9AB258B1DD80AE855">
    <w:name w:val="2D1F72B858244D6F9AB258B1DD80AE855"/>
    <w:rsid w:val="000A1527"/>
    <w:pPr>
      <w:spacing w:after="0" w:line="240" w:lineRule="auto"/>
    </w:pPr>
    <w:rPr>
      <w:rFonts w:eastAsiaTheme="minorHAnsi"/>
    </w:rPr>
  </w:style>
  <w:style w:type="paragraph" w:customStyle="1" w:styleId="9923E65FF73A4B96B2B498D8325F94833">
    <w:name w:val="9923E65FF73A4B96B2B498D8325F94833"/>
    <w:rsid w:val="000A1527"/>
    <w:pPr>
      <w:spacing w:after="0" w:line="240" w:lineRule="auto"/>
    </w:pPr>
    <w:rPr>
      <w:rFonts w:eastAsiaTheme="minorHAnsi"/>
    </w:rPr>
  </w:style>
  <w:style w:type="paragraph" w:customStyle="1" w:styleId="8B7F522F4087469EA163D30BCAA111821">
    <w:name w:val="8B7F522F4087469EA163D30BCAA111821"/>
    <w:rsid w:val="000A1527"/>
    <w:pPr>
      <w:spacing w:after="0" w:line="240" w:lineRule="auto"/>
    </w:pPr>
    <w:rPr>
      <w:rFonts w:eastAsiaTheme="minorHAnsi"/>
    </w:rPr>
  </w:style>
  <w:style w:type="paragraph" w:customStyle="1" w:styleId="1649275E741C4553A4616BE235DF4B753">
    <w:name w:val="1649275E741C4553A4616BE235DF4B753"/>
    <w:rsid w:val="000A1527"/>
    <w:pPr>
      <w:spacing w:after="0" w:line="240" w:lineRule="auto"/>
    </w:pPr>
    <w:rPr>
      <w:rFonts w:eastAsiaTheme="minorHAnsi"/>
    </w:rPr>
  </w:style>
  <w:style w:type="paragraph" w:customStyle="1" w:styleId="DAC77557DCC24D81AFAB36C367B948E217">
    <w:name w:val="DAC77557DCC24D81AFAB36C367B948E217"/>
    <w:rsid w:val="000A1527"/>
    <w:pPr>
      <w:spacing w:after="0" w:line="240" w:lineRule="auto"/>
    </w:pPr>
    <w:rPr>
      <w:rFonts w:eastAsiaTheme="minorHAnsi"/>
    </w:rPr>
  </w:style>
  <w:style w:type="paragraph" w:customStyle="1" w:styleId="FF3DA90F199A4CF19565A914EB7301BA42">
    <w:name w:val="FF3DA90F199A4CF19565A914EB7301BA42"/>
    <w:rsid w:val="000A1527"/>
    <w:pPr>
      <w:spacing w:after="0" w:line="240" w:lineRule="auto"/>
    </w:pPr>
    <w:rPr>
      <w:rFonts w:eastAsiaTheme="minorHAnsi"/>
    </w:rPr>
  </w:style>
  <w:style w:type="paragraph" w:customStyle="1" w:styleId="B0D9CB36160E43C8848924B1D27F8F8F41">
    <w:name w:val="B0D9CB36160E43C8848924B1D27F8F8F41"/>
    <w:rsid w:val="000A1527"/>
    <w:pPr>
      <w:spacing w:after="0" w:line="240" w:lineRule="auto"/>
    </w:pPr>
    <w:rPr>
      <w:rFonts w:eastAsiaTheme="minorHAnsi"/>
    </w:rPr>
  </w:style>
  <w:style w:type="paragraph" w:customStyle="1" w:styleId="1DEA202B07F840EBADDFEFA5A5C58B9736">
    <w:name w:val="1DEA202B07F840EBADDFEFA5A5C58B9736"/>
    <w:rsid w:val="000A1527"/>
    <w:pPr>
      <w:spacing w:after="0" w:line="240" w:lineRule="auto"/>
    </w:pPr>
    <w:rPr>
      <w:rFonts w:eastAsiaTheme="minorHAnsi"/>
    </w:rPr>
  </w:style>
  <w:style w:type="paragraph" w:customStyle="1" w:styleId="66FB79E6A4B34C1DA3C4C8B60F55B6D412">
    <w:name w:val="66FB79E6A4B34C1DA3C4C8B60F55B6D412"/>
    <w:rsid w:val="000A1527"/>
    <w:pPr>
      <w:spacing w:after="0" w:line="240" w:lineRule="auto"/>
    </w:pPr>
    <w:rPr>
      <w:rFonts w:eastAsiaTheme="minorHAnsi"/>
    </w:rPr>
  </w:style>
  <w:style w:type="paragraph" w:customStyle="1" w:styleId="3F10A111BAF0466BAE23785FB9037B1127">
    <w:name w:val="3F10A111BAF0466BAE23785FB9037B1127"/>
    <w:rsid w:val="000A1527"/>
    <w:pPr>
      <w:spacing w:after="0" w:line="240" w:lineRule="auto"/>
    </w:pPr>
    <w:rPr>
      <w:rFonts w:eastAsiaTheme="minorHAnsi"/>
    </w:rPr>
  </w:style>
  <w:style w:type="paragraph" w:customStyle="1" w:styleId="D8BB2B1186E64F889BB51185987702AD12">
    <w:name w:val="D8BB2B1186E64F889BB51185987702AD12"/>
    <w:rsid w:val="000A1527"/>
    <w:pPr>
      <w:spacing w:after="0" w:line="240" w:lineRule="auto"/>
    </w:pPr>
    <w:rPr>
      <w:rFonts w:eastAsiaTheme="minorHAnsi"/>
    </w:rPr>
  </w:style>
  <w:style w:type="paragraph" w:customStyle="1" w:styleId="8D3CC07EE4574F1DBB8F5D9D7645935811">
    <w:name w:val="8D3CC07EE4574F1DBB8F5D9D7645935811"/>
    <w:rsid w:val="000A1527"/>
    <w:pPr>
      <w:spacing w:after="0" w:line="240" w:lineRule="auto"/>
    </w:pPr>
    <w:rPr>
      <w:rFonts w:eastAsiaTheme="minorHAnsi"/>
    </w:rPr>
  </w:style>
  <w:style w:type="paragraph" w:customStyle="1" w:styleId="17827DEAD04E428991428E73ABECFD3411">
    <w:name w:val="17827DEAD04E428991428E73ABECFD3411"/>
    <w:rsid w:val="000A1527"/>
    <w:pPr>
      <w:spacing w:after="0" w:line="240" w:lineRule="auto"/>
    </w:pPr>
    <w:rPr>
      <w:rFonts w:eastAsiaTheme="minorHAnsi"/>
    </w:rPr>
  </w:style>
  <w:style w:type="paragraph" w:customStyle="1" w:styleId="D98D8FE2C5FC4A37A2A3A85A09FAB30511">
    <w:name w:val="D98D8FE2C5FC4A37A2A3A85A09FAB30511"/>
    <w:rsid w:val="000A1527"/>
    <w:pPr>
      <w:spacing w:after="0" w:line="240" w:lineRule="auto"/>
    </w:pPr>
    <w:rPr>
      <w:rFonts w:eastAsiaTheme="minorHAnsi"/>
    </w:rPr>
  </w:style>
  <w:style w:type="paragraph" w:customStyle="1" w:styleId="BEEEC817976843BDB220FCA074D9EB0911">
    <w:name w:val="BEEEC817976843BDB220FCA074D9EB0911"/>
    <w:rsid w:val="000A1527"/>
    <w:pPr>
      <w:spacing w:after="0" w:line="240" w:lineRule="auto"/>
    </w:pPr>
    <w:rPr>
      <w:rFonts w:eastAsiaTheme="minorHAnsi"/>
    </w:rPr>
  </w:style>
  <w:style w:type="paragraph" w:customStyle="1" w:styleId="14334B55C2D44D06BE1F156F190AB69011">
    <w:name w:val="14334B55C2D44D06BE1F156F190AB69011"/>
    <w:rsid w:val="000A1527"/>
    <w:pPr>
      <w:spacing w:after="0" w:line="240" w:lineRule="auto"/>
    </w:pPr>
    <w:rPr>
      <w:rFonts w:eastAsiaTheme="minorHAnsi"/>
    </w:rPr>
  </w:style>
  <w:style w:type="paragraph" w:customStyle="1" w:styleId="F175348C8A4246EAA0FEAB6FF443403311">
    <w:name w:val="F175348C8A4246EAA0FEAB6FF443403311"/>
    <w:rsid w:val="000A1527"/>
    <w:pPr>
      <w:spacing w:after="0" w:line="240" w:lineRule="auto"/>
    </w:pPr>
    <w:rPr>
      <w:rFonts w:eastAsiaTheme="minorHAnsi"/>
    </w:rPr>
  </w:style>
  <w:style w:type="paragraph" w:customStyle="1" w:styleId="EE790928A9C54ECC9FF42E509026D77711">
    <w:name w:val="EE790928A9C54ECC9FF42E509026D77711"/>
    <w:rsid w:val="000A1527"/>
    <w:pPr>
      <w:spacing w:after="0" w:line="240" w:lineRule="auto"/>
    </w:pPr>
    <w:rPr>
      <w:rFonts w:eastAsiaTheme="minorHAnsi"/>
    </w:rPr>
  </w:style>
  <w:style w:type="paragraph" w:customStyle="1" w:styleId="1BDB20FFC7D443B48890417C4BD0283511">
    <w:name w:val="1BDB20FFC7D443B48890417C4BD0283511"/>
    <w:rsid w:val="000A1527"/>
    <w:pPr>
      <w:spacing w:after="0" w:line="240" w:lineRule="auto"/>
    </w:pPr>
    <w:rPr>
      <w:rFonts w:eastAsiaTheme="minorHAnsi"/>
    </w:rPr>
  </w:style>
  <w:style w:type="paragraph" w:customStyle="1" w:styleId="A2F6A65908904CB4B266510C3FBFD05116">
    <w:name w:val="A2F6A65908904CB4B266510C3FBFD05116"/>
    <w:rsid w:val="000A1527"/>
    <w:pPr>
      <w:spacing w:after="0" w:line="240" w:lineRule="auto"/>
    </w:pPr>
    <w:rPr>
      <w:rFonts w:eastAsiaTheme="minorHAnsi"/>
    </w:rPr>
  </w:style>
  <w:style w:type="paragraph" w:customStyle="1" w:styleId="69B36671A26347BFABCFEC9879D4D4BC16">
    <w:name w:val="69B36671A26347BFABCFEC9879D4D4BC16"/>
    <w:rsid w:val="000A1527"/>
    <w:pPr>
      <w:spacing w:after="0" w:line="240" w:lineRule="auto"/>
    </w:pPr>
    <w:rPr>
      <w:rFonts w:eastAsiaTheme="minorHAnsi"/>
    </w:rPr>
  </w:style>
  <w:style w:type="paragraph" w:customStyle="1" w:styleId="D66E1CAF2CAF43DBAE22E02E34EBFF6816">
    <w:name w:val="D66E1CAF2CAF43DBAE22E02E34EBFF6816"/>
    <w:rsid w:val="000A1527"/>
    <w:pPr>
      <w:spacing w:after="0" w:line="240" w:lineRule="auto"/>
    </w:pPr>
    <w:rPr>
      <w:rFonts w:eastAsiaTheme="minorHAnsi"/>
    </w:rPr>
  </w:style>
  <w:style w:type="paragraph" w:customStyle="1" w:styleId="DA033976D92A47C8BEA93D612A157A2D16">
    <w:name w:val="DA033976D92A47C8BEA93D612A157A2D16"/>
    <w:rsid w:val="000A1527"/>
    <w:pPr>
      <w:spacing w:after="0" w:line="240" w:lineRule="auto"/>
    </w:pPr>
    <w:rPr>
      <w:rFonts w:eastAsiaTheme="minorHAnsi"/>
    </w:rPr>
  </w:style>
  <w:style w:type="paragraph" w:customStyle="1" w:styleId="E2355F4B98814FAA94377B67CF76F44916">
    <w:name w:val="E2355F4B98814FAA94377B67CF76F44916"/>
    <w:rsid w:val="000A1527"/>
    <w:pPr>
      <w:spacing w:after="0" w:line="240" w:lineRule="auto"/>
    </w:pPr>
    <w:rPr>
      <w:rFonts w:eastAsiaTheme="minorHAnsi"/>
    </w:rPr>
  </w:style>
  <w:style w:type="paragraph" w:customStyle="1" w:styleId="DEF90C86857E48B7BAFBD9B40279F3A216">
    <w:name w:val="DEF90C86857E48B7BAFBD9B40279F3A216"/>
    <w:rsid w:val="000A1527"/>
    <w:pPr>
      <w:spacing w:after="0" w:line="240" w:lineRule="auto"/>
    </w:pPr>
    <w:rPr>
      <w:rFonts w:eastAsiaTheme="minorHAnsi"/>
    </w:rPr>
  </w:style>
  <w:style w:type="paragraph" w:customStyle="1" w:styleId="EA780ECF69B24565B9EAAA32BAF8549F16">
    <w:name w:val="EA780ECF69B24565B9EAAA32BAF8549F16"/>
    <w:rsid w:val="000A1527"/>
    <w:pPr>
      <w:spacing w:after="0" w:line="240" w:lineRule="auto"/>
    </w:pPr>
    <w:rPr>
      <w:rFonts w:eastAsiaTheme="minorHAnsi"/>
    </w:rPr>
  </w:style>
  <w:style w:type="paragraph" w:customStyle="1" w:styleId="72BB4EEB3FB74B98B4006A3F9D4C7A0B16">
    <w:name w:val="72BB4EEB3FB74B98B4006A3F9D4C7A0B16"/>
    <w:rsid w:val="000A1527"/>
    <w:pPr>
      <w:spacing w:after="0" w:line="240" w:lineRule="auto"/>
    </w:pPr>
    <w:rPr>
      <w:rFonts w:eastAsiaTheme="minorHAnsi"/>
    </w:rPr>
  </w:style>
  <w:style w:type="paragraph" w:customStyle="1" w:styleId="DE44D4E1A38D4EB092AB62AA0DB7ED9C16">
    <w:name w:val="DE44D4E1A38D4EB092AB62AA0DB7ED9C16"/>
    <w:rsid w:val="000A1527"/>
    <w:pPr>
      <w:spacing w:after="0" w:line="240" w:lineRule="auto"/>
    </w:pPr>
    <w:rPr>
      <w:rFonts w:eastAsiaTheme="minorHAnsi"/>
    </w:rPr>
  </w:style>
  <w:style w:type="paragraph" w:customStyle="1" w:styleId="44235B4DB55E4D4D843D0215A467DB9416">
    <w:name w:val="44235B4DB55E4D4D843D0215A467DB9416"/>
    <w:rsid w:val="000A1527"/>
    <w:pPr>
      <w:spacing w:after="0" w:line="240" w:lineRule="auto"/>
    </w:pPr>
    <w:rPr>
      <w:rFonts w:eastAsiaTheme="minorHAnsi"/>
    </w:rPr>
  </w:style>
  <w:style w:type="paragraph" w:customStyle="1" w:styleId="868B8AC531C24741BF97D8E2E487D529">
    <w:name w:val="868B8AC531C24741BF97D8E2E487D529"/>
    <w:rsid w:val="000A1527"/>
  </w:style>
  <w:style w:type="paragraph" w:customStyle="1" w:styleId="F442B9C7E5854C88AE4C536DA73F7E62">
    <w:name w:val="F442B9C7E5854C88AE4C536DA73F7E62"/>
    <w:rsid w:val="000A1527"/>
  </w:style>
  <w:style w:type="paragraph" w:customStyle="1" w:styleId="1649D7B25CED4F37807B4085F2E96D6A">
    <w:name w:val="1649D7B25CED4F37807B4085F2E96D6A"/>
    <w:rsid w:val="000A1527"/>
  </w:style>
  <w:style w:type="paragraph" w:customStyle="1" w:styleId="2B0A2183F8B24B04AFE3DB596D724923">
    <w:name w:val="2B0A2183F8B24B04AFE3DB596D724923"/>
    <w:rsid w:val="000A1527"/>
  </w:style>
  <w:style w:type="paragraph" w:customStyle="1" w:styleId="28A6B8ECD5D8444C80905A66D61629EC">
    <w:name w:val="28A6B8ECD5D8444C80905A66D61629EC"/>
    <w:rsid w:val="000A1527"/>
  </w:style>
  <w:style w:type="paragraph" w:customStyle="1" w:styleId="DC2F94CF635B4A3C9CB3D2521547DBE224">
    <w:name w:val="DC2F94CF635B4A3C9CB3D2521547DBE224"/>
    <w:rsid w:val="000A1527"/>
    <w:pPr>
      <w:spacing w:after="0" w:line="240" w:lineRule="auto"/>
    </w:pPr>
    <w:rPr>
      <w:rFonts w:eastAsiaTheme="minorHAnsi"/>
    </w:rPr>
  </w:style>
  <w:style w:type="paragraph" w:customStyle="1" w:styleId="15840C98BD7143D8AF137B7DB3C9A41824">
    <w:name w:val="15840C98BD7143D8AF137B7DB3C9A41824"/>
    <w:rsid w:val="000A1527"/>
    <w:pPr>
      <w:spacing w:after="0" w:line="240" w:lineRule="auto"/>
    </w:pPr>
    <w:rPr>
      <w:rFonts w:eastAsiaTheme="minorHAnsi"/>
    </w:rPr>
  </w:style>
  <w:style w:type="paragraph" w:customStyle="1" w:styleId="7950CE6162924B37AC2F243F1F1F3FC224">
    <w:name w:val="7950CE6162924B37AC2F243F1F1F3FC224"/>
    <w:rsid w:val="000A1527"/>
    <w:pPr>
      <w:spacing w:after="0" w:line="240" w:lineRule="auto"/>
    </w:pPr>
    <w:rPr>
      <w:rFonts w:eastAsiaTheme="minorHAnsi"/>
    </w:rPr>
  </w:style>
  <w:style w:type="paragraph" w:customStyle="1" w:styleId="E5B1D08EBF454FCCBD9E5CC2CF27AE0910">
    <w:name w:val="E5B1D08EBF454FCCBD9E5CC2CF27AE0910"/>
    <w:rsid w:val="000A1527"/>
    <w:pPr>
      <w:spacing w:after="0" w:line="240" w:lineRule="auto"/>
    </w:pPr>
    <w:rPr>
      <w:rFonts w:eastAsiaTheme="minorHAnsi"/>
    </w:rPr>
  </w:style>
  <w:style w:type="paragraph" w:customStyle="1" w:styleId="605579B2483C48C6A4B431C6EA398CEA36">
    <w:name w:val="605579B2483C48C6A4B431C6EA398CEA36"/>
    <w:rsid w:val="000A1527"/>
    <w:pPr>
      <w:spacing w:after="0" w:line="240" w:lineRule="auto"/>
    </w:pPr>
    <w:rPr>
      <w:rFonts w:eastAsiaTheme="minorHAnsi"/>
    </w:rPr>
  </w:style>
  <w:style w:type="paragraph" w:customStyle="1" w:styleId="F880D35947DA40CF851F00909E8AE33327">
    <w:name w:val="F880D35947DA40CF851F00909E8AE33327"/>
    <w:rsid w:val="000A1527"/>
    <w:pPr>
      <w:spacing w:after="0" w:line="240" w:lineRule="auto"/>
    </w:pPr>
    <w:rPr>
      <w:rFonts w:eastAsiaTheme="minorHAnsi"/>
    </w:rPr>
  </w:style>
  <w:style w:type="paragraph" w:customStyle="1" w:styleId="33C8074640414FFB9CBE99F50B28C49646">
    <w:name w:val="33C8074640414FFB9CBE99F50B28C49646"/>
    <w:rsid w:val="000A1527"/>
    <w:pPr>
      <w:spacing w:after="0" w:line="240" w:lineRule="auto"/>
    </w:pPr>
    <w:rPr>
      <w:rFonts w:eastAsiaTheme="minorHAnsi"/>
    </w:rPr>
  </w:style>
  <w:style w:type="paragraph" w:customStyle="1" w:styleId="819AF4921BEB4AAF8E8CC80BA0C7559F46">
    <w:name w:val="819AF4921BEB4AAF8E8CC80BA0C7559F46"/>
    <w:rsid w:val="000A1527"/>
    <w:pPr>
      <w:spacing w:after="0" w:line="240" w:lineRule="auto"/>
    </w:pPr>
    <w:rPr>
      <w:rFonts w:eastAsiaTheme="minorHAnsi"/>
    </w:rPr>
  </w:style>
  <w:style w:type="paragraph" w:customStyle="1" w:styleId="F2E238A47EBF4E519E1F8C11E40C89B846">
    <w:name w:val="F2E238A47EBF4E519E1F8C11E40C89B846"/>
    <w:rsid w:val="000A1527"/>
    <w:pPr>
      <w:spacing w:after="0" w:line="240" w:lineRule="auto"/>
    </w:pPr>
    <w:rPr>
      <w:rFonts w:eastAsiaTheme="minorHAnsi"/>
    </w:rPr>
  </w:style>
  <w:style w:type="paragraph" w:customStyle="1" w:styleId="61E5C5E465C240E2A99B04202457AEA346">
    <w:name w:val="61E5C5E465C240E2A99B04202457AEA346"/>
    <w:rsid w:val="000A1527"/>
    <w:pPr>
      <w:spacing w:after="0" w:line="240" w:lineRule="auto"/>
    </w:pPr>
    <w:rPr>
      <w:rFonts w:eastAsiaTheme="minorHAnsi"/>
    </w:rPr>
  </w:style>
  <w:style w:type="paragraph" w:customStyle="1" w:styleId="7870E7CE8E694373A9E48E00BC914ADC36">
    <w:name w:val="7870E7CE8E694373A9E48E00BC914ADC36"/>
    <w:rsid w:val="000A1527"/>
    <w:pPr>
      <w:spacing w:after="0" w:line="240" w:lineRule="auto"/>
    </w:pPr>
    <w:rPr>
      <w:rFonts w:eastAsiaTheme="minorHAnsi"/>
    </w:rPr>
  </w:style>
  <w:style w:type="paragraph" w:customStyle="1" w:styleId="235D41D807284D30B9E2CC5DA5B60CDA34">
    <w:name w:val="235D41D807284D30B9E2CC5DA5B60CDA34"/>
    <w:rsid w:val="000A1527"/>
    <w:pPr>
      <w:spacing w:after="0" w:line="240" w:lineRule="auto"/>
    </w:pPr>
    <w:rPr>
      <w:rFonts w:eastAsiaTheme="minorHAnsi"/>
    </w:rPr>
  </w:style>
  <w:style w:type="paragraph" w:customStyle="1" w:styleId="9DF97726DE2F4DD68DE1ECE4240EE83A45">
    <w:name w:val="9DF97726DE2F4DD68DE1ECE4240EE83A45"/>
    <w:rsid w:val="000A1527"/>
    <w:pPr>
      <w:spacing w:after="0" w:line="240" w:lineRule="auto"/>
    </w:pPr>
    <w:rPr>
      <w:rFonts w:eastAsiaTheme="minorHAnsi"/>
    </w:rPr>
  </w:style>
  <w:style w:type="paragraph" w:customStyle="1" w:styleId="697ED34AE66C45E08983FB01D9C701D145">
    <w:name w:val="697ED34AE66C45E08983FB01D9C701D145"/>
    <w:rsid w:val="000A1527"/>
    <w:pPr>
      <w:spacing w:after="0" w:line="240" w:lineRule="auto"/>
    </w:pPr>
    <w:rPr>
      <w:rFonts w:eastAsiaTheme="minorHAnsi"/>
    </w:rPr>
  </w:style>
  <w:style w:type="paragraph" w:customStyle="1" w:styleId="7D38AD57BF674BF7A630F27BDB8C626444">
    <w:name w:val="7D38AD57BF674BF7A630F27BDB8C626444"/>
    <w:rsid w:val="000A1527"/>
    <w:pPr>
      <w:spacing w:after="0" w:line="240" w:lineRule="auto"/>
    </w:pPr>
    <w:rPr>
      <w:rFonts w:eastAsiaTheme="minorHAnsi"/>
    </w:rPr>
  </w:style>
  <w:style w:type="paragraph" w:customStyle="1" w:styleId="CFDCB5D9E44646EC9483C60BD876F80244">
    <w:name w:val="CFDCB5D9E44646EC9483C60BD876F80244"/>
    <w:rsid w:val="000A1527"/>
    <w:pPr>
      <w:spacing w:after="0" w:line="240" w:lineRule="auto"/>
    </w:pPr>
    <w:rPr>
      <w:rFonts w:eastAsiaTheme="minorHAnsi"/>
    </w:rPr>
  </w:style>
  <w:style w:type="paragraph" w:customStyle="1" w:styleId="3B709036275E4407A6731FAC4E9F114923">
    <w:name w:val="3B709036275E4407A6731FAC4E9F114923"/>
    <w:rsid w:val="000A1527"/>
    <w:pPr>
      <w:spacing w:after="0" w:line="240" w:lineRule="auto"/>
    </w:pPr>
    <w:rPr>
      <w:rFonts w:eastAsiaTheme="minorHAnsi"/>
    </w:rPr>
  </w:style>
  <w:style w:type="paragraph" w:customStyle="1" w:styleId="C66FB7D2627647AD806FEDA26B0634E818">
    <w:name w:val="C66FB7D2627647AD806FEDA26B0634E818"/>
    <w:rsid w:val="000A1527"/>
    <w:pPr>
      <w:spacing w:after="0" w:line="240" w:lineRule="auto"/>
    </w:pPr>
    <w:rPr>
      <w:rFonts w:eastAsiaTheme="minorHAnsi"/>
    </w:rPr>
  </w:style>
  <w:style w:type="paragraph" w:customStyle="1" w:styleId="2D1F72B858244D6F9AB258B1DD80AE856">
    <w:name w:val="2D1F72B858244D6F9AB258B1DD80AE856"/>
    <w:rsid w:val="000A1527"/>
    <w:pPr>
      <w:spacing w:after="0" w:line="240" w:lineRule="auto"/>
    </w:pPr>
    <w:rPr>
      <w:rFonts w:eastAsiaTheme="minorHAnsi"/>
    </w:rPr>
  </w:style>
  <w:style w:type="paragraph" w:customStyle="1" w:styleId="1649275E741C4553A4616BE235DF4B754">
    <w:name w:val="1649275E741C4553A4616BE235DF4B754"/>
    <w:rsid w:val="000A1527"/>
    <w:pPr>
      <w:spacing w:after="0" w:line="240" w:lineRule="auto"/>
    </w:pPr>
    <w:rPr>
      <w:rFonts w:eastAsiaTheme="minorHAnsi"/>
    </w:rPr>
  </w:style>
  <w:style w:type="paragraph" w:customStyle="1" w:styleId="28A6B8ECD5D8444C80905A66D61629EC1">
    <w:name w:val="28A6B8ECD5D8444C80905A66D61629EC1"/>
    <w:rsid w:val="000A1527"/>
    <w:pPr>
      <w:spacing w:after="0" w:line="240" w:lineRule="auto"/>
    </w:pPr>
    <w:rPr>
      <w:rFonts w:eastAsiaTheme="minorHAnsi"/>
    </w:rPr>
  </w:style>
  <w:style w:type="paragraph" w:customStyle="1" w:styleId="868B8AC531C24741BF97D8E2E487D5291">
    <w:name w:val="868B8AC531C24741BF97D8E2E487D5291"/>
    <w:rsid w:val="000A1527"/>
    <w:pPr>
      <w:spacing w:after="0" w:line="240" w:lineRule="auto"/>
    </w:pPr>
    <w:rPr>
      <w:rFonts w:eastAsiaTheme="minorHAnsi"/>
    </w:rPr>
  </w:style>
  <w:style w:type="paragraph" w:customStyle="1" w:styleId="F442B9C7E5854C88AE4C536DA73F7E621">
    <w:name w:val="F442B9C7E5854C88AE4C536DA73F7E621"/>
    <w:rsid w:val="000A1527"/>
    <w:pPr>
      <w:spacing w:after="0" w:line="240" w:lineRule="auto"/>
    </w:pPr>
    <w:rPr>
      <w:rFonts w:eastAsiaTheme="minorHAnsi"/>
    </w:rPr>
  </w:style>
  <w:style w:type="paragraph" w:customStyle="1" w:styleId="1649D7B25CED4F37807B4085F2E96D6A1">
    <w:name w:val="1649D7B25CED4F37807B4085F2E96D6A1"/>
    <w:rsid w:val="000A1527"/>
    <w:pPr>
      <w:spacing w:after="0" w:line="240" w:lineRule="auto"/>
    </w:pPr>
    <w:rPr>
      <w:rFonts w:eastAsiaTheme="minorHAnsi"/>
    </w:rPr>
  </w:style>
  <w:style w:type="paragraph" w:customStyle="1" w:styleId="2B0A2183F8B24B04AFE3DB596D7249231">
    <w:name w:val="2B0A2183F8B24B04AFE3DB596D7249231"/>
    <w:rsid w:val="000A1527"/>
    <w:pPr>
      <w:spacing w:after="0" w:line="240" w:lineRule="auto"/>
    </w:pPr>
    <w:rPr>
      <w:rFonts w:eastAsiaTheme="minorHAnsi"/>
    </w:rPr>
  </w:style>
  <w:style w:type="paragraph" w:customStyle="1" w:styleId="1DEA202B07F840EBADDFEFA5A5C58B9737">
    <w:name w:val="1DEA202B07F840EBADDFEFA5A5C58B9737"/>
    <w:rsid w:val="000A1527"/>
    <w:pPr>
      <w:spacing w:after="0" w:line="240" w:lineRule="auto"/>
    </w:pPr>
    <w:rPr>
      <w:rFonts w:eastAsiaTheme="minorHAnsi"/>
    </w:rPr>
  </w:style>
  <w:style w:type="paragraph" w:customStyle="1" w:styleId="66FB79E6A4B34C1DA3C4C8B60F55B6D413">
    <w:name w:val="66FB79E6A4B34C1DA3C4C8B60F55B6D413"/>
    <w:rsid w:val="000A1527"/>
    <w:pPr>
      <w:spacing w:after="0" w:line="240" w:lineRule="auto"/>
    </w:pPr>
    <w:rPr>
      <w:rFonts w:eastAsiaTheme="minorHAnsi"/>
    </w:rPr>
  </w:style>
  <w:style w:type="paragraph" w:customStyle="1" w:styleId="3F10A111BAF0466BAE23785FB9037B1128">
    <w:name w:val="3F10A111BAF0466BAE23785FB9037B1128"/>
    <w:rsid w:val="000A1527"/>
    <w:pPr>
      <w:spacing w:after="0" w:line="240" w:lineRule="auto"/>
    </w:pPr>
    <w:rPr>
      <w:rFonts w:eastAsiaTheme="minorHAnsi"/>
    </w:rPr>
  </w:style>
  <w:style w:type="paragraph" w:customStyle="1" w:styleId="D8BB2B1186E64F889BB51185987702AD13">
    <w:name w:val="D8BB2B1186E64F889BB51185987702AD13"/>
    <w:rsid w:val="000A1527"/>
    <w:pPr>
      <w:spacing w:after="0" w:line="240" w:lineRule="auto"/>
    </w:pPr>
    <w:rPr>
      <w:rFonts w:eastAsiaTheme="minorHAnsi"/>
    </w:rPr>
  </w:style>
  <w:style w:type="paragraph" w:customStyle="1" w:styleId="8D3CC07EE4574F1DBB8F5D9D7645935812">
    <w:name w:val="8D3CC07EE4574F1DBB8F5D9D7645935812"/>
    <w:rsid w:val="000A1527"/>
    <w:pPr>
      <w:spacing w:after="0" w:line="240" w:lineRule="auto"/>
    </w:pPr>
    <w:rPr>
      <w:rFonts w:eastAsiaTheme="minorHAnsi"/>
    </w:rPr>
  </w:style>
  <w:style w:type="paragraph" w:customStyle="1" w:styleId="17827DEAD04E428991428E73ABECFD3412">
    <w:name w:val="17827DEAD04E428991428E73ABECFD3412"/>
    <w:rsid w:val="000A1527"/>
    <w:pPr>
      <w:spacing w:after="0" w:line="240" w:lineRule="auto"/>
    </w:pPr>
    <w:rPr>
      <w:rFonts w:eastAsiaTheme="minorHAnsi"/>
    </w:rPr>
  </w:style>
  <w:style w:type="paragraph" w:customStyle="1" w:styleId="D98D8FE2C5FC4A37A2A3A85A09FAB30512">
    <w:name w:val="D98D8FE2C5FC4A37A2A3A85A09FAB30512"/>
    <w:rsid w:val="000A1527"/>
    <w:pPr>
      <w:spacing w:after="0" w:line="240" w:lineRule="auto"/>
    </w:pPr>
    <w:rPr>
      <w:rFonts w:eastAsiaTheme="minorHAnsi"/>
    </w:rPr>
  </w:style>
  <w:style w:type="paragraph" w:customStyle="1" w:styleId="BEEEC817976843BDB220FCA074D9EB0912">
    <w:name w:val="BEEEC817976843BDB220FCA074D9EB0912"/>
    <w:rsid w:val="000A1527"/>
    <w:pPr>
      <w:spacing w:after="0" w:line="240" w:lineRule="auto"/>
    </w:pPr>
    <w:rPr>
      <w:rFonts w:eastAsiaTheme="minorHAnsi"/>
    </w:rPr>
  </w:style>
  <w:style w:type="paragraph" w:customStyle="1" w:styleId="14334B55C2D44D06BE1F156F190AB69012">
    <w:name w:val="14334B55C2D44D06BE1F156F190AB69012"/>
    <w:rsid w:val="000A1527"/>
    <w:pPr>
      <w:spacing w:after="0" w:line="240" w:lineRule="auto"/>
    </w:pPr>
    <w:rPr>
      <w:rFonts w:eastAsiaTheme="minorHAnsi"/>
    </w:rPr>
  </w:style>
  <w:style w:type="paragraph" w:customStyle="1" w:styleId="F175348C8A4246EAA0FEAB6FF443403312">
    <w:name w:val="F175348C8A4246EAA0FEAB6FF443403312"/>
    <w:rsid w:val="000A1527"/>
    <w:pPr>
      <w:spacing w:after="0" w:line="240" w:lineRule="auto"/>
    </w:pPr>
    <w:rPr>
      <w:rFonts w:eastAsiaTheme="minorHAnsi"/>
    </w:rPr>
  </w:style>
  <w:style w:type="paragraph" w:customStyle="1" w:styleId="EE790928A9C54ECC9FF42E509026D77712">
    <w:name w:val="EE790928A9C54ECC9FF42E509026D77712"/>
    <w:rsid w:val="000A1527"/>
    <w:pPr>
      <w:spacing w:after="0" w:line="240" w:lineRule="auto"/>
    </w:pPr>
    <w:rPr>
      <w:rFonts w:eastAsiaTheme="minorHAnsi"/>
    </w:rPr>
  </w:style>
  <w:style w:type="paragraph" w:customStyle="1" w:styleId="1BDB20FFC7D443B48890417C4BD0283512">
    <w:name w:val="1BDB20FFC7D443B48890417C4BD0283512"/>
    <w:rsid w:val="000A1527"/>
    <w:pPr>
      <w:spacing w:after="0" w:line="240" w:lineRule="auto"/>
    </w:pPr>
    <w:rPr>
      <w:rFonts w:eastAsiaTheme="minorHAnsi"/>
    </w:rPr>
  </w:style>
  <w:style w:type="paragraph" w:customStyle="1" w:styleId="A2F6A65908904CB4B266510C3FBFD05117">
    <w:name w:val="A2F6A65908904CB4B266510C3FBFD05117"/>
    <w:rsid w:val="000A1527"/>
    <w:pPr>
      <w:spacing w:after="0" w:line="240" w:lineRule="auto"/>
    </w:pPr>
    <w:rPr>
      <w:rFonts w:eastAsiaTheme="minorHAnsi"/>
    </w:rPr>
  </w:style>
  <w:style w:type="paragraph" w:customStyle="1" w:styleId="69B36671A26347BFABCFEC9879D4D4BC17">
    <w:name w:val="69B36671A26347BFABCFEC9879D4D4BC17"/>
    <w:rsid w:val="000A1527"/>
    <w:pPr>
      <w:spacing w:after="0" w:line="240" w:lineRule="auto"/>
    </w:pPr>
    <w:rPr>
      <w:rFonts w:eastAsiaTheme="minorHAnsi"/>
    </w:rPr>
  </w:style>
  <w:style w:type="paragraph" w:customStyle="1" w:styleId="D66E1CAF2CAF43DBAE22E02E34EBFF6817">
    <w:name w:val="D66E1CAF2CAF43DBAE22E02E34EBFF6817"/>
    <w:rsid w:val="000A1527"/>
    <w:pPr>
      <w:spacing w:after="0" w:line="240" w:lineRule="auto"/>
    </w:pPr>
    <w:rPr>
      <w:rFonts w:eastAsiaTheme="minorHAnsi"/>
    </w:rPr>
  </w:style>
  <w:style w:type="paragraph" w:customStyle="1" w:styleId="DA033976D92A47C8BEA93D612A157A2D17">
    <w:name w:val="DA033976D92A47C8BEA93D612A157A2D17"/>
    <w:rsid w:val="000A1527"/>
    <w:pPr>
      <w:spacing w:after="0" w:line="240" w:lineRule="auto"/>
    </w:pPr>
    <w:rPr>
      <w:rFonts w:eastAsiaTheme="minorHAnsi"/>
    </w:rPr>
  </w:style>
  <w:style w:type="paragraph" w:customStyle="1" w:styleId="E2355F4B98814FAA94377B67CF76F44917">
    <w:name w:val="E2355F4B98814FAA94377B67CF76F44917"/>
    <w:rsid w:val="000A1527"/>
    <w:pPr>
      <w:spacing w:after="0" w:line="240" w:lineRule="auto"/>
    </w:pPr>
    <w:rPr>
      <w:rFonts w:eastAsiaTheme="minorHAnsi"/>
    </w:rPr>
  </w:style>
  <w:style w:type="paragraph" w:customStyle="1" w:styleId="DEF90C86857E48B7BAFBD9B40279F3A217">
    <w:name w:val="DEF90C86857E48B7BAFBD9B40279F3A217"/>
    <w:rsid w:val="000A1527"/>
    <w:pPr>
      <w:spacing w:after="0" w:line="240" w:lineRule="auto"/>
    </w:pPr>
    <w:rPr>
      <w:rFonts w:eastAsiaTheme="minorHAnsi"/>
    </w:rPr>
  </w:style>
  <w:style w:type="paragraph" w:customStyle="1" w:styleId="EA780ECF69B24565B9EAAA32BAF8549F17">
    <w:name w:val="EA780ECF69B24565B9EAAA32BAF8549F17"/>
    <w:rsid w:val="000A1527"/>
    <w:pPr>
      <w:spacing w:after="0" w:line="240" w:lineRule="auto"/>
    </w:pPr>
    <w:rPr>
      <w:rFonts w:eastAsiaTheme="minorHAnsi"/>
    </w:rPr>
  </w:style>
  <w:style w:type="paragraph" w:customStyle="1" w:styleId="72BB4EEB3FB74B98B4006A3F9D4C7A0B17">
    <w:name w:val="72BB4EEB3FB74B98B4006A3F9D4C7A0B17"/>
    <w:rsid w:val="000A1527"/>
    <w:pPr>
      <w:spacing w:after="0" w:line="240" w:lineRule="auto"/>
    </w:pPr>
    <w:rPr>
      <w:rFonts w:eastAsiaTheme="minorHAnsi"/>
    </w:rPr>
  </w:style>
  <w:style w:type="paragraph" w:customStyle="1" w:styleId="DE44D4E1A38D4EB092AB62AA0DB7ED9C17">
    <w:name w:val="DE44D4E1A38D4EB092AB62AA0DB7ED9C17"/>
    <w:rsid w:val="000A1527"/>
    <w:pPr>
      <w:spacing w:after="0" w:line="240" w:lineRule="auto"/>
    </w:pPr>
    <w:rPr>
      <w:rFonts w:eastAsiaTheme="minorHAnsi"/>
    </w:rPr>
  </w:style>
  <w:style w:type="paragraph" w:customStyle="1" w:styleId="44235B4DB55E4D4D843D0215A467DB9417">
    <w:name w:val="44235B4DB55E4D4D843D0215A467DB9417"/>
    <w:rsid w:val="000A1527"/>
    <w:pPr>
      <w:spacing w:after="0" w:line="240" w:lineRule="auto"/>
    </w:pPr>
    <w:rPr>
      <w:rFonts w:eastAsiaTheme="minorHAnsi"/>
    </w:rPr>
  </w:style>
  <w:style w:type="paragraph" w:customStyle="1" w:styleId="DC2F94CF635B4A3C9CB3D2521547DBE225">
    <w:name w:val="DC2F94CF635B4A3C9CB3D2521547DBE225"/>
    <w:rsid w:val="007D328B"/>
    <w:pPr>
      <w:spacing w:after="0" w:line="240" w:lineRule="auto"/>
    </w:pPr>
    <w:rPr>
      <w:rFonts w:eastAsiaTheme="minorHAnsi"/>
    </w:rPr>
  </w:style>
  <w:style w:type="paragraph" w:customStyle="1" w:styleId="15840C98BD7143D8AF137B7DB3C9A41825">
    <w:name w:val="15840C98BD7143D8AF137B7DB3C9A41825"/>
    <w:rsid w:val="007D328B"/>
    <w:pPr>
      <w:spacing w:after="0" w:line="240" w:lineRule="auto"/>
    </w:pPr>
    <w:rPr>
      <w:rFonts w:eastAsiaTheme="minorHAnsi"/>
    </w:rPr>
  </w:style>
  <w:style w:type="paragraph" w:customStyle="1" w:styleId="7950CE6162924B37AC2F243F1F1F3FC225">
    <w:name w:val="7950CE6162924B37AC2F243F1F1F3FC225"/>
    <w:rsid w:val="007D328B"/>
    <w:pPr>
      <w:spacing w:after="0" w:line="240" w:lineRule="auto"/>
    </w:pPr>
    <w:rPr>
      <w:rFonts w:eastAsiaTheme="minorHAnsi"/>
    </w:rPr>
  </w:style>
  <w:style w:type="paragraph" w:customStyle="1" w:styleId="E5B1D08EBF454FCCBD9E5CC2CF27AE0911">
    <w:name w:val="E5B1D08EBF454FCCBD9E5CC2CF27AE0911"/>
    <w:rsid w:val="007D328B"/>
    <w:pPr>
      <w:spacing w:after="0" w:line="240" w:lineRule="auto"/>
    </w:pPr>
    <w:rPr>
      <w:rFonts w:eastAsiaTheme="minorHAnsi"/>
    </w:rPr>
  </w:style>
  <w:style w:type="paragraph" w:customStyle="1" w:styleId="605579B2483C48C6A4B431C6EA398CEA37">
    <w:name w:val="605579B2483C48C6A4B431C6EA398CEA37"/>
    <w:rsid w:val="007D328B"/>
    <w:pPr>
      <w:spacing w:after="0" w:line="240" w:lineRule="auto"/>
    </w:pPr>
    <w:rPr>
      <w:rFonts w:eastAsiaTheme="minorHAnsi"/>
    </w:rPr>
  </w:style>
  <w:style w:type="paragraph" w:customStyle="1" w:styleId="F880D35947DA40CF851F00909E8AE33328">
    <w:name w:val="F880D35947DA40CF851F00909E8AE33328"/>
    <w:rsid w:val="007D328B"/>
    <w:pPr>
      <w:spacing w:after="0" w:line="240" w:lineRule="auto"/>
    </w:pPr>
    <w:rPr>
      <w:rFonts w:eastAsiaTheme="minorHAnsi"/>
    </w:rPr>
  </w:style>
  <w:style w:type="paragraph" w:customStyle="1" w:styleId="33C8074640414FFB9CBE99F50B28C49647">
    <w:name w:val="33C8074640414FFB9CBE99F50B28C49647"/>
    <w:rsid w:val="007D328B"/>
    <w:pPr>
      <w:spacing w:after="0" w:line="240" w:lineRule="auto"/>
    </w:pPr>
    <w:rPr>
      <w:rFonts w:eastAsiaTheme="minorHAnsi"/>
    </w:rPr>
  </w:style>
  <w:style w:type="paragraph" w:customStyle="1" w:styleId="819AF4921BEB4AAF8E8CC80BA0C7559F47">
    <w:name w:val="819AF4921BEB4AAF8E8CC80BA0C7559F47"/>
    <w:rsid w:val="007D328B"/>
    <w:pPr>
      <w:spacing w:after="0" w:line="240" w:lineRule="auto"/>
    </w:pPr>
    <w:rPr>
      <w:rFonts w:eastAsiaTheme="minorHAnsi"/>
    </w:rPr>
  </w:style>
  <w:style w:type="paragraph" w:customStyle="1" w:styleId="F2E238A47EBF4E519E1F8C11E40C89B847">
    <w:name w:val="F2E238A47EBF4E519E1F8C11E40C89B847"/>
    <w:rsid w:val="007D328B"/>
    <w:pPr>
      <w:spacing w:after="0" w:line="240" w:lineRule="auto"/>
    </w:pPr>
    <w:rPr>
      <w:rFonts w:eastAsiaTheme="minorHAnsi"/>
    </w:rPr>
  </w:style>
  <w:style w:type="paragraph" w:customStyle="1" w:styleId="61E5C5E465C240E2A99B04202457AEA347">
    <w:name w:val="61E5C5E465C240E2A99B04202457AEA347"/>
    <w:rsid w:val="007D328B"/>
    <w:pPr>
      <w:spacing w:after="0" w:line="240" w:lineRule="auto"/>
    </w:pPr>
    <w:rPr>
      <w:rFonts w:eastAsiaTheme="minorHAnsi"/>
    </w:rPr>
  </w:style>
  <w:style w:type="paragraph" w:customStyle="1" w:styleId="7870E7CE8E694373A9E48E00BC914ADC37">
    <w:name w:val="7870E7CE8E694373A9E48E00BC914ADC37"/>
    <w:rsid w:val="007D328B"/>
    <w:pPr>
      <w:spacing w:after="0" w:line="240" w:lineRule="auto"/>
    </w:pPr>
    <w:rPr>
      <w:rFonts w:eastAsiaTheme="minorHAnsi"/>
    </w:rPr>
  </w:style>
  <w:style w:type="paragraph" w:customStyle="1" w:styleId="235D41D807284D30B9E2CC5DA5B60CDA35">
    <w:name w:val="235D41D807284D30B9E2CC5DA5B60CDA35"/>
    <w:rsid w:val="007D328B"/>
    <w:pPr>
      <w:spacing w:after="0" w:line="240" w:lineRule="auto"/>
    </w:pPr>
    <w:rPr>
      <w:rFonts w:eastAsiaTheme="minorHAnsi"/>
    </w:rPr>
  </w:style>
  <w:style w:type="paragraph" w:customStyle="1" w:styleId="9DF97726DE2F4DD68DE1ECE4240EE83A46">
    <w:name w:val="9DF97726DE2F4DD68DE1ECE4240EE83A46"/>
    <w:rsid w:val="007D328B"/>
    <w:pPr>
      <w:spacing w:after="0" w:line="240" w:lineRule="auto"/>
    </w:pPr>
    <w:rPr>
      <w:rFonts w:eastAsiaTheme="minorHAnsi"/>
    </w:rPr>
  </w:style>
  <w:style w:type="paragraph" w:customStyle="1" w:styleId="697ED34AE66C45E08983FB01D9C701D146">
    <w:name w:val="697ED34AE66C45E08983FB01D9C701D146"/>
    <w:rsid w:val="007D328B"/>
    <w:pPr>
      <w:spacing w:after="0" w:line="240" w:lineRule="auto"/>
    </w:pPr>
    <w:rPr>
      <w:rFonts w:eastAsiaTheme="minorHAnsi"/>
    </w:rPr>
  </w:style>
  <w:style w:type="paragraph" w:customStyle="1" w:styleId="7D38AD57BF674BF7A630F27BDB8C626445">
    <w:name w:val="7D38AD57BF674BF7A630F27BDB8C626445"/>
    <w:rsid w:val="007D328B"/>
    <w:pPr>
      <w:spacing w:after="0" w:line="240" w:lineRule="auto"/>
    </w:pPr>
    <w:rPr>
      <w:rFonts w:eastAsiaTheme="minorHAnsi"/>
    </w:rPr>
  </w:style>
  <w:style w:type="paragraph" w:customStyle="1" w:styleId="CFDCB5D9E44646EC9483C60BD876F80245">
    <w:name w:val="CFDCB5D9E44646EC9483C60BD876F80245"/>
    <w:rsid w:val="007D328B"/>
    <w:pPr>
      <w:spacing w:after="0" w:line="240" w:lineRule="auto"/>
    </w:pPr>
    <w:rPr>
      <w:rFonts w:eastAsiaTheme="minorHAnsi"/>
    </w:rPr>
  </w:style>
  <w:style w:type="paragraph" w:customStyle="1" w:styleId="3B709036275E4407A6731FAC4E9F114924">
    <w:name w:val="3B709036275E4407A6731FAC4E9F114924"/>
    <w:rsid w:val="007D328B"/>
    <w:pPr>
      <w:spacing w:after="0" w:line="240" w:lineRule="auto"/>
    </w:pPr>
    <w:rPr>
      <w:rFonts w:eastAsiaTheme="minorHAnsi"/>
    </w:rPr>
  </w:style>
  <w:style w:type="paragraph" w:customStyle="1" w:styleId="C66FB7D2627647AD806FEDA26B0634E819">
    <w:name w:val="C66FB7D2627647AD806FEDA26B0634E819"/>
    <w:rsid w:val="007D328B"/>
    <w:pPr>
      <w:spacing w:after="0" w:line="240" w:lineRule="auto"/>
    </w:pPr>
    <w:rPr>
      <w:rFonts w:eastAsiaTheme="minorHAnsi"/>
    </w:rPr>
  </w:style>
  <w:style w:type="paragraph" w:customStyle="1" w:styleId="2D1F72B858244D6F9AB258B1DD80AE857">
    <w:name w:val="2D1F72B858244D6F9AB258B1DD80AE857"/>
    <w:rsid w:val="007D328B"/>
    <w:pPr>
      <w:spacing w:after="0" w:line="240" w:lineRule="auto"/>
    </w:pPr>
    <w:rPr>
      <w:rFonts w:eastAsiaTheme="minorHAnsi"/>
    </w:rPr>
  </w:style>
  <w:style w:type="paragraph" w:customStyle="1" w:styleId="1649275E741C4553A4616BE235DF4B755">
    <w:name w:val="1649275E741C4553A4616BE235DF4B755"/>
    <w:rsid w:val="007D328B"/>
    <w:pPr>
      <w:spacing w:after="0" w:line="240" w:lineRule="auto"/>
    </w:pPr>
    <w:rPr>
      <w:rFonts w:eastAsiaTheme="minorHAnsi"/>
    </w:rPr>
  </w:style>
  <w:style w:type="paragraph" w:customStyle="1" w:styleId="28A6B8ECD5D8444C80905A66D61629EC2">
    <w:name w:val="28A6B8ECD5D8444C80905A66D61629EC2"/>
    <w:rsid w:val="007D328B"/>
    <w:pPr>
      <w:spacing w:after="0" w:line="240" w:lineRule="auto"/>
    </w:pPr>
    <w:rPr>
      <w:rFonts w:eastAsiaTheme="minorHAnsi"/>
    </w:rPr>
  </w:style>
  <w:style w:type="paragraph" w:customStyle="1" w:styleId="868B8AC531C24741BF97D8E2E487D5292">
    <w:name w:val="868B8AC531C24741BF97D8E2E487D5292"/>
    <w:rsid w:val="007D328B"/>
    <w:pPr>
      <w:spacing w:after="0" w:line="240" w:lineRule="auto"/>
    </w:pPr>
    <w:rPr>
      <w:rFonts w:eastAsiaTheme="minorHAnsi"/>
    </w:rPr>
  </w:style>
  <w:style w:type="paragraph" w:customStyle="1" w:styleId="F442B9C7E5854C88AE4C536DA73F7E622">
    <w:name w:val="F442B9C7E5854C88AE4C536DA73F7E622"/>
    <w:rsid w:val="007D328B"/>
    <w:pPr>
      <w:spacing w:after="0" w:line="240" w:lineRule="auto"/>
    </w:pPr>
    <w:rPr>
      <w:rFonts w:eastAsiaTheme="minorHAnsi"/>
    </w:rPr>
  </w:style>
  <w:style w:type="paragraph" w:customStyle="1" w:styleId="1649D7B25CED4F37807B4085F2E96D6A2">
    <w:name w:val="1649D7B25CED4F37807B4085F2E96D6A2"/>
    <w:rsid w:val="007D328B"/>
    <w:pPr>
      <w:spacing w:after="0" w:line="240" w:lineRule="auto"/>
    </w:pPr>
    <w:rPr>
      <w:rFonts w:eastAsiaTheme="minorHAnsi"/>
    </w:rPr>
  </w:style>
  <w:style w:type="paragraph" w:customStyle="1" w:styleId="2B0A2183F8B24B04AFE3DB596D7249232">
    <w:name w:val="2B0A2183F8B24B04AFE3DB596D7249232"/>
    <w:rsid w:val="007D328B"/>
    <w:pPr>
      <w:spacing w:after="0" w:line="240" w:lineRule="auto"/>
    </w:pPr>
    <w:rPr>
      <w:rFonts w:eastAsiaTheme="minorHAnsi"/>
    </w:rPr>
  </w:style>
  <w:style w:type="paragraph" w:customStyle="1" w:styleId="1DEA202B07F840EBADDFEFA5A5C58B9738">
    <w:name w:val="1DEA202B07F840EBADDFEFA5A5C58B9738"/>
    <w:rsid w:val="007D328B"/>
    <w:pPr>
      <w:spacing w:after="0" w:line="240" w:lineRule="auto"/>
    </w:pPr>
    <w:rPr>
      <w:rFonts w:eastAsiaTheme="minorHAnsi"/>
    </w:rPr>
  </w:style>
  <w:style w:type="paragraph" w:customStyle="1" w:styleId="66FB79E6A4B34C1DA3C4C8B60F55B6D414">
    <w:name w:val="66FB79E6A4B34C1DA3C4C8B60F55B6D414"/>
    <w:rsid w:val="007D328B"/>
    <w:pPr>
      <w:spacing w:after="0" w:line="240" w:lineRule="auto"/>
    </w:pPr>
    <w:rPr>
      <w:rFonts w:eastAsiaTheme="minorHAnsi"/>
    </w:rPr>
  </w:style>
  <w:style w:type="paragraph" w:customStyle="1" w:styleId="3F10A111BAF0466BAE23785FB9037B1129">
    <w:name w:val="3F10A111BAF0466BAE23785FB9037B1129"/>
    <w:rsid w:val="007D328B"/>
    <w:pPr>
      <w:spacing w:after="0" w:line="240" w:lineRule="auto"/>
    </w:pPr>
    <w:rPr>
      <w:rFonts w:eastAsiaTheme="minorHAnsi"/>
    </w:rPr>
  </w:style>
  <w:style w:type="paragraph" w:customStyle="1" w:styleId="D8BB2B1186E64F889BB51185987702AD14">
    <w:name w:val="D8BB2B1186E64F889BB51185987702AD14"/>
    <w:rsid w:val="007D328B"/>
    <w:pPr>
      <w:spacing w:after="0" w:line="240" w:lineRule="auto"/>
    </w:pPr>
    <w:rPr>
      <w:rFonts w:eastAsiaTheme="minorHAnsi"/>
    </w:rPr>
  </w:style>
  <w:style w:type="paragraph" w:customStyle="1" w:styleId="8D3CC07EE4574F1DBB8F5D9D7645935813">
    <w:name w:val="8D3CC07EE4574F1DBB8F5D9D7645935813"/>
    <w:rsid w:val="007D328B"/>
    <w:pPr>
      <w:spacing w:after="0" w:line="240" w:lineRule="auto"/>
    </w:pPr>
    <w:rPr>
      <w:rFonts w:eastAsiaTheme="minorHAnsi"/>
    </w:rPr>
  </w:style>
  <w:style w:type="paragraph" w:customStyle="1" w:styleId="17827DEAD04E428991428E73ABECFD3413">
    <w:name w:val="17827DEAD04E428991428E73ABECFD3413"/>
    <w:rsid w:val="007D328B"/>
    <w:pPr>
      <w:spacing w:after="0" w:line="240" w:lineRule="auto"/>
    </w:pPr>
    <w:rPr>
      <w:rFonts w:eastAsiaTheme="minorHAnsi"/>
    </w:rPr>
  </w:style>
  <w:style w:type="paragraph" w:customStyle="1" w:styleId="D98D8FE2C5FC4A37A2A3A85A09FAB30513">
    <w:name w:val="D98D8FE2C5FC4A37A2A3A85A09FAB30513"/>
    <w:rsid w:val="007D328B"/>
    <w:pPr>
      <w:spacing w:after="0" w:line="240" w:lineRule="auto"/>
    </w:pPr>
    <w:rPr>
      <w:rFonts w:eastAsiaTheme="minorHAnsi"/>
    </w:rPr>
  </w:style>
  <w:style w:type="paragraph" w:customStyle="1" w:styleId="BEEEC817976843BDB220FCA074D9EB0913">
    <w:name w:val="BEEEC817976843BDB220FCA074D9EB0913"/>
    <w:rsid w:val="007D328B"/>
    <w:pPr>
      <w:spacing w:after="0" w:line="240" w:lineRule="auto"/>
    </w:pPr>
    <w:rPr>
      <w:rFonts w:eastAsiaTheme="minorHAnsi"/>
    </w:rPr>
  </w:style>
  <w:style w:type="paragraph" w:customStyle="1" w:styleId="14334B55C2D44D06BE1F156F190AB69013">
    <w:name w:val="14334B55C2D44D06BE1F156F190AB69013"/>
    <w:rsid w:val="007D328B"/>
    <w:pPr>
      <w:spacing w:after="0" w:line="240" w:lineRule="auto"/>
    </w:pPr>
    <w:rPr>
      <w:rFonts w:eastAsiaTheme="minorHAnsi"/>
    </w:rPr>
  </w:style>
  <w:style w:type="paragraph" w:customStyle="1" w:styleId="F175348C8A4246EAA0FEAB6FF443403313">
    <w:name w:val="F175348C8A4246EAA0FEAB6FF443403313"/>
    <w:rsid w:val="007D328B"/>
    <w:pPr>
      <w:spacing w:after="0" w:line="240" w:lineRule="auto"/>
    </w:pPr>
    <w:rPr>
      <w:rFonts w:eastAsiaTheme="minorHAnsi"/>
    </w:rPr>
  </w:style>
  <w:style w:type="paragraph" w:customStyle="1" w:styleId="EE790928A9C54ECC9FF42E509026D77713">
    <w:name w:val="EE790928A9C54ECC9FF42E509026D77713"/>
    <w:rsid w:val="007D328B"/>
    <w:pPr>
      <w:spacing w:after="0" w:line="240" w:lineRule="auto"/>
    </w:pPr>
    <w:rPr>
      <w:rFonts w:eastAsiaTheme="minorHAnsi"/>
    </w:rPr>
  </w:style>
  <w:style w:type="paragraph" w:customStyle="1" w:styleId="A2F6A65908904CB4B266510C3FBFD05118">
    <w:name w:val="A2F6A65908904CB4B266510C3FBFD05118"/>
    <w:rsid w:val="007D328B"/>
    <w:pPr>
      <w:spacing w:after="0" w:line="240" w:lineRule="auto"/>
    </w:pPr>
    <w:rPr>
      <w:rFonts w:eastAsiaTheme="minorHAnsi"/>
    </w:rPr>
  </w:style>
  <w:style w:type="paragraph" w:customStyle="1" w:styleId="69B36671A26347BFABCFEC9879D4D4BC18">
    <w:name w:val="69B36671A26347BFABCFEC9879D4D4BC18"/>
    <w:rsid w:val="007D328B"/>
    <w:pPr>
      <w:spacing w:after="0" w:line="240" w:lineRule="auto"/>
    </w:pPr>
    <w:rPr>
      <w:rFonts w:eastAsiaTheme="minorHAnsi"/>
    </w:rPr>
  </w:style>
  <w:style w:type="paragraph" w:customStyle="1" w:styleId="D66E1CAF2CAF43DBAE22E02E34EBFF6818">
    <w:name w:val="D66E1CAF2CAF43DBAE22E02E34EBFF6818"/>
    <w:rsid w:val="007D328B"/>
    <w:pPr>
      <w:spacing w:after="0" w:line="240" w:lineRule="auto"/>
    </w:pPr>
    <w:rPr>
      <w:rFonts w:eastAsiaTheme="minorHAnsi"/>
    </w:rPr>
  </w:style>
  <w:style w:type="paragraph" w:customStyle="1" w:styleId="DA033976D92A47C8BEA93D612A157A2D18">
    <w:name w:val="DA033976D92A47C8BEA93D612A157A2D18"/>
    <w:rsid w:val="007D328B"/>
    <w:pPr>
      <w:spacing w:after="0" w:line="240" w:lineRule="auto"/>
    </w:pPr>
    <w:rPr>
      <w:rFonts w:eastAsiaTheme="minorHAnsi"/>
    </w:rPr>
  </w:style>
  <w:style w:type="paragraph" w:customStyle="1" w:styleId="E2355F4B98814FAA94377B67CF76F44918">
    <w:name w:val="E2355F4B98814FAA94377B67CF76F44918"/>
    <w:rsid w:val="007D328B"/>
    <w:pPr>
      <w:spacing w:after="0" w:line="240" w:lineRule="auto"/>
    </w:pPr>
    <w:rPr>
      <w:rFonts w:eastAsiaTheme="minorHAnsi"/>
    </w:rPr>
  </w:style>
  <w:style w:type="paragraph" w:customStyle="1" w:styleId="DEF90C86857E48B7BAFBD9B40279F3A218">
    <w:name w:val="DEF90C86857E48B7BAFBD9B40279F3A218"/>
    <w:rsid w:val="007D328B"/>
    <w:pPr>
      <w:spacing w:after="0" w:line="240" w:lineRule="auto"/>
    </w:pPr>
    <w:rPr>
      <w:rFonts w:eastAsiaTheme="minorHAnsi"/>
    </w:rPr>
  </w:style>
  <w:style w:type="paragraph" w:customStyle="1" w:styleId="EA780ECF69B24565B9EAAA32BAF8549F18">
    <w:name w:val="EA780ECF69B24565B9EAAA32BAF8549F18"/>
    <w:rsid w:val="007D328B"/>
    <w:pPr>
      <w:spacing w:after="0" w:line="240" w:lineRule="auto"/>
    </w:pPr>
    <w:rPr>
      <w:rFonts w:eastAsiaTheme="minorHAnsi"/>
    </w:rPr>
  </w:style>
  <w:style w:type="paragraph" w:customStyle="1" w:styleId="72BB4EEB3FB74B98B4006A3F9D4C7A0B18">
    <w:name w:val="72BB4EEB3FB74B98B4006A3F9D4C7A0B18"/>
    <w:rsid w:val="007D328B"/>
    <w:pPr>
      <w:spacing w:after="0" w:line="240" w:lineRule="auto"/>
    </w:pPr>
    <w:rPr>
      <w:rFonts w:eastAsiaTheme="minorHAnsi"/>
    </w:rPr>
  </w:style>
  <w:style w:type="paragraph" w:customStyle="1" w:styleId="DE44D4E1A38D4EB092AB62AA0DB7ED9C18">
    <w:name w:val="DE44D4E1A38D4EB092AB62AA0DB7ED9C18"/>
    <w:rsid w:val="007D328B"/>
    <w:pPr>
      <w:spacing w:after="0" w:line="240" w:lineRule="auto"/>
    </w:pPr>
    <w:rPr>
      <w:rFonts w:eastAsiaTheme="minorHAnsi"/>
    </w:rPr>
  </w:style>
  <w:style w:type="paragraph" w:customStyle="1" w:styleId="44235B4DB55E4D4D843D0215A467DB9418">
    <w:name w:val="44235B4DB55E4D4D843D0215A467DB9418"/>
    <w:rsid w:val="007D328B"/>
    <w:pPr>
      <w:spacing w:after="0" w:line="240" w:lineRule="auto"/>
    </w:pPr>
    <w:rPr>
      <w:rFonts w:eastAsiaTheme="minorHAnsi"/>
    </w:rPr>
  </w:style>
  <w:style w:type="paragraph" w:customStyle="1" w:styleId="DC2F94CF635B4A3C9CB3D2521547DBE226">
    <w:name w:val="DC2F94CF635B4A3C9CB3D2521547DBE226"/>
    <w:rsid w:val="00B32371"/>
    <w:pPr>
      <w:spacing w:after="0" w:line="240" w:lineRule="auto"/>
    </w:pPr>
    <w:rPr>
      <w:rFonts w:eastAsiaTheme="minorHAnsi"/>
    </w:rPr>
  </w:style>
  <w:style w:type="paragraph" w:customStyle="1" w:styleId="15840C98BD7143D8AF137B7DB3C9A41826">
    <w:name w:val="15840C98BD7143D8AF137B7DB3C9A41826"/>
    <w:rsid w:val="00B32371"/>
    <w:pPr>
      <w:spacing w:after="0" w:line="240" w:lineRule="auto"/>
    </w:pPr>
    <w:rPr>
      <w:rFonts w:eastAsiaTheme="minorHAnsi"/>
    </w:rPr>
  </w:style>
  <w:style w:type="paragraph" w:customStyle="1" w:styleId="7950CE6162924B37AC2F243F1F1F3FC226">
    <w:name w:val="7950CE6162924B37AC2F243F1F1F3FC226"/>
    <w:rsid w:val="00B32371"/>
    <w:pPr>
      <w:spacing w:after="0" w:line="240" w:lineRule="auto"/>
    </w:pPr>
    <w:rPr>
      <w:rFonts w:eastAsiaTheme="minorHAnsi"/>
    </w:rPr>
  </w:style>
  <w:style w:type="paragraph" w:customStyle="1" w:styleId="E5B1D08EBF454FCCBD9E5CC2CF27AE0912">
    <w:name w:val="E5B1D08EBF454FCCBD9E5CC2CF27AE0912"/>
    <w:rsid w:val="00B32371"/>
    <w:pPr>
      <w:spacing w:after="0" w:line="240" w:lineRule="auto"/>
    </w:pPr>
    <w:rPr>
      <w:rFonts w:eastAsiaTheme="minorHAnsi"/>
    </w:rPr>
  </w:style>
  <w:style w:type="paragraph" w:customStyle="1" w:styleId="605579B2483C48C6A4B431C6EA398CEA38">
    <w:name w:val="605579B2483C48C6A4B431C6EA398CEA38"/>
    <w:rsid w:val="00B32371"/>
    <w:pPr>
      <w:spacing w:after="0" w:line="240" w:lineRule="auto"/>
    </w:pPr>
    <w:rPr>
      <w:rFonts w:eastAsiaTheme="minorHAnsi"/>
    </w:rPr>
  </w:style>
  <w:style w:type="paragraph" w:customStyle="1" w:styleId="F880D35947DA40CF851F00909E8AE33329">
    <w:name w:val="F880D35947DA40CF851F00909E8AE33329"/>
    <w:rsid w:val="00B32371"/>
    <w:pPr>
      <w:spacing w:after="0" w:line="240" w:lineRule="auto"/>
    </w:pPr>
    <w:rPr>
      <w:rFonts w:eastAsiaTheme="minorHAnsi"/>
    </w:rPr>
  </w:style>
  <w:style w:type="paragraph" w:customStyle="1" w:styleId="33C8074640414FFB9CBE99F50B28C49648">
    <w:name w:val="33C8074640414FFB9CBE99F50B28C49648"/>
    <w:rsid w:val="00B32371"/>
    <w:pPr>
      <w:spacing w:after="0" w:line="240" w:lineRule="auto"/>
    </w:pPr>
    <w:rPr>
      <w:rFonts w:eastAsiaTheme="minorHAnsi"/>
    </w:rPr>
  </w:style>
  <w:style w:type="paragraph" w:customStyle="1" w:styleId="819AF4921BEB4AAF8E8CC80BA0C7559F48">
    <w:name w:val="819AF4921BEB4AAF8E8CC80BA0C7559F48"/>
    <w:rsid w:val="00B32371"/>
    <w:pPr>
      <w:spacing w:after="0" w:line="240" w:lineRule="auto"/>
    </w:pPr>
    <w:rPr>
      <w:rFonts w:eastAsiaTheme="minorHAnsi"/>
    </w:rPr>
  </w:style>
  <w:style w:type="paragraph" w:customStyle="1" w:styleId="F2E238A47EBF4E519E1F8C11E40C89B848">
    <w:name w:val="F2E238A47EBF4E519E1F8C11E40C89B848"/>
    <w:rsid w:val="00B32371"/>
    <w:pPr>
      <w:spacing w:after="0" w:line="240" w:lineRule="auto"/>
    </w:pPr>
    <w:rPr>
      <w:rFonts w:eastAsiaTheme="minorHAnsi"/>
    </w:rPr>
  </w:style>
  <w:style w:type="paragraph" w:customStyle="1" w:styleId="61E5C5E465C240E2A99B04202457AEA348">
    <w:name w:val="61E5C5E465C240E2A99B04202457AEA348"/>
    <w:rsid w:val="00B32371"/>
    <w:pPr>
      <w:spacing w:after="0" w:line="240" w:lineRule="auto"/>
    </w:pPr>
    <w:rPr>
      <w:rFonts w:eastAsiaTheme="minorHAnsi"/>
    </w:rPr>
  </w:style>
  <w:style w:type="paragraph" w:customStyle="1" w:styleId="7870E7CE8E694373A9E48E00BC914ADC38">
    <w:name w:val="7870E7CE8E694373A9E48E00BC914ADC38"/>
    <w:rsid w:val="00B32371"/>
    <w:pPr>
      <w:spacing w:after="0" w:line="240" w:lineRule="auto"/>
    </w:pPr>
    <w:rPr>
      <w:rFonts w:eastAsiaTheme="minorHAnsi"/>
    </w:rPr>
  </w:style>
  <w:style w:type="paragraph" w:customStyle="1" w:styleId="235D41D807284D30B9E2CC5DA5B60CDA36">
    <w:name w:val="235D41D807284D30B9E2CC5DA5B60CDA36"/>
    <w:rsid w:val="00B32371"/>
    <w:pPr>
      <w:spacing w:after="0" w:line="240" w:lineRule="auto"/>
    </w:pPr>
    <w:rPr>
      <w:rFonts w:eastAsiaTheme="minorHAnsi"/>
    </w:rPr>
  </w:style>
  <w:style w:type="paragraph" w:customStyle="1" w:styleId="9DF97726DE2F4DD68DE1ECE4240EE83A47">
    <w:name w:val="9DF97726DE2F4DD68DE1ECE4240EE83A47"/>
    <w:rsid w:val="00B32371"/>
    <w:pPr>
      <w:spacing w:after="0" w:line="240" w:lineRule="auto"/>
    </w:pPr>
    <w:rPr>
      <w:rFonts w:eastAsiaTheme="minorHAnsi"/>
    </w:rPr>
  </w:style>
  <w:style w:type="paragraph" w:customStyle="1" w:styleId="697ED34AE66C45E08983FB01D9C701D147">
    <w:name w:val="697ED34AE66C45E08983FB01D9C701D147"/>
    <w:rsid w:val="00B32371"/>
    <w:pPr>
      <w:spacing w:after="0" w:line="240" w:lineRule="auto"/>
    </w:pPr>
    <w:rPr>
      <w:rFonts w:eastAsiaTheme="minorHAnsi"/>
    </w:rPr>
  </w:style>
  <w:style w:type="paragraph" w:customStyle="1" w:styleId="7D38AD57BF674BF7A630F27BDB8C626446">
    <w:name w:val="7D38AD57BF674BF7A630F27BDB8C626446"/>
    <w:rsid w:val="00B32371"/>
    <w:pPr>
      <w:spacing w:after="0" w:line="240" w:lineRule="auto"/>
    </w:pPr>
    <w:rPr>
      <w:rFonts w:eastAsiaTheme="minorHAnsi"/>
    </w:rPr>
  </w:style>
  <w:style w:type="paragraph" w:customStyle="1" w:styleId="CFDCB5D9E44646EC9483C60BD876F80246">
    <w:name w:val="CFDCB5D9E44646EC9483C60BD876F80246"/>
    <w:rsid w:val="00B32371"/>
    <w:pPr>
      <w:spacing w:after="0" w:line="240" w:lineRule="auto"/>
    </w:pPr>
    <w:rPr>
      <w:rFonts w:eastAsiaTheme="minorHAnsi"/>
    </w:rPr>
  </w:style>
  <w:style w:type="paragraph" w:customStyle="1" w:styleId="3B709036275E4407A6731FAC4E9F114925">
    <w:name w:val="3B709036275E4407A6731FAC4E9F114925"/>
    <w:rsid w:val="00B32371"/>
    <w:pPr>
      <w:spacing w:after="0" w:line="240" w:lineRule="auto"/>
    </w:pPr>
    <w:rPr>
      <w:rFonts w:eastAsiaTheme="minorHAnsi"/>
    </w:rPr>
  </w:style>
  <w:style w:type="paragraph" w:customStyle="1" w:styleId="2D1F72B858244D6F9AB258B1DD80AE858">
    <w:name w:val="2D1F72B858244D6F9AB258B1DD80AE858"/>
    <w:rsid w:val="00B32371"/>
    <w:pPr>
      <w:spacing w:after="0" w:line="240" w:lineRule="auto"/>
    </w:pPr>
    <w:rPr>
      <w:rFonts w:eastAsiaTheme="minorHAnsi"/>
    </w:rPr>
  </w:style>
  <w:style w:type="paragraph" w:customStyle="1" w:styleId="1649275E741C4553A4616BE235DF4B756">
    <w:name w:val="1649275E741C4553A4616BE235DF4B756"/>
    <w:rsid w:val="00B32371"/>
    <w:pPr>
      <w:spacing w:after="0" w:line="240" w:lineRule="auto"/>
    </w:pPr>
    <w:rPr>
      <w:rFonts w:eastAsiaTheme="minorHAnsi"/>
    </w:rPr>
  </w:style>
  <w:style w:type="paragraph" w:customStyle="1" w:styleId="28A6B8ECD5D8444C80905A66D61629EC3">
    <w:name w:val="28A6B8ECD5D8444C80905A66D61629EC3"/>
    <w:rsid w:val="00B32371"/>
    <w:pPr>
      <w:spacing w:after="0" w:line="240" w:lineRule="auto"/>
    </w:pPr>
    <w:rPr>
      <w:rFonts w:eastAsiaTheme="minorHAnsi"/>
    </w:rPr>
  </w:style>
  <w:style w:type="paragraph" w:customStyle="1" w:styleId="868B8AC531C24741BF97D8E2E487D5293">
    <w:name w:val="868B8AC531C24741BF97D8E2E487D5293"/>
    <w:rsid w:val="00B32371"/>
    <w:pPr>
      <w:spacing w:after="0" w:line="240" w:lineRule="auto"/>
    </w:pPr>
    <w:rPr>
      <w:rFonts w:eastAsiaTheme="minorHAnsi"/>
    </w:rPr>
  </w:style>
  <w:style w:type="paragraph" w:customStyle="1" w:styleId="F442B9C7E5854C88AE4C536DA73F7E623">
    <w:name w:val="F442B9C7E5854C88AE4C536DA73F7E623"/>
    <w:rsid w:val="00B32371"/>
    <w:pPr>
      <w:spacing w:after="0" w:line="240" w:lineRule="auto"/>
    </w:pPr>
    <w:rPr>
      <w:rFonts w:eastAsiaTheme="minorHAnsi"/>
    </w:rPr>
  </w:style>
  <w:style w:type="paragraph" w:customStyle="1" w:styleId="1649D7B25CED4F37807B4085F2E96D6A3">
    <w:name w:val="1649D7B25CED4F37807B4085F2E96D6A3"/>
    <w:rsid w:val="00B32371"/>
    <w:pPr>
      <w:spacing w:after="0" w:line="240" w:lineRule="auto"/>
    </w:pPr>
    <w:rPr>
      <w:rFonts w:eastAsiaTheme="minorHAnsi"/>
    </w:rPr>
  </w:style>
  <w:style w:type="paragraph" w:customStyle="1" w:styleId="2B0A2183F8B24B04AFE3DB596D7249233">
    <w:name w:val="2B0A2183F8B24B04AFE3DB596D7249233"/>
    <w:rsid w:val="00B32371"/>
    <w:pPr>
      <w:spacing w:after="0" w:line="240" w:lineRule="auto"/>
    </w:pPr>
    <w:rPr>
      <w:rFonts w:eastAsiaTheme="minorHAnsi"/>
    </w:rPr>
  </w:style>
  <w:style w:type="paragraph" w:customStyle="1" w:styleId="1DEA202B07F840EBADDFEFA5A5C58B9739">
    <w:name w:val="1DEA202B07F840EBADDFEFA5A5C58B9739"/>
    <w:rsid w:val="00B32371"/>
    <w:pPr>
      <w:spacing w:after="0" w:line="240" w:lineRule="auto"/>
    </w:pPr>
    <w:rPr>
      <w:rFonts w:eastAsiaTheme="minorHAnsi"/>
    </w:rPr>
  </w:style>
  <w:style w:type="paragraph" w:customStyle="1" w:styleId="66FB79E6A4B34C1DA3C4C8B60F55B6D415">
    <w:name w:val="66FB79E6A4B34C1DA3C4C8B60F55B6D415"/>
    <w:rsid w:val="00B32371"/>
    <w:pPr>
      <w:spacing w:after="0" w:line="240" w:lineRule="auto"/>
    </w:pPr>
    <w:rPr>
      <w:rFonts w:eastAsiaTheme="minorHAnsi"/>
    </w:rPr>
  </w:style>
  <w:style w:type="paragraph" w:customStyle="1" w:styleId="3F10A111BAF0466BAE23785FB9037B1130">
    <w:name w:val="3F10A111BAF0466BAE23785FB9037B1130"/>
    <w:rsid w:val="00B32371"/>
    <w:pPr>
      <w:spacing w:after="0" w:line="240" w:lineRule="auto"/>
    </w:pPr>
    <w:rPr>
      <w:rFonts w:eastAsiaTheme="minorHAnsi"/>
    </w:rPr>
  </w:style>
  <w:style w:type="paragraph" w:customStyle="1" w:styleId="D8BB2B1186E64F889BB51185987702AD15">
    <w:name w:val="D8BB2B1186E64F889BB51185987702AD15"/>
    <w:rsid w:val="00B32371"/>
    <w:pPr>
      <w:spacing w:after="0" w:line="240" w:lineRule="auto"/>
    </w:pPr>
    <w:rPr>
      <w:rFonts w:eastAsiaTheme="minorHAnsi"/>
    </w:rPr>
  </w:style>
  <w:style w:type="paragraph" w:customStyle="1" w:styleId="8D3CC07EE4574F1DBB8F5D9D7645935814">
    <w:name w:val="8D3CC07EE4574F1DBB8F5D9D7645935814"/>
    <w:rsid w:val="00B32371"/>
    <w:pPr>
      <w:spacing w:after="0" w:line="240" w:lineRule="auto"/>
    </w:pPr>
    <w:rPr>
      <w:rFonts w:eastAsiaTheme="minorHAnsi"/>
    </w:rPr>
  </w:style>
  <w:style w:type="paragraph" w:customStyle="1" w:styleId="17827DEAD04E428991428E73ABECFD3414">
    <w:name w:val="17827DEAD04E428991428E73ABECFD3414"/>
    <w:rsid w:val="00B32371"/>
    <w:pPr>
      <w:spacing w:after="0" w:line="240" w:lineRule="auto"/>
    </w:pPr>
    <w:rPr>
      <w:rFonts w:eastAsiaTheme="minorHAnsi"/>
    </w:rPr>
  </w:style>
  <w:style w:type="paragraph" w:customStyle="1" w:styleId="D98D8FE2C5FC4A37A2A3A85A09FAB30514">
    <w:name w:val="D98D8FE2C5FC4A37A2A3A85A09FAB30514"/>
    <w:rsid w:val="00B32371"/>
    <w:pPr>
      <w:spacing w:after="0" w:line="240" w:lineRule="auto"/>
    </w:pPr>
    <w:rPr>
      <w:rFonts w:eastAsiaTheme="minorHAnsi"/>
    </w:rPr>
  </w:style>
  <w:style w:type="paragraph" w:customStyle="1" w:styleId="BEEEC817976843BDB220FCA074D9EB0914">
    <w:name w:val="BEEEC817976843BDB220FCA074D9EB0914"/>
    <w:rsid w:val="00B32371"/>
    <w:pPr>
      <w:spacing w:after="0" w:line="240" w:lineRule="auto"/>
    </w:pPr>
    <w:rPr>
      <w:rFonts w:eastAsiaTheme="minorHAnsi"/>
    </w:rPr>
  </w:style>
  <w:style w:type="paragraph" w:customStyle="1" w:styleId="14334B55C2D44D06BE1F156F190AB69014">
    <w:name w:val="14334B55C2D44D06BE1F156F190AB69014"/>
    <w:rsid w:val="00B32371"/>
    <w:pPr>
      <w:spacing w:after="0" w:line="240" w:lineRule="auto"/>
    </w:pPr>
    <w:rPr>
      <w:rFonts w:eastAsiaTheme="minorHAnsi"/>
    </w:rPr>
  </w:style>
  <w:style w:type="paragraph" w:customStyle="1" w:styleId="F175348C8A4246EAA0FEAB6FF443403314">
    <w:name w:val="F175348C8A4246EAA0FEAB6FF443403314"/>
    <w:rsid w:val="00B32371"/>
    <w:pPr>
      <w:spacing w:after="0" w:line="240" w:lineRule="auto"/>
    </w:pPr>
    <w:rPr>
      <w:rFonts w:eastAsiaTheme="minorHAnsi"/>
    </w:rPr>
  </w:style>
  <w:style w:type="paragraph" w:customStyle="1" w:styleId="EE790928A9C54ECC9FF42E509026D77714">
    <w:name w:val="EE790928A9C54ECC9FF42E509026D77714"/>
    <w:rsid w:val="00B32371"/>
    <w:pPr>
      <w:spacing w:after="0" w:line="240" w:lineRule="auto"/>
    </w:pPr>
    <w:rPr>
      <w:rFonts w:eastAsiaTheme="minorHAnsi"/>
    </w:rPr>
  </w:style>
  <w:style w:type="paragraph" w:customStyle="1" w:styleId="A2F6A65908904CB4B266510C3FBFD05119">
    <w:name w:val="A2F6A65908904CB4B266510C3FBFD05119"/>
    <w:rsid w:val="00B32371"/>
    <w:pPr>
      <w:spacing w:after="0" w:line="240" w:lineRule="auto"/>
    </w:pPr>
    <w:rPr>
      <w:rFonts w:eastAsiaTheme="minorHAnsi"/>
    </w:rPr>
  </w:style>
  <w:style w:type="paragraph" w:customStyle="1" w:styleId="69B36671A26347BFABCFEC9879D4D4BC19">
    <w:name w:val="69B36671A26347BFABCFEC9879D4D4BC19"/>
    <w:rsid w:val="00B32371"/>
    <w:pPr>
      <w:spacing w:after="0" w:line="240" w:lineRule="auto"/>
    </w:pPr>
    <w:rPr>
      <w:rFonts w:eastAsiaTheme="minorHAnsi"/>
    </w:rPr>
  </w:style>
  <w:style w:type="paragraph" w:customStyle="1" w:styleId="D66E1CAF2CAF43DBAE22E02E34EBFF6819">
    <w:name w:val="D66E1CAF2CAF43DBAE22E02E34EBFF6819"/>
    <w:rsid w:val="00B32371"/>
    <w:pPr>
      <w:spacing w:after="0" w:line="240" w:lineRule="auto"/>
    </w:pPr>
    <w:rPr>
      <w:rFonts w:eastAsiaTheme="minorHAnsi"/>
    </w:rPr>
  </w:style>
  <w:style w:type="paragraph" w:customStyle="1" w:styleId="DA033976D92A47C8BEA93D612A157A2D19">
    <w:name w:val="DA033976D92A47C8BEA93D612A157A2D19"/>
    <w:rsid w:val="00B32371"/>
    <w:pPr>
      <w:spacing w:after="0" w:line="240" w:lineRule="auto"/>
    </w:pPr>
    <w:rPr>
      <w:rFonts w:eastAsiaTheme="minorHAnsi"/>
    </w:rPr>
  </w:style>
  <w:style w:type="paragraph" w:customStyle="1" w:styleId="E2355F4B98814FAA94377B67CF76F44919">
    <w:name w:val="E2355F4B98814FAA94377B67CF76F44919"/>
    <w:rsid w:val="00B32371"/>
    <w:pPr>
      <w:spacing w:after="0" w:line="240" w:lineRule="auto"/>
    </w:pPr>
    <w:rPr>
      <w:rFonts w:eastAsiaTheme="minorHAnsi"/>
    </w:rPr>
  </w:style>
  <w:style w:type="paragraph" w:customStyle="1" w:styleId="DEF90C86857E48B7BAFBD9B40279F3A219">
    <w:name w:val="DEF90C86857E48B7BAFBD9B40279F3A219"/>
    <w:rsid w:val="00B32371"/>
    <w:pPr>
      <w:spacing w:after="0" w:line="240" w:lineRule="auto"/>
    </w:pPr>
    <w:rPr>
      <w:rFonts w:eastAsiaTheme="minorHAnsi"/>
    </w:rPr>
  </w:style>
  <w:style w:type="paragraph" w:customStyle="1" w:styleId="EA780ECF69B24565B9EAAA32BAF8549F19">
    <w:name w:val="EA780ECF69B24565B9EAAA32BAF8549F19"/>
    <w:rsid w:val="00B32371"/>
    <w:pPr>
      <w:spacing w:after="0" w:line="240" w:lineRule="auto"/>
    </w:pPr>
    <w:rPr>
      <w:rFonts w:eastAsiaTheme="minorHAnsi"/>
    </w:rPr>
  </w:style>
  <w:style w:type="paragraph" w:customStyle="1" w:styleId="72BB4EEB3FB74B98B4006A3F9D4C7A0B19">
    <w:name w:val="72BB4EEB3FB74B98B4006A3F9D4C7A0B19"/>
    <w:rsid w:val="00B32371"/>
    <w:pPr>
      <w:spacing w:after="0" w:line="240" w:lineRule="auto"/>
    </w:pPr>
    <w:rPr>
      <w:rFonts w:eastAsiaTheme="minorHAnsi"/>
    </w:rPr>
  </w:style>
  <w:style w:type="paragraph" w:customStyle="1" w:styleId="DE44D4E1A38D4EB092AB62AA0DB7ED9C19">
    <w:name w:val="DE44D4E1A38D4EB092AB62AA0DB7ED9C19"/>
    <w:rsid w:val="00B32371"/>
    <w:pPr>
      <w:spacing w:after="0" w:line="240" w:lineRule="auto"/>
    </w:pPr>
    <w:rPr>
      <w:rFonts w:eastAsiaTheme="minorHAnsi"/>
    </w:rPr>
  </w:style>
  <w:style w:type="paragraph" w:customStyle="1" w:styleId="44235B4DB55E4D4D843D0215A467DB9419">
    <w:name w:val="44235B4DB55E4D4D843D0215A467DB9419"/>
    <w:rsid w:val="00B32371"/>
    <w:pPr>
      <w:spacing w:after="0" w:line="240" w:lineRule="auto"/>
    </w:pPr>
    <w:rPr>
      <w:rFonts w:eastAsiaTheme="minorHAnsi"/>
    </w:rPr>
  </w:style>
  <w:style w:type="paragraph" w:customStyle="1" w:styleId="DC2F94CF635B4A3C9CB3D2521547DBE227">
    <w:name w:val="DC2F94CF635B4A3C9CB3D2521547DBE227"/>
    <w:rsid w:val="00B32371"/>
    <w:pPr>
      <w:spacing w:after="0" w:line="240" w:lineRule="auto"/>
    </w:pPr>
    <w:rPr>
      <w:rFonts w:eastAsiaTheme="minorHAnsi"/>
    </w:rPr>
  </w:style>
  <w:style w:type="paragraph" w:customStyle="1" w:styleId="15840C98BD7143D8AF137B7DB3C9A41827">
    <w:name w:val="15840C98BD7143D8AF137B7DB3C9A41827"/>
    <w:rsid w:val="00B32371"/>
    <w:pPr>
      <w:spacing w:after="0" w:line="240" w:lineRule="auto"/>
    </w:pPr>
    <w:rPr>
      <w:rFonts w:eastAsiaTheme="minorHAnsi"/>
    </w:rPr>
  </w:style>
  <w:style w:type="paragraph" w:customStyle="1" w:styleId="7950CE6162924B37AC2F243F1F1F3FC227">
    <w:name w:val="7950CE6162924B37AC2F243F1F1F3FC227"/>
    <w:rsid w:val="00B32371"/>
    <w:pPr>
      <w:spacing w:after="0" w:line="240" w:lineRule="auto"/>
    </w:pPr>
    <w:rPr>
      <w:rFonts w:eastAsiaTheme="minorHAnsi"/>
    </w:rPr>
  </w:style>
  <w:style w:type="paragraph" w:customStyle="1" w:styleId="E5B1D08EBF454FCCBD9E5CC2CF27AE0913">
    <w:name w:val="E5B1D08EBF454FCCBD9E5CC2CF27AE0913"/>
    <w:rsid w:val="00B32371"/>
    <w:pPr>
      <w:spacing w:after="0" w:line="240" w:lineRule="auto"/>
    </w:pPr>
    <w:rPr>
      <w:rFonts w:eastAsiaTheme="minorHAnsi"/>
    </w:rPr>
  </w:style>
  <w:style w:type="paragraph" w:customStyle="1" w:styleId="605579B2483C48C6A4B431C6EA398CEA39">
    <w:name w:val="605579B2483C48C6A4B431C6EA398CEA39"/>
    <w:rsid w:val="00B32371"/>
    <w:pPr>
      <w:spacing w:after="0" w:line="240" w:lineRule="auto"/>
    </w:pPr>
    <w:rPr>
      <w:rFonts w:eastAsiaTheme="minorHAnsi"/>
    </w:rPr>
  </w:style>
  <w:style w:type="paragraph" w:customStyle="1" w:styleId="F880D35947DA40CF851F00909E8AE33330">
    <w:name w:val="F880D35947DA40CF851F00909E8AE33330"/>
    <w:rsid w:val="00B32371"/>
    <w:pPr>
      <w:spacing w:after="0" w:line="240" w:lineRule="auto"/>
    </w:pPr>
    <w:rPr>
      <w:rFonts w:eastAsiaTheme="minorHAnsi"/>
    </w:rPr>
  </w:style>
  <w:style w:type="paragraph" w:customStyle="1" w:styleId="33C8074640414FFB9CBE99F50B28C49649">
    <w:name w:val="33C8074640414FFB9CBE99F50B28C49649"/>
    <w:rsid w:val="00B32371"/>
    <w:pPr>
      <w:spacing w:after="0" w:line="240" w:lineRule="auto"/>
    </w:pPr>
    <w:rPr>
      <w:rFonts w:eastAsiaTheme="minorHAnsi"/>
    </w:rPr>
  </w:style>
  <w:style w:type="paragraph" w:customStyle="1" w:styleId="819AF4921BEB4AAF8E8CC80BA0C7559F49">
    <w:name w:val="819AF4921BEB4AAF8E8CC80BA0C7559F49"/>
    <w:rsid w:val="00B32371"/>
    <w:pPr>
      <w:spacing w:after="0" w:line="240" w:lineRule="auto"/>
    </w:pPr>
    <w:rPr>
      <w:rFonts w:eastAsiaTheme="minorHAnsi"/>
    </w:rPr>
  </w:style>
  <w:style w:type="paragraph" w:customStyle="1" w:styleId="F2E238A47EBF4E519E1F8C11E40C89B849">
    <w:name w:val="F2E238A47EBF4E519E1F8C11E40C89B849"/>
    <w:rsid w:val="00B32371"/>
    <w:pPr>
      <w:spacing w:after="0" w:line="240" w:lineRule="auto"/>
    </w:pPr>
    <w:rPr>
      <w:rFonts w:eastAsiaTheme="minorHAnsi"/>
    </w:rPr>
  </w:style>
  <w:style w:type="paragraph" w:customStyle="1" w:styleId="61E5C5E465C240E2A99B04202457AEA349">
    <w:name w:val="61E5C5E465C240E2A99B04202457AEA349"/>
    <w:rsid w:val="00B32371"/>
    <w:pPr>
      <w:spacing w:after="0" w:line="240" w:lineRule="auto"/>
    </w:pPr>
    <w:rPr>
      <w:rFonts w:eastAsiaTheme="minorHAnsi"/>
    </w:rPr>
  </w:style>
  <w:style w:type="paragraph" w:customStyle="1" w:styleId="7870E7CE8E694373A9E48E00BC914ADC39">
    <w:name w:val="7870E7CE8E694373A9E48E00BC914ADC39"/>
    <w:rsid w:val="00B32371"/>
    <w:pPr>
      <w:spacing w:after="0" w:line="240" w:lineRule="auto"/>
    </w:pPr>
    <w:rPr>
      <w:rFonts w:eastAsiaTheme="minorHAnsi"/>
    </w:rPr>
  </w:style>
  <w:style w:type="paragraph" w:customStyle="1" w:styleId="235D41D807284D30B9E2CC5DA5B60CDA37">
    <w:name w:val="235D41D807284D30B9E2CC5DA5B60CDA37"/>
    <w:rsid w:val="00B32371"/>
    <w:pPr>
      <w:spacing w:after="0" w:line="240" w:lineRule="auto"/>
    </w:pPr>
    <w:rPr>
      <w:rFonts w:eastAsiaTheme="minorHAnsi"/>
    </w:rPr>
  </w:style>
  <w:style w:type="paragraph" w:customStyle="1" w:styleId="9DF97726DE2F4DD68DE1ECE4240EE83A48">
    <w:name w:val="9DF97726DE2F4DD68DE1ECE4240EE83A48"/>
    <w:rsid w:val="00B32371"/>
    <w:pPr>
      <w:spacing w:after="0" w:line="240" w:lineRule="auto"/>
    </w:pPr>
    <w:rPr>
      <w:rFonts w:eastAsiaTheme="minorHAnsi"/>
    </w:rPr>
  </w:style>
  <w:style w:type="paragraph" w:customStyle="1" w:styleId="697ED34AE66C45E08983FB01D9C701D148">
    <w:name w:val="697ED34AE66C45E08983FB01D9C701D148"/>
    <w:rsid w:val="00B32371"/>
    <w:pPr>
      <w:spacing w:after="0" w:line="240" w:lineRule="auto"/>
    </w:pPr>
    <w:rPr>
      <w:rFonts w:eastAsiaTheme="minorHAnsi"/>
    </w:rPr>
  </w:style>
  <w:style w:type="paragraph" w:customStyle="1" w:styleId="7D38AD57BF674BF7A630F27BDB8C626447">
    <w:name w:val="7D38AD57BF674BF7A630F27BDB8C626447"/>
    <w:rsid w:val="00B32371"/>
    <w:pPr>
      <w:spacing w:after="0" w:line="240" w:lineRule="auto"/>
    </w:pPr>
    <w:rPr>
      <w:rFonts w:eastAsiaTheme="minorHAnsi"/>
    </w:rPr>
  </w:style>
  <w:style w:type="paragraph" w:customStyle="1" w:styleId="CFDCB5D9E44646EC9483C60BD876F80247">
    <w:name w:val="CFDCB5D9E44646EC9483C60BD876F80247"/>
    <w:rsid w:val="00B32371"/>
    <w:pPr>
      <w:spacing w:after="0" w:line="240" w:lineRule="auto"/>
    </w:pPr>
    <w:rPr>
      <w:rFonts w:eastAsiaTheme="minorHAnsi"/>
    </w:rPr>
  </w:style>
  <w:style w:type="paragraph" w:customStyle="1" w:styleId="3B709036275E4407A6731FAC4E9F114926">
    <w:name w:val="3B709036275E4407A6731FAC4E9F114926"/>
    <w:rsid w:val="00B32371"/>
    <w:pPr>
      <w:spacing w:after="0" w:line="240" w:lineRule="auto"/>
    </w:pPr>
    <w:rPr>
      <w:rFonts w:eastAsiaTheme="minorHAnsi"/>
    </w:rPr>
  </w:style>
  <w:style w:type="paragraph" w:customStyle="1" w:styleId="2D1F72B858244D6F9AB258B1DD80AE859">
    <w:name w:val="2D1F72B858244D6F9AB258B1DD80AE859"/>
    <w:rsid w:val="00B32371"/>
    <w:pPr>
      <w:spacing w:after="0" w:line="240" w:lineRule="auto"/>
    </w:pPr>
    <w:rPr>
      <w:rFonts w:eastAsiaTheme="minorHAnsi"/>
    </w:rPr>
  </w:style>
  <w:style w:type="paragraph" w:customStyle="1" w:styleId="1649275E741C4553A4616BE235DF4B757">
    <w:name w:val="1649275E741C4553A4616BE235DF4B757"/>
    <w:rsid w:val="00B32371"/>
    <w:pPr>
      <w:spacing w:after="0" w:line="240" w:lineRule="auto"/>
    </w:pPr>
    <w:rPr>
      <w:rFonts w:eastAsiaTheme="minorHAnsi"/>
    </w:rPr>
  </w:style>
  <w:style w:type="paragraph" w:customStyle="1" w:styleId="28A6B8ECD5D8444C80905A66D61629EC4">
    <w:name w:val="28A6B8ECD5D8444C80905A66D61629EC4"/>
    <w:rsid w:val="00B32371"/>
    <w:pPr>
      <w:spacing w:after="0" w:line="240" w:lineRule="auto"/>
    </w:pPr>
    <w:rPr>
      <w:rFonts w:eastAsiaTheme="minorHAnsi"/>
    </w:rPr>
  </w:style>
  <w:style w:type="paragraph" w:customStyle="1" w:styleId="868B8AC531C24741BF97D8E2E487D5294">
    <w:name w:val="868B8AC531C24741BF97D8E2E487D5294"/>
    <w:rsid w:val="00B32371"/>
    <w:pPr>
      <w:spacing w:after="0" w:line="240" w:lineRule="auto"/>
    </w:pPr>
    <w:rPr>
      <w:rFonts w:eastAsiaTheme="minorHAnsi"/>
    </w:rPr>
  </w:style>
  <w:style w:type="paragraph" w:customStyle="1" w:styleId="F442B9C7E5854C88AE4C536DA73F7E624">
    <w:name w:val="F442B9C7E5854C88AE4C536DA73F7E624"/>
    <w:rsid w:val="00B32371"/>
    <w:pPr>
      <w:spacing w:after="0" w:line="240" w:lineRule="auto"/>
    </w:pPr>
    <w:rPr>
      <w:rFonts w:eastAsiaTheme="minorHAnsi"/>
    </w:rPr>
  </w:style>
  <w:style w:type="paragraph" w:customStyle="1" w:styleId="1649D7B25CED4F37807B4085F2E96D6A4">
    <w:name w:val="1649D7B25CED4F37807B4085F2E96D6A4"/>
    <w:rsid w:val="00B32371"/>
    <w:pPr>
      <w:spacing w:after="0" w:line="240" w:lineRule="auto"/>
    </w:pPr>
    <w:rPr>
      <w:rFonts w:eastAsiaTheme="minorHAnsi"/>
    </w:rPr>
  </w:style>
  <w:style w:type="paragraph" w:customStyle="1" w:styleId="2B0A2183F8B24B04AFE3DB596D7249234">
    <w:name w:val="2B0A2183F8B24B04AFE3DB596D7249234"/>
    <w:rsid w:val="00B32371"/>
    <w:pPr>
      <w:spacing w:after="0" w:line="240" w:lineRule="auto"/>
    </w:pPr>
    <w:rPr>
      <w:rFonts w:eastAsiaTheme="minorHAnsi"/>
    </w:rPr>
  </w:style>
  <w:style w:type="paragraph" w:customStyle="1" w:styleId="1DEA202B07F840EBADDFEFA5A5C58B9740">
    <w:name w:val="1DEA202B07F840EBADDFEFA5A5C58B9740"/>
    <w:rsid w:val="00B32371"/>
    <w:pPr>
      <w:spacing w:after="0" w:line="240" w:lineRule="auto"/>
    </w:pPr>
    <w:rPr>
      <w:rFonts w:eastAsiaTheme="minorHAnsi"/>
    </w:rPr>
  </w:style>
  <w:style w:type="paragraph" w:customStyle="1" w:styleId="66FB79E6A4B34C1DA3C4C8B60F55B6D416">
    <w:name w:val="66FB79E6A4B34C1DA3C4C8B60F55B6D416"/>
    <w:rsid w:val="00B32371"/>
    <w:pPr>
      <w:spacing w:after="0" w:line="240" w:lineRule="auto"/>
    </w:pPr>
    <w:rPr>
      <w:rFonts w:eastAsiaTheme="minorHAnsi"/>
    </w:rPr>
  </w:style>
  <w:style w:type="paragraph" w:customStyle="1" w:styleId="3F10A111BAF0466BAE23785FB9037B1131">
    <w:name w:val="3F10A111BAF0466BAE23785FB9037B1131"/>
    <w:rsid w:val="00B32371"/>
    <w:pPr>
      <w:spacing w:after="0" w:line="240" w:lineRule="auto"/>
    </w:pPr>
    <w:rPr>
      <w:rFonts w:eastAsiaTheme="minorHAnsi"/>
    </w:rPr>
  </w:style>
  <w:style w:type="paragraph" w:customStyle="1" w:styleId="D8BB2B1186E64F889BB51185987702AD16">
    <w:name w:val="D8BB2B1186E64F889BB51185987702AD16"/>
    <w:rsid w:val="00B32371"/>
    <w:pPr>
      <w:spacing w:after="0" w:line="240" w:lineRule="auto"/>
    </w:pPr>
    <w:rPr>
      <w:rFonts w:eastAsiaTheme="minorHAnsi"/>
    </w:rPr>
  </w:style>
  <w:style w:type="paragraph" w:customStyle="1" w:styleId="8D3CC07EE4574F1DBB8F5D9D7645935815">
    <w:name w:val="8D3CC07EE4574F1DBB8F5D9D7645935815"/>
    <w:rsid w:val="00B32371"/>
    <w:pPr>
      <w:spacing w:after="0" w:line="240" w:lineRule="auto"/>
    </w:pPr>
    <w:rPr>
      <w:rFonts w:eastAsiaTheme="minorHAnsi"/>
    </w:rPr>
  </w:style>
  <w:style w:type="paragraph" w:customStyle="1" w:styleId="17827DEAD04E428991428E73ABECFD3415">
    <w:name w:val="17827DEAD04E428991428E73ABECFD3415"/>
    <w:rsid w:val="00B32371"/>
    <w:pPr>
      <w:spacing w:after="0" w:line="240" w:lineRule="auto"/>
    </w:pPr>
    <w:rPr>
      <w:rFonts w:eastAsiaTheme="minorHAnsi"/>
    </w:rPr>
  </w:style>
  <w:style w:type="paragraph" w:customStyle="1" w:styleId="D98D8FE2C5FC4A37A2A3A85A09FAB30515">
    <w:name w:val="D98D8FE2C5FC4A37A2A3A85A09FAB30515"/>
    <w:rsid w:val="00B32371"/>
    <w:pPr>
      <w:spacing w:after="0" w:line="240" w:lineRule="auto"/>
    </w:pPr>
    <w:rPr>
      <w:rFonts w:eastAsiaTheme="minorHAnsi"/>
    </w:rPr>
  </w:style>
  <w:style w:type="paragraph" w:customStyle="1" w:styleId="BEEEC817976843BDB220FCA074D9EB0915">
    <w:name w:val="BEEEC817976843BDB220FCA074D9EB0915"/>
    <w:rsid w:val="00B32371"/>
    <w:pPr>
      <w:spacing w:after="0" w:line="240" w:lineRule="auto"/>
    </w:pPr>
    <w:rPr>
      <w:rFonts w:eastAsiaTheme="minorHAnsi"/>
    </w:rPr>
  </w:style>
  <w:style w:type="paragraph" w:customStyle="1" w:styleId="14334B55C2D44D06BE1F156F190AB69015">
    <w:name w:val="14334B55C2D44D06BE1F156F190AB69015"/>
    <w:rsid w:val="00B32371"/>
    <w:pPr>
      <w:spacing w:after="0" w:line="240" w:lineRule="auto"/>
    </w:pPr>
    <w:rPr>
      <w:rFonts w:eastAsiaTheme="minorHAnsi"/>
    </w:rPr>
  </w:style>
  <w:style w:type="paragraph" w:customStyle="1" w:styleId="F175348C8A4246EAA0FEAB6FF443403315">
    <w:name w:val="F175348C8A4246EAA0FEAB6FF443403315"/>
    <w:rsid w:val="00B32371"/>
    <w:pPr>
      <w:spacing w:after="0" w:line="240" w:lineRule="auto"/>
    </w:pPr>
    <w:rPr>
      <w:rFonts w:eastAsiaTheme="minorHAnsi"/>
    </w:rPr>
  </w:style>
  <w:style w:type="paragraph" w:customStyle="1" w:styleId="EE790928A9C54ECC9FF42E509026D77715">
    <w:name w:val="EE790928A9C54ECC9FF42E509026D77715"/>
    <w:rsid w:val="00B32371"/>
    <w:pPr>
      <w:spacing w:after="0" w:line="240" w:lineRule="auto"/>
    </w:pPr>
    <w:rPr>
      <w:rFonts w:eastAsiaTheme="minorHAnsi"/>
    </w:rPr>
  </w:style>
  <w:style w:type="paragraph" w:customStyle="1" w:styleId="A2F6A65908904CB4B266510C3FBFD05120">
    <w:name w:val="A2F6A65908904CB4B266510C3FBFD05120"/>
    <w:rsid w:val="00B32371"/>
    <w:pPr>
      <w:spacing w:after="0" w:line="240" w:lineRule="auto"/>
    </w:pPr>
    <w:rPr>
      <w:rFonts w:eastAsiaTheme="minorHAnsi"/>
    </w:rPr>
  </w:style>
  <w:style w:type="paragraph" w:customStyle="1" w:styleId="69B36671A26347BFABCFEC9879D4D4BC20">
    <w:name w:val="69B36671A26347BFABCFEC9879D4D4BC20"/>
    <w:rsid w:val="00B32371"/>
    <w:pPr>
      <w:spacing w:after="0" w:line="240" w:lineRule="auto"/>
    </w:pPr>
    <w:rPr>
      <w:rFonts w:eastAsiaTheme="minorHAnsi"/>
    </w:rPr>
  </w:style>
  <w:style w:type="paragraph" w:customStyle="1" w:styleId="D66E1CAF2CAF43DBAE22E02E34EBFF6820">
    <w:name w:val="D66E1CAF2CAF43DBAE22E02E34EBFF6820"/>
    <w:rsid w:val="00B32371"/>
    <w:pPr>
      <w:spacing w:after="0" w:line="240" w:lineRule="auto"/>
    </w:pPr>
    <w:rPr>
      <w:rFonts w:eastAsiaTheme="minorHAnsi"/>
    </w:rPr>
  </w:style>
  <w:style w:type="paragraph" w:customStyle="1" w:styleId="DA033976D92A47C8BEA93D612A157A2D20">
    <w:name w:val="DA033976D92A47C8BEA93D612A157A2D20"/>
    <w:rsid w:val="00B32371"/>
    <w:pPr>
      <w:spacing w:after="0" w:line="240" w:lineRule="auto"/>
    </w:pPr>
    <w:rPr>
      <w:rFonts w:eastAsiaTheme="minorHAnsi"/>
    </w:rPr>
  </w:style>
  <w:style w:type="paragraph" w:customStyle="1" w:styleId="E2355F4B98814FAA94377B67CF76F44920">
    <w:name w:val="E2355F4B98814FAA94377B67CF76F44920"/>
    <w:rsid w:val="00B32371"/>
    <w:pPr>
      <w:spacing w:after="0" w:line="240" w:lineRule="auto"/>
    </w:pPr>
    <w:rPr>
      <w:rFonts w:eastAsiaTheme="minorHAnsi"/>
    </w:rPr>
  </w:style>
  <w:style w:type="paragraph" w:customStyle="1" w:styleId="DEF90C86857E48B7BAFBD9B40279F3A220">
    <w:name w:val="DEF90C86857E48B7BAFBD9B40279F3A220"/>
    <w:rsid w:val="00B32371"/>
    <w:pPr>
      <w:spacing w:after="0" w:line="240" w:lineRule="auto"/>
    </w:pPr>
    <w:rPr>
      <w:rFonts w:eastAsiaTheme="minorHAnsi"/>
    </w:rPr>
  </w:style>
  <w:style w:type="paragraph" w:customStyle="1" w:styleId="EA780ECF69B24565B9EAAA32BAF8549F20">
    <w:name w:val="EA780ECF69B24565B9EAAA32BAF8549F20"/>
    <w:rsid w:val="00B32371"/>
    <w:pPr>
      <w:spacing w:after="0" w:line="240" w:lineRule="auto"/>
    </w:pPr>
    <w:rPr>
      <w:rFonts w:eastAsiaTheme="minorHAnsi"/>
    </w:rPr>
  </w:style>
  <w:style w:type="paragraph" w:customStyle="1" w:styleId="72BB4EEB3FB74B98B4006A3F9D4C7A0B20">
    <w:name w:val="72BB4EEB3FB74B98B4006A3F9D4C7A0B20"/>
    <w:rsid w:val="00B32371"/>
    <w:pPr>
      <w:spacing w:after="0" w:line="240" w:lineRule="auto"/>
    </w:pPr>
    <w:rPr>
      <w:rFonts w:eastAsiaTheme="minorHAnsi"/>
    </w:rPr>
  </w:style>
  <w:style w:type="paragraph" w:customStyle="1" w:styleId="DE44D4E1A38D4EB092AB62AA0DB7ED9C20">
    <w:name w:val="DE44D4E1A38D4EB092AB62AA0DB7ED9C20"/>
    <w:rsid w:val="00B32371"/>
    <w:pPr>
      <w:spacing w:after="0" w:line="240" w:lineRule="auto"/>
    </w:pPr>
    <w:rPr>
      <w:rFonts w:eastAsiaTheme="minorHAnsi"/>
    </w:rPr>
  </w:style>
  <w:style w:type="paragraph" w:customStyle="1" w:styleId="44235B4DB55E4D4D843D0215A467DB9420">
    <w:name w:val="44235B4DB55E4D4D843D0215A467DB9420"/>
    <w:rsid w:val="00B32371"/>
    <w:pPr>
      <w:spacing w:after="0" w:line="240" w:lineRule="auto"/>
    </w:pPr>
    <w:rPr>
      <w:rFonts w:eastAsiaTheme="minorHAnsi"/>
    </w:rPr>
  </w:style>
  <w:style w:type="paragraph" w:customStyle="1" w:styleId="DC2F94CF635B4A3C9CB3D2521547DBE228">
    <w:name w:val="DC2F94CF635B4A3C9CB3D2521547DBE228"/>
    <w:rsid w:val="00B32371"/>
    <w:pPr>
      <w:spacing w:after="0" w:line="240" w:lineRule="auto"/>
    </w:pPr>
    <w:rPr>
      <w:rFonts w:eastAsiaTheme="minorHAnsi"/>
    </w:rPr>
  </w:style>
  <w:style w:type="paragraph" w:customStyle="1" w:styleId="15840C98BD7143D8AF137B7DB3C9A41828">
    <w:name w:val="15840C98BD7143D8AF137B7DB3C9A41828"/>
    <w:rsid w:val="00B32371"/>
    <w:pPr>
      <w:spacing w:after="0" w:line="240" w:lineRule="auto"/>
    </w:pPr>
    <w:rPr>
      <w:rFonts w:eastAsiaTheme="minorHAnsi"/>
    </w:rPr>
  </w:style>
  <w:style w:type="paragraph" w:customStyle="1" w:styleId="7950CE6162924B37AC2F243F1F1F3FC228">
    <w:name w:val="7950CE6162924B37AC2F243F1F1F3FC228"/>
    <w:rsid w:val="00B32371"/>
    <w:pPr>
      <w:spacing w:after="0" w:line="240" w:lineRule="auto"/>
    </w:pPr>
    <w:rPr>
      <w:rFonts w:eastAsiaTheme="minorHAnsi"/>
    </w:rPr>
  </w:style>
  <w:style w:type="paragraph" w:customStyle="1" w:styleId="E5B1D08EBF454FCCBD9E5CC2CF27AE0914">
    <w:name w:val="E5B1D08EBF454FCCBD9E5CC2CF27AE0914"/>
    <w:rsid w:val="00B32371"/>
    <w:pPr>
      <w:spacing w:after="0" w:line="240" w:lineRule="auto"/>
    </w:pPr>
    <w:rPr>
      <w:rFonts w:eastAsiaTheme="minorHAnsi"/>
    </w:rPr>
  </w:style>
  <w:style w:type="paragraph" w:customStyle="1" w:styleId="605579B2483C48C6A4B431C6EA398CEA40">
    <w:name w:val="605579B2483C48C6A4B431C6EA398CEA40"/>
    <w:rsid w:val="00B32371"/>
    <w:pPr>
      <w:spacing w:after="0" w:line="240" w:lineRule="auto"/>
    </w:pPr>
    <w:rPr>
      <w:rFonts w:eastAsiaTheme="minorHAnsi"/>
    </w:rPr>
  </w:style>
  <w:style w:type="paragraph" w:customStyle="1" w:styleId="F880D35947DA40CF851F00909E8AE33331">
    <w:name w:val="F880D35947DA40CF851F00909E8AE33331"/>
    <w:rsid w:val="00B32371"/>
    <w:pPr>
      <w:spacing w:after="0" w:line="240" w:lineRule="auto"/>
    </w:pPr>
    <w:rPr>
      <w:rFonts w:eastAsiaTheme="minorHAnsi"/>
    </w:rPr>
  </w:style>
  <w:style w:type="paragraph" w:customStyle="1" w:styleId="33C8074640414FFB9CBE99F50B28C49650">
    <w:name w:val="33C8074640414FFB9CBE99F50B28C49650"/>
    <w:rsid w:val="00B32371"/>
    <w:pPr>
      <w:spacing w:after="0" w:line="240" w:lineRule="auto"/>
    </w:pPr>
    <w:rPr>
      <w:rFonts w:eastAsiaTheme="minorHAnsi"/>
    </w:rPr>
  </w:style>
  <w:style w:type="paragraph" w:customStyle="1" w:styleId="819AF4921BEB4AAF8E8CC80BA0C7559F50">
    <w:name w:val="819AF4921BEB4AAF8E8CC80BA0C7559F50"/>
    <w:rsid w:val="00B32371"/>
    <w:pPr>
      <w:spacing w:after="0" w:line="240" w:lineRule="auto"/>
    </w:pPr>
    <w:rPr>
      <w:rFonts w:eastAsiaTheme="minorHAnsi"/>
    </w:rPr>
  </w:style>
  <w:style w:type="paragraph" w:customStyle="1" w:styleId="F2E238A47EBF4E519E1F8C11E40C89B850">
    <w:name w:val="F2E238A47EBF4E519E1F8C11E40C89B850"/>
    <w:rsid w:val="00B32371"/>
    <w:pPr>
      <w:spacing w:after="0" w:line="240" w:lineRule="auto"/>
    </w:pPr>
    <w:rPr>
      <w:rFonts w:eastAsiaTheme="minorHAnsi"/>
    </w:rPr>
  </w:style>
  <w:style w:type="paragraph" w:customStyle="1" w:styleId="61E5C5E465C240E2A99B04202457AEA350">
    <w:name w:val="61E5C5E465C240E2A99B04202457AEA350"/>
    <w:rsid w:val="00B32371"/>
    <w:pPr>
      <w:spacing w:after="0" w:line="240" w:lineRule="auto"/>
    </w:pPr>
    <w:rPr>
      <w:rFonts w:eastAsiaTheme="minorHAnsi"/>
    </w:rPr>
  </w:style>
  <w:style w:type="paragraph" w:customStyle="1" w:styleId="7870E7CE8E694373A9E48E00BC914ADC40">
    <w:name w:val="7870E7CE8E694373A9E48E00BC914ADC40"/>
    <w:rsid w:val="00B32371"/>
    <w:pPr>
      <w:spacing w:after="0" w:line="240" w:lineRule="auto"/>
    </w:pPr>
    <w:rPr>
      <w:rFonts w:eastAsiaTheme="minorHAnsi"/>
    </w:rPr>
  </w:style>
  <w:style w:type="paragraph" w:customStyle="1" w:styleId="235D41D807284D30B9E2CC5DA5B60CDA38">
    <w:name w:val="235D41D807284D30B9E2CC5DA5B60CDA38"/>
    <w:rsid w:val="00B32371"/>
    <w:pPr>
      <w:spacing w:after="0" w:line="240" w:lineRule="auto"/>
    </w:pPr>
    <w:rPr>
      <w:rFonts w:eastAsiaTheme="minorHAnsi"/>
    </w:rPr>
  </w:style>
  <w:style w:type="paragraph" w:customStyle="1" w:styleId="9DF97726DE2F4DD68DE1ECE4240EE83A49">
    <w:name w:val="9DF97726DE2F4DD68DE1ECE4240EE83A49"/>
    <w:rsid w:val="00B32371"/>
    <w:pPr>
      <w:spacing w:after="0" w:line="240" w:lineRule="auto"/>
    </w:pPr>
    <w:rPr>
      <w:rFonts w:eastAsiaTheme="minorHAnsi"/>
    </w:rPr>
  </w:style>
  <w:style w:type="paragraph" w:customStyle="1" w:styleId="697ED34AE66C45E08983FB01D9C701D149">
    <w:name w:val="697ED34AE66C45E08983FB01D9C701D149"/>
    <w:rsid w:val="00B32371"/>
    <w:pPr>
      <w:spacing w:after="0" w:line="240" w:lineRule="auto"/>
    </w:pPr>
    <w:rPr>
      <w:rFonts w:eastAsiaTheme="minorHAnsi"/>
    </w:rPr>
  </w:style>
  <w:style w:type="paragraph" w:customStyle="1" w:styleId="7D38AD57BF674BF7A630F27BDB8C626448">
    <w:name w:val="7D38AD57BF674BF7A630F27BDB8C626448"/>
    <w:rsid w:val="00B32371"/>
    <w:pPr>
      <w:spacing w:after="0" w:line="240" w:lineRule="auto"/>
    </w:pPr>
    <w:rPr>
      <w:rFonts w:eastAsiaTheme="minorHAnsi"/>
    </w:rPr>
  </w:style>
  <w:style w:type="paragraph" w:customStyle="1" w:styleId="CFDCB5D9E44646EC9483C60BD876F80248">
    <w:name w:val="CFDCB5D9E44646EC9483C60BD876F80248"/>
    <w:rsid w:val="00B32371"/>
    <w:pPr>
      <w:spacing w:after="0" w:line="240" w:lineRule="auto"/>
    </w:pPr>
    <w:rPr>
      <w:rFonts w:eastAsiaTheme="minorHAnsi"/>
    </w:rPr>
  </w:style>
  <w:style w:type="paragraph" w:customStyle="1" w:styleId="3B709036275E4407A6731FAC4E9F114927">
    <w:name w:val="3B709036275E4407A6731FAC4E9F114927"/>
    <w:rsid w:val="00B32371"/>
    <w:pPr>
      <w:spacing w:after="0" w:line="240" w:lineRule="auto"/>
    </w:pPr>
    <w:rPr>
      <w:rFonts w:eastAsiaTheme="minorHAnsi"/>
    </w:rPr>
  </w:style>
  <w:style w:type="paragraph" w:customStyle="1" w:styleId="2D1F72B858244D6F9AB258B1DD80AE8510">
    <w:name w:val="2D1F72B858244D6F9AB258B1DD80AE8510"/>
    <w:rsid w:val="00B32371"/>
    <w:pPr>
      <w:spacing w:after="0" w:line="240" w:lineRule="auto"/>
    </w:pPr>
    <w:rPr>
      <w:rFonts w:eastAsiaTheme="minorHAnsi"/>
    </w:rPr>
  </w:style>
  <w:style w:type="paragraph" w:customStyle="1" w:styleId="1649275E741C4553A4616BE235DF4B758">
    <w:name w:val="1649275E741C4553A4616BE235DF4B758"/>
    <w:rsid w:val="00B32371"/>
    <w:pPr>
      <w:spacing w:after="0" w:line="240" w:lineRule="auto"/>
    </w:pPr>
    <w:rPr>
      <w:rFonts w:eastAsiaTheme="minorHAnsi"/>
    </w:rPr>
  </w:style>
  <w:style w:type="paragraph" w:customStyle="1" w:styleId="28A6B8ECD5D8444C80905A66D61629EC5">
    <w:name w:val="28A6B8ECD5D8444C80905A66D61629EC5"/>
    <w:rsid w:val="00B32371"/>
    <w:pPr>
      <w:spacing w:after="0" w:line="240" w:lineRule="auto"/>
    </w:pPr>
    <w:rPr>
      <w:rFonts w:eastAsiaTheme="minorHAnsi"/>
    </w:rPr>
  </w:style>
  <w:style w:type="paragraph" w:customStyle="1" w:styleId="868B8AC531C24741BF97D8E2E487D5295">
    <w:name w:val="868B8AC531C24741BF97D8E2E487D5295"/>
    <w:rsid w:val="00B32371"/>
    <w:pPr>
      <w:spacing w:after="0" w:line="240" w:lineRule="auto"/>
    </w:pPr>
    <w:rPr>
      <w:rFonts w:eastAsiaTheme="minorHAnsi"/>
    </w:rPr>
  </w:style>
  <w:style w:type="paragraph" w:customStyle="1" w:styleId="F442B9C7E5854C88AE4C536DA73F7E625">
    <w:name w:val="F442B9C7E5854C88AE4C536DA73F7E625"/>
    <w:rsid w:val="00B32371"/>
    <w:pPr>
      <w:spacing w:after="0" w:line="240" w:lineRule="auto"/>
    </w:pPr>
    <w:rPr>
      <w:rFonts w:eastAsiaTheme="minorHAnsi"/>
    </w:rPr>
  </w:style>
  <w:style w:type="paragraph" w:customStyle="1" w:styleId="1649D7B25CED4F37807B4085F2E96D6A5">
    <w:name w:val="1649D7B25CED4F37807B4085F2E96D6A5"/>
    <w:rsid w:val="00B32371"/>
    <w:pPr>
      <w:spacing w:after="0" w:line="240" w:lineRule="auto"/>
    </w:pPr>
    <w:rPr>
      <w:rFonts w:eastAsiaTheme="minorHAnsi"/>
    </w:rPr>
  </w:style>
  <w:style w:type="paragraph" w:customStyle="1" w:styleId="2B0A2183F8B24B04AFE3DB596D7249235">
    <w:name w:val="2B0A2183F8B24B04AFE3DB596D7249235"/>
    <w:rsid w:val="00B32371"/>
    <w:pPr>
      <w:spacing w:after="0" w:line="240" w:lineRule="auto"/>
    </w:pPr>
    <w:rPr>
      <w:rFonts w:eastAsiaTheme="minorHAnsi"/>
    </w:rPr>
  </w:style>
  <w:style w:type="paragraph" w:customStyle="1" w:styleId="1DEA202B07F840EBADDFEFA5A5C58B9741">
    <w:name w:val="1DEA202B07F840EBADDFEFA5A5C58B9741"/>
    <w:rsid w:val="00B32371"/>
    <w:pPr>
      <w:spacing w:after="0" w:line="240" w:lineRule="auto"/>
    </w:pPr>
    <w:rPr>
      <w:rFonts w:eastAsiaTheme="minorHAnsi"/>
    </w:rPr>
  </w:style>
  <w:style w:type="paragraph" w:customStyle="1" w:styleId="66FB79E6A4B34C1DA3C4C8B60F55B6D417">
    <w:name w:val="66FB79E6A4B34C1DA3C4C8B60F55B6D417"/>
    <w:rsid w:val="00B32371"/>
    <w:pPr>
      <w:spacing w:after="0" w:line="240" w:lineRule="auto"/>
    </w:pPr>
    <w:rPr>
      <w:rFonts w:eastAsiaTheme="minorHAnsi"/>
    </w:rPr>
  </w:style>
  <w:style w:type="paragraph" w:customStyle="1" w:styleId="3F10A111BAF0466BAE23785FB9037B1132">
    <w:name w:val="3F10A111BAF0466BAE23785FB9037B1132"/>
    <w:rsid w:val="00B32371"/>
    <w:pPr>
      <w:spacing w:after="0" w:line="240" w:lineRule="auto"/>
    </w:pPr>
    <w:rPr>
      <w:rFonts w:eastAsiaTheme="minorHAnsi"/>
    </w:rPr>
  </w:style>
  <w:style w:type="paragraph" w:customStyle="1" w:styleId="D8BB2B1186E64F889BB51185987702AD17">
    <w:name w:val="D8BB2B1186E64F889BB51185987702AD17"/>
    <w:rsid w:val="00B32371"/>
    <w:pPr>
      <w:spacing w:after="0" w:line="240" w:lineRule="auto"/>
    </w:pPr>
    <w:rPr>
      <w:rFonts w:eastAsiaTheme="minorHAnsi"/>
    </w:rPr>
  </w:style>
  <w:style w:type="paragraph" w:customStyle="1" w:styleId="8D3CC07EE4574F1DBB8F5D9D7645935816">
    <w:name w:val="8D3CC07EE4574F1DBB8F5D9D7645935816"/>
    <w:rsid w:val="00B32371"/>
    <w:pPr>
      <w:spacing w:after="0" w:line="240" w:lineRule="auto"/>
    </w:pPr>
    <w:rPr>
      <w:rFonts w:eastAsiaTheme="minorHAnsi"/>
    </w:rPr>
  </w:style>
  <w:style w:type="paragraph" w:customStyle="1" w:styleId="17827DEAD04E428991428E73ABECFD3416">
    <w:name w:val="17827DEAD04E428991428E73ABECFD3416"/>
    <w:rsid w:val="00B32371"/>
    <w:pPr>
      <w:spacing w:after="0" w:line="240" w:lineRule="auto"/>
    </w:pPr>
    <w:rPr>
      <w:rFonts w:eastAsiaTheme="minorHAnsi"/>
    </w:rPr>
  </w:style>
  <w:style w:type="paragraph" w:customStyle="1" w:styleId="D98D8FE2C5FC4A37A2A3A85A09FAB30516">
    <w:name w:val="D98D8FE2C5FC4A37A2A3A85A09FAB30516"/>
    <w:rsid w:val="00B32371"/>
    <w:pPr>
      <w:spacing w:after="0" w:line="240" w:lineRule="auto"/>
    </w:pPr>
    <w:rPr>
      <w:rFonts w:eastAsiaTheme="minorHAnsi"/>
    </w:rPr>
  </w:style>
  <w:style w:type="paragraph" w:customStyle="1" w:styleId="BEEEC817976843BDB220FCA074D9EB0916">
    <w:name w:val="BEEEC817976843BDB220FCA074D9EB0916"/>
    <w:rsid w:val="00B32371"/>
    <w:pPr>
      <w:spacing w:after="0" w:line="240" w:lineRule="auto"/>
    </w:pPr>
    <w:rPr>
      <w:rFonts w:eastAsiaTheme="minorHAnsi"/>
    </w:rPr>
  </w:style>
  <w:style w:type="paragraph" w:customStyle="1" w:styleId="14334B55C2D44D06BE1F156F190AB69016">
    <w:name w:val="14334B55C2D44D06BE1F156F190AB69016"/>
    <w:rsid w:val="00B32371"/>
    <w:pPr>
      <w:spacing w:after="0" w:line="240" w:lineRule="auto"/>
    </w:pPr>
    <w:rPr>
      <w:rFonts w:eastAsiaTheme="minorHAnsi"/>
    </w:rPr>
  </w:style>
  <w:style w:type="paragraph" w:customStyle="1" w:styleId="F175348C8A4246EAA0FEAB6FF443403316">
    <w:name w:val="F175348C8A4246EAA0FEAB6FF443403316"/>
    <w:rsid w:val="00B32371"/>
    <w:pPr>
      <w:spacing w:after="0" w:line="240" w:lineRule="auto"/>
    </w:pPr>
    <w:rPr>
      <w:rFonts w:eastAsiaTheme="minorHAnsi"/>
    </w:rPr>
  </w:style>
  <w:style w:type="paragraph" w:customStyle="1" w:styleId="EE790928A9C54ECC9FF42E509026D77716">
    <w:name w:val="EE790928A9C54ECC9FF42E509026D77716"/>
    <w:rsid w:val="00B32371"/>
    <w:pPr>
      <w:spacing w:after="0" w:line="240" w:lineRule="auto"/>
    </w:pPr>
    <w:rPr>
      <w:rFonts w:eastAsiaTheme="minorHAnsi"/>
    </w:rPr>
  </w:style>
  <w:style w:type="paragraph" w:customStyle="1" w:styleId="A2F6A65908904CB4B266510C3FBFD05121">
    <w:name w:val="A2F6A65908904CB4B266510C3FBFD05121"/>
    <w:rsid w:val="00B32371"/>
    <w:pPr>
      <w:spacing w:after="0" w:line="240" w:lineRule="auto"/>
    </w:pPr>
    <w:rPr>
      <w:rFonts w:eastAsiaTheme="minorHAnsi"/>
    </w:rPr>
  </w:style>
  <w:style w:type="paragraph" w:customStyle="1" w:styleId="69B36671A26347BFABCFEC9879D4D4BC21">
    <w:name w:val="69B36671A26347BFABCFEC9879D4D4BC21"/>
    <w:rsid w:val="00B32371"/>
    <w:pPr>
      <w:spacing w:after="0" w:line="240" w:lineRule="auto"/>
    </w:pPr>
    <w:rPr>
      <w:rFonts w:eastAsiaTheme="minorHAnsi"/>
    </w:rPr>
  </w:style>
  <w:style w:type="paragraph" w:customStyle="1" w:styleId="D66E1CAF2CAF43DBAE22E02E34EBFF6821">
    <w:name w:val="D66E1CAF2CAF43DBAE22E02E34EBFF6821"/>
    <w:rsid w:val="00B32371"/>
    <w:pPr>
      <w:spacing w:after="0" w:line="240" w:lineRule="auto"/>
    </w:pPr>
    <w:rPr>
      <w:rFonts w:eastAsiaTheme="minorHAnsi"/>
    </w:rPr>
  </w:style>
  <w:style w:type="paragraph" w:customStyle="1" w:styleId="DA033976D92A47C8BEA93D612A157A2D21">
    <w:name w:val="DA033976D92A47C8BEA93D612A157A2D21"/>
    <w:rsid w:val="00B32371"/>
    <w:pPr>
      <w:spacing w:after="0" w:line="240" w:lineRule="auto"/>
    </w:pPr>
    <w:rPr>
      <w:rFonts w:eastAsiaTheme="minorHAnsi"/>
    </w:rPr>
  </w:style>
  <w:style w:type="paragraph" w:customStyle="1" w:styleId="E2355F4B98814FAA94377B67CF76F44921">
    <w:name w:val="E2355F4B98814FAA94377B67CF76F44921"/>
    <w:rsid w:val="00B32371"/>
    <w:pPr>
      <w:spacing w:after="0" w:line="240" w:lineRule="auto"/>
    </w:pPr>
    <w:rPr>
      <w:rFonts w:eastAsiaTheme="minorHAnsi"/>
    </w:rPr>
  </w:style>
  <w:style w:type="paragraph" w:customStyle="1" w:styleId="DEF90C86857E48B7BAFBD9B40279F3A221">
    <w:name w:val="DEF90C86857E48B7BAFBD9B40279F3A221"/>
    <w:rsid w:val="00B32371"/>
    <w:pPr>
      <w:spacing w:after="0" w:line="240" w:lineRule="auto"/>
    </w:pPr>
    <w:rPr>
      <w:rFonts w:eastAsiaTheme="minorHAnsi"/>
    </w:rPr>
  </w:style>
  <w:style w:type="paragraph" w:customStyle="1" w:styleId="EA780ECF69B24565B9EAAA32BAF8549F21">
    <w:name w:val="EA780ECF69B24565B9EAAA32BAF8549F21"/>
    <w:rsid w:val="00B32371"/>
    <w:pPr>
      <w:spacing w:after="0" w:line="240" w:lineRule="auto"/>
    </w:pPr>
    <w:rPr>
      <w:rFonts w:eastAsiaTheme="minorHAnsi"/>
    </w:rPr>
  </w:style>
  <w:style w:type="paragraph" w:customStyle="1" w:styleId="72BB4EEB3FB74B98B4006A3F9D4C7A0B21">
    <w:name w:val="72BB4EEB3FB74B98B4006A3F9D4C7A0B21"/>
    <w:rsid w:val="00B32371"/>
    <w:pPr>
      <w:spacing w:after="0" w:line="240" w:lineRule="auto"/>
    </w:pPr>
    <w:rPr>
      <w:rFonts w:eastAsiaTheme="minorHAnsi"/>
    </w:rPr>
  </w:style>
  <w:style w:type="paragraph" w:customStyle="1" w:styleId="DE44D4E1A38D4EB092AB62AA0DB7ED9C21">
    <w:name w:val="DE44D4E1A38D4EB092AB62AA0DB7ED9C21"/>
    <w:rsid w:val="00B32371"/>
    <w:pPr>
      <w:spacing w:after="0" w:line="240" w:lineRule="auto"/>
    </w:pPr>
    <w:rPr>
      <w:rFonts w:eastAsiaTheme="minorHAnsi"/>
    </w:rPr>
  </w:style>
  <w:style w:type="paragraph" w:customStyle="1" w:styleId="44235B4DB55E4D4D843D0215A467DB9421">
    <w:name w:val="44235B4DB55E4D4D843D0215A467DB9421"/>
    <w:rsid w:val="00B32371"/>
    <w:pPr>
      <w:spacing w:after="0" w:line="240" w:lineRule="auto"/>
    </w:pPr>
    <w:rPr>
      <w:rFonts w:eastAsiaTheme="minorHAnsi"/>
    </w:rPr>
  </w:style>
  <w:style w:type="paragraph" w:customStyle="1" w:styleId="DC2F94CF635B4A3C9CB3D2521547DBE229">
    <w:name w:val="DC2F94CF635B4A3C9CB3D2521547DBE229"/>
    <w:pPr>
      <w:spacing w:after="0" w:line="240" w:lineRule="auto"/>
    </w:pPr>
    <w:rPr>
      <w:rFonts w:eastAsiaTheme="minorHAnsi"/>
    </w:rPr>
  </w:style>
  <w:style w:type="paragraph" w:customStyle="1" w:styleId="15840C98BD7143D8AF137B7DB3C9A41829">
    <w:name w:val="15840C98BD7143D8AF137B7DB3C9A41829"/>
    <w:pPr>
      <w:spacing w:after="0" w:line="240" w:lineRule="auto"/>
    </w:pPr>
    <w:rPr>
      <w:rFonts w:eastAsiaTheme="minorHAnsi"/>
    </w:rPr>
  </w:style>
  <w:style w:type="paragraph" w:customStyle="1" w:styleId="7950CE6162924B37AC2F243F1F1F3FC229">
    <w:name w:val="7950CE6162924B37AC2F243F1F1F3FC229"/>
    <w:pPr>
      <w:spacing w:after="0" w:line="240" w:lineRule="auto"/>
    </w:pPr>
    <w:rPr>
      <w:rFonts w:eastAsiaTheme="minorHAnsi"/>
    </w:rPr>
  </w:style>
  <w:style w:type="paragraph" w:customStyle="1" w:styleId="E5B1D08EBF454FCCBD9E5CC2CF27AE0915">
    <w:name w:val="E5B1D08EBF454FCCBD9E5CC2CF27AE0915"/>
    <w:pPr>
      <w:spacing w:after="0" w:line="240" w:lineRule="auto"/>
    </w:pPr>
    <w:rPr>
      <w:rFonts w:eastAsiaTheme="minorHAnsi"/>
    </w:rPr>
  </w:style>
  <w:style w:type="paragraph" w:customStyle="1" w:styleId="605579B2483C48C6A4B431C6EA398CEA41">
    <w:name w:val="605579B2483C48C6A4B431C6EA398CEA41"/>
    <w:pPr>
      <w:spacing w:after="0" w:line="240" w:lineRule="auto"/>
    </w:pPr>
    <w:rPr>
      <w:rFonts w:eastAsiaTheme="minorHAnsi"/>
    </w:rPr>
  </w:style>
  <w:style w:type="paragraph" w:customStyle="1" w:styleId="F880D35947DA40CF851F00909E8AE33332">
    <w:name w:val="F880D35947DA40CF851F00909E8AE33332"/>
    <w:pPr>
      <w:spacing w:after="0" w:line="240" w:lineRule="auto"/>
    </w:pPr>
    <w:rPr>
      <w:rFonts w:eastAsiaTheme="minorHAnsi"/>
    </w:rPr>
  </w:style>
  <w:style w:type="paragraph" w:customStyle="1" w:styleId="33C8074640414FFB9CBE99F50B28C49651">
    <w:name w:val="33C8074640414FFB9CBE99F50B28C49651"/>
    <w:pPr>
      <w:spacing w:after="0" w:line="240" w:lineRule="auto"/>
    </w:pPr>
    <w:rPr>
      <w:rFonts w:eastAsiaTheme="minorHAnsi"/>
    </w:rPr>
  </w:style>
  <w:style w:type="paragraph" w:customStyle="1" w:styleId="819AF4921BEB4AAF8E8CC80BA0C7559F51">
    <w:name w:val="819AF4921BEB4AAF8E8CC80BA0C7559F51"/>
    <w:pPr>
      <w:spacing w:after="0" w:line="240" w:lineRule="auto"/>
    </w:pPr>
    <w:rPr>
      <w:rFonts w:eastAsiaTheme="minorHAnsi"/>
    </w:rPr>
  </w:style>
  <w:style w:type="paragraph" w:customStyle="1" w:styleId="F2E238A47EBF4E519E1F8C11E40C89B851">
    <w:name w:val="F2E238A47EBF4E519E1F8C11E40C89B851"/>
    <w:pPr>
      <w:spacing w:after="0" w:line="240" w:lineRule="auto"/>
    </w:pPr>
    <w:rPr>
      <w:rFonts w:eastAsiaTheme="minorHAnsi"/>
    </w:rPr>
  </w:style>
  <w:style w:type="paragraph" w:customStyle="1" w:styleId="61E5C5E465C240E2A99B04202457AEA351">
    <w:name w:val="61E5C5E465C240E2A99B04202457AEA351"/>
    <w:pPr>
      <w:spacing w:after="0" w:line="240" w:lineRule="auto"/>
    </w:pPr>
    <w:rPr>
      <w:rFonts w:eastAsiaTheme="minorHAnsi"/>
    </w:rPr>
  </w:style>
  <w:style w:type="paragraph" w:customStyle="1" w:styleId="7870E7CE8E694373A9E48E00BC914ADC41">
    <w:name w:val="7870E7CE8E694373A9E48E00BC914ADC41"/>
    <w:pPr>
      <w:spacing w:after="0" w:line="240" w:lineRule="auto"/>
    </w:pPr>
    <w:rPr>
      <w:rFonts w:eastAsiaTheme="minorHAnsi"/>
    </w:rPr>
  </w:style>
  <w:style w:type="paragraph" w:customStyle="1" w:styleId="235D41D807284D30B9E2CC5DA5B60CDA39">
    <w:name w:val="235D41D807284D30B9E2CC5DA5B60CDA39"/>
    <w:pPr>
      <w:spacing w:after="0" w:line="240" w:lineRule="auto"/>
    </w:pPr>
    <w:rPr>
      <w:rFonts w:eastAsiaTheme="minorHAnsi"/>
    </w:rPr>
  </w:style>
  <w:style w:type="paragraph" w:customStyle="1" w:styleId="9DF97726DE2F4DD68DE1ECE4240EE83A50">
    <w:name w:val="9DF97726DE2F4DD68DE1ECE4240EE83A50"/>
    <w:pPr>
      <w:spacing w:after="0" w:line="240" w:lineRule="auto"/>
    </w:pPr>
    <w:rPr>
      <w:rFonts w:eastAsiaTheme="minorHAnsi"/>
    </w:rPr>
  </w:style>
  <w:style w:type="paragraph" w:customStyle="1" w:styleId="697ED34AE66C45E08983FB01D9C701D150">
    <w:name w:val="697ED34AE66C45E08983FB01D9C701D150"/>
    <w:pPr>
      <w:spacing w:after="0" w:line="240" w:lineRule="auto"/>
    </w:pPr>
    <w:rPr>
      <w:rFonts w:eastAsiaTheme="minorHAnsi"/>
    </w:rPr>
  </w:style>
  <w:style w:type="paragraph" w:customStyle="1" w:styleId="7D38AD57BF674BF7A630F27BDB8C626449">
    <w:name w:val="7D38AD57BF674BF7A630F27BDB8C626449"/>
    <w:pPr>
      <w:spacing w:after="0" w:line="240" w:lineRule="auto"/>
    </w:pPr>
    <w:rPr>
      <w:rFonts w:eastAsiaTheme="minorHAnsi"/>
    </w:rPr>
  </w:style>
  <w:style w:type="paragraph" w:customStyle="1" w:styleId="CFDCB5D9E44646EC9483C60BD876F80249">
    <w:name w:val="CFDCB5D9E44646EC9483C60BD876F80249"/>
    <w:pPr>
      <w:spacing w:after="0" w:line="240" w:lineRule="auto"/>
    </w:pPr>
    <w:rPr>
      <w:rFonts w:eastAsiaTheme="minorHAnsi"/>
    </w:rPr>
  </w:style>
  <w:style w:type="paragraph" w:customStyle="1" w:styleId="3B709036275E4407A6731FAC4E9F114928">
    <w:name w:val="3B709036275E4407A6731FAC4E9F114928"/>
    <w:pPr>
      <w:spacing w:after="0" w:line="240" w:lineRule="auto"/>
    </w:pPr>
    <w:rPr>
      <w:rFonts w:eastAsiaTheme="minorHAnsi"/>
    </w:rPr>
  </w:style>
  <w:style w:type="paragraph" w:customStyle="1" w:styleId="2D1F72B858244D6F9AB258B1DD80AE8511">
    <w:name w:val="2D1F72B858244D6F9AB258B1DD80AE8511"/>
    <w:pPr>
      <w:spacing w:after="0" w:line="240" w:lineRule="auto"/>
    </w:pPr>
    <w:rPr>
      <w:rFonts w:eastAsiaTheme="minorHAnsi"/>
    </w:rPr>
  </w:style>
  <w:style w:type="paragraph" w:customStyle="1" w:styleId="1649275E741C4553A4616BE235DF4B759">
    <w:name w:val="1649275E741C4553A4616BE235DF4B759"/>
    <w:pPr>
      <w:spacing w:after="0" w:line="240" w:lineRule="auto"/>
    </w:pPr>
    <w:rPr>
      <w:rFonts w:eastAsiaTheme="minorHAnsi"/>
    </w:rPr>
  </w:style>
  <w:style w:type="paragraph" w:customStyle="1" w:styleId="28A6B8ECD5D8444C80905A66D61629EC6">
    <w:name w:val="28A6B8ECD5D8444C80905A66D61629EC6"/>
    <w:pPr>
      <w:spacing w:after="0" w:line="240" w:lineRule="auto"/>
    </w:pPr>
    <w:rPr>
      <w:rFonts w:eastAsiaTheme="minorHAnsi"/>
    </w:rPr>
  </w:style>
  <w:style w:type="paragraph" w:customStyle="1" w:styleId="868B8AC531C24741BF97D8E2E487D5296">
    <w:name w:val="868B8AC531C24741BF97D8E2E487D5296"/>
    <w:pPr>
      <w:spacing w:after="0" w:line="240" w:lineRule="auto"/>
    </w:pPr>
    <w:rPr>
      <w:rFonts w:eastAsiaTheme="minorHAnsi"/>
    </w:rPr>
  </w:style>
  <w:style w:type="paragraph" w:customStyle="1" w:styleId="F442B9C7E5854C88AE4C536DA73F7E626">
    <w:name w:val="F442B9C7E5854C88AE4C536DA73F7E626"/>
    <w:pPr>
      <w:spacing w:after="0" w:line="240" w:lineRule="auto"/>
    </w:pPr>
    <w:rPr>
      <w:rFonts w:eastAsiaTheme="minorHAnsi"/>
    </w:rPr>
  </w:style>
  <w:style w:type="paragraph" w:customStyle="1" w:styleId="1649D7B25CED4F37807B4085F2E96D6A6">
    <w:name w:val="1649D7B25CED4F37807B4085F2E96D6A6"/>
    <w:pPr>
      <w:spacing w:after="0" w:line="240" w:lineRule="auto"/>
    </w:pPr>
    <w:rPr>
      <w:rFonts w:eastAsiaTheme="minorHAnsi"/>
    </w:rPr>
  </w:style>
  <w:style w:type="paragraph" w:customStyle="1" w:styleId="2B0A2183F8B24B04AFE3DB596D7249236">
    <w:name w:val="2B0A2183F8B24B04AFE3DB596D7249236"/>
    <w:pPr>
      <w:spacing w:after="0" w:line="240" w:lineRule="auto"/>
    </w:pPr>
    <w:rPr>
      <w:rFonts w:eastAsiaTheme="minorHAnsi"/>
    </w:rPr>
  </w:style>
  <w:style w:type="paragraph" w:customStyle="1" w:styleId="1DEA202B07F840EBADDFEFA5A5C58B9742">
    <w:name w:val="1DEA202B07F840EBADDFEFA5A5C58B9742"/>
    <w:pPr>
      <w:spacing w:after="0" w:line="240" w:lineRule="auto"/>
    </w:pPr>
    <w:rPr>
      <w:rFonts w:eastAsiaTheme="minorHAnsi"/>
    </w:rPr>
  </w:style>
  <w:style w:type="paragraph" w:customStyle="1" w:styleId="66FB79E6A4B34C1DA3C4C8B60F55B6D418">
    <w:name w:val="66FB79E6A4B34C1DA3C4C8B60F55B6D418"/>
    <w:pPr>
      <w:spacing w:after="0" w:line="240" w:lineRule="auto"/>
    </w:pPr>
    <w:rPr>
      <w:rFonts w:eastAsiaTheme="minorHAnsi"/>
    </w:rPr>
  </w:style>
  <w:style w:type="paragraph" w:customStyle="1" w:styleId="3F10A111BAF0466BAE23785FB9037B1133">
    <w:name w:val="3F10A111BAF0466BAE23785FB9037B1133"/>
    <w:pPr>
      <w:spacing w:after="0" w:line="240" w:lineRule="auto"/>
    </w:pPr>
    <w:rPr>
      <w:rFonts w:eastAsiaTheme="minorHAnsi"/>
    </w:rPr>
  </w:style>
  <w:style w:type="paragraph" w:customStyle="1" w:styleId="D8BB2B1186E64F889BB51185987702AD18">
    <w:name w:val="D8BB2B1186E64F889BB51185987702AD18"/>
    <w:pPr>
      <w:spacing w:after="0" w:line="240" w:lineRule="auto"/>
    </w:pPr>
    <w:rPr>
      <w:rFonts w:eastAsiaTheme="minorHAnsi"/>
    </w:rPr>
  </w:style>
  <w:style w:type="paragraph" w:customStyle="1" w:styleId="8D3CC07EE4574F1DBB8F5D9D7645935817">
    <w:name w:val="8D3CC07EE4574F1DBB8F5D9D7645935817"/>
    <w:pPr>
      <w:spacing w:after="0" w:line="240" w:lineRule="auto"/>
    </w:pPr>
    <w:rPr>
      <w:rFonts w:eastAsiaTheme="minorHAnsi"/>
    </w:rPr>
  </w:style>
  <w:style w:type="paragraph" w:customStyle="1" w:styleId="17827DEAD04E428991428E73ABECFD3417">
    <w:name w:val="17827DEAD04E428991428E73ABECFD3417"/>
    <w:pPr>
      <w:spacing w:after="0" w:line="240" w:lineRule="auto"/>
    </w:pPr>
    <w:rPr>
      <w:rFonts w:eastAsiaTheme="minorHAnsi"/>
    </w:rPr>
  </w:style>
  <w:style w:type="paragraph" w:customStyle="1" w:styleId="D98D8FE2C5FC4A37A2A3A85A09FAB30517">
    <w:name w:val="D98D8FE2C5FC4A37A2A3A85A09FAB30517"/>
    <w:pPr>
      <w:spacing w:after="0" w:line="240" w:lineRule="auto"/>
    </w:pPr>
    <w:rPr>
      <w:rFonts w:eastAsiaTheme="minorHAnsi"/>
    </w:rPr>
  </w:style>
  <w:style w:type="paragraph" w:customStyle="1" w:styleId="BEEEC817976843BDB220FCA074D9EB0917">
    <w:name w:val="BEEEC817976843BDB220FCA074D9EB0917"/>
    <w:pPr>
      <w:spacing w:after="0" w:line="240" w:lineRule="auto"/>
    </w:pPr>
    <w:rPr>
      <w:rFonts w:eastAsiaTheme="minorHAnsi"/>
    </w:rPr>
  </w:style>
  <w:style w:type="paragraph" w:customStyle="1" w:styleId="14334B55C2D44D06BE1F156F190AB69017">
    <w:name w:val="14334B55C2D44D06BE1F156F190AB69017"/>
    <w:pPr>
      <w:spacing w:after="0" w:line="240" w:lineRule="auto"/>
    </w:pPr>
    <w:rPr>
      <w:rFonts w:eastAsiaTheme="minorHAnsi"/>
    </w:rPr>
  </w:style>
  <w:style w:type="paragraph" w:customStyle="1" w:styleId="F175348C8A4246EAA0FEAB6FF443403317">
    <w:name w:val="F175348C8A4246EAA0FEAB6FF443403317"/>
    <w:pPr>
      <w:spacing w:after="0" w:line="240" w:lineRule="auto"/>
    </w:pPr>
    <w:rPr>
      <w:rFonts w:eastAsiaTheme="minorHAnsi"/>
    </w:rPr>
  </w:style>
  <w:style w:type="paragraph" w:customStyle="1" w:styleId="EE790928A9C54ECC9FF42E509026D77717">
    <w:name w:val="EE790928A9C54ECC9FF42E509026D77717"/>
    <w:pPr>
      <w:spacing w:after="0" w:line="240" w:lineRule="auto"/>
    </w:pPr>
    <w:rPr>
      <w:rFonts w:eastAsiaTheme="minorHAnsi"/>
    </w:rPr>
  </w:style>
  <w:style w:type="paragraph" w:customStyle="1" w:styleId="A2F6A65908904CB4B266510C3FBFD05122">
    <w:name w:val="A2F6A65908904CB4B266510C3FBFD05122"/>
    <w:pPr>
      <w:spacing w:after="0" w:line="240" w:lineRule="auto"/>
    </w:pPr>
    <w:rPr>
      <w:rFonts w:eastAsiaTheme="minorHAnsi"/>
    </w:rPr>
  </w:style>
  <w:style w:type="paragraph" w:customStyle="1" w:styleId="69B36671A26347BFABCFEC9879D4D4BC22">
    <w:name w:val="69B36671A26347BFABCFEC9879D4D4BC22"/>
    <w:pPr>
      <w:spacing w:after="0" w:line="240" w:lineRule="auto"/>
    </w:pPr>
    <w:rPr>
      <w:rFonts w:eastAsiaTheme="minorHAnsi"/>
    </w:rPr>
  </w:style>
  <w:style w:type="paragraph" w:customStyle="1" w:styleId="D66E1CAF2CAF43DBAE22E02E34EBFF6822">
    <w:name w:val="D66E1CAF2CAF43DBAE22E02E34EBFF6822"/>
    <w:pPr>
      <w:spacing w:after="0" w:line="240" w:lineRule="auto"/>
    </w:pPr>
    <w:rPr>
      <w:rFonts w:eastAsiaTheme="minorHAnsi"/>
    </w:rPr>
  </w:style>
  <w:style w:type="paragraph" w:customStyle="1" w:styleId="DA033976D92A47C8BEA93D612A157A2D22">
    <w:name w:val="DA033976D92A47C8BEA93D612A157A2D22"/>
    <w:pPr>
      <w:spacing w:after="0" w:line="240" w:lineRule="auto"/>
    </w:pPr>
    <w:rPr>
      <w:rFonts w:eastAsiaTheme="minorHAnsi"/>
    </w:rPr>
  </w:style>
  <w:style w:type="paragraph" w:customStyle="1" w:styleId="E2355F4B98814FAA94377B67CF76F44922">
    <w:name w:val="E2355F4B98814FAA94377B67CF76F44922"/>
    <w:pPr>
      <w:spacing w:after="0" w:line="240" w:lineRule="auto"/>
    </w:pPr>
    <w:rPr>
      <w:rFonts w:eastAsiaTheme="minorHAnsi"/>
    </w:rPr>
  </w:style>
  <w:style w:type="paragraph" w:customStyle="1" w:styleId="DEF90C86857E48B7BAFBD9B40279F3A222">
    <w:name w:val="DEF90C86857E48B7BAFBD9B40279F3A222"/>
    <w:pPr>
      <w:spacing w:after="0" w:line="240" w:lineRule="auto"/>
    </w:pPr>
    <w:rPr>
      <w:rFonts w:eastAsiaTheme="minorHAnsi"/>
    </w:rPr>
  </w:style>
  <w:style w:type="paragraph" w:customStyle="1" w:styleId="EA780ECF69B24565B9EAAA32BAF8549F22">
    <w:name w:val="EA780ECF69B24565B9EAAA32BAF8549F22"/>
    <w:pPr>
      <w:spacing w:after="0" w:line="240" w:lineRule="auto"/>
    </w:pPr>
    <w:rPr>
      <w:rFonts w:eastAsiaTheme="minorHAnsi"/>
    </w:rPr>
  </w:style>
  <w:style w:type="paragraph" w:customStyle="1" w:styleId="72BB4EEB3FB74B98B4006A3F9D4C7A0B22">
    <w:name w:val="72BB4EEB3FB74B98B4006A3F9D4C7A0B22"/>
    <w:pPr>
      <w:spacing w:after="0" w:line="240" w:lineRule="auto"/>
    </w:pPr>
    <w:rPr>
      <w:rFonts w:eastAsiaTheme="minorHAnsi"/>
    </w:rPr>
  </w:style>
  <w:style w:type="paragraph" w:customStyle="1" w:styleId="DE44D4E1A38D4EB092AB62AA0DB7ED9C22">
    <w:name w:val="DE44D4E1A38D4EB092AB62AA0DB7ED9C22"/>
    <w:pPr>
      <w:spacing w:after="0" w:line="240" w:lineRule="auto"/>
    </w:pPr>
    <w:rPr>
      <w:rFonts w:eastAsiaTheme="minorHAnsi"/>
    </w:rPr>
  </w:style>
  <w:style w:type="paragraph" w:customStyle="1" w:styleId="44235B4DB55E4D4D843D0215A467DB9422">
    <w:name w:val="44235B4DB55E4D4D843D0215A467DB9422"/>
    <w:pPr>
      <w:spacing w:after="0" w:line="240" w:lineRule="auto"/>
    </w:pPr>
    <w:rPr>
      <w:rFonts w:eastAsiaTheme="minorHAnsi"/>
    </w:rPr>
  </w:style>
  <w:style w:type="paragraph" w:customStyle="1" w:styleId="CFAAB33D639C45AB93F88897756E912B">
    <w:name w:val="CFAAB33D639C45AB93F88897756E912B"/>
    <w:rsid w:val="00C55F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C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B651-8604-4026-8C23-1971CCB7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ibson</dc:creator>
  <cp:keywords/>
  <dc:description/>
  <cp:lastModifiedBy>Patricia Lippert</cp:lastModifiedBy>
  <cp:revision>4</cp:revision>
  <cp:lastPrinted>2017-09-25T20:39:00Z</cp:lastPrinted>
  <dcterms:created xsi:type="dcterms:W3CDTF">2022-01-25T00:25:00Z</dcterms:created>
  <dcterms:modified xsi:type="dcterms:W3CDTF">2022-01-26T01:21:00Z</dcterms:modified>
</cp:coreProperties>
</file>